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5D" w:rsidRDefault="002A0D5D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2A0D5D" w:rsidRDefault="002A0D5D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2A0D5D" w:rsidRDefault="002A0D5D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2A0D5D" w:rsidRDefault="002A0D5D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2A0D5D" w:rsidRDefault="002A0D5D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2A0D5D" w:rsidRDefault="002A0D5D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F625B0" w:rsidRPr="00F625B0" w:rsidRDefault="00F625B0" w:rsidP="00F625B0">
      <w:pPr>
        <w:jc w:val="center"/>
        <w:rPr>
          <w:rFonts w:ascii="Times New Roman" w:hAnsi="Times New Roman" w:cs="Times New Roman"/>
          <w:b/>
          <w:sz w:val="44"/>
        </w:rPr>
      </w:pPr>
      <w:r w:rsidRPr="00F625B0">
        <w:rPr>
          <w:rFonts w:ascii="Times New Roman" w:hAnsi="Times New Roman" w:cs="Times New Roman"/>
          <w:b/>
          <w:sz w:val="44"/>
        </w:rPr>
        <w:t>Программа развития общего и дополнительного</w:t>
      </w:r>
    </w:p>
    <w:p w:rsidR="00F625B0" w:rsidRDefault="00F625B0" w:rsidP="008D3698">
      <w:pPr>
        <w:jc w:val="center"/>
        <w:rPr>
          <w:rFonts w:ascii="Times New Roman" w:hAnsi="Times New Roman" w:cs="Times New Roman"/>
          <w:b/>
          <w:sz w:val="44"/>
        </w:rPr>
      </w:pPr>
      <w:r w:rsidRPr="00F625B0">
        <w:rPr>
          <w:rFonts w:ascii="Times New Roman" w:hAnsi="Times New Roman" w:cs="Times New Roman"/>
          <w:b/>
          <w:sz w:val="44"/>
        </w:rPr>
        <w:t xml:space="preserve">образования </w:t>
      </w:r>
      <w:r w:rsidR="008D3698" w:rsidRPr="008D3698">
        <w:rPr>
          <w:rFonts w:ascii="Times New Roman" w:hAnsi="Times New Roman" w:cs="Times New Roman"/>
          <w:b/>
          <w:sz w:val="44"/>
        </w:rPr>
        <w:t>"Культурно-исторические традиции донского казачества и региональные особенности Донского края"</w:t>
      </w:r>
    </w:p>
    <w:p w:rsidR="008D3698" w:rsidRPr="00F625B0" w:rsidRDefault="008D3698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574966" w:rsidRDefault="00574966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DB3E92" w:rsidRDefault="00DB3E92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DB3E92" w:rsidRDefault="00DB3E92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DB3E92" w:rsidRDefault="00DB3E92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DB3E92" w:rsidRDefault="00DB3E92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DB3E92" w:rsidRDefault="00DB3E92" w:rsidP="00F625B0">
      <w:pPr>
        <w:jc w:val="center"/>
        <w:rPr>
          <w:rFonts w:ascii="Times New Roman" w:hAnsi="Times New Roman" w:cs="Times New Roman"/>
          <w:b/>
          <w:sz w:val="44"/>
        </w:rPr>
      </w:pPr>
    </w:p>
    <w:p w:rsidR="00DB3E92" w:rsidRDefault="00DB3E92" w:rsidP="002A0D5D">
      <w:pPr>
        <w:rPr>
          <w:rFonts w:ascii="Times New Roman" w:hAnsi="Times New Roman" w:cs="Times New Roman"/>
          <w:b/>
          <w:sz w:val="44"/>
        </w:rPr>
      </w:pP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  <w:r w:rsidRPr="00DB3E92"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  <w:r w:rsidRPr="00DB3E92">
        <w:rPr>
          <w:rFonts w:ascii="Times New Roman" w:hAnsi="Times New Roman" w:cs="Times New Roman"/>
          <w:sz w:val="28"/>
        </w:rPr>
        <w:t xml:space="preserve">Одной  из  важных  задач  нашего  современного  </w:t>
      </w:r>
      <w:r w:rsidR="00993F49">
        <w:rPr>
          <w:rFonts w:ascii="Times New Roman" w:hAnsi="Times New Roman" w:cs="Times New Roman"/>
          <w:sz w:val="28"/>
        </w:rPr>
        <w:t xml:space="preserve">общества  является  воспитание </w:t>
      </w:r>
      <w:r w:rsidRPr="00DB3E92">
        <w:rPr>
          <w:rFonts w:ascii="Times New Roman" w:hAnsi="Times New Roman" w:cs="Times New Roman"/>
          <w:sz w:val="28"/>
        </w:rPr>
        <w:t>подрастающего поколения, всесторонняя его  подготовка</w:t>
      </w:r>
      <w:r w:rsidR="00993F49">
        <w:rPr>
          <w:rFonts w:ascii="Times New Roman" w:hAnsi="Times New Roman" w:cs="Times New Roman"/>
          <w:sz w:val="28"/>
        </w:rPr>
        <w:t xml:space="preserve"> к принятию ответственности за </w:t>
      </w:r>
      <w:r w:rsidRPr="00DB3E92">
        <w:rPr>
          <w:rFonts w:ascii="Times New Roman" w:hAnsi="Times New Roman" w:cs="Times New Roman"/>
          <w:sz w:val="28"/>
        </w:rPr>
        <w:t>судьбу страны и ее безопасности. Многое для этого дел</w:t>
      </w:r>
      <w:r w:rsidR="00993F49">
        <w:rPr>
          <w:rFonts w:ascii="Times New Roman" w:hAnsi="Times New Roman" w:cs="Times New Roman"/>
          <w:sz w:val="28"/>
        </w:rPr>
        <w:t xml:space="preserve">ают государственные структуры,  </w:t>
      </w:r>
      <w:r w:rsidRPr="00DB3E92">
        <w:rPr>
          <w:rFonts w:ascii="Times New Roman" w:hAnsi="Times New Roman" w:cs="Times New Roman"/>
          <w:sz w:val="28"/>
        </w:rPr>
        <w:t>школа,  Вооруженные  Силы  РФ,  казачество,  различные</w:t>
      </w:r>
      <w:r w:rsidR="00993F49">
        <w:rPr>
          <w:rFonts w:ascii="Times New Roman" w:hAnsi="Times New Roman" w:cs="Times New Roman"/>
          <w:sz w:val="28"/>
        </w:rPr>
        <w:t xml:space="preserve">  общественные  организации  и </w:t>
      </w:r>
      <w:r w:rsidRPr="00DB3E92">
        <w:rPr>
          <w:rFonts w:ascii="Times New Roman" w:hAnsi="Times New Roman" w:cs="Times New Roman"/>
          <w:sz w:val="28"/>
        </w:rPr>
        <w:t>религиозные  конфессии.  Их  усилия  направлены  на  формир</w:t>
      </w:r>
      <w:r w:rsidR="00993F49">
        <w:rPr>
          <w:rFonts w:ascii="Times New Roman" w:hAnsi="Times New Roman" w:cs="Times New Roman"/>
          <w:sz w:val="28"/>
        </w:rPr>
        <w:t xml:space="preserve">ование  и  развитие  личности, </w:t>
      </w:r>
      <w:r w:rsidRPr="00DB3E92">
        <w:rPr>
          <w:rFonts w:ascii="Times New Roman" w:hAnsi="Times New Roman" w:cs="Times New Roman"/>
          <w:sz w:val="28"/>
        </w:rPr>
        <w:t xml:space="preserve">обладающей качествами гражданина  –  патриота России, способного активно участвовать в  укреплении  и  совершенствовании  основ  общества, </w:t>
      </w:r>
      <w:r w:rsidR="00993F49">
        <w:rPr>
          <w:rFonts w:ascii="Times New Roman" w:hAnsi="Times New Roman" w:cs="Times New Roman"/>
          <w:sz w:val="28"/>
        </w:rPr>
        <w:t xml:space="preserve"> подготовленного  к  успешному </w:t>
      </w:r>
      <w:r w:rsidRPr="00DB3E92">
        <w:rPr>
          <w:rFonts w:ascii="Times New Roman" w:hAnsi="Times New Roman" w:cs="Times New Roman"/>
          <w:sz w:val="28"/>
        </w:rPr>
        <w:t>выполнению  задач,  связанных  с  обеспечением  оборо</w:t>
      </w:r>
      <w:r w:rsidR="00993F49">
        <w:rPr>
          <w:rFonts w:ascii="Times New Roman" w:hAnsi="Times New Roman" w:cs="Times New Roman"/>
          <w:sz w:val="28"/>
        </w:rPr>
        <w:t xml:space="preserve">ны  и  безопасности  личности, </w:t>
      </w:r>
      <w:r w:rsidRPr="00DB3E92">
        <w:rPr>
          <w:rFonts w:ascii="Times New Roman" w:hAnsi="Times New Roman" w:cs="Times New Roman"/>
          <w:sz w:val="28"/>
        </w:rPr>
        <w:t>общества и государства.</w:t>
      </w: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  <w:r w:rsidRPr="00DB3E92">
        <w:rPr>
          <w:rFonts w:ascii="Times New Roman" w:hAnsi="Times New Roman" w:cs="Times New Roman"/>
          <w:sz w:val="28"/>
        </w:rPr>
        <w:t>Основной идеей  инновационной работы является воспитание дет</w:t>
      </w:r>
      <w:r w:rsidR="00993F49">
        <w:rPr>
          <w:rFonts w:ascii="Times New Roman" w:hAnsi="Times New Roman" w:cs="Times New Roman"/>
          <w:sz w:val="28"/>
        </w:rPr>
        <w:t xml:space="preserve">ей и подростков в рамках </w:t>
      </w:r>
      <w:r w:rsidRPr="00DB3E92">
        <w:rPr>
          <w:rFonts w:ascii="Times New Roman" w:hAnsi="Times New Roman" w:cs="Times New Roman"/>
          <w:sz w:val="28"/>
        </w:rPr>
        <w:t xml:space="preserve">традиций  и  культуры  </w:t>
      </w:r>
      <w:r w:rsidR="00993F49">
        <w:rPr>
          <w:rFonts w:ascii="Times New Roman" w:hAnsi="Times New Roman" w:cs="Times New Roman"/>
          <w:sz w:val="28"/>
        </w:rPr>
        <w:t>Донского</w:t>
      </w:r>
      <w:r w:rsidRPr="00DB3E92">
        <w:rPr>
          <w:rFonts w:ascii="Times New Roman" w:hAnsi="Times New Roman" w:cs="Times New Roman"/>
          <w:sz w:val="28"/>
        </w:rPr>
        <w:t xml:space="preserve">  казачества,  испол</w:t>
      </w:r>
      <w:r w:rsidR="00C025C4">
        <w:rPr>
          <w:rFonts w:ascii="Times New Roman" w:hAnsi="Times New Roman" w:cs="Times New Roman"/>
          <w:sz w:val="28"/>
        </w:rPr>
        <w:t xml:space="preserve">ьзование  накопленного  веками </w:t>
      </w:r>
      <w:r w:rsidRPr="00DB3E92">
        <w:rPr>
          <w:rFonts w:ascii="Times New Roman" w:hAnsi="Times New Roman" w:cs="Times New Roman"/>
          <w:sz w:val="28"/>
        </w:rPr>
        <w:t>богатейшего опыта традиционного казачьего образования и воспитания.</w:t>
      </w: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  <w:r w:rsidRPr="00DB3E92">
        <w:rPr>
          <w:rFonts w:ascii="Times New Roman" w:hAnsi="Times New Roman" w:cs="Times New Roman"/>
          <w:sz w:val="28"/>
        </w:rPr>
        <w:t>Актуальность данного вопроса определяется двумя факторами:</w:t>
      </w:r>
    </w:p>
    <w:p w:rsidR="00DB3E92" w:rsidRPr="00DB3E92" w:rsidRDefault="00C025C4" w:rsidP="00DB3E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B3E92" w:rsidRPr="00DB3E92">
        <w:rPr>
          <w:rFonts w:ascii="Times New Roman" w:hAnsi="Times New Roman" w:cs="Times New Roman"/>
          <w:sz w:val="28"/>
        </w:rPr>
        <w:t>во-первых,  она  связана  с  общим  интересом  современного</w:t>
      </w:r>
      <w:r>
        <w:rPr>
          <w:rFonts w:ascii="Times New Roman" w:hAnsi="Times New Roman" w:cs="Times New Roman"/>
          <w:sz w:val="28"/>
        </w:rPr>
        <w:t xml:space="preserve">  общества  к  истокам  родной к</w:t>
      </w:r>
      <w:r w:rsidR="00DB3E92" w:rsidRPr="00DB3E92">
        <w:rPr>
          <w:rFonts w:ascii="Times New Roman" w:hAnsi="Times New Roman" w:cs="Times New Roman"/>
          <w:sz w:val="28"/>
        </w:rPr>
        <w:t>ультуры, к духовным ценностям нашего прошлого;</w:t>
      </w:r>
    </w:p>
    <w:p w:rsidR="00DB3E92" w:rsidRPr="00DB3E92" w:rsidRDefault="00C025C4" w:rsidP="00DB3E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B3E92" w:rsidRPr="00DB3E92">
        <w:rPr>
          <w:rFonts w:ascii="Times New Roman" w:hAnsi="Times New Roman" w:cs="Times New Roman"/>
          <w:sz w:val="28"/>
        </w:rPr>
        <w:t>во-вторых,  социокультурными  изменениями  менталитет</w:t>
      </w:r>
      <w:r>
        <w:rPr>
          <w:rFonts w:ascii="Times New Roman" w:hAnsi="Times New Roman" w:cs="Times New Roman"/>
          <w:sz w:val="28"/>
        </w:rPr>
        <w:t xml:space="preserve">а  народов  нашего  края,  что </w:t>
      </w:r>
      <w:r w:rsidR="00DB3E92" w:rsidRPr="00DB3E92">
        <w:rPr>
          <w:rFonts w:ascii="Times New Roman" w:hAnsi="Times New Roman" w:cs="Times New Roman"/>
          <w:sz w:val="28"/>
        </w:rPr>
        <w:t>отразилось  в  инновационной  основе  организации  дея</w:t>
      </w:r>
      <w:r>
        <w:rPr>
          <w:rFonts w:ascii="Times New Roman" w:hAnsi="Times New Roman" w:cs="Times New Roman"/>
          <w:sz w:val="28"/>
        </w:rPr>
        <w:t xml:space="preserve">тельности  общеобразовательной </w:t>
      </w:r>
      <w:r w:rsidR="00DB3E92" w:rsidRPr="00DB3E92">
        <w:rPr>
          <w:rFonts w:ascii="Times New Roman" w:hAnsi="Times New Roman" w:cs="Times New Roman"/>
          <w:sz w:val="28"/>
        </w:rPr>
        <w:t>школы,  открыло  перспективы  для  обогащения  содержани</w:t>
      </w:r>
      <w:r>
        <w:rPr>
          <w:rFonts w:ascii="Times New Roman" w:hAnsi="Times New Roman" w:cs="Times New Roman"/>
          <w:sz w:val="28"/>
        </w:rPr>
        <w:t xml:space="preserve">я  патриотического  воспитания </w:t>
      </w:r>
      <w:r w:rsidR="00DB3E92" w:rsidRPr="00DB3E92">
        <w:rPr>
          <w:rFonts w:ascii="Times New Roman" w:hAnsi="Times New Roman" w:cs="Times New Roman"/>
          <w:sz w:val="28"/>
        </w:rPr>
        <w:t>подрастающего  поколения  на  культуре  и  традициях  российск</w:t>
      </w:r>
      <w:r>
        <w:rPr>
          <w:rFonts w:ascii="Times New Roman" w:hAnsi="Times New Roman" w:cs="Times New Roman"/>
          <w:sz w:val="28"/>
        </w:rPr>
        <w:t xml:space="preserve">ого  народа,  в  том  числе  и </w:t>
      </w:r>
      <w:r w:rsidR="00DB3E92" w:rsidRPr="00DB3E92">
        <w:rPr>
          <w:rFonts w:ascii="Times New Roman" w:hAnsi="Times New Roman" w:cs="Times New Roman"/>
          <w:sz w:val="28"/>
        </w:rPr>
        <w:t>казачества.</w:t>
      </w: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  <w:r w:rsidRPr="00DB3E92">
        <w:rPr>
          <w:rFonts w:ascii="Times New Roman" w:hAnsi="Times New Roman" w:cs="Times New Roman"/>
          <w:sz w:val="28"/>
        </w:rPr>
        <w:t>С возрождением казачества, его исторических и культурн</w:t>
      </w:r>
      <w:r w:rsidR="00C025C4">
        <w:rPr>
          <w:rFonts w:ascii="Times New Roman" w:hAnsi="Times New Roman" w:cs="Times New Roman"/>
          <w:sz w:val="28"/>
        </w:rPr>
        <w:t xml:space="preserve">ых традиций, закономерно встал </w:t>
      </w:r>
      <w:r w:rsidRPr="00DB3E92">
        <w:rPr>
          <w:rFonts w:ascii="Times New Roman" w:hAnsi="Times New Roman" w:cs="Times New Roman"/>
          <w:sz w:val="28"/>
        </w:rPr>
        <w:t>вопрос  о  работе  с  детьми  и  подростками,  в  том  числе</w:t>
      </w:r>
      <w:r w:rsidR="00C025C4">
        <w:rPr>
          <w:rFonts w:ascii="Times New Roman" w:hAnsi="Times New Roman" w:cs="Times New Roman"/>
          <w:sz w:val="28"/>
        </w:rPr>
        <w:t xml:space="preserve">  и  в  регионе  традиционного </w:t>
      </w:r>
      <w:r w:rsidRPr="00DB3E92">
        <w:rPr>
          <w:rFonts w:ascii="Times New Roman" w:hAnsi="Times New Roman" w:cs="Times New Roman"/>
          <w:sz w:val="28"/>
        </w:rPr>
        <w:t>проживания  казачества.  Обращаясь  к  истории  своей  стран</w:t>
      </w:r>
      <w:r w:rsidR="00C025C4">
        <w:rPr>
          <w:rFonts w:ascii="Times New Roman" w:hAnsi="Times New Roman" w:cs="Times New Roman"/>
          <w:sz w:val="28"/>
        </w:rPr>
        <w:t xml:space="preserve">ы,  своего  народа,  подросток </w:t>
      </w:r>
      <w:r w:rsidRPr="00DB3E92">
        <w:rPr>
          <w:rFonts w:ascii="Times New Roman" w:hAnsi="Times New Roman" w:cs="Times New Roman"/>
          <w:sz w:val="28"/>
        </w:rPr>
        <w:t>начинает  понимать  величие  своей  Родины,  в  нем  растет</w:t>
      </w:r>
      <w:r w:rsidR="000C3CBD">
        <w:rPr>
          <w:rFonts w:ascii="Times New Roman" w:hAnsi="Times New Roman" w:cs="Times New Roman"/>
          <w:sz w:val="28"/>
        </w:rPr>
        <w:t xml:space="preserve">  потребность  стать  творцом, </w:t>
      </w:r>
      <w:r w:rsidRPr="00DB3E92">
        <w:rPr>
          <w:rFonts w:ascii="Times New Roman" w:hAnsi="Times New Roman" w:cs="Times New Roman"/>
          <w:sz w:val="28"/>
        </w:rPr>
        <w:t>гражданином  России.  Являясь  составной  частью  общ</w:t>
      </w:r>
      <w:r w:rsidR="000C3CBD">
        <w:rPr>
          <w:rFonts w:ascii="Times New Roman" w:hAnsi="Times New Roman" w:cs="Times New Roman"/>
          <w:sz w:val="28"/>
        </w:rPr>
        <w:t xml:space="preserve">его  воспитания  подрастающего </w:t>
      </w:r>
      <w:r w:rsidRPr="00DB3E92">
        <w:rPr>
          <w:rFonts w:ascii="Times New Roman" w:hAnsi="Times New Roman" w:cs="Times New Roman"/>
          <w:sz w:val="28"/>
        </w:rPr>
        <w:t>поколения,  система  патриотического  воспитания  выполняет,  прежде  всего,  фу</w:t>
      </w:r>
      <w:r w:rsidR="000C3CBD">
        <w:rPr>
          <w:rFonts w:ascii="Times New Roman" w:hAnsi="Times New Roman" w:cs="Times New Roman"/>
          <w:sz w:val="28"/>
        </w:rPr>
        <w:t xml:space="preserve">нкцию </w:t>
      </w:r>
      <w:r w:rsidRPr="00DB3E92">
        <w:rPr>
          <w:rFonts w:ascii="Times New Roman" w:hAnsi="Times New Roman" w:cs="Times New Roman"/>
          <w:sz w:val="28"/>
        </w:rPr>
        <w:t xml:space="preserve">формирования личности, обладающей высокой идейной </w:t>
      </w:r>
      <w:r w:rsidR="000C3CBD">
        <w:rPr>
          <w:rFonts w:ascii="Times New Roman" w:hAnsi="Times New Roman" w:cs="Times New Roman"/>
          <w:sz w:val="28"/>
        </w:rPr>
        <w:t xml:space="preserve">убежденностью, сознательностью </w:t>
      </w:r>
      <w:r w:rsidRPr="00DB3E92">
        <w:rPr>
          <w:rFonts w:ascii="Times New Roman" w:hAnsi="Times New Roman" w:cs="Times New Roman"/>
          <w:sz w:val="28"/>
        </w:rPr>
        <w:t>и социальной активностью.</w:t>
      </w:r>
    </w:p>
    <w:p w:rsidR="000C3CBD" w:rsidRPr="000C3CBD" w:rsidRDefault="00DB3E92" w:rsidP="000C3CBD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B3E92">
        <w:rPr>
          <w:rFonts w:ascii="Times New Roman" w:hAnsi="Times New Roman" w:cs="Times New Roman"/>
          <w:sz w:val="28"/>
        </w:rPr>
        <w:t>Инновационность</w:t>
      </w:r>
      <w:proofErr w:type="spellEnd"/>
      <w:r w:rsidRPr="00DB3E92">
        <w:rPr>
          <w:rFonts w:ascii="Times New Roman" w:hAnsi="Times New Roman" w:cs="Times New Roman"/>
          <w:sz w:val="28"/>
        </w:rPr>
        <w:t xml:space="preserve"> программы заключается в раз</w:t>
      </w:r>
      <w:r w:rsidR="000C3CBD">
        <w:rPr>
          <w:rFonts w:ascii="Times New Roman" w:hAnsi="Times New Roman" w:cs="Times New Roman"/>
          <w:sz w:val="28"/>
        </w:rPr>
        <w:t xml:space="preserve">витии общего и дополнительного </w:t>
      </w:r>
      <w:r w:rsidRPr="00DB3E92">
        <w:rPr>
          <w:rFonts w:ascii="Times New Roman" w:hAnsi="Times New Roman" w:cs="Times New Roman"/>
          <w:sz w:val="28"/>
        </w:rPr>
        <w:t>образования в школе на основе историко-культурных традиций казачес</w:t>
      </w:r>
      <w:r w:rsidR="000C3CBD">
        <w:rPr>
          <w:rFonts w:ascii="Times New Roman" w:hAnsi="Times New Roman" w:cs="Times New Roman"/>
          <w:sz w:val="28"/>
        </w:rPr>
        <w:t xml:space="preserve">тва, как одного из </w:t>
      </w:r>
      <w:r w:rsidRPr="00DB3E92">
        <w:rPr>
          <w:rFonts w:ascii="Times New Roman" w:hAnsi="Times New Roman" w:cs="Times New Roman"/>
          <w:sz w:val="28"/>
        </w:rPr>
        <w:t xml:space="preserve">приоритетных направлений региональной </w:t>
      </w:r>
      <w:r w:rsidRPr="00DB3E92">
        <w:rPr>
          <w:rFonts w:ascii="Times New Roman" w:hAnsi="Times New Roman" w:cs="Times New Roman"/>
          <w:sz w:val="28"/>
        </w:rPr>
        <w:lastRenderedPageBreak/>
        <w:t>образователь</w:t>
      </w:r>
      <w:r w:rsidR="000C3CBD">
        <w:rPr>
          <w:rFonts w:ascii="Times New Roman" w:hAnsi="Times New Roman" w:cs="Times New Roman"/>
          <w:sz w:val="28"/>
        </w:rPr>
        <w:t xml:space="preserve">ной политики,  направленной на </w:t>
      </w:r>
      <w:r w:rsidRPr="00DB3E92">
        <w:rPr>
          <w:rFonts w:ascii="Times New Roman" w:hAnsi="Times New Roman" w:cs="Times New Roman"/>
          <w:sz w:val="28"/>
        </w:rPr>
        <w:t>выполнение основных целей и задач, вытекающ</w:t>
      </w:r>
      <w:r w:rsidR="000C3CBD">
        <w:rPr>
          <w:rFonts w:ascii="Times New Roman" w:hAnsi="Times New Roman" w:cs="Times New Roman"/>
          <w:sz w:val="28"/>
        </w:rPr>
        <w:t xml:space="preserve">ие из требований Закона РФ «Об </w:t>
      </w:r>
      <w:r w:rsidRPr="00DB3E92">
        <w:rPr>
          <w:rFonts w:ascii="Times New Roman" w:hAnsi="Times New Roman" w:cs="Times New Roman"/>
          <w:sz w:val="28"/>
        </w:rPr>
        <w:t>образовании», ФГОС НОО и ФГОС ООО, региональных требований к образованию в</w:t>
      </w:r>
      <w:r w:rsidR="000C3CBD">
        <w:rPr>
          <w:rFonts w:ascii="Times New Roman" w:hAnsi="Times New Roman" w:cs="Times New Roman"/>
          <w:sz w:val="28"/>
        </w:rPr>
        <w:t xml:space="preserve"> </w:t>
      </w:r>
      <w:r w:rsidR="000C3CBD" w:rsidRPr="000C3CBD">
        <w:rPr>
          <w:rFonts w:ascii="Times New Roman" w:hAnsi="Times New Roman" w:cs="Times New Roman"/>
          <w:sz w:val="28"/>
        </w:rPr>
        <w:t>образовательном учреждении и реализуется в совм</w:t>
      </w:r>
      <w:r w:rsidR="00224CF3">
        <w:rPr>
          <w:rFonts w:ascii="Times New Roman" w:hAnsi="Times New Roman" w:cs="Times New Roman"/>
          <w:sz w:val="28"/>
        </w:rPr>
        <w:t xml:space="preserve">естной деятельности с органами </w:t>
      </w:r>
      <w:r w:rsidR="000C3CBD" w:rsidRPr="000C3CBD">
        <w:rPr>
          <w:rFonts w:ascii="Times New Roman" w:hAnsi="Times New Roman" w:cs="Times New Roman"/>
          <w:sz w:val="28"/>
        </w:rPr>
        <w:t>казачьего правления, общественными</w:t>
      </w:r>
      <w:proofErr w:type="gramEnd"/>
      <w:r w:rsidR="000C3CBD" w:rsidRPr="000C3CBD">
        <w:rPr>
          <w:rFonts w:ascii="Times New Roman" w:hAnsi="Times New Roman" w:cs="Times New Roman"/>
          <w:sz w:val="28"/>
        </w:rPr>
        <w:t xml:space="preserve"> орган</w:t>
      </w:r>
      <w:r w:rsidR="00224CF3">
        <w:rPr>
          <w:rFonts w:ascii="Times New Roman" w:hAnsi="Times New Roman" w:cs="Times New Roman"/>
          <w:sz w:val="28"/>
        </w:rPr>
        <w:t xml:space="preserve">изациями, предприятиями, всеми </w:t>
      </w:r>
      <w:r w:rsidR="000C3CBD" w:rsidRPr="000C3CBD">
        <w:rPr>
          <w:rFonts w:ascii="Times New Roman" w:hAnsi="Times New Roman" w:cs="Times New Roman"/>
          <w:sz w:val="28"/>
        </w:rPr>
        <w:t>заинтересованными лицами.</w:t>
      </w:r>
    </w:p>
    <w:p w:rsidR="00224CF3" w:rsidRDefault="000C3CBD" w:rsidP="000C3CBD">
      <w:pPr>
        <w:jc w:val="both"/>
        <w:rPr>
          <w:rFonts w:ascii="Times New Roman" w:hAnsi="Times New Roman" w:cs="Times New Roman"/>
          <w:sz w:val="28"/>
        </w:rPr>
      </w:pPr>
      <w:r w:rsidRPr="000C3CBD">
        <w:rPr>
          <w:rFonts w:ascii="Times New Roman" w:hAnsi="Times New Roman" w:cs="Times New Roman"/>
          <w:sz w:val="28"/>
        </w:rPr>
        <w:t>Главная цель Программы – Формирование</w:t>
      </w:r>
      <w:r w:rsidR="00224CF3">
        <w:rPr>
          <w:rFonts w:ascii="Times New Roman" w:hAnsi="Times New Roman" w:cs="Times New Roman"/>
          <w:sz w:val="28"/>
        </w:rPr>
        <w:t xml:space="preserve"> нравственных качеств личности </w:t>
      </w:r>
      <w:r w:rsidRPr="000C3CBD">
        <w:rPr>
          <w:rFonts w:ascii="Times New Roman" w:hAnsi="Times New Roman" w:cs="Times New Roman"/>
          <w:sz w:val="28"/>
        </w:rPr>
        <w:t>обучающихся через систему казачьего образования,</w:t>
      </w:r>
      <w:r w:rsidR="00224CF3">
        <w:rPr>
          <w:rFonts w:ascii="Times New Roman" w:hAnsi="Times New Roman" w:cs="Times New Roman"/>
          <w:sz w:val="28"/>
        </w:rPr>
        <w:t xml:space="preserve"> удовлетворяющего потребностям </w:t>
      </w:r>
      <w:r w:rsidRPr="000C3CBD">
        <w:rPr>
          <w:rFonts w:ascii="Times New Roman" w:hAnsi="Times New Roman" w:cs="Times New Roman"/>
          <w:sz w:val="28"/>
        </w:rPr>
        <w:t>граж</w:t>
      </w:r>
      <w:r w:rsidR="00224CF3">
        <w:rPr>
          <w:rFonts w:ascii="Times New Roman" w:hAnsi="Times New Roman" w:cs="Times New Roman"/>
          <w:sz w:val="28"/>
        </w:rPr>
        <w:t xml:space="preserve">данина и патриота своей страны. </w:t>
      </w:r>
    </w:p>
    <w:p w:rsidR="00DB3E92" w:rsidRPr="00DB3E92" w:rsidRDefault="000C3CBD" w:rsidP="000C3CBD">
      <w:pPr>
        <w:jc w:val="both"/>
        <w:rPr>
          <w:rFonts w:ascii="Times New Roman" w:hAnsi="Times New Roman" w:cs="Times New Roman"/>
          <w:sz w:val="28"/>
        </w:rPr>
      </w:pPr>
      <w:r w:rsidRPr="000C3CBD">
        <w:rPr>
          <w:rFonts w:ascii="Times New Roman" w:hAnsi="Times New Roman" w:cs="Times New Roman"/>
          <w:sz w:val="28"/>
        </w:rPr>
        <w:t>Программа направлена на совершенствование организа</w:t>
      </w:r>
      <w:r w:rsidR="00224CF3">
        <w:rPr>
          <w:rFonts w:ascii="Times New Roman" w:hAnsi="Times New Roman" w:cs="Times New Roman"/>
          <w:sz w:val="28"/>
        </w:rPr>
        <w:t xml:space="preserve">ции образовательного процесса, </w:t>
      </w:r>
      <w:r w:rsidRPr="000C3CBD">
        <w:rPr>
          <w:rFonts w:ascii="Times New Roman" w:hAnsi="Times New Roman" w:cs="Times New Roman"/>
          <w:sz w:val="28"/>
        </w:rPr>
        <w:t>развитие материальной и научно – методической базы школы, повышение квал</w:t>
      </w:r>
      <w:r w:rsidR="00224CF3">
        <w:rPr>
          <w:rFonts w:ascii="Times New Roman" w:hAnsi="Times New Roman" w:cs="Times New Roman"/>
          <w:sz w:val="28"/>
        </w:rPr>
        <w:t xml:space="preserve">ификации </w:t>
      </w:r>
      <w:r w:rsidRPr="000C3CBD">
        <w:rPr>
          <w:rFonts w:ascii="Times New Roman" w:hAnsi="Times New Roman" w:cs="Times New Roman"/>
          <w:sz w:val="28"/>
        </w:rPr>
        <w:t>учителей, администрации школы, повышение каче</w:t>
      </w:r>
      <w:r w:rsidR="00224CF3">
        <w:rPr>
          <w:rFonts w:ascii="Times New Roman" w:hAnsi="Times New Roman" w:cs="Times New Roman"/>
          <w:sz w:val="28"/>
        </w:rPr>
        <w:t xml:space="preserve">ства образования и воспитания, </w:t>
      </w:r>
      <w:r w:rsidRPr="000C3CBD">
        <w:rPr>
          <w:rFonts w:ascii="Times New Roman" w:hAnsi="Times New Roman" w:cs="Times New Roman"/>
          <w:sz w:val="28"/>
        </w:rPr>
        <w:t>формирование личности будущего выпу</w:t>
      </w:r>
      <w:r w:rsidR="00224CF3">
        <w:rPr>
          <w:rFonts w:ascii="Times New Roman" w:hAnsi="Times New Roman" w:cs="Times New Roman"/>
          <w:sz w:val="28"/>
        </w:rPr>
        <w:t xml:space="preserve">скника школы, его социальную и </w:t>
      </w:r>
      <w:proofErr w:type="spellStart"/>
      <w:r w:rsidRPr="000C3CBD">
        <w:rPr>
          <w:rFonts w:ascii="Times New Roman" w:hAnsi="Times New Roman" w:cs="Times New Roman"/>
          <w:sz w:val="28"/>
        </w:rPr>
        <w:t>предпрофильную</w:t>
      </w:r>
      <w:proofErr w:type="spellEnd"/>
      <w:r w:rsidRPr="000C3CBD">
        <w:rPr>
          <w:rFonts w:ascii="Times New Roman" w:hAnsi="Times New Roman" w:cs="Times New Roman"/>
          <w:sz w:val="28"/>
        </w:rPr>
        <w:t xml:space="preserve"> адаптацию.</w:t>
      </w: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</w:p>
    <w:p w:rsid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</w:p>
    <w:p w:rsidR="00643398" w:rsidRDefault="00643398" w:rsidP="00DB3E92">
      <w:pPr>
        <w:jc w:val="both"/>
        <w:rPr>
          <w:rFonts w:ascii="Times New Roman" w:hAnsi="Times New Roman" w:cs="Times New Roman"/>
          <w:sz w:val="28"/>
        </w:rPr>
      </w:pPr>
    </w:p>
    <w:p w:rsidR="00643398" w:rsidRDefault="00643398" w:rsidP="00DB3E92">
      <w:pPr>
        <w:jc w:val="both"/>
        <w:rPr>
          <w:rFonts w:ascii="Times New Roman" w:hAnsi="Times New Roman" w:cs="Times New Roman"/>
          <w:sz w:val="28"/>
        </w:rPr>
      </w:pPr>
    </w:p>
    <w:p w:rsidR="00643398" w:rsidRDefault="00643398" w:rsidP="00DB3E92">
      <w:pPr>
        <w:jc w:val="both"/>
        <w:rPr>
          <w:rFonts w:ascii="Times New Roman" w:hAnsi="Times New Roman" w:cs="Times New Roman"/>
          <w:sz w:val="28"/>
        </w:rPr>
      </w:pPr>
    </w:p>
    <w:p w:rsidR="00643398" w:rsidRDefault="00643398" w:rsidP="00DB3E92">
      <w:pPr>
        <w:jc w:val="both"/>
        <w:rPr>
          <w:rFonts w:ascii="Times New Roman" w:hAnsi="Times New Roman" w:cs="Times New Roman"/>
          <w:sz w:val="28"/>
        </w:rPr>
      </w:pPr>
    </w:p>
    <w:p w:rsidR="002A0D5D" w:rsidRDefault="002A0D5D" w:rsidP="00DB3E92">
      <w:pPr>
        <w:jc w:val="both"/>
        <w:rPr>
          <w:rFonts w:ascii="Times New Roman" w:hAnsi="Times New Roman" w:cs="Times New Roman"/>
          <w:sz w:val="28"/>
        </w:rPr>
      </w:pPr>
    </w:p>
    <w:p w:rsidR="002A0D5D" w:rsidRDefault="002A0D5D" w:rsidP="00DB3E92">
      <w:pPr>
        <w:jc w:val="both"/>
        <w:rPr>
          <w:rFonts w:ascii="Times New Roman" w:hAnsi="Times New Roman" w:cs="Times New Roman"/>
          <w:sz w:val="28"/>
        </w:rPr>
      </w:pPr>
    </w:p>
    <w:p w:rsidR="002A0D5D" w:rsidRDefault="002A0D5D" w:rsidP="00DB3E92">
      <w:pPr>
        <w:jc w:val="both"/>
        <w:rPr>
          <w:rFonts w:ascii="Times New Roman" w:hAnsi="Times New Roman" w:cs="Times New Roman"/>
          <w:sz w:val="28"/>
        </w:rPr>
      </w:pPr>
    </w:p>
    <w:p w:rsidR="00643398" w:rsidRPr="00DB3E92" w:rsidRDefault="00643398" w:rsidP="00DB3E92">
      <w:pPr>
        <w:jc w:val="both"/>
        <w:rPr>
          <w:rFonts w:ascii="Times New Roman" w:hAnsi="Times New Roman" w:cs="Times New Roman"/>
          <w:sz w:val="28"/>
        </w:rPr>
      </w:pP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</w:p>
    <w:p w:rsidR="00DB3E92" w:rsidRPr="00DB3E92" w:rsidRDefault="00DB3E92" w:rsidP="00DB3E92">
      <w:pPr>
        <w:jc w:val="both"/>
        <w:rPr>
          <w:rFonts w:ascii="Times New Roman" w:hAnsi="Times New Roman" w:cs="Times New Roman"/>
          <w:sz w:val="28"/>
        </w:rPr>
      </w:pPr>
    </w:p>
    <w:p w:rsidR="00643398" w:rsidRPr="007339F3" w:rsidRDefault="007339F3" w:rsidP="007339F3">
      <w:pPr>
        <w:rPr>
          <w:rFonts w:ascii="Times New Roman" w:hAnsi="Times New Roman" w:cs="Times New Roman"/>
          <w:sz w:val="28"/>
          <w:szCs w:val="28"/>
        </w:rPr>
      </w:pPr>
      <w:r w:rsidRPr="007339F3">
        <w:rPr>
          <w:rFonts w:ascii="Times New Roman" w:hAnsi="Times New Roman" w:cs="Times New Roman"/>
          <w:sz w:val="28"/>
          <w:szCs w:val="28"/>
        </w:rPr>
        <w:lastRenderedPageBreak/>
        <w:t>СТРУКТУРА ПРОГРАММЫ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b/>
          <w:i/>
          <w:sz w:val="28"/>
        </w:rPr>
      </w:pPr>
      <w:r w:rsidRPr="00643398">
        <w:rPr>
          <w:rFonts w:ascii="Times New Roman" w:hAnsi="Times New Roman" w:cs="Times New Roman"/>
          <w:b/>
          <w:i/>
          <w:sz w:val="28"/>
        </w:rPr>
        <w:t>I Анализ развития казачьего компонента в школе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b/>
          <w:i/>
          <w:sz w:val="28"/>
        </w:rPr>
      </w:pPr>
      <w:r w:rsidRPr="00643398">
        <w:rPr>
          <w:rFonts w:ascii="Times New Roman" w:hAnsi="Times New Roman" w:cs="Times New Roman"/>
          <w:b/>
          <w:i/>
          <w:sz w:val="28"/>
        </w:rPr>
        <w:t>II.</w:t>
      </w:r>
      <w:r w:rsidR="00BA3ADB">
        <w:rPr>
          <w:rFonts w:ascii="Times New Roman" w:hAnsi="Times New Roman" w:cs="Times New Roman"/>
          <w:b/>
          <w:i/>
          <w:sz w:val="28"/>
        </w:rPr>
        <w:t xml:space="preserve"> </w:t>
      </w:r>
      <w:r w:rsidRPr="00643398">
        <w:rPr>
          <w:rFonts w:ascii="Times New Roman" w:hAnsi="Times New Roman" w:cs="Times New Roman"/>
          <w:b/>
          <w:i/>
          <w:sz w:val="28"/>
        </w:rPr>
        <w:t xml:space="preserve">Паспорт целевой программы развития общего и </w:t>
      </w:r>
      <w:r w:rsidR="00BA3ADB">
        <w:rPr>
          <w:rFonts w:ascii="Times New Roman" w:hAnsi="Times New Roman" w:cs="Times New Roman"/>
          <w:b/>
          <w:i/>
          <w:sz w:val="28"/>
        </w:rPr>
        <w:t>дополнительного образования на основе историко</w:t>
      </w:r>
      <w:r w:rsidRPr="00643398">
        <w:rPr>
          <w:rFonts w:ascii="Times New Roman" w:hAnsi="Times New Roman" w:cs="Times New Roman"/>
          <w:b/>
          <w:i/>
          <w:sz w:val="28"/>
        </w:rPr>
        <w:t xml:space="preserve">–культурных традиций </w:t>
      </w:r>
      <w:r w:rsidR="00BA3ADB">
        <w:rPr>
          <w:rFonts w:ascii="Times New Roman" w:hAnsi="Times New Roman" w:cs="Times New Roman"/>
          <w:b/>
          <w:i/>
          <w:sz w:val="28"/>
        </w:rPr>
        <w:t xml:space="preserve">Донского </w:t>
      </w:r>
      <w:r w:rsidRPr="00643398">
        <w:rPr>
          <w:rFonts w:ascii="Times New Roman" w:hAnsi="Times New Roman" w:cs="Times New Roman"/>
          <w:b/>
          <w:i/>
          <w:sz w:val="28"/>
        </w:rPr>
        <w:t>казачества на 2017-2020 гг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b/>
          <w:i/>
          <w:sz w:val="28"/>
        </w:rPr>
      </w:pPr>
      <w:r w:rsidRPr="00643398">
        <w:rPr>
          <w:rFonts w:ascii="Times New Roman" w:hAnsi="Times New Roman" w:cs="Times New Roman"/>
          <w:b/>
          <w:i/>
          <w:sz w:val="28"/>
        </w:rPr>
        <w:t>III. Мероприятия программы: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1.Содержание  региональной  образовательной  пол</w:t>
      </w:r>
      <w:r w:rsidR="00BA3ADB">
        <w:rPr>
          <w:rFonts w:ascii="Times New Roman" w:hAnsi="Times New Roman" w:cs="Times New Roman"/>
          <w:sz w:val="28"/>
        </w:rPr>
        <w:t xml:space="preserve">итики  по  развитию  казачьего </w:t>
      </w:r>
      <w:r w:rsidRPr="00643398">
        <w:rPr>
          <w:rFonts w:ascii="Times New Roman" w:hAnsi="Times New Roman" w:cs="Times New Roman"/>
          <w:sz w:val="28"/>
        </w:rPr>
        <w:t>ко</w:t>
      </w:r>
      <w:r w:rsidR="00BA3ADB">
        <w:rPr>
          <w:rFonts w:ascii="Times New Roman" w:hAnsi="Times New Roman" w:cs="Times New Roman"/>
          <w:sz w:val="28"/>
        </w:rPr>
        <w:t>мпонента МБОУ Сусатская С</w:t>
      </w:r>
      <w:r w:rsidRPr="00643398">
        <w:rPr>
          <w:rFonts w:ascii="Times New Roman" w:hAnsi="Times New Roman" w:cs="Times New Roman"/>
          <w:sz w:val="28"/>
        </w:rPr>
        <w:t>ОШ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2. Развитие системы казачьего образования школе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3. Обновление содержания образования в учебной и воспитательной работе школы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4. Развитие творческого потенциала педагогических кадров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5. Развитие материально- технической базы школы.</w:t>
      </w:r>
    </w:p>
    <w:p w:rsidR="00643398" w:rsidRPr="00A757B6" w:rsidRDefault="00643398" w:rsidP="00643398">
      <w:pPr>
        <w:jc w:val="both"/>
        <w:rPr>
          <w:rFonts w:ascii="Times New Roman" w:hAnsi="Times New Roman" w:cs="Times New Roman"/>
          <w:b/>
          <w:i/>
          <w:sz w:val="28"/>
        </w:rPr>
      </w:pPr>
      <w:r w:rsidRPr="00A757B6">
        <w:rPr>
          <w:rFonts w:ascii="Times New Roman" w:hAnsi="Times New Roman" w:cs="Times New Roman"/>
          <w:b/>
          <w:i/>
          <w:sz w:val="28"/>
        </w:rPr>
        <w:t>IV.</w:t>
      </w:r>
      <w:r w:rsidR="00A757B6">
        <w:rPr>
          <w:rFonts w:ascii="Times New Roman" w:hAnsi="Times New Roman" w:cs="Times New Roman"/>
          <w:b/>
          <w:i/>
          <w:sz w:val="28"/>
        </w:rPr>
        <w:t xml:space="preserve"> </w:t>
      </w:r>
      <w:r w:rsidRPr="00A757B6">
        <w:rPr>
          <w:rFonts w:ascii="Times New Roman" w:hAnsi="Times New Roman" w:cs="Times New Roman"/>
          <w:b/>
          <w:i/>
          <w:sz w:val="28"/>
        </w:rPr>
        <w:t>Управление реализацией программы.</w:t>
      </w:r>
    </w:p>
    <w:p w:rsidR="00643398" w:rsidRPr="00A757B6" w:rsidRDefault="00643398" w:rsidP="00643398">
      <w:pPr>
        <w:jc w:val="both"/>
        <w:rPr>
          <w:rFonts w:ascii="Times New Roman" w:hAnsi="Times New Roman" w:cs="Times New Roman"/>
          <w:b/>
          <w:i/>
          <w:sz w:val="28"/>
        </w:rPr>
      </w:pPr>
      <w:r w:rsidRPr="00A757B6">
        <w:rPr>
          <w:rFonts w:ascii="Times New Roman" w:hAnsi="Times New Roman" w:cs="Times New Roman"/>
          <w:b/>
          <w:i/>
          <w:sz w:val="28"/>
        </w:rPr>
        <w:t>V. Мониторинг результативности проекта.</w:t>
      </w:r>
    </w:p>
    <w:p w:rsidR="00A757B6" w:rsidRDefault="00A757B6" w:rsidP="00643398">
      <w:pPr>
        <w:jc w:val="both"/>
        <w:rPr>
          <w:rFonts w:ascii="Times New Roman" w:hAnsi="Times New Roman" w:cs="Times New Roman"/>
          <w:sz w:val="28"/>
        </w:rPr>
      </w:pPr>
    </w:p>
    <w:p w:rsidR="00A757B6" w:rsidRDefault="00A757B6" w:rsidP="00643398">
      <w:pPr>
        <w:jc w:val="both"/>
        <w:rPr>
          <w:rFonts w:ascii="Times New Roman" w:hAnsi="Times New Roman" w:cs="Times New Roman"/>
          <w:sz w:val="28"/>
        </w:rPr>
      </w:pPr>
    </w:p>
    <w:p w:rsidR="005A080C" w:rsidRDefault="005A080C" w:rsidP="00643398">
      <w:pPr>
        <w:jc w:val="both"/>
        <w:rPr>
          <w:rFonts w:ascii="Times New Roman" w:hAnsi="Times New Roman" w:cs="Times New Roman"/>
          <w:sz w:val="28"/>
        </w:rPr>
      </w:pPr>
    </w:p>
    <w:p w:rsidR="005A080C" w:rsidRDefault="005A080C" w:rsidP="00643398">
      <w:pPr>
        <w:jc w:val="both"/>
        <w:rPr>
          <w:rFonts w:ascii="Times New Roman" w:hAnsi="Times New Roman" w:cs="Times New Roman"/>
          <w:sz w:val="28"/>
        </w:rPr>
      </w:pPr>
    </w:p>
    <w:p w:rsidR="005A080C" w:rsidRDefault="005A080C" w:rsidP="00643398">
      <w:pPr>
        <w:jc w:val="both"/>
        <w:rPr>
          <w:rFonts w:ascii="Times New Roman" w:hAnsi="Times New Roman" w:cs="Times New Roman"/>
          <w:sz w:val="28"/>
        </w:rPr>
      </w:pPr>
    </w:p>
    <w:p w:rsidR="005A080C" w:rsidRDefault="005A080C" w:rsidP="00643398">
      <w:pPr>
        <w:jc w:val="both"/>
        <w:rPr>
          <w:rFonts w:ascii="Times New Roman" w:hAnsi="Times New Roman" w:cs="Times New Roman"/>
          <w:sz w:val="28"/>
        </w:rPr>
      </w:pPr>
    </w:p>
    <w:p w:rsidR="005A080C" w:rsidRDefault="005A080C" w:rsidP="00643398">
      <w:pPr>
        <w:jc w:val="both"/>
        <w:rPr>
          <w:rFonts w:ascii="Times New Roman" w:hAnsi="Times New Roman" w:cs="Times New Roman"/>
          <w:sz w:val="28"/>
        </w:rPr>
      </w:pPr>
    </w:p>
    <w:p w:rsidR="005A080C" w:rsidRDefault="005A080C" w:rsidP="00643398">
      <w:pPr>
        <w:jc w:val="both"/>
        <w:rPr>
          <w:rFonts w:ascii="Times New Roman" w:hAnsi="Times New Roman" w:cs="Times New Roman"/>
          <w:sz w:val="28"/>
        </w:rPr>
      </w:pPr>
    </w:p>
    <w:p w:rsidR="005A080C" w:rsidRDefault="005A080C" w:rsidP="00643398">
      <w:pPr>
        <w:jc w:val="both"/>
        <w:rPr>
          <w:rFonts w:ascii="Times New Roman" w:hAnsi="Times New Roman" w:cs="Times New Roman"/>
          <w:sz w:val="28"/>
        </w:rPr>
      </w:pPr>
    </w:p>
    <w:p w:rsidR="005A080C" w:rsidRDefault="005A080C" w:rsidP="00643398">
      <w:pPr>
        <w:jc w:val="both"/>
        <w:rPr>
          <w:rFonts w:ascii="Times New Roman" w:hAnsi="Times New Roman" w:cs="Times New Roman"/>
          <w:sz w:val="28"/>
        </w:rPr>
      </w:pPr>
    </w:p>
    <w:p w:rsidR="00A757B6" w:rsidRDefault="00A757B6" w:rsidP="00643398">
      <w:pPr>
        <w:jc w:val="both"/>
        <w:rPr>
          <w:rFonts w:ascii="Times New Roman" w:hAnsi="Times New Roman" w:cs="Times New Roman"/>
          <w:sz w:val="28"/>
        </w:rPr>
      </w:pPr>
    </w:p>
    <w:p w:rsidR="00A757B6" w:rsidRDefault="00A757B6" w:rsidP="00643398">
      <w:pPr>
        <w:jc w:val="both"/>
        <w:rPr>
          <w:rFonts w:ascii="Times New Roman" w:hAnsi="Times New Roman" w:cs="Times New Roman"/>
          <w:sz w:val="28"/>
        </w:rPr>
      </w:pPr>
    </w:p>
    <w:p w:rsidR="00643398" w:rsidRPr="00376EAD" w:rsidRDefault="00643398" w:rsidP="00376EAD">
      <w:pPr>
        <w:jc w:val="center"/>
        <w:rPr>
          <w:rFonts w:ascii="Times New Roman" w:hAnsi="Times New Roman" w:cs="Times New Roman"/>
          <w:b/>
          <w:sz w:val="28"/>
        </w:rPr>
      </w:pPr>
      <w:r w:rsidRPr="00376EAD">
        <w:rPr>
          <w:rFonts w:ascii="Times New Roman" w:hAnsi="Times New Roman" w:cs="Times New Roman"/>
          <w:b/>
          <w:sz w:val="28"/>
        </w:rPr>
        <w:lastRenderedPageBreak/>
        <w:t>I.  Анализ</w:t>
      </w:r>
    </w:p>
    <w:p w:rsidR="00643398" w:rsidRPr="00376EAD" w:rsidRDefault="00643398" w:rsidP="00376EAD">
      <w:pPr>
        <w:jc w:val="center"/>
        <w:rPr>
          <w:rFonts w:ascii="Times New Roman" w:hAnsi="Times New Roman" w:cs="Times New Roman"/>
          <w:b/>
          <w:sz w:val="28"/>
        </w:rPr>
      </w:pPr>
      <w:r w:rsidRPr="00376EAD">
        <w:rPr>
          <w:rFonts w:ascii="Times New Roman" w:hAnsi="Times New Roman" w:cs="Times New Roman"/>
          <w:b/>
          <w:sz w:val="28"/>
        </w:rPr>
        <w:t xml:space="preserve">развития этнокультурного казачьего компонента </w:t>
      </w:r>
      <w:proofErr w:type="gramStart"/>
      <w:r w:rsidRPr="00376EAD">
        <w:rPr>
          <w:rFonts w:ascii="Times New Roman" w:hAnsi="Times New Roman" w:cs="Times New Roman"/>
          <w:b/>
          <w:sz w:val="28"/>
        </w:rPr>
        <w:t>в</w:t>
      </w:r>
      <w:proofErr w:type="gramEnd"/>
    </w:p>
    <w:p w:rsidR="00643398" w:rsidRPr="00376EAD" w:rsidRDefault="00376EAD" w:rsidP="00376EA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Сусатская С</w:t>
      </w:r>
      <w:r w:rsidR="00643398" w:rsidRPr="00376EAD">
        <w:rPr>
          <w:rFonts w:ascii="Times New Roman" w:hAnsi="Times New Roman" w:cs="Times New Roman"/>
          <w:b/>
          <w:sz w:val="28"/>
        </w:rPr>
        <w:t>ОШ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643398">
        <w:rPr>
          <w:rFonts w:ascii="Times New Roman" w:hAnsi="Times New Roman" w:cs="Times New Roman"/>
          <w:sz w:val="28"/>
        </w:rPr>
        <w:t>Необходимость  создания казачьего</w:t>
      </w:r>
      <w:r w:rsidR="00376EAD">
        <w:rPr>
          <w:rFonts w:ascii="Times New Roman" w:hAnsi="Times New Roman" w:cs="Times New Roman"/>
          <w:sz w:val="28"/>
        </w:rPr>
        <w:t xml:space="preserve"> компонента образования в МБОУ Сусатская С</w:t>
      </w:r>
      <w:r w:rsidRPr="00643398">
        <w:rPr>
          <w:rFonts w:ascii="Times New Roman" w:hAnsi="Times New Roman" w:cs="Times New Roman"/>
          <w:sz w:val="28"/>
        </w:rPr>
        <w:t>ОШ</w:t>
      </w:r>
      <w:r w:rsidR="00376EAD">
        <w:rPr>
          <w:rFonts w:ascii="Times New Roman" w:hAnsi="Times New Roman" w:cs="Times New Roman"/>
          <w:sz w:val="28"/>
        </w:rPr>
        <w:t xml:space="preserve"> </w:t>
      </w:r>
      <w:r w:rsidRPr="00643398">
        <w:rPr>
          <w:rFonts w:ascii="Times New Roman" w:hAnsi="Times New Roman" w:cs="Times New Roman"/>
          <w:sz w:val="28"/>
        </w:rPr>
        <w:t xml:space="preserve">продиктовано  не  только  статусом  </w:t>
      </w:r>
      <w:r w:rsidR="00376EAD">
        <w:rPr>
          <w:rFonts w:ascii="Times New Roman" w:hAnsi="Times New Roman" w:cs="Times New Roman"/>
          <w:sz w:val="28"/>
        </w:rPr>
        <w:t>Ростовской области</w:t>
      </w:r>
      <w:r w:rsidR="008418AE">
        <w:rPr>
          <w:rFonts w:ascii="Times New Roman" w:hAnsi="Times New Roman" w:cs="Times New Roman"/>
          <w:sz w:val="28"/>
        </w:rPr>
        <w:t xml:space="preserve">,  как  ведущей  свою </w:t>
      </w:r>
      <w:r w:rsidRPr="00643398">
        <w:rPr>
          <w:rFonts w:ascii="Times New Roman" w:hAnsi="Times New Roman" w:cs="Times New Roman"/>
          <w:sz w:val="28"/>
        </w:rPr>
        <w:t>политику  в  воспитании  и  обучении  учащихся  средств</w:t>
      </w:r>
      <w:r w:rsidR="009B4F4C">
        <w:rPr>
          <w:rFonts w:ascii="Times New Roman" w:hAnsi="Times New Roman" w:cs="Times New Roman"/>
          <w:sz w:val="28"/>
        </w:rPr>
        <w:t xml:space="preserve">ом  этнокультуры  края,  но  и </w:t>
      </w:r>
      <w:r w:rsidRPr="00643398">
        <w:rPr>
          <w:rFonts w:ascii="Times New Roman" w:hAnsi="Times New Roman" w:cs="Times New Roman"/>
          <w:sz w:val="28"/>
        </w:rPr>
        <w:t>необходимостью  внедрения  казачьего  компонента  в  образовательный  процесс,  мно</w:t>
      </w:r>
      <w:r w:rsidR="009B4F4C">
        <w:rPr>
          <w:rFonts w:ascii="Times New Roman" w:hAnsi="Times New Roman" w:cs="Times New Roman"/>
          <w:sz w:val="28"/>
        </w:rPr>
        <w:t xml:space="preserve">гих </w:t>
      </w:r>
      <w:r w:rsidRPr="00643398">
        <w:rPr>
          <w:rFonts w:ascii="Times New Roman" w:hAnsi="Times New Roman" w:cs="Times New Roman"/>
          <w:sz w:val="28"/>
        </w:rPr>
        <w:t>образовательных  учреждений,  который  способен  совместить  на  высоком профессиональном уровне обучение детей и подростков, их патриотическое воспитание и подготовку к служению Родине.</w:t>
      </w:r>
      <w:proofErr w:type="gramEnd"/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 xml:space="preserve">Концепция  создания  казачьего  компонента  образования  </w:t>
      </w:r>
      <w:r w:rsidR="009B4F4C">
        <w:rPr>
          <w:rFonts w:ascii="Times New Roman" w:hAnsi="Times New Roman" w:cs="Times New Roman"/>
          <w:sz w:val="28"/>
        </w:rPr>
        <w:t xml:space="preserve">отражает </w:t>
      </w:r>
      <w:r w:rsidRPr="00643398">
        <w:rPr>
          <w:rFonts w:ascii="Times New Roman" w:hAnsi="Times New Roman" w:cs="Times New Roman"/>
          <w:sz w:val="28"/>
        </w:rPr>
        <w:t>следующие требования и специфические особенности:</w:t>
      </w:r>
    </w:p>
    <w:p w:rsidR="005E4E84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- проведение региональной образовательной политики, на</w:t>
      </w:r>
      <w:r w:rsidR="009B4F4C">
        <w:rPr>
          <w:rFonts w:ascii="Times New Roman" w:hAnsi="Times New Roman" w:cs="Times New Roman"/>
          <w:sz w:val="28"/>
        </w:rPr>
        <w:t xml:space="preserve">правленной на создание условий </w:t>
      </w:r>
      <w:r w:rsidRPr="00643398">
        <w:rPr>
          <w:rFonts w:ascii="Times New Roman" w:hAnsi="Times New Roman" w:cs="Times New Roman"/>
          <w:sz w:val="28"/>
        </w:rPr>
        <w:t xml:space="preserve">для  качественного  образовательного  процесса;  </w:t>
      </w:r>
    </w:p>
    <w:p w:rsidR="005E4E84" w:rsidRDefault="005E4E84" w:rsidP="006433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3398" w:rsidRPr="00643398">
        <w:rPr>
          <w:rFonts w:ascii="Times New Roman" w:hAnsi="Times New Roman" w:cs="Times New Roman"/>
          <w:sz w:val="28"/>
        </w:rPr>
        <w:t>обновле</w:t>
      </w:r>
      <w:r>
        <w:rPr>
          <w:rFonts w:ascii="Times New Roman" w:hAnsi="Times New Roman" w:cs="Times New Roman"/>
          <w:sz w:val="28"/>
        </w:rPr>
        <w:t xml:space="preserve">ние  материально-  технической </w:t>
      </w:r>
      <w:r w:rsidR="00643398" w:rsidRPr="00643398">
        <w:rPr>
          <w:rFonts w:ascii="Times New Roman" w:hAnsi="Times New Roman" w:cs="Times New Roman"/>
          <w:sz w:val="28"/>
        </w:rPr>
        <w:t xml:space="preserve">базы;  </w:t>
      </w:r>
    </w:p>
    <w:p w:rsidR="005E4E84" w:rsidRDefault="005E4E84" w:rsidP="006433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3398" w:rsidRPr="00643398">
        <w:rPr>
          <w:rFonts w:ascii="Times New Roman" w:hAnsi="Times New Roman" w:cs="Times New Roman"/>
          <w:sz w:val="28"/>
        </w:rPr>
        <w:t xml:space="preserve">качественный  рост  педагогических  работников;  </w:t>
      </w:r>
    </w:p>
    <w:p w:rsidR="005E4E84" w:rsidRDefault="005E4E84" w:rsidP="006433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3398" w:rsidRPr="00643398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 xml:space="preserve">ализация задач  </w:t>
      </w:r>
      <w:proofErr w:type="spellStart"/>
      <w:r>
        <w:rPr>
          <w:rFonts w:ascii="Times New Roman" w:hAnsi="Times New Roman" w:cs="Times New Roman"/>
          <w:sz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43398" w:rsidRPr="00643398">
        <w:rPr>
          <w:rFonts w:ascii="Times New Roman" w:hAnsi="Times New Roman" w:cs="Times New Roman"/>
          <w:sz w:val="28"/>
        </w:rPr>
        <w:t xml:space="preserve">подготовки обучения; </w:t>
      </w:r>
    </w:p>
    <w:p w:rsidR="00643398" w:rsidRPr="00643398" w:rsidRDefault="005E4E84" w:rsidP="006433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3398" w:rsidRPr="00643398">
        <w:rPr>
          <w:rFonts w:ascii="Times New Roman" w:hAnsi="Times New Roman" w:cs="Times New Roman"/>
          <w:sz w:val="28"/>
        </w:rPr>
        <w:t>повышение управленческой культуры;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-  повышение  качества  казачьего  образования,  внедрен</w:t>
      </w:r>
      <w:r w:rsidR="00F106CD">
        <w:rPr>
          <w:rFonts w:ascii="Times New Roman" w:hAnsi="Times New Roman" w:cs="Times New Roman"/>
          <w:sz w:val="28"/>
        </w:rPr>
        <w:t>ие  образовательных  программ</w:t>
      </w:r>
      <w:r w:rsidR="006449AB">
        <w:rPr>
          <w:rFonts w:ascii="Times New Roman" w:hAnsi="Times New Roman" w:cs="Times New Roman"/>
          <w:sz w:val="28"/>
        </w:rPr>
        <w:t xml:space="preserve">, </w:t>
      </w:r>
      <w:r w:rsidR="006449AB" w:rsidRPr="006449AB">
        <w:rPr>
          <w:rFonts w:ascii="Times New Roman" w:hAnsi="Times New Roman" w:cs="Times New Roman"/>
          <w:sz w:val="28"/>
        </w:rPr>
        <w:t>введение предмета</w:t>
      </w:r>
      <w:r w:rsidR="00C36577">
        <w:rPr>
          <w:rFonts w:ascii="Times New Roman" w:hAnsi="Times New Roman" w:cs="Times New Roman"/>
          <w:sz w:val="28"/>
        </w:rPr>
        <w:t xml:space="preserve"> «Основы духовно-нравственного воспитания»</w:t>
      </w:r>
      <w:r w:rsidR="00F106CD">
        <w:rPr>
          <w:rFonts w:ascii="Times New Roman" w:hAnsi="Times New Roman" w:cs="Times New Roman"/>
          <w:sz w:val="28"/>
        </w:rPr>
        <w:t>;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-  внедрение  инновационной  модели  воспитательной  сист</w:t>
      </w:r>
      <w:r w:rsidR="00F106CD">
        <w:rPr>
          <w:rFonts w:ascii="Times New Roman" w:hAnsi="Times New Roman" w:cs="Times New Roman"/>
          <w:sz w:val="28"/>
        </w:rPr>
        <w:t xml:space="preserve">емы,  целью  которой  является </w:t>
      </w:r>
      <w:r w:rsidRPr="00643398">
        <w:rPr>
          <w:rFonts w:ascii="Times New Roman" w:hAnsi="Times New Roman" w:cs="Times New Roman"/>
          <w:sz w:val="28"/>
        </w:rPr>
        <w:t xml:space="preserve">максимальное  развитие </w:t>
      </w:r>
      <w:r w:rsidR="00F106CD">
        <w:rPr>
          <w:rFonts w:ascii="Times New Roman" w:hAnsi="Times New Roman" w:cs="Times New Roman"/>
          <w:sz w:val="28"/>
        </w:rPr>
        <w:t xml:space="preserve"> личности  кубанского  казака, </w:t>
      </w:r>
      <w:r w:rsidRPr="00643398">
        <w:rPr>
          <w:rFonts w:ascii="Times New Roman" w:hAnsi="Times New Roman" w:cs="Times New Roman"/>
          <w:sz w:val="28"/>
        </w:rPr>
        <w:t>казач</w:t>
      </w:r>
      <w:r w:rsidR="00F106CD">
        <w:rPr>
          <w:rFonts w:ascii="Times New Roman" w:hAnsi="Times New Roman" w:cs="Times New Roman"/>
          <w:sz w:val="28"/>
        </w:rPr>
        <w:t xml:space="preserve">ки,  создание  возможности  ее </w:t>
      </w:r>
      <w:r w:rsidRPr="00643398">
        <w:rPr>
          <w:rFonts w:ascii="Times New Roman" w:hAnsi="Times New Roman" w:cs="Times New Roman"/>
          <w:sz w:val="28"/>
        </w:rPr>
        <w:t>реализации с опорой на следующие духовные ценности и о</w:t>
      </w:r>
      <w:r w:rsidR="00F106CD">
        <w:rPr>
          <w:rFonts w:ascii="Times New Roman" w:hAnsi="Times New Roman" w:cs="Times New Roman"/>
          <w:sz w:val="28"/>
        </w:rPr>
        <w:t xml:space="preserve">риентиры: отечество, культура, </w:t>
      </w:r>
      <w:r w:rsidRPr="00643398">
        <w:rPr>
          <w:rFonts w:ascii="Times New Roman" w:hAnsi="Times New Roman" w:cs="Times New Roman"/>
          <w:sz w:val="28"/>
        </w:rPr>
        <w:t>духовность, патриотизм, здоровье, семья;</w:t>
      </w:r>
    </w:p>
    <w:p w:rsidR="00643398" w:rsidRPr="00643398" w:rsidRDefault="00CF3886" w:rsidP="006433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учно-</w:t>
      </w:r>
      <w:r w:rsidR="00643398" w:rsidRPr="00643398">
        <w:rPr>
          <w:rFonts w:ascii="Times New Roman" w:hAnsi="Times New Roman" w:cs="Times New Roman"/>
          <w:sz w:val="28"/>
        </w:rPr>
        <w:t>методическое обеспечение педагогической деятельности;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- осуществление мониторинга состояния системы и качества казачьего образования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 xml:space="preserve">В  настоящее  время  в  школе  положено  начало  </w:t>
      </w:r>
      <w:r w:rsidR="00F106CD">
        <w:rPr>
          <w:rFonts w:ascii="Times New Roman" w:hAnsi="Times New Roman" w:cs="Times New Roman"/>
          <w:sz w:val="28"/>
        </w:rPr>
        <w:t xml:space="preserve">для  развития  этнокультурного </w:t>
      </w:r>
      <w:r w:rsidR="005A725A">
        <w:rPr>
          <w:rFonts w:ascii="Times New Roman" w:hAnsi="Times New Roman" w:cs="Times New Roman"/>
          <w:sz w:val="28"/>
        </w:rPr>
        <w:t>казачьего компонента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lastRenderedPageBreak/>
        <w:t>На протяжении нескольких лет в нашей школе осваиваю</w:t>
      </w:r>
      <w:r w:rsidR="005A725A">
        <w:rPr>
          <w:rFonts w:ascii="Times New Roman" w:hAnsi="Times New Roman" w:cs="Times New Roman"/>
          <w:sz w:val="28"/>
        </w:rPr>
        <w:t xml:space="preserve">тся образовательные программы, </w:t>
      </w:r>
      <w:r w:rsidRPr="00643398">
        <w:rPr>
          <w:rFonts w:ascii="Times New Roman" w:hAnsi="Times New Roman" w:cs="Times New Roman"/>
          <w:sz w:val="28"/>
        </w:rPr>
        <w:t>неправленые  на  обучение  и  воспитание  обучающи</w:t>
      </w:r>
      <w:r w:rsidR="005A725A">
        <w:rPr>
          <w:rFonts w:ascii="Times New Roman" w:hAnsi="Times New Roman" w:cs="Times New Roman"/>
          <w:sz w:val="28"/>
        </w:rPr>
        <w:t>хся  в  традициях  и  культуре родного</w:t>
      </w:r>
      <w:r w:rsidRPr="00643398">
        <w:rPr>
          <w:rFonts w:ascii="Times New Roman" w:hAnsi="Times New Roman" w:cs="Times New Roman"/>
          <w:sz w:val="28"/>
        </w:rPr>
        <w:t xml:space="preserve">  края. В  часы  вариативной  части  начальной  и  основной  школ</w:t>
      </w:r>
      <w:r w:rsidR="008C7302">
        <w:rPr>
          <w:rFonts w:ascii="Times New Roman" w:hAnsi="Times New Roman" w:cs="Times New Roman"/>
          <w:sz w:val="28"/>
        </w:rPr>
        <w:t xml:space="preserve">ы  включена  исследовательская </w:t>
      </w:r>
      <w:r w:rsidRPr="00643398">
        <w:rPr>
          <w:rFonts w:ascii="Times New Roman" w:hAnsi="Times New Roman" w:cs="Times New Roman"/>
          <w:sz w:val="28"/>
        </w:rPr>
        <w:t>деятельность по краеведению, географии, истории, свя</w:t>
      </w:r>
      <w:r w:rsidR="008C7302">
        <w:rPr>
          <w:rFonts w:ascii="Times New Roman" w:hAnsi="Times New Roman" w:cs="Times New Roman"/>
          <w:sz w:val="28"/>
        </w:rPr>
        <w:t xml:space="preserve">занная с изучением казачества. </w:t>
      </w:r>
      <w:r w:rsidRPr="00643398">
        <w:rPr>
          <w:rFonts w:ascii="Times New Roman" w:hAnsi="Times New Roman" w:cs="Times New Roman"/>
          <w:sz w:val="28"/>
        </w:rPr>
        <w:t>Система  дополнительного  образования  детей  в  школе  включ</w:t>
      </w:r>
      <w:r w:rsidR="00A85328">
        <w:rPr>
          <w:rFonts w:ascii="Times New Roman" w:hAnsi="Times New Roman" w:cs="Times New Roman"/>
          <w:sz w:val="28"/>
        </w:rPr>
        <w:t xml:space="preserve">ает  основные  направления: </w:t>
      </w:r>
      <w:r w:rsidRPr="00643398">
        <w:rPr>
          <w:rFonts w:ascii="Times New Roman" w:hAnsi="Times New Roman" w:cs="Times New Roman"/>
          <w:sz w:val="28"/>
        </w:rPr>
        <w:t xml:space="preserve">туристско  –  краеведческое,  духовно  –  нравственное,  </w:t>
      </w:r>
      <w:r w:rsidR="00A85328">
        <w:rPr>
          <w:rFonts w:ascii="Times New Roman" w:hAnsi="Times New Roman" w:cs="Times New Roman"/>
          <w:sz w:val="28"/>
        </w:rPr>
        <w:t xml:space="preserve">спортивно  –  оздоровительное, </w:t>
      </w:r>
      <w:r w:rsidRPr="00643398">
        <w:rPr>
          <w:rFonts w:ascii="Times New Roman" w:hAnsi="Times New Roman" w:cs="Times New Roman"/>
          <w:sz w:val="28"/>
        </w:rPr>
        <w:t>декоративно – прикладное и т.д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В шк</w:t>
      </w:r>
      <w:r w:rsidR="00A85328">
        <w:rPr>
          <w:rFonts w:ascii="Times New Roman" w:hAnsi="Times New Roman" w:cs="Times New Roman"/>
          <w:sz w:val="28"/>
        </w:rPr>
        <w:t>оле развита система гражданско–</w:t>
      </w:r>
      <w:r w:rsidRPr="00643398">
        <w:rPr>
          <w:rFonts w:ascii="Times New Roman" w:hAnsi="Times New Roman" w:cs="Times New Roman"/>
          <w:sz w:val="28"/>
        </w:rPr>
        <w:t xml:space="preserve">патриотического </w:t>
      </w:r>
      <w:r w:rsidR="00A85328">
        <w:rPr>
          <w:rFonts w:ascii="Times New Roman" w:hAnsi="Times New Roman" w:cs="Times New Roman"/>
          <w:sz w:val="28"/>
        </w:rPr>
        <w:t xml:space="preserve">воспитания, оборудован кабинет </w:t>
      </w:r>
      <w:r w:rsidRPr="00643398">
        <w:rPr>
          <w:rFonts w:ascii="Times New Roman" w:hAnsi="Times New Roman" w:cs="Times New Roman"/>
          <w:sz w:val="28"/>
        </w:rPr>
        <w:t>ОБЖ,  ребята  принимают  активное  участие  в  городских  мероприятиях,  посвящен</w:t>
      </w:r>
      <w:r w:rsidR="00A85328">
        <w:rPr>
          <w:rFonts w:ascii="Times New Roman" w:hAnsi="Times New Roman" w:cs="Times New Roman"/>
          <w:sz w:val="28"/>
        </w:rPr>
        <w:t xml:space="preserve">ных </w:t>
      </w:r>
      <w:r w:rsidRPr="00643398">
        <w:rPr>
          <w:rFonts w:ascii="Times New Roman" w:hAnsi="Times New Roman" w:cs="Times New Roman"/>
          <w:sz w:val="28"/>
        </w:rPr>
        <w:t xml:space="preserve">патриотическому воспитанию детей и подростков. </w:t>
      </w:r>
    </w:p>
    <w:p w:rsidR="00643398" w:rsidRPr="00643398" w:rsidRDefault="00A85328" w:rsidP="006433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 ведет свою работу школьный музей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На  протяжении  нескольких  лет  учащихся  шко</w:t>
      </w:r>
      <w:r w:rsidR="00062E9C">
        <w:rPr>
          <w:rFonts w:ascii="Times New Roman" w:hAnsi="Times New Roman" w:cs="Times New Roman"/>
          <w:sz w:val="28"/>
        </w:rPr>
        <w:t>лы  принимают  в  отряды  юных Закруткинцев</w:t>
      </w:r>
      <w:r w:rsidRPr="00643398">
        <w:rPr>
          <w:rFonts w:ascii="Times New Roman" w:hAnsi="Times New Roman" w:cs="Times New Roman"/>
          <w:sz w:val="28"/>
        </w:rPr>
        <w:t>.</w:t>
      </w:r>
    </w:p>
    <w:p w:rsidR="00643398" w:rsidRP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 xml:space="preserve">Содержательна  и  разнообразна  поисковая  работа.  Многие  исследовательские  </w:t>
      </w:r>
      <w:r w:rsidR="00062E9C">
        <w:rPr>
          <w:rFonts w:ascii="Times New Roman" w:hAnsi="Times New Roman" w:cs="Times New Roman"/>
          <w:sz w:val="28"/>
        </w:rPr>
        <w:t xml:space="preserve">проекты, </w:t>
      </w:r>
      <w:r w:rsidRPr="00643398">
        <w:rPr>
          <w:rFonts w:ascii="Times New Roman" w:hAnsi="Times New Roman" w:cs="Times New Roman"/>
          <w:sz w:val="28"/>
        </w:rPr>
        <w:t>выполненные  учащимися,  связаны  с  историей  развития  каз</w:t>
      </w:r>
      <w:r w:rsidR="00062E9C">
        <w:rPr>
          <w:rFonts w:ascii="Times New Roman" w:hAnsi="Times New Roman" w:cs="Times New Roman"/>
          <w:sz w:val="28"/>
        </w:rPr>
        <w:t xml:space="preserve">ачьего  края,  его  культурой, традициями. </w:t>
      </w:r>
      <w:r w:rsidRPr="00643398">
        <w:rPr>
          <w:rFonts w:ascii="Times New Roman" w:hAnsi="Times New Roman" w:cs="Times New Roman"/>
          <w:sz w:val="28"/>
        </w:rPr>
        <w:t>В школе</w:t>
      </w:r>
      <w:r w:rsidR="00062E9C">
        <w:rPr>
          <w:rFonts w:ascii="Times New Roman" w:hAnsi="Times New Roman" w:cs="Times New Roman"/>
          <w:sz w:val="28"/>
        </w:rPr>
        <w:t xml:space="preserve"> </w:t>
      </w:r>
      <w:r w:rsidRPr="00643398">
        <w:rPr>
          <w:rFonts w:ascii="Times New Roman" w:hAnsi="Times New Roman" w:cs="Times New Roman"/>
          <w:sz w:val="28"/>
        </w:rPr>
        <w:t>оформлены стенды.</w:t>
      </w:r>
    </w:p>
    <w:p w:rsidR="00643398" w:rsidRDefault="00643398" w:rsidP="00643398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>Таким образом, в школе формируется модель  воспитате</w:t>
      </w:r>
      <w:r w:rsidR="00C9240C">
        <w:rPr>
          <w:rFonts w:ascii="Times New Roman" w:hAnsi="Times New Roman" w:cs="Times New Roman"/>
          <w:sz w:val="28"/>
        </w:rPr>
        <w:t xml:space="preserve">льной системы, направленная на </w:t>
      </w:r>
      <w:r w:rsidRPr="00643398">
        <w:rPr>
          <w:rFonts w:ascii="Times New Roman" w:hAnsi="Times New Roman" w:cs="Times New Roman"/>
          <w:sz w:val="28"/>
        </w:rPr>
        <w:t>возрождение  духовности  и  патриотизма  учащихся,</w:t>
      </w:r>
      <w:r w:rsidR="00C9240C">
        <w:rPr>
          <w:rFonts w:ascii="Times New Roman" w:hAnsi="Times New Roman" w:cs="Times New Roman"/>
          <w:sz w:val="28"/>
        </w:rPr>
        <w:t xml:space="preserve">  которая  включает  работу  с </w:t>
      </w:r>
      <w:r w:rsidRPr="00643398">
        <w:rPr>
          <w:rFonts w:ascii="Times New Roman" w:hAnsi="Times New Roman" w:cs="Times New Roman"/>
          <w:sz w:val="28"/>
        </w:rPr>
        <w:t xml:space="preserve">предприятиями,  организациями,  родительской  </w:t>
      </w:r>
      <w:r w:rsidR="00C9240C">
        <w:rPr>
          <w:rFonts w:ascii="Times New Roman" w:hAnsi="Times New Roman" w:cs="Times New Roman"/>
          <w:sz w:val="28"/>
        </w:rPr>
        <w:t xml:space="preserve">общественностью,  с  казачьими </w:t>
      </w:r>
      <w:r w:rsidRPr="00643398">
        <w:rPr>
          <w:rFonts w:ascii="Times New Roman" w:hAnsi="Times New Roman" w:cs="Times New Roman"/>
          <w:sz w:val="28"/>
        </w:rPr>
        <w:t>организациями города с целью формирования социума шк</w:t>
      </w:r>
      <w:r w:rsidR="00C9240C">
        <w:rPr>
          <w:rFonts w:ascii="Times New Roman" w:hAnsi="Times New Roman" w:cs="Times New Roman"/>
          <w:sz w:val="28"/>
        </w:rPr>
        <w:t xml:space="preserve">олы, как воспитательной среды, </w:t>
      </w:r>
      <w:r w:rsidRPr="00643398">
        <w:rPr>
          <w:rFonts w:ascii="Times New Roman" w:hAnsi="Times New Roman" w:cs="Times New Roman"/>
          <w:sz w:val="28"/>
        </w:rPr>
        <w:t xml:space="preserve">пронизанной </w:t>
      </w:r>
      <w:r w:rsidR="00C9240C">
        <w:rPr>
          <w:rFonts w:ascii="Times New Roman" w:hAnsi="Times New Roman" w:cs="Times New Roman"/>
          <w:sz w:val="28"/>
        </w:rPr>
        <w:t>идеями и традициями казачества.</w:t>
      </w:r>
    </w:p>
    <w:p w:rsidR="00C9240C" w:rsidRDefault="00C9240C" w:rsidP="00643398">
      <w:pPr>
        <w:jc w:val="both"/>
        <w:rPr>
          <w:rFonts w:ascii="Times New Roman" w:hAnsi="Times New Roman" w:cs="Times New Roman"/>
          <w:sz w:val="28"/>
        </w:rPr>
      </w:pPr>
    </w:p>
    <w:p w:rsidR="00C9240C" w:rsidRDefault="00C9240C" w:rsidP="00643398">
      <w:pPr>
        <w:jc w:val="both"/>
        <w:rPr>
          <w:rFonts w:ascii="Times New Roman" w:hAnsi="Times New Roman" w:cs="Times New Roman"/>
          <w:sz w:val="28"/>
        </w:rPr>
      </w:pPr>
    </w:p>
    <w:p w:rsidR="00C9240C" w:rsidRDefault="00C9240C" w:rsidP="00643398">
      <w:pPr>
        <w:jc w:val="both"/>
        <w:rPr>
          <w:rFonts w:ascii="Times New Roman" w:hAnsi="Times New Roman" w:cs="Times New Roman"/>
          <w:sz w:val="28"/>
        </w:rPr>
      </w:pPr>
    </w:p>
    <w:p w:rsidR="00C9240C" w:rsidRDefault="00C9240C" w:rsidP="00643398">
      <w:pPr>
        <w:jc w:val="both"/>
        <w:rPr>
          <w:rFonts w:ascii="Times New Roman" w:hAnsi="Times New Roman" w:cs="Times New Roman"/>
          <w:sz w:val="28"/>
        </w:rPr>
      </w:pPr>
    </w:p>
    <w:p w:rsidR="00C9240C" w:rsidRDefault="00C9240C" w:rsidP="00643398">
      <w:pPr>
        <w:jc w:val="both"/>
        <w:rPr>
          <w:rFonts w:ascii="Times New Roman" w:hAnsi="Times New Roman" w:cs="Times New Roman"/>
          <w:sz w:val="28"/>
        </w:rPr>
      </w:pPr>
    </w:p>
    <w:p w:rsidR="00C9240C" w:rsidRPr="00643398" w:rsidRDefault="00C9240C" w:rsidP="00643398">
      <w:pPr>
        <w:jc w:val="both"/>
        <w:rPr>
          <w:rFonts w:ascii="Times New Roman" w:hAnsi="Times New Roman" w:cs="Times New Roman"/>
          <w:sz w:val="28"/>
        </w:rPr>
      </w:pPr>
    </w:p>
    <w:p w:rsidR="00643398" w:rsidRPr="00C9240C" w:rsidRDefault="00643398" w:rsidP="00C9240C">
      <w:pPr>
        <w:jc w:val="center"/>
        <w:rPr>
          <w:rFonts w:ascii="Times New Roman" w:hAnsi="Times New Roman" w:cs="Times New Roman"/>
          <w:b/>
          <w:sz w:val="28"/>
        </w:rPr>
      </w:pPr>
      <w:r w:rsidRPr="00C9240C">
        <w:rPr>
          <w:rFonts w:ascii="Times New Roman" w:hAnsi="Times New Roman" w:cs="Times New Roman"/>
          <w:b/>
          <w:sz w:val="28"/>
        </w:rPr>
        <w:lastRenderedPageBreak/>
        <w:t>II.  Паспорт целевой программы</w:t>
      </w:r>
      <w:bookmarkStart w:id="0" w:name="_GoBack"/>
      <w:bookmarkEnd w:id="0"/>
    </w:p>
    <w:p w:rsidR="00643398" w:rsidRPr="00643398" w:rsidRDefault="00643398" w:rsidP="00522393">
      <w:pPr>
        <w:jc w:val="both"/>
        <w:rPr>
          <w:rFonts w:ascii="Times New Roman" w:hAnsi="Times New Roman" w:cs="Times New Roman"/>
          <w:sz w:val="28"/>
        </w:rPr>
      </w:pPr>
      <w:r w:rsidRPr="00643398">
        <w:rPr>
          <w:rFonts w:ascii="Times New Roman" w:hAnsi="Times New Roman" w:cs="Times New Roman"/>
          <w:sz w:val="28"/>
        </w:rPr>
        <w:t xml:space="preserve">Паспорт  целевой </w:t>
      </w:r>
      <w:r w:rsidR="00522393">
        <w:rPr>
          <w:rFonts w:ascii="Times New Roman" w:hAnsi="Times New Roman" w:cs="Times New Roman"/>
          <w:sz w:val="28"/>
        </w:rPr>
        <w:t>п</w:t>
      </w:r>
      <w:r w:rsidR="003F2D03">
        <w:rPr>
          <w:rFonts w:ascii="Times New Roman" w:hAnsi="Times New Roman" w:cs="Times New Roman"/>
          <w:sz w:val="28"/>
        </w:rPr>
        <w:t>рограммы</w:t>
      </w:r>
      <w:r w:rsidR="00522393" w:rsidRPr="00522393">
        <w:rPr>
          <w:rFonts w:ascii="Times New Roman" w:hAnsi="Times New Roman" w:cs="Times New Roman"/>
          <w:sz w:val="28"/>
        </w:rPr>
        <w:t xml:space="preserve"> ра</w:t>
      </w:r>
      <w:r w:rsidR="00522393">
        <w:rPr>
          <w:rFonts w:ascii="Times New Roman" w:hAnsi="Times New Roman" w:cs="Times New Roman"/>
          <w:sz w:val="28"/>
        </w:rPr>
        <w:t xml:space="preserve">звития общего и дополнительного </w:t>
      </w:r>
      <w:r w:rsidR="00522393" w:rsidRPr="00522393">
        <w:rPr>
          <w:rFonts w:ascii="Times New Roman" w:hAnsi="Times New Roman" w:cs="Times New Roman"/>
          <w:sz w:val="28"/>
        </w:rPr>
        <w:t>образования "Культурно-исторические традиции донского казачества и региональные особенности Донского края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3B1F" w:rsidTr="00053B1F">
        <w:tc>
          <w:tcPr>
            <w:tcW w:w="4785" w:type="dxa"/>
          </w:tcPr>
          <w:p w:rsidR="00053B1F" w:rsidRDefault="00053B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053B1F" w:rsidRDefault="004362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3F2D03" w:rsidRPr="003F2D03">
              <w:rPr>
                <w:rFonts w:ascii="Times New Roman" w:hAnsi="Times New Roman" w:cs="Times New Roman"/>
                <w:sz w:val="28"/>
              </w:rPr>
              <w:t>рограмма развития общего и дополнительного образования "Культурно-исторические традиции донского казачества и региональные особенности Донского края"</w:t>
            </w:r>
          </w:p>
        </w:tc>
      </w:tr>
      <w:tr w:rsidR="00053B1F" w:rsidTr="00053B1F">
        <w:tc>
          <w:tcPr>
            <w:tcW w:w="4785" w:type="dxa"/>
          </w:tcPr>
          <w:p w:rsidR="00053B1F" w:rsidRDefault="004362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тивно-правовая база</w:t>
            </w:r>
          </w:p>
        </w:tc>
        <w:tc>
          <w:tcPr>
            <w:tcW w:w="4786" w:type="dxa"/>
          </w:tcPr>
          <w:p w:rsidR="00053B1F" w:rsidRDefault="00436231" w:rsidP="004362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36231">
              <w:rPr>
                <w:rFonts w:ascii="Times New Roman" w:hAnsi="Times New Roman" w:cs="Times New Roman"/>
                <w:sz w:val="28"/>
              </w:rPr>
              <w:t>Федеральна</w:t>
            </w:r>
            <w:r w:rsidR="006E2E74">
              <w:rPr>
                <w:rFonts w:ascii="Times New Roman" w:hAnsi="Times New Roman" w:cs="Times New Roman"/>
                <w:sz w:val="28"/>
              </w:rPr>
              <w:t xml:space="preserve">я  целевая  программа  развития </w:t>
            </w:r>
            <w:r w:rsidRPr="00436231">
              <w:rPr>
                <w:rFonts w:ascii="Times New Roman" w:hAnsi="Times New Roman" w:cs="Times New Roman"/>
                <w:sz w:val="28"/>
              </w:rPr>
              <w:t xml:space="preserve">образования  </w:t>
            </w:r>
            <w:r w:rsidR="006E2E74">
              <w:rPr>
                <w:rFonts w:ascii="Times New Roman" w:hAnsi="Times New Roman" w:cs="Times New Roman"/>
                <w:sz w:val="28"/>
              </w:rPr>
              <w:t xml:space="preserve">на  2016-2020  годы,  закон  РФ </w:t>
            </w:r>
            <w:r w:rsidRPr="00436231">
              <w:rPr>
                <w:rFonts w:ascii="Times New Roman" w:hAnsi="Times New Roman" w:cs="Times New Roman"/>
                <w:sz w:val="28"/>
              </w:rPr>
              <w:t xml:space="preserve">«Об  образовании», </w:t>
            </w:r>
            <w:r w:rsidR="006E2E74">
              <w:rPr>
                <w:rFonts w:ascii="Times New Roman" w:hAnsi="Times New Roman" w:cs="Times New Roman"/>
                <w:sz w:val="28"/>
              </w:rPr>
              <w:t xml:space="preserve"> Государственная программа </w:t>
            </w:r>
            <w:r w:rsidRPr="00436231">
              <w:rPr>
                <w:rFonts w:ascii="Times New Roman" w:hAnsi="Times New Roman" w:cs="Times New Roman"/>
                <w:sz w:val="28"/>
              </w:rPr>
              <w:t>«Патр</w:t>
            </w:r>
            <w:r w:rsidR="00E867EB">
              <w:rPr>
                <w:rFonts w:ascii="Times New Roman" w:hAnsi="Times New Roman" w:cs="Times New Roman"/>
                <w:sz w:val="28"/>
              </w:rPr>
              <w:t xml:space="preserve">иотическое  воспитание  граждан </w:t>
            </w:r>
            <w:r w:rsidRPr="00436231">
              <w:rPr>
                <w:rFonts w:ascii="Times New Roman" w:hAnsi="Times New Roman" w:cs="Times New Roman"/>
                <w:sz w:val="28"/>
              </w:rPr>
              <w:t>Российско</w:t>
            </w:r>
            <w:r w:rsidR="00E867EB">
              <w:rPr>
                <w:rFonts w:ascii="Times New Roman" w:hAnsi="Times New Roman" w:cs="Times New Roman"/>
                <w:sz w:val="28"/>
              </w:rPr>
              <w:t xml:space="preserve">й Федерации на 2016-2020 годы», федеральные,  региональные  и </w:t>
            </w:r>
            <w:r w:rsidRPr="00436231">
              <w:rPr>
                <w:rFonts w:ascii="Times New Roman" w:hAnsi="Times New Roman" w:cs="Times New Roman"/>
                <w:sz w:val="28"/>
              </w:rPr>
              <w:t>муници</w:t>
            </w:r>
            <w:r w:rsidR="00E867EB">
              <w:rPr>
                <w:rFonts w:ascii="Times New Roman" w:hAnsi="Times New Roman" w:cs="Times New Roman"/>
                <w:sz w:val="28"/>
              </w:rPr>
              <w:t xml:space="preserve">пальные  требования  к  системе </w:t>
            </w:r>
            <w:r w:rsidRPr="00436231">
              <w:rPr>
                <w:rFonts w:ascii="Times New Roman" w:hAnsi="Times New Roman" w:cs="Times New Roman"/>
                <w:sz w:val="28"/>
              </w:rPr>
              <w:t>казачьего образования.</w:t>
            </w:r>
          </w:p>
        </w:tc>
      </w:tr>
      <w:tr w:rsidR="00053B1F" w:rsidTr="00053B1F">
        <w:tc>
          <w:tcPr>
            <w:tcW w:w="4785" w:type="dxa"/>
          </w:tcPr>
          <w:p w:rsidR="00053B1F" w:rsidRDefault="007764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76458">
              <w:rPr>
                <w:rFonts w:ascii="Times New Roman" w:hAnsi="Times New Roman" w:cs="Times New Roman"/>
                <w:sz w:val="28"/>
              </w:rPr>
              <w:t>Исполнители основных мероприятий</w:t>
            </w:r>
          </w:p>
        </w:tc>
        <w:tc>
          <w:tcPr>
            <w:tcW w:w="4786" w:type="dxa"/>
          </w:tcPr>
          <w:p w:rsidR="00053B1F" w:rsidRDefault="00776458" w:rsidP="007764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76458">
              <w:rPr>
                <w:rFonts w:ascii="Times New Roman" w:hAnsi="Times New Roman" w:cs="Times New Roman"/>
                <w:sz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</w:rPr>
              <w:t xml:space="preserve">ический  коллектив,  родители, </w:t>
            </w:r>
            <w:r w:rsidRPr="00776458">
              <w:rPr>
                <w:rFonts w:ascii="Times New Roman" w:hAnsi="Times New Roman" w:cs="Times New Roman"/>
                <w:sz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53B1F" w:rsidTr="00053B1F">
        <w:tc>
          <w:tcPr>
            <w:tcW w:w="4785" w:type="dxa"/>
          </w:tcPr>
          <w:p w:rsidR="00053B1F" w:rsidRDefault="007764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реализации</w:t>
            </w:r>
          </w:p>
        </w:tc>
        <w:tc>
          <w:tcPr>
            <w:tcW w:w="4786" w:type="dxa"/>
          </w:tcPr>
          <w:p w:rsidR="00053B1F" w:rsidRDefault="007764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76458">
              <w:rPr>
                <w:rFonts w:ascii="Times New Roman" w:hAnsi="Times New Roman" w:cs="Times New Roman"/>
                <w:sz w:val="28"/>
              </w:rPr>
              <w:t>2017 – 2020 годы.</w:t>
            </w:r>
          </w:p>
        </w:tc>
      </w:tr>
      <w:tr w:rsidR="00053B1F" w:rsidTr="00053B1F">
        <w:tc>
          <w:tcPr>
            <w:tcW w:w="4785" w:type="dxa"/>
          </w:tcPr>
          <w:p w:rsidR="00053B1F" w:rsidRDefault="007764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4786" w:type="dxa"/>
          </w:tcPr>
          <w:p w:rsidR="00776458" w:rsidRPr="00776458" w:rsidRDefault="00776458" w:rsidP="007764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76458">
              <w:rPr>
                <w:rFonts w:ascii="Times New Roman" w:hAnsi="Times New Roman" w:cs="Times New Roman"/>
                <w:sz w:val="28"/>
              </w:rPr>
              <w:t>Форми</w:t>
            </w:r>
            <w:r>
              <w:rPr>
                <w:rFonts w:ascii="Times New Roman" w:hAnsi="Times New Roman" w:cs="Times New Roman"/>
                <w:sz w:val="28"/>
              </w:rPr>
              <w:t xml:space="preserve">рование  нравственных  качеств </w:t>
            </w:r>
            <w:r w:rsidRPr="00776458">
              <w:rPr>
                <w:rFonts w:ascii="Times New Roman" w:hAnsi="Times New Roman" w:cs="Times New Roman"/>
                <w:sz w:val="28"/>
              </w:rPr>
              <w:t>личност</w:t>
            </w:r>
            <w:r>
              <w:rPr>
                <w:rFonts w:ascii="Times New Roman" w:hAnsi="Times New Roman" w:cs="Times New Roman"/>
                <w:sz w:val="28"/>
              </w:rPr>
              <w:t xml:space="preserve">и  обучающихся  через  систему </w:t>
            </w:r>
            <w:r w:rsidRPr="00776458">
              <w:rPr>
                <w:rFonts w:ascii="Times New Roman" w:hAnsi="Times New Roman" w:cs="Times New Roman"/>
                <w:sz w:val="28"/>
              </w:rPr>
              <w:t xml:space="preserve">казачьего  образования,  удовлетворяющего </w:t>
            </w:r>
          </w:p>
          <w:p w:rsidR="00053B1F" w:rsidRDefault="00776458" w:rsidP="007764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76458">
              <w:rPr>
                <w:rFonts w:ascii="Times New Roman" w:hAnsi="Times New Roman" w:cs="Times New Roman"/>
                <w:sz w:val="28"/>
              </w:rPr>
              <w:t>потребност</w:t>
            </w:r>
            <w:r>
              <w:rPr>
                <w:rFonts w:ascii="Times New Roman" w:hAnsi="Times New Roman" w:cs="Times New Roman"/>
                <w:sz w:val="28"/>
              </w:rPr>
              <w:t xml:space="preserve">ям гражданина и патриота своей </w:t>
            </w:r>
            <w:r w:rsidRPr="00776458">
              <w:rPr>
                <w:rFonts w:ascii="Times New Roman" w:hAnsi="Times New Roman" w:cs="Times New Roman"/>
                <w:sz w:val="28"/>
              </w:rPr>
              <w:t>страны.</w:t>
            </w:r>
          </w:p>
        </w:tc>
      </w:tr>
      <w:tr w:rsidR="00053B1F" w:rsidTr="00053B1F">
        <w:tc>
          <w:tcPr>
            <w:tcW w:w="4785" w:type="dxa"/>
          </w:tcPr>
          <w:p w:rsidR="00053B1F" w:rsidRDefault="0072519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задачи</w:t>
            </w:r>
          </w:p>
        </w:tc>
        <w:tc>
          <w:tcPr>
            <w:tcW w:w="4786" w:type="dxa"/>
          </w:tcPr>
          <w:p w:rsidR="00725190" w:rsidRPr="00725190" w:rsidRDefault="00725190" w:rsidP="0072519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725190">
              <w:rPr>
                <w:rFonts w:ascii="Times New Roman" w:hAnsi="Times New Roman" w:cs="Times New Roman"/>
                <w:sz w:val="28"/>
              </w:rPr>
              <w:t xml:space="preserve">Реализация  социального  заказа  </w:t>
            </w:r>
            <w:proofErr w:type="gramStart"/>
            <w:r w:rsidRPr="00725190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7251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25190" w:rsidRPr="00725190" w:rsidRDefault="00725190" w:rsidP="0072519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25190">
              <w:rPr>
                <w:rFonts w:ascii="Times New Roman" w:hAnsi="Times New Roman" w:cs="Times New Roman"/>
                <w:sz w:val="28"/>
              </w:rPr>
              <w:t>качественное образование;</w:t>
            </w:r>
          </w:p>
          <w:p w:rsidR="00725190" w:rsidRPr="00725190" w:rsidRDefault="00725190" w:rsidP="0072519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725190">
              <w:rPr>
                <w:rFonts w:ascii="Times New Roman" w:hAnsi="Times New Roman" w:cs="Times New Roman"/>
                <w:sz w:val="28"/>
              </w:rPr>
              <w:t>Развитие  сист</w:t>
            </w:r>
            <w:r>
              <w:rPr>
                <w:rFonts w:ascii="Times New Roman" w:hAnsi="Times New Roman" w:cs="Times New Roman"/>
                <w:sz w:val="28"/>
              </w:rPr>
              <w:t xml:space="preserve">емы  казачьего  образования  в формировании  гражданских, </w:t>
            </w:r>
            <w:r w:rsidRPr="00725190">
              <w:rPr>
                <w:rFonts w:ascii="Times New Roman" w:hAnsi="Times New Roman" w:cs="Times New Roman"/>
                <w:sz w:val="28"/>
              </w:rPr>
              <w:t>патриотически</w:t>
            </w:r>
            <w:r>
              <w:rPr>
                <w:rFonts w:ascii="Times New Roman" w:hAnsi="Times New Roman" w:cs="Times New Roman"/>
                <w:sz w:val="28"/>
              </w:rPr>
              <w:t xml:space="preserve">х  и  духовно  –  нравственных </w:t>
            </w:r>
            <w:r w:rsidRPr="00725190">
              <w:rPr>
                <w:rFonts w:ascii="Times New Roman" w:hAnsi="Times New Roman" w:cs="Times New Roman"/>
                <w:sz w:val="28"/>
              </w:rPr>
              <w:t xml:space="preserve">качеств  личности  учащихся,  любви  к </w:t>
            </w:r>
            <w:r w:rsidR="00B542C4">
              <w:rPr>
                <w:rFonts w:ascii="Times New Roman" w:hAnsi="Times New Roman" w:cs="Times New Roman"/>
                <w:sz w:val="28"/>
              </w:rPr>
              <w:t xml:space="preserve">родному </w:t>
            </w:r>
            <w:r w:rsidRPr="00725190">
              <w:rPr>
                <w:rFonts w:ascii="Times New Roman" w:hAnsi="Times New Roman" w:cs="Times New Roman"/>
                <w:sz w:val="28"/>
              </w:rPr>
              <w:t>краю, Отечеству;</w:t>
            </w:r>
          </w:p>
          <w:p w:rsidR="00725190" w:rsidRPr="00725190" w:rsidRDefault="00B542C4" w:rsidP="0072519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725190" w:rsidRPr="00725190">
              <w:rPr>
                <w:rFonts w:ascii="Times New Roman" w:hAnsi="Times New Roman" w:cs="Times New Roman"/>
                <w:sz w:val="28"/>
              </w:rPr>
              <w:t>Развитие системы научно  –  методиче</w:t>
            </w:r>
            <w:r>
              <w:rPr>
                <w:rFonts w:ascii="Times New Roman" w:hAnsi="Times New Roman" w:cs="Times New Roman"/>
                <w:sz w:val="28"/>
              </w:rPr>
              <w:t xml:space="preserve">ского сопровождения,  творческой, педагогической,  инновационной </w:t>
            </w:r>
            <w:r w:rsidR="00725190" w:rsidRPr="00725190">
              <w:rPr>
                <w:rFonts w:ascii="Times New Roman" w:hAnsi="Times New Roman" w:cs="Times New Roman"/>
                <w:sz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</w:rPr>
              <w:t xml:space="preserve"> педагогов  и  воспитателей  в </w:t>
            </w:r>
            <w:r w:rsidR="00725190" w:rsidRPr="00725190">
              <w:rPr>
                <w:rFonts w:ascii="Times New Roman" w:hAnsi="Times New Roman" w:cs="Times New Roman"/>
                <w:sz w:val="28"/>
              </w:rPr>
              <w:t>реализации казачьего компонента;</w:t>
            </w:r>
          </w:p>
          <w:p w:rsidR="00053B1F" w:rsidRDefault="00B542C4" w:rsidP="0072519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725190" w:rsidRPr="00725190">
              <w:rPr>
                <w:rFonts w:ascii="Times New Roman" w:hAnsi="Times New Roman" w:cs="Times New Roman"/>
                <w:sz w:val="28"/>
              </w:rPr>
              <w:t xml:space="preserve">Укрепление учебно-материальной </w:t>
            </w:r>
            <w:r w:rsidR="00725190" w:rsidRPr="00725190">
              <w:rPr>
                <w:rFonts w:ascii="Times New Roman" w:hAnsi="Times New Roman" w:cs="Times New Roman"/>
                <w:sz w:val="28"/>
              </w:rPr>
              <w:lastRenderedPageBreak/>
              <w:t>базы.</w:t>
            </w:r>
          </w:p>
        </w:tc>
      </w:tr>
      <w:tr w:rsidR="00053B1F" w:rsidTr="00053B1F">
        <w:tc>
          <w:tcPr>
            <w:tcW w:w="4785" w:type="dxa"/>
          </w:tcPr>
          <w:p w:rsidR="00053B1F" w:rsidRDefault="00B542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параметры значимости</w:t>
            </w:r>
          </w:p>
        </w:tc>
        <w:tc>
          <w:tcPr>
            <w:tcW w:w="4786" w:type="dxa"/>
          </w:tcPr>
          <w:p w:rsidR="00B542C4" w:rsidRPr="00B542C4" w:rsidRDefault="00B542C4" w:rsidP="00B542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42C4">
              <w:rPr>
                <w:rFonts w:ascii="Times New Roman" w:hAnsi="Times New Roman" w:cs="Times New Roman"/>
                <w:sz w:val="28"/>
              </w:rPr>
              <w:t xml:space="preserve">Программа </w:t>
            </w:r>
            <w:r w:rsidR="00DB202E">
              <w:rPr>
                <w:rFonts w:ascii="Times New Roman" w:hAnsi="Times New Roman" w:cs="Times New Roman"/>
                <w:sz w:val="28"/>
              </w:rPr>
              <w:t xml:space="preserve"> ориентирована  на  совместную деятельность педагогического, </w:t>
            </w:r>
            <w:r w:rsidRPr="00B542C4">
              <w:rPr>
                <w:rFonts w:ascii="Times New Roman" w:hAnsi="Times New Roman" w:cs="Times New Roman"/>
                <w:sz w:val="28"/>
              </w:rPr>
              <w:t>родитель</w:t>
            </w:r>
            <w:r w:rsidR="00DB202E">
              <w:rPr>
                <w:rFonts w:ascii="Times New Roman" w:hAnsi="Times New Roman" w:cs="Times New Roman"/>
                <w:sz w:val="28"/>
              </w:rPr>
              <w:t xml:space="preserve">ского  и  детского  коллектива </w:t>
            </w:r>
            <w:r w:rsidRPr="00B542C4">
              <w:rPr>
                <w:rFonts w:ascii="Times New Roman" w:hAnsi="Times New Roman" w:cs="Times New Roman"/>
                <w:sz w:val="28"/>
              </w:rPr>
              <w:t xml:space="preserve">школы,  организации  казачьего  общества   и </w:t>
            </w:r>
          </w:p>
          <w:p w:rsidR="00053B1F" w:rsidRDefault="00B542C4" w:rsidP="00B542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42C4">
              <w:rPr>
                <w:rFonts w:ascii="Times New Roman" w:hAnsi="Times New Roman" w:cs="Times New Roman"/>
                <w:sz w:val="28"/>
              </w:rPr>
              <w:t xml:space="preserve">основана  на  создании  культурно  </w:t>
            </w:r>
            <w:proofErr w:type="gramStart"/>
            <w:r w:rsidRPr="00B542C4">
              <w:rPr>
                <w:rFonts w:ascii="Times New Roman" w:hAnsi="Times New Roman" w:cs="Times New Roman"/>
                <w:sz w:val="28"/>
              </w:rPr>
              <w:t>-о</w:t>
            </w:r>
            <w:proofErr w:type="gramEnd"/>
            <w:r w:rsidR="00DB202E">
              <w:rPr>
                <w:rFonts w:ascii="Times New Roman" w:hAnsi="Times New Roman" w:cs="Times New Roman"/>
                <w:sz w:val="28"/>
              </w:rPr>
              <w:t xml:space="preserve">бразовательного  пространства, развитии </w:t>
            </w:r>
            <w:r w:rsidRPr="00B542C4">
              <w:rPr>
                <w:rFonts w:ascii="Times New Roman" w:hAnsi="Times New Roman" w:cs="Times New Roman"/>
                <w:sz w:val="28"/>
              </w:rPr>
              <w:t>орган</w:t>
            </w:r>
            <w:r w:rsidR="00DB202E">
              <w:rPr>
                <w:rFonts w:ascii="Times New Roman" w:hAnsi="Times New Roman" w:cs="Times New Roman"/>
                <w:sz w:val="28"/>
              </w:rPr>
              <w:t xml:space="preserve">изационных  форм  образования, </w:t>
            </w:r>
            <w:r w:rsidRPr="00B542C4">
              <w:rPr>
                <w:rFonts w:ascii="Times New Roman" w:hAnsi="Times New Roman" w:cs="Times New Roman"/>
                <w:sz w:val="28"/>
              </w:rPr>
              <w:t>р</w:t>
            </w:r>
            <w:r w:rsidR="00DB202E">
              <w:rPr>
                <w:rFonts w:ascii="Times New Roman" w:hAnsi="Times New Roman" w:cs="Times New Roman"/>
                <w:sz w:val="28"/>
              </w:rPr>
              <w:t xml:space="preserve">еализующих  казачий  компонент </w:t>
            </w:r>
            <w:r w:rsidRPr="00B542C4">
              <w:rPr>
                <w:rFonts w:ascii="Times New Roman" w:hAnsi="Times New Roman" w:cs="Times New Roman"/>
                <w:sz w:val="28"/>
              </w:rPr>
              <w:t>содержания.</w:t>
            </w:r>
          </w:p>
        </w:tc>
      </w:tr>
      <w:tr w:rsidR="00053B1F" w:rsidTr="00053B1F">
        <w:tc>
          <w:tcPr>
            <w:tcW w:w="4785" w:type="dxa"/>
          </w:tcPr>
          <w:p w:rsidR="00053B1F" w:rsidRDefault="00DB20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значимость</w:t>
            </w:r>
          </w:p>
        </w:tc>
        <w:tc>
          <w:tcPr>
            <w:tcW w:w="4786" w:type="dxa"/>
          </w:tcPr>
          <w:p w:rsidR="00DB202E" w:rsidRPr="00DB202E" w:rsidRDefault="00DB202E" w:rsidP="00DB20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202E">
              <w:rPr>
                <w:rFonts w:ascii="Times New Roman" w:hAnsi="Times New Roman" w:cs="Times New Roman"/>
                <w:sz w:val="28"/>
              </w:rPr>
              <w:t xml:space="preserve">Внедрение  нормативно  -  </w:t>
            </w:r>
            <w:proofErr w:type="gramStart"/>
            <w:r w:rsidRPr="00DB202E">
              <w:rPr>
                <w:rFonts w:ascii="Times New Roman" w:hAnsi="Times New Roman" w:cs="Times New Roman"/>
                <w:sz w:val="28"/>
              </w:rPr>
              <w:t>правовых</w:t>
            </w:r>
            <w:proofErr w:type="gramEnd"/>
            <w:r w:rsidRPr="00DB202E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53B1F" w:rsidRDefault="00DB202E" w:rsidP="00DB20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202E">
              <w:rPr>
                <w:rFonts w:ascii="Times New Roman" w:hAnsi="Times New Roman" w:cs="Times New Roman"/>
                <w:sz w:val="28"/>
              </w:rPr>
              <w:t xml:space="preserve">экономических,  организационно  </w:t>
            </w:r>
            <w:proofErr w:type="gramStart"/>
            <w:r w:rsidRPr="00DB202E">
              <w:rPr>
                <w:rFonts w:ascii="Times New Roman" w:hAnsi="Times New Roman" w:cs="Times New Roman"/>
                <w:sz w:val="28"/>
              </w:rPr>
              <w:t>-п</w:t>
            </w:r>
            <w:proofErr w:type="gramEnd"/>
            <w:r w:rsidRPr="00DB202E">
              <w:rPr>
                <w:rFonts w:ascii="Times New Roman" w:hAnsi="Times New Roman" w:cs="Times New Roman"/>
                <w:sz w:val="28"/>
              </w:rPr>
              <w:t>едагогическ</w:t>
            </w:r>
            <w:r w:rsidR="004C54CA">
              <w:rPr>
                <w:rFonts w:ascii="Times New Roman" w:hAnsi="Times New Roman" w:cs="Times New Roman"/>
                <w:sz w:val="28"/>
              </w:rPr>
              <w:t xml:space="preserve">их  основ  политики  казачьего </w:t>
            </w:r>
            <w:r w:rsidRPr="00DB202E">
              <w:rPr>
                <w:rFonts w:ascii="Times New Roman" w:hAnsi="Times New Roman" w:cs="Times New Roman"/>
                <w:sz w:val="28"/>
              </w:rPr>
              <w:t>образования.</w:t>
            </w:r>
          </w:p>
        </w:tc>
      </w:tr>
    </w:tbl>
    <w:p w:rsidR="00DB3E92" w:rsidRDefault="00DB3E92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Default="004C54CA">
      <w:pPr>
        <w:jc w:val="both"/>
        <w:rPr>
          <w:rFonts w:ascii="Times New Roman" w:hAnsi="Times New Roman" w:cs="Times New Roman"/>
          <w:sz w:val="28"/>
        </w:rPr>
      </w:pPr>
    </w:p>
    <w:p w:rsidR="004C54CA" w:rsidRPr="004C54CA" w:rsidRDefault="004C54CA" w:rsidP="004C54CA">
      <w:pPr>
        <w:jc w:val="center"/>
        <w:rPr>
          <w:rFonts w:ascii="Times New Roman" w:hAnsi="Times New Roman" w:cs="Times New Roman"/>
          <w:b/>
          <w:sz w:val="28"/>
        </w:rPr>
      </w:pPr>
      <w:r w:rsidRPr="004C54CA">
        <w:rPr>
          <w:rFonts w:ascii="Times New Roman" w:hAnsi="Times New Roman" w:cs="Times New Roman"/>
          <w:b/>
          <w:sz w:val="28"/>
        </w:rPr>
        <w:lastRenderedPageBreak/>
        <w:t>III.  Мероприятия программы:</w:t>
      </w:r>
    </w:p>
    <w:p w:rsidR="004C54CA" w:rsidRPr="004C54CA" w:rsidRDefault="004C54CA" w:rsidP="004C54CA">
      <w:pPr>
        <w:jc w:val="both"/>
        <w:rPr>
          <w:rFonts w:ascii="Times New Roman" w:hAnsi="Times New Roman" w:cs="Times New Roman"/>
          <w:sz w:val="28"/>
        </w:rPr>
      </w:pPr>
      <w:r w:rsidRPr="004C54CA">
        <w:rPr>
          <w:rFonts w:ascii="Times New Roman" w:hAnsi="Times New Roman" w:cs="Times New Roman"/>
          <w:sz w:val="28"/>
        </w:rPr>
        <w:t>1.Содержание  региональной  образовательной  пол</w:t>
      </w:r>
      <w:r>
        <w:rPr>
          <w:rFonts w:ascii="Times New Roman" w:hAnsi="Times New Roman" w:cs="Times New Roman"/>
          <w:sz w:val="28"/>
        </w:rPr>
        <w:t xml:space="preserve">итики  по  развитию  казачьего </w:t>
      </w:r>
      <w:r w:rsidRPr="004C54CA">
        <w:rPr>
          <w:rFonts w:ascii="Times New Roman" w:hAnsi="Times New Roman" w:cs="Times New Roman"/>
          <w:sz w:val="28"/>
        </w:rPr>
        <w:t>компонента МБОУ</w:t>
      </w:r>
      <w:r>
        <w:rPr>
          <w:rFonts w:ascii="Times New Roman" w:hAnsi="Times New Roman" w:cs="Times New Roman"/>
          <w:sz w:val="28"/>
        </w:rPr>
        <w:t xml:space="preserve"> Сусатская СОШ</w:t>
      </w:r>
      <w:r w:rsidRPr="004C54CA">
        <w:rPr>
          <w:rFonts w:ascii="Times New Roman" w:hAnsi="Times New Roman" w:cs="Times New Roman"/>
          <w:sz w:val="28"/>
        </w:rPr>
        <w:t>.</w:t>
      </w:r>
    </w:p>
    <w:p w:rsidR="004C54CA" w:rsidRPr="004C54CA" w:rsidRDefault="004C54CA" w:rsidP="004C54CA">
      <w:pPr>
        <w:jc w:val="both"/>
        <w:rPr>
          <w:rFonts w:ascii="Times New Roman" w:hAnsi="Times New Roman" w:cs="Times New Roman"/>
          <w:sz w:val="28"/>
        </w:rPr>
      </w:pPr>
      <w:r w:rsidRPr="004C54CA">
        <w:rPr>
          <w:rFonts w:ascii="Times New Roman" w:hAnsi="Times New Roman" w:cs="Times New Roman"/>
          <w:sz w:val="28"/>
        </w:rPr>
        <w:t>2. Развитие системы казачьего образования школе.</w:t>
      </w:r>
    </w:p>
    <w:p w:rsidR="004C54CA" w:rsidRPr="004C54CA" w:rsidRDefault="004C54CA" w:rsidP="004C54CA">
      <w:pPr>
        <w:jc w:val="both"/>
        <w:rPr>
          <w:rFonts w:ascii="Times New Roman" w:hAnsi="Times New Roman" w:cs="Times New Roman"/>
          <w:sz w:val="28"/>
        </w:rPr>
      </w:pPr>
      <w:r w:rsidRPr="004C54CA">
        <w:rPr>
          <w:rFonts w:ascii="Times New Roman" w:hAnsi="Times New Roman" w:cs="Times New Roman"/>
          <w:sz w:val="28"/>
        </w:rPr>
        <w:t>3. Обновление содержания образования в учебной и воспитательной работе школы.</w:t>
      </w:r>
    </w:p>
    <w:p w:rsidR="004C54CA" w:rsidRPr="004C54CA" w:rsidRDefault="004C54CA" w:rsidP="004C54CA">
      <w:pPr>
        <w:jc w:val="both"/>
        <w:rPr>
          <w:rFonts w:ascii="Times New Roman" w:hAnsi="Times New Roman" w:cs="Times New Roman"/>
          <w:sz w:val="28"/>
        </w:rPr>
      </w:pPr>
      <w:r w:rsidRPr="004C54CA">
        <w:rPr>
          <w:rFonts w:ascii="Times New Roman" w:hAnsi="Times New Roman" w:cs="Times New Roman"/>
          <w:sz w:val="28"/>
        </w:rPr>
        <w:t>4. Развитие творческого потенциала педагогических кадров.</w:t>
      </w:r>
    </w:p>
    <w:p w:rsidR="004C54CA" w:rsidRDefault="004C54CA" w:rsidP="004C54CA">
      <w:pPr>
        <w:jc w:val="both"/>
        <w:rPr>
          <w:rFonts w:ascii="Times New Roman" w:hAnsi="Times New Roman" w:cs="Times New Roman"/>
          <w:sz w:val="28"/>
        </w:rPr>
      </w:pPr>
      <w:r w:rsidRPr="004C54CA">
        <w:rPr>
          <w:rFonts w:ascii="Times New Roman" w:hAnsi="Times New Roman" w:cs="Times New Roman"/>
          <w:sz w:val="28"/>
        </w:rPr>
        <w:t>5. Развитие материально- технической базы школы.</w:t>
      </w:r>
    </w:p>
    <w:p w:rsidR="003F52FA" w:rsidRPr="004C54CA" w:rsidRDefault="003F52FA" w:rsidP="004C54CA">
      <w:pPr>
        <w:jc w:val="both"/>
        <w:rPr>
          <w:rFonts w:ascii="Times New Roman" w:hAnsi="Times New Roman" w:cs="Times New Roman"/>
          <w:sz w:val="28"/>
        </w:rPr>
      </w:pPr>
    </w:p>
    <w:p w:rsidR="00C64E56" w:rsidRDefault="004C54CA" w:rsidP="00C64E56">
      <w:pPr>
        <w:jc w:val="center"/>
        <w:rPr>
          <w:rFonts w:ascii="Times New Roman" w:hAnsi="Times New Roman" w:cs="Times New Roman"/>
          <w:sz w:val="28"/>
        </w:rPr>
      </w:pPr>
      <w:r w:rsidRPr="004C54CA">
        <w:rPr>
          <w:rFonts w:ascii="Times New Roman" w:hAnsi="Times New Roman" w:cs="Times New Roman"/>
          <w:sz w:val="28"/>
        </w:rPr>
        <w:t>ПРОГРАМ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5"/>
        <w:gridCol w:w="1245"/>
        <w:gridCol w:w="2116"/>
        <w:gridCol w:w="2180"/>
        <w:gridCol w:w="2015"/>
      </w:tblGrid>
      <w:tr w:rsidR="00662CFA" w:rsidTr="00C44595">
        <w:tc>
          <w:tcPr>
            <w:tcW w:w="2015" w:type="dxa"/>
          </w:tcPr>
          <w:p w:rsidR="00C64E56" w:rsidRPr="003F52FA" w:rsidRDefault="00C64E56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245" w:type="dxa"/>
          </w:tcPr>
          <w:p w:rsidR="00C64E56" w:rsidRPr="003F52FA" w:rsidRDefault="00C64E56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116" w:type="dxa"/>
          </w:tcPr>
          <w:p w:rsidR="00C64E56" w:rsidRPr="003F52FA" w:rsidRDefault="00C64E56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Основное содержание работы</w:t>
            </w:r>
          </w:p>
        </w:tc>
        <w:tc>
          <w:tcPr>
            <w:tcW w:w="2180" w:type="dxa"/>
          </w:tcPr>
          <w:p w:rsidR="00C64E56" w:rsidRPr="003F52FA" w:rsidRDefault="00C64E56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Ожидаемые результаты</w:t>
            </w:r>
          </w:p>
        </w:tc>
        <w:tc>
          <w:tcPr>
            <w:tcW w:w="2015" w:type="dxa"/>
          </w:tcPr>
          <w:p w:rsidR="00C64E56" w:rsidRPr="003F52FA" w:rsidRDefault="00C64E56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Документ, подтверждающий выполнение работ</w:t>
            </w:r>
          </w:p>
        </w:tc>
      </w:tr>
      <w:tr w:rsidR="00662CFA" w:rsidTr="00C44595">
        <w:tc>
          <w:tcPr>
            <w:tcW w:w="2015" w:type="dxa"/>
          </w:tcPr>
          <w:p w:rsidR="00C64E56" w:rsidRPr="003F52FA" w:rsidRDefault="003F52FA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245" w:type="dxa"/>
          </w:tcPr>
          <w:p w:rsidR="00C64E56" w:rsidRPr="003F52FA" w:rsidRDefault="003F52FA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116" w:type="dxa"/>
          </w:tcPr>
          <w:p w:rsidR="00C64E56" w:rsidRPr="003F52FA" w:rsidRDefault="003F52FA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180" w:type="dxa"/>
          </w:tcPr>
          <w:p w:rsidR="00C64E56" w:rsidRPr="003F52FA" w:rsidRDefault="003F52FA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15" w:type="dxa"/>
          </w:tcPr>
          <w:p w:rsidR="00C64E56" w:rsidRPr="003F52FA" w:rsidRDefault="003F52FA" w:rsidP="00C64E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52FA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C64E56" w:rsidTr="00CD523A">
        <w:tc>
          <w:tcPr>
            <w:tcW w:w="9571" w:type="dxa"/>
            <w:gridSpan w:val="5"/>
          </w:tcPr>
          <w:p w:rsidR="003F52FA" w:rsidRPr="00550596" w:rsidRDefault="003F52FA" w:rsidP="003F52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50596">
              <w:rPr>
                <w:rFonts w:ascii="Times New Roman" w:hAnsi="Times New Roman" w:cs="Times New Roman"/>
                <w:b/>
                <w:i/>
                <w:sz w:val="28"/>
              </w:rPr>
              <w:t>1.  Содержание образовательной политики по развитию казачьего компонента</w:t>
            </w:r>
          </w:p>
          <w:p w:rsidR="00C64E56" w:rsidRDefault="003F52FA" w:rsidP="003F52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0596">
              <w:rPr>
                <w:rFonts w:ascii="Times New Roman" w:hAnsi="Times New Roman" w:cs="Times New Roman"/>
                <w:b/>
                <w:i/>
                <w:sz w:val="28"/>
              </w:rPr>
              <w:t>в МБОУ Сусатская СОШ</w:t>
            </w:r>
          </w:p>
        </w:tc>
      </w:tr>
      <w:tr w:rsidR="00662CFA" w:rsidTr="00C44595">
        <w:tc>
          <w:tcPr>
            <w:tcW w:w="2015" w:type="dxa"/>
          </w:tcPr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анализ </w:t>
            </w:r>
          </w:p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состояния </w:t>
            </w:r>
          </w:p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развития </w:t>
            </w:r>
          </w:p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C64E56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>компонента</w:t>
            </w:r>
          </w:p>
        </w:tc>
        <w:tc>
          <w:tcPr>
            <w:tcW w:w="1245" w:type="dxa"/>
          </w:tcPr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C64E56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>2017 года</w:t>
            </w:r>
          </w:p>
        </w:tc>
        <w:tc>
          <w:tcPr>
            <w:tcW w:w="2116" w:type="dxa"/>
          </w:tcPr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</w:p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комплексного анализа и </w:t>
            </w:r>
          </w:p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состояния развития </w:t>
            </w:r>
          </w:p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казачьего компонента </w:t>
            </w:r>
            <w:proofErr w:type="gramStart"/>
            <w:r w:rsidRPr="003F52FA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3F52F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F52FA" w:rsidRPr="003F52FA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 xml:space="preserve">учетом мнения </w:t>
            </w:r>
          </w:p>
          <w:p w:rsidR="003F52FA" w:rsidRPr="003F52FA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ей, </w:t>
            </w:r>
            <w:r w:rsidR="003F52FA" w:rsidRPr="003F52FA">
              <w:rPr>
                <w:rFonts w:ascii="Times New Roman" w:hAnsi="Times New Roman" w:cs="Times New Roman"/>
                <w:sz w:val="28"/>
              </w:rPr>
              <w:t xml:space="preserve">педагогов и родителей </w:t>
            </w:r>
          </w:p>
          <w:p w:rsidR="00C64E56" w:rsidRDefault="003F52F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2FA">
              <w:rPr>
                <w:rFonts w:ascii="Times New Roman" w:hAnsi="Times New Roman" w:cs="Times New Roman"/>
                <w:sz w:val="28"/>
              </w:rPr>
              <w:t>школы</w:t>
            </w:r>
          </w:p>
        </w:tc>
        <w:tc>
          <w:tcPr>
            <w:tcW w:w="2180" w:type="dxa"/>
          </w:tcPr>
          <w:p w:rsidR="0013754E" w:rsidRPr="0013754E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 xml:space="preserve">Обобщение </w:t>
            </w:r>
          </w:p>
          <w:p w:rsidR="0013754E" w:rsidRPr="0013754E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 xml:space="preserve">опыта </w:t>
            </w:r>
          </w:p>
          <w:p w:rsidR="0013754E" w:rsidRPr="0013754E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 xml:space="preserve">деятельности </w:t>
            </w:r>
          </w:p>
          <w:p w:rsidR="00C64E56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</w:rPr>
              <w:t xml:space="preserve"> Сусатская СОШ</w:t>
            </w:r>
          </w:p>
        </w:tc>
        <w:tc>
          <w:tcPr>
            <w:tcW w:w="2015" w:type="dxa"/>
          </w:tcPr>
          <w:p w:rsidR="0013754E" w:rsidRPr="0013754E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 xml:space="preserve">Аналитическая </w:t>
            </w:r>
          </w:p>
          <w:p w:rsidR="0013754E" w:rsidRPr="0013754E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 xml:space="preserve">справка о </w:t>
            </w:r>
          </w:p>
          <w:p w:rsidR="0013754E" w:rsidRPr="0013754E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3754E">
              <w:rPr>
                <w:rFonts w:ascii="Times New Roman" w:hAnsi="Times New Roman" w:cs="Times New Roman"/>
                <w:sz w:val="28"/>
              </w:rPr>
              <w:t>результатах</w:t>
            </w:r>
            <w:proofErr w:type="gramEnd"/>
            <w:r w:rsidRPr="0013754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3754E" w:rsidRPr="0013754E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 xml:space="preserve">инновационной </w:t>
            </w:r>
          </w:p>
          <w:p w:rsidR="0013754E" w:rsidRPr="0013754E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 xml:space="preserve">деятельности. </w:t>
            </w:r>
          </w:p>
          <w:p w:rsidR="0013754E" w:rsidRPr="0013754E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C64E56" w:rsidRDefault="0013754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754E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13754E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662CFA" w:rsidTr="00C44595">
        <w:tc>
          <w:tcPr>
            <w:tcW w:w="2015" w:type="dxa"/>
          </w:tcPr>
          <w:p w:rsidR="00CD1C8C" w:rsidRPr="00CD1C8C" w:rsidRDefault="00CD1C8C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1C8C">
              <w:rPr>
                <w:rFonts w:ascii="Times New Roman" w:hAnsi="Times New Roman" w:cs="Times New Roman"/>
                <w:sz w:val="28"/>
              </w:rPr>
              <w:t xml:space="preserve">Разработка </w:t>
            </w:r>
          </w:p>
          <w:p w:rsidR="00C64E56" w:rsidRDefault="00CD1C8C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о</w:t>
            </w:r>
            <w:r w:rsidRPr="00CD1C8C">
              <w:rPr>
                <w:rFonts w:ascii="Times New Roman" w:hAnsi="Times New Roman" w:cs="Times New Roman"/>
                <w:sz w:val="28"/>
              </w:rPr>
              <w:t>й политики</w:t>
            </w:r>
          </w:p>
        </w:tc>
        <w:tc>
          <w:tcPr>
            <w:tcW w:w="1245" w:type="dxa"/>
          </w:tcPr>
          <w:p w:rsidR="002A707A" w:rsidRPr="002A707A" w:rsidRDefault="002A707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707A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C64E56" w:rsidRDefault="002A707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707A">
              <w:rPr>
                <w:rFonts w:ascii="Times New Roman" w:hAnsi="Times New Roman" w:cs="Times New Roman"/>
                <w:sz w:val="28"/>
              </w:rPr>
              <w:t>2017 года</w:t>
            </w:r>
          </w:p>
        </w:tc>
        <w:tc>
          <w:tcPr>
            <w:tcW w:w="2116" w:type="dxa"/>
          </w:tcPr>
          <w:p w:rsidR="00DE1F58" w:rsidRPr="00DE1F58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58">
              <w:rPr>
                <w:rFonts w:ascii="Times New Roman" w:hAnsi="Times New Roman" w:cs="Times New Roman"/>
                <w:sz w:val="28"/>
              </w:rPr>
              <w:t>Разработка содержания</w:t>
            </w:r>
          </w:p>
          <w:p w:rsidR="00DE1F58" w:rsidRPr="00DE1F58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58">
              <w:rPr>
                <w:rFonts w:ascii="Times New Roman" w:hAnsi="Times New Roman" w:cs="Times New Roman"/>
                <w:sz w:val="28"/>
              </w:rPr>
              <w:t xml:space="preserve">образовательной </w:t>
            </w:r>
          </w:p>
          <w:p w:rsidR="00DE1F58" w:rsidRPr="00DE1F58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58">
              <w:rPr>
                <w:rFonts w:ascii="Times New Roman" w:hAnsi="Times New Roman" w:cs="Times New Roman"/>
                <w:sz w:val="28"/>
              </w:rPr>
              <w:t xml:space="preserve">политики </w:t>
            </w:r>
            <w:proofErr w:type="gramStart"/>
            <w:r w:rsidRPr="00DE1F58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DE1F5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E1F58" w:rsidRPr="00DE1F58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58">
              <w:rPr>
                <w:rFonts w:ascii="Times New Roman" w:hAnsi="Times New Roman" w:cs="Times New Roman"/>
                <w:sz w:val="28"/>
              </w:rPr>
              <w:t xml:space="preserve">обеспечению развития </w:t>
            </w:r>
          </w:p>
          <w:p w:rsidR="00DE1F58" w:rsidRPr="00DE1F58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58">
              <w:rPr>
                <w:rFonts w:ascii="Times New Roman" w:hAnsi="Times New Roman" w:cs="Times New Roman"/>
                <w:sz w:val="28"/>
              </w:rPr>
              <w:lastRenderedPageBreak/>
              <w:t xml:space="preserve">казачьего компонента </w:t>
            </w:r>
          </w:p>
          <w:p w:rsidR="00C64E56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5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2180" w:type="dxa"/>
          </w:tcPr>
          <w:p w:rsidR="00DE1F58" w:rsidRPr="00DE1F58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ормировани</w:t>
            </w:r>
            <w:r w:rsidRPr="00DE1F58">
              <w:rPr>
                <w:rFonts w:ascii="Times New Roman" w:hAnsi="Times New Roman" w:cs="Times New Roman"/>
                <w:sz w:val="28"/>
              </w:rPr>
              <w:t>е направлений</w:t>
            </w:r>
          </w:p>
          <w:p w:rsidR="00DE1F58" w:rsidRPr="00DE1F58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58">
              <w:rPr>
                <w:rFonts w:ascii="Times New Roman" w:hAnsi="Times New Roman" w:cs="Times New Roman"/>
                <w:sz w:val="28"/>
              </w:rPr>
              <w:t xml:space="preserve">в вопросах </w:t>
            </w:r>
          </w:p>
          <w:p w:rsidR="00DE1F58" w:rsidRPr="00DE1F58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58">
              <w:rPr>
                <w:rFonts w:ascii="Times New Roman" w:hAnsi="Times New Roman" w:cs="Times New Roman"/>
                <w:sz w:val="28"/>
              </w:rPr>
              <w:t xml:space="preserve">развития </w:t>
            </w:r>
          </w:p>
          <w:p w:rsidR="00C64E56" w:rsidRDefault="00DE1F58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58">
              <w:rPr>
                <w:rFonts w:ascii="Times New Roman" w:hAnsi="Times New Roman" w:cs="Times New Roman"/>
                <w:sz w:val="28"/>
              </w:rPr>
              <w:t>казачества</w:t>
            </w:r>
          </w:p>
        </w:tc>
        <w:tc>
          <w:tcPr>
            <w:tcW w:w="2015" w:type="dxa"/>
          </w:tcPr>
          <w:p w:rsidR="00281084" w:rsidRPr="00281084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1084">
              <w:rPr>
                <w:rFonts w:ascii="Times New Roman" w:hAnsi="Times New Roman" w:cs="Times New Roman"/>
                <w:sz w:val="28"/>
              </w:rPr>
              <w:t xml:space="preserve">Аналитическая </w:t>
            </w:r>
          </w:p>
          <w:p w:rsidR="00281084" w:rsidRPr="00281084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1084">
              <w:rPr>
                <w:rFonts w:ascii="Times New Roman" w:hAnsi="Times New Roman" w:cs="Times New Roman"/>
                <w:sz w:val="28"/>
              </w:rPr>
              <w:t xml:space="preserve">справка о </w:t>
            </w:r>
          </w:p>
          <w:p w:rsidR="00281084" w:rsidRPr="00281084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81084">
              <w:rPr>
                <w:rFonts w:ascii="Times New Roman" w:hAnsi="Times New Roman" w:cs="Times New Roman"/>
                <w:sz w:val="28"/>
              </w:rPr>
              <w:t>результатах</w:t>
            </w:r>
            <w:proofErr w:type="gramEnd"/>
            <w:r w:rsidRPr="002810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81084" w:rsidRPr="00281084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1084">
              <w:rPr>
                <w:rFonts w:ascii="Times New Roman" w:hAnsi="Times New Roman" w:cs="Times New Roman"/>
                <w:sz w:val="28"/>
              </w:rPr>
              <w:t xml:space="preserve">инновационной </w:t>
            </w:r>
          </w:p>
          <w:p w:rsidR="00281084" w:rsidRPr="00281084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1084">
              <w:rPr>
                <w:rFonts w:ascii="Times New Roman" w:hAnsi="Times New Roman" w:cs="Times New Roman"/>
                <w:sz w:val="28"/>
              </w:rPr>
              <w:t xml:space="preserve">деятельности. </w:t>
            </w:r>
          </w:p>
          <w:p w:rsidR="00281084" w:rsidRPr="00281084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1084">
              <w:rPr>
                <w:rFonts w:ascii="Times New Roman" w:hAnsi="Times New Roman" w:cs="Times New Roman"/>
                <w:sz w:val="28"/>
              </w:rPr>
              <w:lastRenderedPageBreak/>
              <w:t xml:space="preserve">Методические </w:t>
            </w:r>
          </w:p>
          <w:p w:rsidR="00281084" w:rsidRPr="00281084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1084">
              <w:rPr>
                <w:rFonts w:ascii="Times New Roman" w:hAnsi="Times New Roman" w:cs="Times New Roman"/>
                <w:sz w:val="28"/>
              </w:rPr>
              <w:t xml:space="preserve">публикации. </w:t>
            </w:r>
          </w:p>
          <w:p w:rsidR="00C64E56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и</w:t>
            </w:r>
            <w:r w:rsidRPr="00281084">
              <w:rPr>
                <w:rFonts w:ascii="Times New Roman" w:hAnsi="Times New Roman" w:cs="Times New Roman"/>
                <w:sz w:val="28"/>
              </w:rPr>
              <w:t>й портфель.</w:t>
            </w:r>
          </w:p>
        </w:tc>
      </w:tr>
      <w:tr w:rsidR="00662CFA" w:rsidTr="00C44595">
        <w:tc>
          <w:tcPr>
            <w:tcW w:w="2015" w:type="dxa"/>
          </w:tcPr>
          <w:p w:rsidR="00281084" w:rsidRPr="00281084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1084">
              <w:rPr>
                <w:rFonts w:ascii="Times New Roman" w:hAnsi="Times New Roman" w:cs="Times New Roman"/>
                <w:sz w:val="28"/>
              </w:rPr>
              <w:lastRenderedPageBreak/>
              <w:t xml:space="preserve">Совещания </w:t>
            </w:r>
          </w:p>
          <w:p w:rsidR="00C64E56" w:rsidRDefault="0028108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1084">
              <w:rPr>
                <w:rFonts w:ascii="Times New Roman" w:hAnsi="Times New Roman" w:cs="Times New Roman"/>
                <w:sz w:val="28"/>
              </w:rPr>
              <w:t>администрации</w:t>
            </w:r>
          </w:p>
        </w:tc>
        <w:tc>
          <w:tcPr>
            <w:tcW w:w="1245" w:type="dxa"/>
          </w:tcPr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C64E56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>по плану</w:t>
            </w:r>
          </w:p>
        </w:tc>
        <w:tc>
          <w:tcPr>
            <w:tcW w:w="2116" w:type="dxa"/>
          </w:tcPr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>Проведение совещаний</w:t>
            </w:r>
          </w:p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</w:p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о</w:t>
            </w:r>
            <w:r w:rsidRPr="00BF69BB">
              <w:rPr>
                <w:rFonts w:ascii="Times New Roman" w:hAnsi="Times New Roman" w:cs="Times New Roman"/>
                <w:sz w:val="28"/>
              </w:rPr>
              <w:t xml:space="preserve">го </w:t>
            </w:r>
          </w:p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 xml:space="preserve">учреждения </w:t>
            </w:r>
            <w:proofErr w:type="gramStart"/>
            <w:r w:rsidRPr="00BF69BB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BF69B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 xml:space="preserve">проблемам развития </w:t>
            </w:r>
          </w:p>
          <w:p w:rsidR="00C64E56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>казачьего компонента.</w:t>
            </w:r>
          </w:p>
        </w:tc>
        <w:tc>
          <w:tcPr>
            <w:tcW w:w="2180" w:type="dxa"/>
          </w:tcPr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 xml:space="preserve">Анализ </w:t>
            </w:r>
          </w:p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>результатов и</w:t>
            </w:r>
          </w:p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>определение</w:t>
            </w:r>
          </w:p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>направлений</w:t>
            </w:r>
          </w:p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 xml:space="preserve">развития </w:t>
            </w:r>
          </w:p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C64E56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>компонента</w:t>
            </w:r>
          </w:p>
        </w:tc>
        <w:tc>
          <w:tcPr>
            <w:tcW w:w="2015" w:type="dxa"/>
          </w:tcPr>
          <w:p w:rsidR="00BF69BB" w:rsidRPr="00BF69BB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C64E56" w:rsidRDefault="00BF69B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69BB">
              <w:rPr>
                <w:rFonts w:ascii="Times New Roman" w:hAnsi="Times New Roman" w:cs="Times New Roman"/>
                <w:sz w:val="28"/>
              </w:rPr>
              <w:t>отч</w:t>
            </w:r>
            <w:r w:rsidR="008E5A33">
              <w:rPr>
                <w:rFonts w:ascii="Cambria Math" w:hAnsi="Cambria Math" w:cs="Cambria Math"/>
                <w:sz w:val="28"/>
              </w:rPr>
              <w:t>ё</w:t>
            </w:r>
            <w:r w:rsidRPr="00BF69BB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662CFA" w:rsidTr="00C44595">
        <w:tc>
          <w:tcPr>
            <w:tcW w:w="2015" w:type="dxa"/>
          </w:tcPr>
          <w:p w:rsidR="008E5A33" w:rsidRP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</w:t>
            </w:r>
            <w:r w:rsidRPr="008E5A33">
              <w:rPr>
                <w:rFonts w:ascii="Times New Roman" w:hAnsi="Times New Roman" w:cs="Times New Roman"/>
                <w:sz w:val="28"/>
              </w:rPr>
              <w:t xml:space="preserve">е </w:t>
            </w:r>
            <w:proofErr w:type="gramStart"/>
            <w:r w:rsidRPr="008E5A33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8E5A3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E5A33" w:rsidRP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ей области</w:t>
            </w:r>
            <w:r w:rsidRPr="008E5A33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E5A33" w:rsidRP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м</w:t>
            </w:r>
            <w:r w:rsidRPr="008E5A3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E5A33" w:rsidRP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A33">
              <w:rPr>
                <w:rFonts w:ascii="Times New Roman" w:hAnsi="Times New Roman" w:cs="Times New Roman"/>
                <w:sz w:val="28"/>
              </w:rPr>
              <w:t xml:space="preserve">образованием </w:t>
            </w:r>
          </w:p>
          <w:p w:rsidR="00C64E56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A33">
              <w:rPr>
                <w:rFonts w:ascii="Times New Roman" w:hAnsi="Times New Roman" w:cs="Times New Roman"/>
                <w:sz w:val="28"/>
              </w:rPr>
              <w:t>и казачеством</w:t>
            </w:r>
          </w:p>
        </w:tc>
        <w:tc>
          <w:tcPr>
            <w:tcW w:w="1245" w:type="dxa"/>
          </w:tcPr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02E2F"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  <w:p w:rsidR="00C64E56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02E2F">
              <w:rPr>
                <w:rFonts w:ascii="Times New Roman" w:hAnsi="Times New Roman" w:cs="Times New Roman"/>
                <w:sz w:val="28"/>
              </w:rPr>
              <w:t>по плану</w:t>
            </w:r>
          </w:p>
        </w:tc>
        <w:tc>
          <w:tcPr>
            <w:tcW w:w="2116" w:type="dxa"/>
          </w:tcPr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02E2F">
              <w:rPr>
                <w:rFonts w:ascii="Times New Roman" w:hAnsi="Times New Roman" w:cs="Times New Roman"/>
                <w:sz w:val="28"/>
              </w:rPr>
              <w:t xml:space="preserve">Рассмотрение </w:t>
            </w:r>
            <w:proofErr w:type="gramStart"/>
            <w:r w:rsidRPr="00E02E2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E02E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02E2F">
              <w:rPr>
                <w:rFonts w:ascii="Times New Roman" w:hAnsi="Times New Roman" w:cs="Times New Roman"/>
                <w:sz w:val="28"/>
              </w:rPr>
              <w:t xml:space="preserve">администрации, </w:t>
            </w:r>
          </w:p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02E2F">
              <w:rPr>
                <w:rFonts w:ascii="Times New Roman" w:hAnsi="Times New Roman" w:cs="Times New Roman"/>
                <w:sz w:val="28"/>
              </w:rPr>
              <w:t>управлении</w:t>
            </w:r>
            <w:proofErr w:type="gramEnd"/>
            <w:r w:rsidRPr="00E02E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нием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ргана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2E2F">
              <w:rPr>
                <w:rFonts w:ascii="Times New Roman" w:hAnsi="Times New Roman" w:cs="Times New Roman"/>
                <w:sz w:val="28"/>
              </w:rPr>
              <w:t xml:space="preserve">казачьего правления </w:t>
            </w:r>
          </w:p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02E2F">
              <w:rPr>
                <w:rFonts w:ascii="Times New Roman" w:hAnsi="Times New Roman" w:cs="Times New Roman"/>
                <w:sz w:val="28"/>
              </w:rPr>
              <w:t xml:space="preserve">вопросов о </w:t>
            </w:r>
          </w:p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заимодейств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E02E2F">
              <w:rPr>
                <w:rFonts w:ascii="Times New Roman" w:hAnsi="Times New Roman" w:cs="Times New Roman"/>
                <w:sz w:val="28"/>
              </w:rPr>
              <w:t xml:space="preserve">выработке планов </w:t>
            </w:r>
          </w:p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02E2F">
              <w:rPr>
                <w:rFonts w:ascii="Times New Roman" w:hAnsi="Times New Roman" w:cs="Times New Roman"/>
                <w:sz w:val="28"/>
              </w:rPr>
              <w:t xml:space="preserve">совместной </w:t>
            </w:r>
          </w:p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ятельности, по финансированию, </w:t>
            </w:r>
            <w:r w:rsidRPr="00E02E2F">
              <w:rPr>
                <w:rFonts w:ascii="Times New Roman" w:hAnsi="Times New Roman" w:cs="Times New Roman"/>
                <w:sz w:val="28"/>
              </w:rPr>
              <w:t xml:space="preserve">улучшению </w:t>
            </w:r>
          </w:p>
          <w:p w:rsidR="00E02E2F" w:rsidRPr="00E02E2F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02E2F">
              <w:rPr>
                <w:rFonts w:ascii="Times New Roman" w:hAnsi="Times New Roman" w:cs="Times New Roman"/>
                <w:sz w:val="28"/>
              </w:rPr>
              <w:t xml:space="preserve">материальной базы </w:t>
            </w:r>
          </w:p>
          <w:p w:rsidR="00C64E56" w:rsidRDefault="00E02E2F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ого </w:t>
            </w:r>
            <w:r w:rsidRPr="00E02E2F">
              <w:rPr>
                <w:rFonts w:ascii="Times New Roman" w:hAnsi="Times New Roman" w:cs="Times New Roman"/>
                <w:sz w:val="28"/>
              </w:rPr>
              <w:t>учреждения.</w:t>
            </w:r>
          </w:p>
        </w:tc>
        <w:tc>
          <w:tcPr>
            <w:tcW w:w="2180" w:type="dxa"/>
          </w:tcPr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 xml:space="preserve">Определение </w:t>
            </w:r>
          </w:p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 xml:space="preserve">стратегии </w:t>
            </w:r>
            <w:proofErr w:type="gramStart"/>
            <w:r w:rsidRPr="005131B7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5131B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131B7">
              <w:rPr>
                <w:rFonts w:ascii="Times New Roman" w:hAnsi="Times New Roman" w:cs="Times New Roman"/>
                <w:sz w:val="28"/>
              </w:rPr>
              <w:t>развитии</w:t>
            </w:r>
            <w:proofErr w:type="gramEnd"/>
            <w:r w:rsidRPr="005131B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 xml:space="preserve">компонента </w:t>
            </w:r>
            <w:proofErr w:type="gramStart"/>
            <w:r w:rsidRPr="005131B7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5131B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 xml:space="preserve">ОУ, </w:t>
            </w:r>
          </w:p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 xml:space="preserve">координация </w:t>
            </w:r>
          </w:p>
          <w:p w:rsidR="00C64E56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</w:tc>
        <w:tc>
          <w:tcPr>
            <w:tcW w:w="2015" w:type="dxa"/>
          </w:tcPr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C64E56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5131B7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662CFA" w:rsidTr="00C44595">
        <w:tc>
          <w:tcPr>
            <w:tcW w:w="2015" w:type="dxa"/>
          </w:tcPr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>Разработка</w:t>
            </w:r>
          </w:p>
          <w:p w:rsidR="005131B7" w:rsidRPr="005131B7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>программы</w:t>
            </w:r>
          </w:p>
          <w:p w:rsidR="00C64E56" w:rsidRDefault="005131B7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31B7">
              <w:rPr>
                <w:rFonts w:ascii="Times New Roman" w:hAnsi="Times New Roman" w:cs="Times New Roman"/>
                <w:sz w:val="28"/>
              </w:rPr>
              <w:t>развития</w:t>
            </w:r>
          </w:p>
        </w:tc>
        <w:tc>
          <w:tcPr>
            <w:tcW w:w="1245" w:type="dxa"/>
          </w:tcPr>
          <w:p w:rsidR="001C739D" w:rsidRPr="001C739D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739D"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  <w:p w:rsidR="00C64E56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739D">
              <w:rPr>
                <w:rFonts w:ascii="Times New Roman" w:hAnsi="Times New Roman" w:cs="Times New Roman"/>
                <w:sz w:val="28"/>
              </w:rPr>
              <w:t>2018 года</w:t>
            </w:r>
          </w:p>
        </w:tc>
        <w:tc>
          <w:tcPr>
            <w:tcW w:w="2116" w:type="dxa"/>
          </w:tcPr>
          <w:p w:rsidR="001C739D" w:rsidRPr="001C739D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739D">
              <w:rPr>
                <w:rFonts w:ascii="Times New Roman" w:hAnsi="Times New Roman" w:cs="Times New Roman"/>
                <w:sz w:val="28"/>
              </w:rPr>
              <w:t xml:space="preserve">Разработка и принятие </w:t>
            </w:r>
          </w:p>
          <w:p w:rsidR="001C739D" w:rsidRPr="001C739D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ым </w:t>
            </w:r>
            <w:r w:rsidRPr="001C739D">
              <w:rPr>
                <w:rFonts w:ascii="Times New Roman" w:hAnsi="Times New Roman" w:cs="Times New Roman"/>
                <w:sz w:val="28"/>
              </w:rPr>
              <w:t xml:space="preserve">учреждением </w:t>
            </w:r>
          </w:p>
          <w:p w:rsidR="001C739D" w:rsidRPr="001C739D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ы развития с </w:t>
            </w:r>
            <w:r w:rsidRPr="001C739D">
              <w:rPr>
                <w:rFonts w:ascii="Times New Roman" w:hAnsi="Times New Roman" w:cs="Times New Roman"/>
                <w:sz w:val="28"/>
              </w:rPr>
              <w:t xml:space="preserve">учетом накопленного </w:t>
            </w:r>
          </w:p>
          <w:p w:rsidR="001C739D" w:rsidRPr="001C739D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овационног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 потенциала, в которые </w:t>
            </w:r>
            <w:r w:rsidRPr="001C739D">
              <w:rPr>
                <w:rFonts w:ascii="Times New Roman" w:hAnsi="Times New Roman" w:cs="Times New Roman"/>
                <w:sz w:val="28"/>
              </w:rPr>
              <w:t xml:space="preserve">должны войти все источники </w:t>
            </w:r>
            <w:proofErr w:type="gramStart"/>
            <w:r w:rsidRPr="001C739D">
              <w:rPr>
                <w:rFonts w:ascii="Times New Roman" w:hAnsi="Times New Roman" w:cs="Times New Roman"/>
                <w:sz w:val="28"/>
              </w:rPr>
              <w:t>казачьей</w:t>
            </w:r>
            <w:proofErr w:type="gramEnd"/>
            <w:r w:rsidRPr="001C739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C739D" w:rsidRPr="001C739D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739D">
              <w:rPr>
                <w:rFonts w:ascii="Times New Roman" w:hAnsi="Times New Roman" w:cs="Times New Roman"/>
                <w:sz w:val="28"/>
              </w:rPr>
              <w:t xml:space="preserve">культуры, стандарты </w:t>
            </w:r>
          </w:p>
          <w:p w:rsidR="001C739D" w:rsidRPr="001C739D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739D">
              <w:rPr>
                <w:rFonts w:ascii="Times New Roman" w:hAnsi="Times New Roman" w:cs="Times New Roman"/>
                <w:sz w:val="28"/>
              </w:rPr>
              <w:t xml:space="preserve">образования, </w:t>
            </w:r>
          </w:p>
          <w:p w:rsidR="001C739D" w:rsidRPr="001C739D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739D">
              <w:rPr>
                <w:rFonts w:ascii="Times New Roman" w:hAnsi="Times New Roman" w:cs="Times New Roman"/>
                <w:sz w:val="28"/>
              </w:rPr>
              <w:t xml:space="preserve">дополнительное </w:t>
            </w:r>
          </w:p>
          <w:p w:rsidR="00C64E56" w:rsidRDefault="001C739D" w:rsidP="001C73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739D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2180" w:type="dxa"/>
          </w:tcPr>
          <w:p w:rsidR="00FF24FF" w:rsidRPr="00FF24FF" w:rsidRDefault="00FF24FF" w:rsidP="00FF24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истематизац</w:t>
            </w:r>
            <w:r w:rsidRPr="00FF24FF">
              <w:rPr>
                <w:rFonts w:ascii="Times New Roman" w:hAnsi="Times New Roman" w:cs="Times New Roman"/>
                <w:sz w:val="28"/>
              </w:rPr>
              <w:t xml:space="preserve">ия </w:t>
            </w:r>
          </w:p>
          <w:p w:rsidR="00C64E56" w:rsidRDefault="00FF24FF" w:rsidP="00FF24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никновения социальн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дагогическ</w:t>
            </w:r>
            <w:r w:rsidRPr="00FF24FF">
              <w:rPr>
                <w:rFonts w:ascii="Times New Roman" w:hAnsi="Times New Roman" w:cs="Times New Roman"/>
                <w:sz w:val="28"/>
              </w:rPr>
              <w:t>их инициатив</w:t>
            </w:r>
          </w:p>
        </w:tc>
        <w:tc>
          <w:tcPr>
            <w:tcW w:w="2015" w:type="dxa"/>
          </w:tcPr>
          <w:p w:rsidR="00FF24FF" w:rsidRPr="00FF24FF" w:rsidRDefault="00FF24FF" w:rsidP="00FF24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4FF">
              <w:rPr>
                <w:rFonts w:ascii="Times New Roman" w:hAnsi="Times New Roman" w:cs="Times New Roman"/>
                <w:sz w:val="28"/>
              </w:rPr>
              <w:t xml:space="preserve">Методические </w:t>
            </w:r>
          </w:p>
          <w:p w:rsidR="00FF24FF" w:rsidRPr="00FF24FF" w:rsidRDefault="00FF24FF" w:rsidP="00FF24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4FF">
              <w:rPr>
                <w:rFonts w:ascii="Times New Roman" w:hAnsi="Times New Roman" w:cs="Times New Roman"/>
                <w:sz w:val="28"/>
              </w:rPr>
              <w:t xml:space="preserve">публикации. </w:t>
            </w:r>
          </w:p>
          <w:p w:rsidR="00C64E56" w:rsidRDefault="00FF24FF" w:rsidP="00FF24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и</w:t>
            </w:r>
            <w:r w:rsidRPr="00FF24FF">
              <w:rPr>
                <w:rFonts w:ascii="Times New Roman" w:hAnsi="Times New Roman" w:cs="Times New Roman"/>
                <w:sz w:val="28"/>
              </w:rPr>
              <w:t>й портфель.</w:t>
            </w:r>
          </w:p>
        </w:tc>
      </w:tr>
      <w:tr w:rsidR="00CA7BEC" w:rsidTr="00C44595">
        <w:tc>
          <w:tcPr>
            <w:tcW w:w="2015" w:type="dxa"/>
          </w:tcPr>
          <w:p w:rsidR="00EF63FD" w:rsidRPr="00EF63FD" w:rsidRDefault="00EF63FD" w:rsidP="00EF63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F63FD">
              <w:rPr>
                <w:rFonts w:ascii="Times New Roman" w:hAnsi="Times New Roman" w:cs="Times New Roman"/>
                <w:sz w:val="28"/>
              </w:rPr>
              <w:lastRenderedPageBreak/>
              <w:t xml:space="preserve">Развитие </w:t>
            </w:r>
          </w:p>
          <w:p w:rsidR="008E5A33" w:rsidRDefault="00EF63FD" w:rsidP="00EF63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  <w:r w:rsidRPr="00EF63FD">
              <w:rPr>
                <w:rFonts w:ascii="Times New Roman" w:hAnsi="Times New Roman" w:cs="Times New Roman"/>
                <w:sz w:val="28"/>
              </w:rPr>
              <w:t>го образования</w:t>
            </w:r>
          </w:p>
        </w:tc>
        <w:tc>
          <w:tcPr>
            <w:tcW w:w="1245" w:type="dxa"/>
          </w:tcPr>
          <w:p w:rsidR="008E5A33" w:rsidRDefault="00EF63FD" w:rsidP="00EF63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  <w:r w:rsidR="00DD068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63FD">
              <w:rPr>
                <w:rFonts w:ascii="Times New Roman" w:hAnsi="Times New Roman" w:cs="Times New Roman"/>
                <w:sz w:val="28"/>
              </w:rPr>
              <w:t>до 1.09</w:t>
            </w:r>
          </w:p>
        </w:tc>
        <w:tc>
          <w:tcPr>
            <w:tcW w:w="2116" w:type="dxa"/>
          </w:tcPr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687">
              <w:rPr>
                <w:rFonts w:ascii="Times New Roman" w:hAnsi="Times New Roman" w:cs="Times New Roman"/>
                <w:sz w:val="28"/>
              </w:rPr>
              <w:t xml:space="preserve">Рассмотрение вопроса о </w:t>
            </w:r>
          </w:p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687">
              <w:rPr>
                <w:rFonts w:ascii="Times New Roman" w:hAnsi="Times New Roman" w:cs="Times New Roman"/>
                <w:sz w:val="28"/>
              </w:rPr>
              <w:t>Преемс</w:t>
            </w:r>
            <w:r>
              <w:rPr>
                <w:rFonts w:ascii="Times New Roman" w:hAnsi="Times New Roman" w:cs="Times New Roman"/>
                <w:sz w:val="28"/>
              </w:rPr>
              <w:t xml:space="preserve">твенности дополнительного образования по </w:t>
            </w:r>
            <w:r w:rsidRPr="00DD0687">
              <w:rPr>
                <w:rFonts w:ascii="Times New Roman" w:hAnsi="Times New Roman" w:cs="Times New Roman"/>
                <w:sz w:val="28"/>
              </w:rPr>
              <w:t xml:space="preserve">внедрению казачьего </w:t>
            </w:r>
          </w:p>
          <w:p w:rsidR="008E5A33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687">
              <w:rPr>
                <w:rFonts w:ascii="Times New Roman" w:hAnsi="Times New Roman" w:cs="Times New Roman"/>
                <w:sz w:val="28"/>
              </w:rPr>
              <w:t>компонента</w:t>
            </w:r>
          </w:p>
        </w:tc>
        <w:tc>
          <w:tcPr>
            <w:tcW w:w="2180" w:type="dxa"/>
          </w:tcPr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687">
              <w:rPr>
                <w:rFonts w:ascii="Times New Roman" w:hAnsi="Times New Roman" w:cs="Times New Roman"/>
                <w:sz w:val="28"/>
              </w:rPr>
              <w:t xml:space="preserve">Развитие </w:t>
            </w:r>
          </w:p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687">
              <w:rPr>
                <w:rFonts w:ascii="Times New Roman" w:hAnsi="Times New Roman" w:cs="Times New Roman"/>
                <w:sz w:val="28"/>
              </w:rPr>
              <w:t xml:space="preserve">творческих </w:t>
            </w:r>
          </w:p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687">
              <w:rPr>
                <w:rFonts w:ascii="Times New Roman" w:hAnsi="Times New Roman" w:cs="Times New Roman"/>
                <w:sz w:val="28"/>
              </w:rPr>
              <w:t xml:space="preserve">способностей, </w:t>
            </w:r>
          </w:p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</w:t>
            </w:r>
            <w:r w:rsidRPr="00DD0687">
              <w:rPr>
                <w:rFonts w:ascii="Times New Roman" w:hAnsi="Times New Roman" w:cs="Times New Roman"/>
                <w:sz w:val="28"/>
              </w:rPr>
              <w:t xml:space="preserve">е </w:t>
            </w:r>
            <w:proofErr w:type="gramStart"/>
            <w:r w:rsidRPr="00DD0687">
              <w:rPr>
                <w:rFonts w:ascii="Times New Roman" w:hAnsi="Times New Roman" w:cs="Times New Roman"/>
                <w:sz w:val="28"/>
              </w:rPr>
              <w:t>основных</w:t>
            </w:r>
            <w:proofErr w:type="gramEnd"/>
            <w:r w:rsidRPr="00DD06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687">
              <w:rPr>
                <w:rFonts w:ascii="Times New Roman" w:hAnsi="Times New Roman" w:cs="Times New Roman"/>
                <w:sz w:val="28"/>
              </w:rPr>
              <w:t xml:space="preserve">ментальных </w:t>
            </w:r>
          </w:p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честв казака, </w:t>
            </w:r>
            <w:r w:rsidRPr="00DD0687">
              <w:rPr>
                <w:rFonts w:ascii="Times New Roman" w:hAnsi="Times New Roman" w:cs="Times New Roman"/>
                <w:sz w:val="28"/>
              </w:rPr>
              <w:t xml:space="preserve">казачки, </w:t>
            </w:r>
          </w:p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687">
              <w:rPr>
                <w:rFonts w:ascii="Times New Roman" w:hAnsi="Times New Roman" w:cs="Times New Roman"/>
                <w:sz w:val="28"/>
              </w:rPr>
              <w:t xml:space="preserve">развитие </w:t>
            </w:r>
          </w:p>
          <w:p w:rsidR="00DD0687" w:rsidRPr="00DD0687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рерывност</w:t>
            </w:r>
            <w:r w:rsidRPr="00DD0687">
              <w:rPr>
                <w:rFonts w:ascii="Times New Roman" w:hAnsi="Times New Roman" w:cs="Times New Roman"/>
                <w:sz w:val="28"/>
              </w:rPr>
              <w:t xml:space="preserve">и </w:t>
            </w:r>
            <w:proofErr w:type="gramStart"/>
            <w:r w:rsidRPr="00DD0687">
              <w:rPr>
                <w:rFonts w:ascii="Times New Roman" w:hAnsi="Times New Roman" w:cs="Times New Roman"/>
                <w:sz w:val="28"/>
              </w:rPr>
              <w:t>казачьего</w:t>
            </w:r>
            <w:proofErr w:type="gramEnd"/>
            <w:r w:rsidRPr="00DD06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E5A33" w:rsidRDefault="00DD0687" w:rsidP="00DD06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687">
              <w:rPr>
                <w:rFonts w:ascii="Times New Roman" w:hAnsi="Times New Roman" w:cs="Times New Roman"/>
                <w:sz w:val="28"/>
              </w:rPr>
              <w:t>образования</w:t>
            </w:r>
          </w:p>
        </w:tc>
        <w:tc>
          <w:tcPr>
            <w:tcW w:w="2015" w:type="dxa"/>
          </w:tcPr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Материалы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диагностики и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</w:p>
          <w:p w:rsidR="008E5A33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>исследований.</w:t>
            </w:r>
          </w:p>
        </w:tc>
      </w:tr>
      <w:tr w:rsidR="00CA7BEC" w:rsidTr="00C44595">
        <w:tc>
          <w:tcPr>
            <w:tcW w:w="2015" w:type="dxa"/>
          </w:tcPr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</w:t>
            </w:r>
            <w:r w:rsidRPr="009D22DD">
              <w:rPr>
                <w:rFonts w:ascii="Times New Roman" w:hAnsi="Times New Roman" w:cs="Times New Roman"/>
                <w:sz w:val="28"/>
              </w:rPr>
              <w:t xml:space="preserve">е </w:t>
            </w:r>
            <w:proofErr w:type="gramStart"/>
            <w:r w:rsidRPr="009D22DD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9D22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>учреждениями</w:t>
            </w:r>
          </w:p>
          <w:p w:rsidR="008E5A33" w:rsidRDefault="008E5A33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>до 1.09</w:t>
            </w:r>
          </w:p>
          <w:p w:rsid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Рассмотрение вопроса о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D22DD">
              <w:rPr>
                <w:rFonts w:ascii="Times New Roman" w:hAnsi="Times New Roman" w:cs="Times New Roman"/>
                <w:sz w:val="28"/>
              </w:rPr>
              <w:t>представлении</w:t>
            </w:r>
            <w:proofErr w:type="gramEnd"/>
            <w:r w:rsidRPr="009D22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D22DD" w:rsidRPr="009D22DD" w:rsidRDefault="00283727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</w:t>
            </w:r>
            <w:r w:rsidR="009D22DD" w:rsidRPr="009D22DD">
              <w:rPr>
                <w:rFonts w:ascii="Times New Roman" w:hAnsi="Times New Roman" w:cs="Times New Roman"/>
                <w:sz w:val="28"/>
              </w:rPr>
              <w:t xml:space="preserve">ых,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>культурно –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спортивных </w:t>
            </w:r>
          </w:p>
          <w:p w:rsidR="009D22DD" w:rsidRPr="009D22DD" w:rsidRDefault="00283727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реждений для </w:t>
            </w:r>
            <w:r w:rsidR="009D22DD" w:rsidRPr="009D22DD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  <w:proofErr w:type="gramStart"/>
            <w:r w:rsidR="009D22DD" w:rsidRPr="009D22DD">
              <w:rPr>
                <w:rFonts w:ascii="Times New Roman" w:hAnsi="Times New Roman" w:cs="Times New Roman"/>
                <w:sz w:val="28"/>
              </w:rPr>
              <w:t>казачьего</w:t>
            </w:r>
            <w:proofErr w:type="gramEnd"/>
            <w:r w:rsidR="009D22DD" w:rsidRPr="009D22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D22DD" w:rsidRPr="009D22DD" w:rsidRDefault="00283727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понента в процессе </w:t>
            </w:r>
            <w:r w:rsidR="009D22DD" w:rsidRPr="009D22DD">
              <w:rPr>
                <w:rFonts w:ascii="Times New Roman" w:hAnsi="Times New Roman" w:cs="Times New Roman"/>
                <w:sz w:val="28"/>
              </w:rPr>
              <w:t xml:space="preserve">общего и </w:t>
            </w:r>
          </w:p>
          <w:p w:rsidR="009D22DD" w:rsidRPr="009D22DD" w:rsidRDefault="00283727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ительного </w:t>
            </w:r>
            <w:r w:rsidR="009D22DD" w:rsidRPr="009D22DD">
              <w:rPr>
                <w:rFonts w:ascii="Times New Roman" w:hAnsi="Times New Roman" w:cs="Times New Roman"/>
                <w:sz w:val="28"/>
              </w:rPr>
              <w:t>образования</w:t>
            </w:r>
          </w:p>
          <w:p w:rsid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Создание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особых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условий </w:t>
            </w:r>
            <w:proofErr w:type="gramStart"/>
            <w:r w:rsidRPr="009D22DD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9D22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практической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  <w:proofErr w:type="gramStart"/>
            <w:r w:rsidRPr="009D22DD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9D22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D22DD" w:rsidRPr="009D22DD" w:rsidRDefault="00283727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ых учреждениях </w:t>
            </w:r>
            <w:proofErr w:type="gramStart"/>
            <w:r w:rsidR="009D22DD" w:rsidRPr="009D22DD">
              <w:rPr>
                <w:rFonts w:ascii="Times New Roman" w:hAnsi="Times New Roman" w:cs="Times New Roman"/>
                <w:sz w:val="28"/>
              </w:rPr>
              <w:t>казачьего</w:t>
            </w:r>
            <w:proofErr w:type="gramEnd"/>
            <w:r w:rsidR="009D22DD" w:rsidRPr="009D22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>компонента</w:t>
            </w:r>
          </w:p>
          <w:p w:rsid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Материалы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диагностики и </w:t>
            </w:r>
          </w:p>
          <w:p w:rsidR="009D22DD" w:rsidRPr="009D22DD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</w:p>
          <w:p w:rsidR="008E5A33" w:rsidRDefault="009D22DD" w:rsidP="009D22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22DD">
              <w:rPr>
                <w:rFonts w:ascii="Times New Roman" w:hAnsi="Times New Roman" w:cs="Times New Roman"/>
                <w:sz w:val="28"/>
              </w:rPr>
              <w:t>исследований.</w:t>
            </w:r>
          </w:p>
        </w:tc>
      </w:tr>
      <w:tr w:rsidR="00CA7BEC" w:rsidTr="00C44595">
        <w:tc>
          <w:tcPr>
            <w:tcW w:w="2015" w:type="dxa"/>
          </w:tcPr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727">
              <w:rPr>
                <w:rFonts w:ascii="Times New Roman" w:hAnsi="Times New Roman" w:cs="Times New Roman"/>
                <w:sz w:val="28"/>
              </w:rPr>
              <w:t>Социологическ</w:t>
            </w:r>
            <w:proofErr w:type="spellEnd"/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727">
              <w:rPr>
                <w:rFonts w:ascii="Times New Roman" w:hAnsi="Times New Roman" w:cs="Times New Roman"/>
                <w:sz w:val="28"/>
              </w:rPr>
              <w:t>ие</w:t>
            </w:r>
            <w:proofErr w:type="spellEnd"/>
            <w:r w:rsidRPr="0028372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>исследования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5A33" w:rsidRDefault="008E5A33" w:rsidP="00BA67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lastRenderedPageBreak/>
              <w:t>2017 -2019 гг.</w:t>
            </w:r>
          </w:p>
          <w:p w:rsid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Изучение в системы 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социокультурной и 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образовательной 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lastRenderedPageBreak/>
              <w:t xml:space="preserve">ситуации, путем 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социологических 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исследований </w:t>
            </w:r>
            <w:proofErr w:type="gramStart"/>
            <w:r w:rsidRPr="00283727">
              <w:rPr>
                <w:rFonts w:ascii="Times New Roman" w:hAnsi="Times New Roman" w:cs="Times New Roman"/>
                <w:sz w:val="28"/>
              </w:rPr>
              <w:t>среди</w:t>
            </w:r>
            <w:proofErr w:type="gramEnd"/>
            <w:r w:rsidRPr="0028372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учащихся МБОУ </w:t>
            </w:r>
          </w:p>
          <w:p w:rsidR="00283727" w:rsidRPr="00283727" w:rsidRDefault="00BA67A4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сатской СОШ</w:t>
            </w:r>
            <w:r w:rsidR="00283727" w:rsidRPr="00283727">
              <w:rPr>
                <w:rFonts w:ascii="Times New Roman" w:hAnsi="Times New Roman" w:cs="Times New Roman"/>
                <w:sz w:val="28"/>
              </w:rPr>
              <w:t xml:space="preserve">, родителей, </w:t>
            </w:r>
          </w:p>
          <w:p w:rsidR="00283727" w:rsidRPr="00283727" w:rsidRDefault="00283727" w:rsidP="002837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общественных казачьих </w:t>
            </w:r>
          </w:p>
          <w:p w:rsidR="00CE07F6" w:rsidRPr="00283727" w:rsidRDefault="00283727" w:rsidP="00CD52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организаций </w:t>
            </w:r>
            <w:r w:rsidR="00CD523A">
              <w:rPr>
                <w:rFonts w:ascii="Times New Roman" w:hAnsi="Times New Roman" w:cs="Times New Roman"/>
                <w:sz w:val="28"/>
              </w:rPr>
              <w:t xml:space="preserve">области, </w:t>
            </w:r>
            <w:r w:rsidR="00CE07F6" w:rsidRPr="00283727">
              <w:rPr>
                <w:rFonts w:ascii="Times New Roman" w:hAnsi="Times New Roman" w:cs="Times New Roman"/>
                <w:sz w:val="28"/>
              </w:rPr>
              <w:t xml:space="preserve">мониторинга процесса </w:t>
            </w:r>
          </w:p>
          <w:p w:rsidR="00CE07F6" w:rsidRPr="00283727" w:rsidRDefault="00CE07F6" w:rsidP="00CE07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результатов обучения, </w:t>
            </w:r>
          </w:p>
          <w:p w:rsidR="00CE07F6" w:rsidRPr="00283727" w:rsidRDefault="00CE07F6" w:rsidP="00CE07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воспитания и развития </w:t>
            </w:r>
          </w:p>
          <w:p w:rsidR="008E5A33" w:rsidRDefault="00CE07F6" w:rsidP="00CE07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>детей.</w:t>
            </w:r>
          </w:p>
        </w:tc>
        <w:tc>
          <w:tcPr>
            <w:tcW w:w="2180" w:type="dxa"/>
          </w:tcPr>
          <w:p w:rsidR="00BA67A4" w:rsidRPr="00283727" w:rsidRDefault="00BA67A4" w:rsidP="00BA6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рректировк</w:t>
            </w:r>
            <w:r w:rsidR="00CD523A">
              <w:rPr>
                <w:rFonts w:ascii="Times New Roman" w:hAnsi="Times New Roman" w:cs="Times New Roman"/>
                <w:sz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</w:rPr>
              <w:t>управленческ</w:t>
            </w:r>
            <w:r w:rsidRPr="00283727">
              <w:rPr>
                <w:rFonts w:ascii="Times New Roman" w:hAnsi="Times New Roman" w:cs="Times New Roman"/>
                <w:sz w:val="28"/>
              </w:rPr>
              <w:t xml:space="preserve">их решений, </w:t>
            </w:r>
          </w:p>
          <w:p w:rsidR="00BA67A4" w:rsidRPr="00283727" w:rsidRDefault="00BA67A4" w:rsidP="00BA6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внедрение </w:t>
            </w:r>
          </w:p>
          <w:p w:rsidR="00BA67A4" w:rsidRPr="00283727" w:rsidRDefault="00BA67A4" w:rsidP="00BA6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механизмов </w:t>
            </w:r>
          </w:p>
          <w:p w:rsidR="00BA67A4" w:rsidRPr="00283727" w:rsidRDefault="00BA67A4" w:rsidP="00BA6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защиты прав </w:t>
            </w:r>
          </w:p>
          <w:p w:rsidR="008E5A33" w:rsidRDefault="00BA67A4" w:rsidP="00BA6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lastRenderedPageBreak/>
              <w:t>обучающихся</w:t>
            </w:r>
          </w:p>
        </w:tc>
        <w:tc>
          <w:tcPr>
            <w:tcW w:w="2015" w:type="dxa"/>
          </w:tcPr>
          <w:p w:rsidR="00BA67A4" w:rsidRPr="00283727" w:rsidRDefault="00BA67A4" w:rsidP="00BA6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lastRenderedPageBreak/>
              <w:t xml:space="preserve">Материалы </w:t>
            </w:r>
          </w:p>
          <w:p w:rsidR="00BA67A4" w:rsidRPr="00283727" w:rsidRDefault="00BA67A4" w:rsidP="00BA6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3727">
              <w:rPr>
                <w:rFonts w:ascii="Times New Roman" w:hAnsi="Times New Roman" w:cs="Times New Roman"/>
                <w:sz w:val="28"/>
              </w:rPr>
              <w:t xml:space="preserve">диагностики и </w:t>
            </w:r>
          </w:p>
          <w:p w:rsidR="00BA67A4" w:rsidRPr="00283727" w:rsidRDefault="00CD523A" w:rsidP="00BA6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  <w:r w:rsidR="00BA67A4" w:rsidRPr="00283727">
              <w:rPr>
                <w:rFonts w:ascii="Times New Roman" w:hAnsi="Times New Roman" w:cs="Times New Roman"/>
                <w:sz w:val="28"/>
              </w:rPr>
              <w:t xml:space="preserve">исследований. </w:t>
            </w:r>
          </w:p>
          <w:p w:rsid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BEC" w:rsidTr="00C44595">
        <w:tc>
          <w:tcPr>
            <w:tcW w:w="2015" w:type="dxa"/>
          </w:tcPr>
          <w:p w:rsidR="00CD523A" w:rsidRPr="00CD523A" w:rsidRDefault="00CD523A" w:rsidP="00CD52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lastRenderedPageBreak/>
              <w:t xml:space="preserve">Семинары и </w:t>
            </w:r>
          </w:p>
          <w:p w:rsidR="00CD523A" w:rsidRPr="00CD523A" w:rsidRDefault="00CD523A" w:rsidP="00CD52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совещания </w:t>
            </w:r>
          </w:p>
          <w:p w:rsidR="00CD523A" w:rsidRPr="00CD523A" w:rsidRDefault="00CD523A" w:rsidP="00CD523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D523A">
              <w:rPr>
                <w:rFonts w:ascii="Times New Roman" w:hAnsi="Times New Roman" w:cs="Times New Roman"/>
                <w:sz w:val="28"/>
              </w:rPr>
              <w:t>пед</w:t>
            </w:r>
            <w:proofErr w:type="gramStart"/>
            <w:r w:rsidR="003311E9">
              <w:rPr>
                <w:rFonts w:ascii="Times New Roman" w:hAnsi="Times New Roman" w:cs="Times New Roman"/>
                <w:sz w:val="28"/>
              </w:rPr>
              <w:t>.</w:t>
            </w:r>
            <w:r w:rsidRPr="00CD523A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CD523A">
              <w:rPr>
                <w:rFonts w:ascii="Times New Roman" w:hAnsi="Times New Roman" w:cs="Times New Roman"/>
                <w:sz w:val="28"/>
              </w:rPr>
              <w:t>оллектива</w:t>
            </w:r>
            <w:proofErr w:type="spellEnd"/>
          </w:p>
          <w:p w:rsidR="008E5A33" w:rsidRDefault="008E5A33" w:rsidP="00CD523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2017-2020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>гг.</w:t>
            </w:r>
          </w:p>
          <w:p w:rsid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Проведение семинаров,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совещаний </w:t>
            </w:r>
            <w:proofErr w:type="gramStart"/>
            <w:r w:rsidRPr="00CD523A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CD523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проблемам развития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казачьих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образовательных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>компонентов.</w:t>
            </w:r>
          </w:p>
          <w:p w:rsid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Обобщение и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внедрение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овационно</w:t>
            </w:r>
            <w:r w:rsidRPr="00CD523A">
              <w:rPr>
                <w:rFonts w:ascii="Times New Roman" w:hAnsi="Times New Roman" w:cs="Times New Roman"/>
                <w:sz w:val="28"/>
              </w:rPr>
              <w:t xml:space="preserve">го опыта </w:t>
            </w:r>
            <w:proofErr w:type="gramStart"/>
            <w:r w:rsidRPr="00CD523A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CD523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D523A">
              <w:rPr>
                <w:rFonts w:ascii="Times New Roman" w:hAnsi="Times New Roman" w:cs="Times New Roman"/>
                <w:sz w:val="28"/>
              </w:rPr>
              <w:t>развитии</w:t>
            </w:r>
            <w:proofErr w:type="gramEnd"/>
            <w:r w:rsidRPr="00CD523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казачьих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компонентов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в классах,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D523A">
              <w:rPr>
                <w:rFonts w:ascii="Times New Roman" w:hAnsi="Times New Roman" w:cs="Times New Roman"/>
                <w:sz w:val="28"/>
              </w:rPr>
              <w:t>группах</w:t>
            </w:r>
            <w:proofErr w:type="gramEnd"/>
            <w:r w:rsidRPr="00CD523A">
              <w:rPr>
                <w:rFonts w:ascii="Times New Roman" w:hAnsi="Times New Roman" w:cs="Times New Roman"/>
                <w:sz w:val="28"/>
              </w:rPr>
              <w:t>.</w:t>
            </w:r>
          </w:p>
          <w:p w:rsidR="008E5A33" w:rsidRDefault="008E5A33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Методические </w:t>
            </w:r>
          </w:p>
          <w:p w:rsidR="003311E9" w:rsidRPr="00CD523A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523A">
              <w:rPr>
                <w:rFonts w:ascii="Times New Roman" w:hAnsi="Times New Roman" w:cs="Times New Roman"/>
                <w:sz w:val="28"/>
              </w:rPr>
              <w:t xml:space="preserve">публикации. </w:t>
            </w:r>
          </w:p>
          <w:p w:rsidR="008E5A33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и</w:t>
            </w:r>
            <w:r w:rsidRPr="00CD523A">
              <w:rPr>
                <w:rFonts w:ascii="Times New Roman" w:hAnsi="Times New Roman" w:cs="Times New Roman"/>
                <w:sz w:val="28"/>
              </w:rPr>
              <w:t>й портфель.</w:t>
            </w:r>
          </w:p>
        </w:tc>
      </w:tr>
      <w:tr w:rsidR="00B32094" w:rsidTr="00C44595">
        <w:tc>
          <w:tcPr>
            <w:tcW w:w="2015" w:type="dxa"/>
          </w:tcPr>
          <w:p w:rsidR="003311E9" w:rsidRPr="003311E9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 xml:space="preserve">Публикация </w:t>
            </w:r>
          </w:p>
          <w:p w:rsidR="003311E9" w:rsidRPr="003311E9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 xml:space="preserve">материалов </w:t>
            </w:r>
          </w:p>
          <w:p w:rsidR="003311E9" w:rsidRPr="003311E9" w:rsidRDefault="003311E9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D523A" w:rsidRDefault="00CD523A" w:rsidP="003311E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</w:t>
            </w:r>
            <w:r w:rsidRPr="003311E9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CD523A" w:rsidRDefault="00CD523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 xml:space="preserve">Организация выпуска </w:t>
            </w:r>
          </w:p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ых </w:t>
            </w:r>
            <w:r w:rsidRPr="003311E9">
              <w:rPr>
                <w:rFonts w:ascii="Times New Roman" w:hAnsi="Times New Roman" w:cs="Times New Roman"/>
                <w:sz w:val="28"/>
              </w:rPr>
              <w:t xml:space="preserve">материалов в СМИ </w:t>
            </w:r>
            <w:proofErr w:type="gramStart"/>
            <w:r w:rsidRPr="003311E9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3311E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 xml:space="preserve">актуальным вопросам </w:t>
            </w:r>
          </w:p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 xml:space="preserve">развития казачьего </w:t>
            </w:r>
          </w:p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>компонента.</w:t>
            </w:r>
          </w:p>
          <w:p w:rsidR="00CD523A" w:rsidRDefault="00CD523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 xml:space="preserve">Создание </w:t>
            </w:r>
          </w:p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</w:t>
            </w:r>
            <w:r w:rsidRPr="003311E9">
              <w:rPr>
                <w:rFonts w:ascii="Times New Roman" w:hAnsi="Times New Roman" w:cs="Times New Roman"/>
                <w:sz w:val="28"/>
              </w:rPr>
              <w:t xml:space="preserve">ного </w:t>
            </w:r>
          </w:p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 xml:space="preserve">пространства </w:t>
            </w:r>
          </w:p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r w:rsidRPr="003311E9">
              <w:rPr>
                <w:rFonts w:ascii="Times New Roman" w:hAnsi="Times New Roman" w:cs="Times New Roman"/>
                <w:sz w:val="28"/>
              </w:rPr>
              <w:t xml:space="preserve">деятельности </w:t>
            </w:r>
          </w:p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ых </w:t>
            </w:r>
            <w:r w:rsidRPr="003311E9">
              <w:rPr>
                <w:rFonts w:ascii="Times New Roman" w:hAnsi="Times New Roman" w:cs="Times New Roman"/>
                <w:sz w:val="28"/>
              </w:rPr>
              <w:t>учреждений</w:t>
            </w:r>
          </w:p>
          <w:p w:rsidR="00CD523A" w:rsidRDefault="00CD523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550596" w:rsidRPr="003311E9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 xml:space="preserve">Методические </w:t>
            </w:r>
          </w:p>
          <w:p w:rsidR="00CD523A" w:rsidRDefault="00550596" w:rsidP="00550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311E9">
              <w:rPr>
                <w:rFonts w:ascii="Times New Roman" w:hAnsi="Times New Roman" w:cs="Times New Roman"/>
                <w:sz w:val="28"/>
              </w:rPr>
              <w:t>публикации.</w:t>
            </w:r>
          </w:p>
        </w:tc>
      </w:tr>
      <w:tr w:rsidR="00550596" w:rsidTr="00172B5E">
        <w:tc>
          <w:tcPr>
            <w:tcW w:w="9571" w:type="dxa"/>
            <w:gridSpan w:val="5"/>
          </w:tcPr>
          <w:p w:rsidR="00550596" w:rsidRPr="00550596" w:rsidRDefault="00550596" w:rsidP="00550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50596">
              <w:rPr>
                <w:rFonts w:ascii="Times New Roman" w:hAnsi="Times New Roman" w:cs="Times New Roman"/>
                <w:b/>
                <w:i/>
                <w:sz w:val="28"/>
              </w:rPr>
              <w:t>2. Развитие системы казачьего образования</w:t>
            </w:r>
          </w:p>
        </w:tc>
      </w:tr>
      <w:tr w:rsidR="00B32094" w:rsidTr="00C44595">
        <w:tc>
          <w:tcPr>
            <w:tcW w:w="2015" w:type="dxa"/>
          </w:tcPr>
          <w:p w:rsidR="00D91701" w:rsidRPr="00D91701" w:rsidRDefault="00D91701" w:rsidP="00D917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91701">
              <w:rPr>
                <w:rFonts w:ascii="Times New Roman" w:hAnsi="Times New Roman" w:cs="Times New Roman"/>
                <w:sz w:val="28"/>
              </w:rPr>
              <w:t xml:space="preserve">Исследование </w:t>
            </w:r>
          </w:p>
          <w:p w:rsidR="00D91701" w:rsidRPr="00D91701" w:rsidRDefault="00D91701" w:rsidP="00D917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91701">
              <w:rPr>
                <w:rFonts w:ascii="Times New Roman" w:hAnsi="Times New Roman" w:cs="Times New Roman"/>
                <w:sz w:val="28"/>
              </w:rPr>
              <w:lastRenderedPageBreak/>
              <w:t xml:space="preserve">опыта работы </w:t>
            </w:r>
          </w:p>
          <w:p w:rsidR="00CD523A" w:rsidRDefault="00D91701" w:rsidP="00D917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91701">
              <w:rPr>
                <w:rFonts w:ascii="Times New Roman" w:hAnsi="Times New Roman" w:cs="Times New Roman"/>
                <w:sz w:val="28"/>
              </w:rPr>
              <w:t>по проблеме</w:t>
            </w:r>
          </w:p>
        </w:tc>
        <w:tc>
          <w:tcPr>
            <w:tcW w:w="1245" w:type="dxa"/>
          </w:tcPr>
          <w:p w:rsidR="00CD523A" w:rsidRDefault="00D91701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91701">
              <w:rPr>
                <w:rFonts w:ascii="Times New Roman" w:hAnsi="Times New Roman" w:cs="Times New Roman"/>
                <w:sz w:val="28"/>
              </w:rPr>
              <w:lastRenderedPageBreak/>
              <w:t>Ежегод</w:t>
            </w:r>
            <w:r w:rsidRPr="00D91701">
              <w:rPr>
                <w:rFonts w:ascii="Times New Roman" w:hAnsi="Times New Roman" w:cs="Times New Roman"/>
                <w:sz w:val="28"/>
              </w:rPr>
              <w:lastRenderedPageBreak/>
              <w:t xml:space="preserve">но  </w:t>
            </w:r>
          </w:p>
        </w:tc>
        <w:tc>
          <w:tcPr>
            <w:tcW w:w="2116" w:type="dxa"/>
          </w:tcPr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lastRenderedPageBreak/>
              <w:t xml:space="preserve">Изучение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lastRenderedPageBreak/>
              <w:t xml:space="preserve">эффективности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действующих моделей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учебных программ и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планов казачьих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х учреждений района</w:t>
            </w:r>
            <w:r w:rsidRPr="0067581F">
              <w:rPr>
                <w:rFonts w:ascii="Times New Roman" w:hAnsi="Times New Roman" w:cs="Times New Roman"/>
                <w:sz w:val="28"/>
              </w:rPr>
              <w:t xml:space="preserve">, создание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</w:t>
            </w:r>
            <w:r w:rsidR="002340E5">
              <w:rPr>
                <w:rFonts w:ascii="Times New Roman" w:hAnsi="Times New Roman" w:cs="Times New Roman"/>
                <w:sz w:val="28"/>
              </w:rPr>
              <w:t xml:space="preserve">методических условий </w:t>
            </w:r>
            <w:r w:rsidRPr="0067581F">
              <w:rPr>
                <w:rFonts w:ascii="Times New Roman" w:hAnsi="Times New Roman" w:cs="Times New Roman"/>
                <w:sz w:val="28"/>
              </w:rPr>
              <w:t xml:space="preserve">для дальнейшего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развития казачьего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содержания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образования,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7581F">
              <w:rPr>
                <w:rFonts w:ascii="Times New Roman" w:hAnsi="Times New Roman" w:cs="Times New Roman"/>
                <w:sz w:val="28"/>
              </w:rPr>
              <w:t>связанного</w:t>
            </w:r>
            <w:proofErr w:type="gramEnd"/>
            <w:r w:rsidRPr="0067581F">
              <w:rPr>
                <w:rFonts w:ascii="Times New Roman" w:hAnsi="Times New Roman" w:cs="Times New Roman"/>
                <w:sz w:val="28"/>
              </w:rPr>
              <w:t xml:space="preserve"> с историей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казачества, его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культурой, бытом,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традиционными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промыслами и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ремеслами, </w:t>
            </w:r>
          </w:p>
          <w:p w:rsidR="0067581F" w:rsidRPr="0067581F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 xml:space="preserve">формированием </w:t>
            </w:r>
          </w:p>
          <w:p w:rsidR="00CD523A" w:rsidRDefault="0067581F" w:rsidP="006758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581F">
              <w:rPr>
                <w:rFonts w:ascii="Times New Roman" w:hAnsi="Times New Roman" w:cs="Times New Roman"/>
                <w:sz w:val="28"/>
              </w:rPr>
              <w:t>казачьего менталитета.</w:t>
            </w:r>
          </w:p>
        </w:tc>
        <w:tc>
          <w:tcPr>
            <w:tcW w:w="2180" w:type="dxa"/>
          </w:tcPr>
          <w:p w:rsidR="002340E5" w:rsidRPr="002340E5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lastRenderedPageBreak/>
              <w:t xml:space="preserve">Накопление </w:t>
            </w:r>
          </w:p>
          <w:p w:rsidR="002340E5" w:rsidRPr="002340E5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lastRenderedPageBreak/>
              <w:t xml:space="preserve">опыта </w:t>
            </w:r>
            <w:proofErr w:type="gramStart"/>
            <w:r w:rsidRPr="002340E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2340E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340E5" w:rsidRPr="002340E5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t xml:space="preserve">проблемам </w:t>
            </w:r>
          </w:p>
          <w:p w:rsidR="002340E5" w:rsidRPr="002340E5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t xml:space="preserve">разработки </w:t>
            </w:r>
          </w:p>
          <w:p w:rsidR="002340E5" w:rsidRPr="002340E5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t xml:space="preserve">учебных </w:t>
            </w:r>
          </w:p>
          <w:p w:rsidR="002340E5" w:rsidRPr="002340E5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t xml:space="preserve">планов </w:t>
            </w:r>
          </w:p>
          <w:p w:rsidR="002340E5" w:rsidRPr="002340E5" w:rsidRDefault="009D468D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ей</w:t>
            </w:r>
            <w:r w:rsidR="002340E5" w:rsidRPr="002340E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2340E5" w:rsidRPr="002340E5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t xml:space="preserve">учитывающий </w:t>
            </w:r>
          </w:p>
          <w:p w:rsidR="002340E5" w:rsidRPr="002340E5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t xml:space="preserve">многообразие </w:t>
            </w:r>
          </w:p>
          <w:p w:rsidR="002340E5" w:rsidRPr="002340E5" w:rsidRDefault="002340E5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t xml:space="preserve">традиций и </w:t>
            </w:r>
          </w:p>
          <w:p w:rsidR="002340E5" w:rsidRPr="002340E5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t xml:space="preserve">казачью </w:t>
            </w:r>
          </w:p>
          <w:p w:rsidR="00CD523A" w:rsidRDefault="002340E5" w:rsidP="002340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40E5">
              <w:rPr>
                <w:rFonts w:ascii="Times New Roman" w:hAnsi="Times New Roman" w:cs="Times New Roman"/>
                <w:sz w:val="28"/>
              </w:rPr>
              <w:t>проблематику</w:t>
            </w:r>
          </w:p>
        </w:tc>
        <w:tc>
          <w:tcPr>
            <w:tcW w:w="2015" w:type="dxa"/>
          </w:tcPr>
          <w:p w:rsidR="009D468D" w:rsidRPr="009D468D" w:rsidRDefault="009D468D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lastRenderedPageBreak/>
              <w:t>Аналитически</w:t>
            </w:r>
            <w:r w:rsidRPr="009D468D">
              <w:rPr>
                <w:rFonts w:ascii="Times New Roman" w:hAnsi="Times New Roman" w:cs="Times New Roman"/>
                <w:sz w:val="28"/>
              </w:rPr>
              <w:lastRenderedPageBreak/>
              <w:t xml:space="preserve">е </w:t>
            </w:r>
          </w:p>
          <w:p w:rsidR="00CD523A" w:rsidRDefault="009D468D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9D468D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B32094" w:rsidTr="00C44595">
        <w:tc>
          <w:tcPr>
            <w:tcW w:w="2015" w:type="dxa"/>
          </w:tcPr>
          <w:p w:rsidR="009D468D" w:rsidRPr="009D468D" w:rsidRDefault="009D468D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lastRenderedPageBreak/>
              <w:t xml:space="preserve">Внедрение </w:t>
            </w:r>
          </w:p>
          <w:p w:rsidR="009D468D" w:rsidRPr="009D468D" w:rsidRDefault="009D468D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программ и </w:t>
            </w:r>
          </w:p>
          <w:p w:rsidR="009D468D" w:rsidRPr="009D468D" w:rsidRDefault="00932E8B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о-</w:t>
            </w:r>
            <w:r w:rsidR="009D468D" w:rsidRPr="009D468D">
              <w:rPr>
                <w:rFonts w:ascii="Times New Roman" w:hAnsi="Times New Roman" w:cs="Times New Roman"/>
                <w:sz w:val="28"/>
              </w:rPr>
              <w:t xml:space="preserve">методических </w:t>
            </w:r>
          </w:p>
          <w:p w:rsidR="009D468D" w:rsidRPr="009D468D" w:rsidRDefault="009D468D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пособий </w:t>
            </w:r>
          </w:p>
          <w:p w:rsidR="009D468D" w:rsidRPr="009D468D" w:rsidRDefault="009D468D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9D468D" w:rsidRPr="009D468D" w:rsidRDefault="009D468D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компонента </w:t>
            </w:r>
          </w:p>
          <w:p w:rsidR="00CD523A" w:rsidRDefault="00CD523A" w:rsidP="009D468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2017-2020 </w:t>
            </w:r>
          </w:p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>гг.</w:t>
            </w:r>
          </w:p>
          <w:p w:rsidR="00CD523A" w:rsidRDefault="00CD523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Внедрение в практику </w:t>
            </w:r>
          </w:p>
          <w:p w:rsidR="00932E8B" w:rsidRPr="009D468D" w:rsidRDefault="001B576A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ого </w:t>
            </w:r>
            <w:r w:rsidR="00932E8B" w:rsidRPr="009D468D">
              <w:rPr>
                <w:rFonts w:ascii="Times New Roman" w:hAnsi="Times New Roman" w:cs="Times New Roman"/>
                <w:sz w:val="28"/>
              </w:rPr>
              <w:t xml:space="preserve">процесса программ и </w:t>
            </w:r>
          </w:p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учебно - методических </w:t>
            </w:r>
          </w:p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пособий </w:t>
            </w:r>
            <w:proofErr w:type="gramStart"/>
            <w:r w:rsidRPr="009D468D">
              <w:rPr>
                <w:rFonts w:ascii="Times New Roman" w:hAnsi="Times New Roman" w:cs="Times New Roman"/>
                <w:sz w:val="28"/>
              </w:rPr>
              <w:t>казачьего</w:t>
            </w:r>
            <w:proofErr w:type="gramEnd"/>
            <w:r w:rsidRPr="009D468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компонента </w:t>
            </w:r>
          </w:p>
          <w:p w:rsidR="00932E8B" w:rsidRPr="009D468D" w:rsidRDefault="001B576A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сударственного </w:t>
            </w:r>
            <w:r w:rsidR="00932E8B" w:rsidRPr="009D468D">
              <w:rPr>
                <w:rFonts w:ascii="Times New Roman" w:hAnsi="Times New Roman" w:cs="Times New Roman"/>
                <w:sz w:val="28"/>
              </w:rPr>
              <w:t xml:space="preserve">стандарта </w:t>
            </w:r>
            <w:r w:rsidR="00932E8B" w:rsidRPr="009D468D">
              <w:rPr>
                <w:rFonts w:ascii="Times New Roman" w:hAnsi="Times New Roman" w:cs="Times New Roman"/>
                <w:sz w:val="28"/>
              </w:rPr>
              <w:lastRenderedPageBreak/>
              <w:t xml:space="preserve">общего </w:t>
            </w:r>
          </w:p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>образования</w:t>
            </w:r>
          </w:p>
          <w:p w:rsidR="00CD523A" w:rsidRDefault="00CD523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lastRenderedPageBreak/>
              <w:t xml:space="preserve">Расширение </w:t>
            </w:r>
          </w:p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возможностей </w:t>
            </w:r>
          </w:p>
          <w:p w:rsidR="00932E8B" w:rsidRPr="009D468D" w:rsidRDefault="001B576A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ог</w:t>
            </w:r>
            <w:r w:rsidR="00932E8B" w:rsidRPr="009D468D">
              <w:rPr>
                <w:rFonts w:ascii="Times New Roman" w:hAnsi="Times New Roman" w:cs="Times New Roman"/>
                <w:sz w:val="28"/>
              </w:rPr>
              <w:t xml:space="preserve">о оснащения </w:t>
            </w:r>
          </w:p>
          <w:p w:rsidR="00932E8B" w:rsidRPr="009D468D" w:rsidRDefault="001B576A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ональног</w:t>
            </w:r>
            <w:r w:rsidR="00932E8B" w:rsidRPr="009D468D">
              <w:rPr>
                <w:rFonts w:ascii="Times New Roman" w:hAnsi="Times New Roman" w:cs="Times New Roman"/>
                <w:sz w:val="28"/>
              </w:rPr>
              <w:t>о компонента</w:t>
            </w:r>
          </w:p>
          <w:p w:rsidR="00CD523A" w:rsidRDefault="00CD523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Материалы </w:t>
            </w:r>
          </w:p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диагностики и </w:t>
            </w:r>
          </w:p>
          <w:p w:rsidR="00932E8B" w:rsidRPr="009D468D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</w:p>
          <w:p w:rsidR="00CD523A" w:rsidRDefault="00932E8B" w:rsidP="00932E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D468D">
              <w:rPr>
                <w:rFonts w:ascii="Times New Roman" w:hAnsi="Times New Roman" w:cs="Times New Roman"/>
                <w:sz w:val="28"/>
              </w:rPr>
              <w:t>исследований.</w:t>
            </w:r>
          </w:p>
        </w:tc>
      </w:tr>
      <w:tr w:rsidR="00B32094" w:rsidTr="00C44595">
        <w:tc>
          <w:tcPr>
            <w:tcW w:w="2015" w:type="dxa"/>
          </w:tcPr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lastRenderedPageBreak/>
              <w:t xml:space="preserve">Модернизация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методов и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технологий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>образования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D523A" w:rsidRDefault="00CD523A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>2017-2020гг</w:t>
            </w:r>
          </w:p>
          <w:p w:rsidR="00CD523A" w:rsidRDefault="00CD523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Информатизация,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беспечивающ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2094">
              <w:rPr>
                <w:rFonts w:ascii="Times New Roman" w:hAnsi="Times New Roman" w:cs="Times New Roman"/>
                <w:sz w:val="28"/>
              </w:rPr>
              <w:t xml:space="preserve">модернизацию методов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и технологий </w:t>
            </w:r>
            <w:proofErr w:type="gramStart"/>
            <w:r w:rsidRPr="00B32094">
              <w:rPr>
                <w:rFonts w:ascii="Times New Roman" w:hAnsi="Times New Roman" w:cs="Times New Roman"/>
                <w:sz w:val="28"/>
              </w:rPr>
              <w:t>казачьего</w:t>
            </w:r>
            <w:proofErr w:type="gramEnd"/>
            <w:r w:rsidRPr="00B3209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педагогическими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лективами и </w:t>
            </w:r>
            <w:proofErr w:type="gramStart"/>
            <w:r w:rsidRPr="00B32094">
              <w:rPr>
                <w:rFonts w:ascii="Times New Roman" w:hAnsi="Times New Roman" w:cs="Times New Roman"/>
                <w:sz w:val="28"/>
              </w:rPr>
              <w:t>управленческим</w:t>
            </w:r>
            <w:proofErr w:type="gramEnd"/>
            <w:r w:rsidRPr="00B3209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>персоналом</w:t>
            </w:r>
          </w:p>
          <w:p w:rsidR="00CD523A" w:rsidRDefault="00CD523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Создание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единого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</w:t>
            </w:r>
            <w:r w:rsidRPr="00B32094">
              <w:rPr>
                <w:rFonts w:ascii="Times New Roman" w:hAnsi="Times New Roman" w:cs="Times New Roman"/>
                <w:sz w:val="28"/>
              </w:rPr>
              <w:t xml:space="preserve">ного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пространства,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повышение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качества </w:t>
            </w:r>
          </w:p>
          <w:p w:rsidR="00CD523A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</w:t>
            </w:r>
            <w:r w:rsidRPr="00B32094">
              <w:rPr>
                <w:rFonts w:ascii="Times New Roman" w:hAnsi="Times New Roman" w:cs="Times New Roman"/>
                <w:sz w:val="28"/>
              </w:rPr>
              <w:t>ых услуг</w:t>
            </w:r>
          </w:p>
        </w:tc>
        <w:tc>
          <w:tcPr>
            <w:tcW w:w="2015" w:type="dxa"/>
          </w:tcPr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Материалы </w:t>
            </w:r>
          </w:p>
          <w:p w:rsidR="00B32094" w:rsidRPr="00B32094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094">
              <w:rPr>
                <w:rFonts w:ascii="Times New Roman" w:hAnsi="Times New Roman" w:cs="Times New Roman"/>
                <w:sz w:val="28"/>
              </w:rPr>
              <w:t xml:space="preserve">диагностики и </w:t>
            </w:r>
          </w:p>
          <w:p w:rsidR="00CD523A" w:rsidRDefault="00B32094" w:rsidP="00B3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  <w:r w:rsidRPr="00B32094">
              <w:rPr>
                <w:rFonts w:ascii="Times New Roman" w:hAnsi="Times New Roman" w:cs="Times New Roman"/>
                <w:sz w:val="28"/>
              </w:rPr>
              <w:t>исследований.</w:t>
            </w:r>
          </w:p>
        </w:tc>
      </w:tr>
      <w:tr w:rsidR="001B576A" w:rsidTr="00C44595">
        <w:tc>
          <w:tcPr>
            <w:tcW w:w="2015" w:type="dxa"/>
          </w:tcPr>
          <w:p w:rsidR="00943A75" w:rsidRPr="00943A75" w:rsidRDefault="00943A75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43A75">
              <w:rPr>
                <w:rFonts w:ascii="Times New Roman" w:hAnsi="Times New Roman" w:cs="Times New Roman"/>
                <w:sz w:val="28"/>
              </w:rPr>
              <w:t xml:space="preserve">Создание </w:t>
            </w:r>
          </w:p>
          <w:p w:rsidR="00943A75" w:rsidRPr="00943A75" w:rsidRDefault="00943A75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43A75">
              <w:rPr>
                <w:rFonts w:ascii="Times New Roman" w:hAnsi="Times New Roman" w:cs="Times New Roman"/>
                <w:sz w:val="28"/>
              </w:rPr>
              <w:t>социокультурн</w:t>
            </w:r>
            <w:proofErr w:type="spellEnd"/>
          </w:p>
          <w:p w:rsidR="00943A75" w:rsidRPr="00943A75" w:rsidRDefault="00943A75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43A75">
              <w:rPr>
                <w:rFonts w:ascii="Times New Roman" w:hAnsi="Times New Roman" w:cs="Times New Roman"/>
                <w:sz w:val="28"/>
              </w:rPr>
              <w:t>ых</w:t>
            </w:r>
            <w:proofErr w:type="spellEnd"/>
            <w:r w:rsidRPr="00943A75">
              <w:rPr>
                <w:rFonts w:ascii="Times New Roman" w:hAnsi="Times New Roman" w:cs="Times New Roman"/>
                <w:sz w:val="28"/>
              </w:rPr>
              <w:t xml:space="preserve"> комплексов</w:t>
            </w:r>
          </w:p>
          <w:p w:rsidR="001B576A" w:rsidRDefault="001B576A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943A75" w:rsidRPr="00943A75" w:rsidRDefault="00943A75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43A75">
              <w:rPr>
                <w:rFonts w:ascii="Times New Roman" w:hAnsi="Times New Roman" w:cs="Times New Roman"/>
                <w:sz w:val="28"/>
              </w:rPr>
              <w:t xml:space="preserve">2017-2020 </w:t>
            </w:r>
          </w:p>
          <w:p w:rsidR="001B576A" w:rsidRDefault="00943A75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943A75">
              <w:rPr>
                <w:rFonts w:ascii="Times New Roman" w:hAnsi="Times New Roman" w:cs="Times New Roman"/>
                <w:sz w:val="28"/>
              </w:rPr>
              <w:t>гг</w:t>
            </w:r>
            <w:proofErr w:type="spellEnd"/>
            <w:proofErr w:type="gramEnd"/>
          </w:p>
        </w:tc>
        <w:tc>
          <w:tcPr>
            <w:tcW w:w="2116" w:type="dxa"/>
          </w:tcPr>
          <w:p w:rsidR="00943A75" w:rsidRPr="00943A75" w:rsidRDefault="00943A75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43A75">
              <w:rPr>
                <w:rFonts w:ascii="Times New Roman" w:hAnsi="Times New Roman" w:cs="Times New Roman"/>
                <w:sz w:val="28"/>
              </w:rPr>
              <w:t xml:space="preserve">Создание </w:t>
            </w:r>
          </w:p>
          <w:p w:rsidR="00943A75" w:rsidRPr="00943A75" w:rsidRDefault="00943A75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43A75">
              <w:rPr>
                <w:rFonts w:ascii="Times New Roman" w:hAnsi="Times New Roman" w:cs="Times New Roman"/>
                <w:sz w:val="28"/>
              </w:rPr>
              <w:t xml:space="preserve">социокультурных </w:t>
            </w:r>
          </w:p>
          <w:p w:rsidR="00943A75" w:rsidRPr="00943A75" w:rsidRDefault="00DB5ED4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плексов, как </w:t>
            </w:r>
            <w:proofErr w:type="gramStart"/>
            <w:r w:rsidR="00943A75" w:rsidRPr="00943A75">
              <w:rPr>
                <w:rFonts w:ascii="Times New Roman" w:hAnsi="Times New Roman" w:cs="Times New Roman"/>
                <w:sz w:val="28"/>
              </w:rPr>
              <w:t>единого</w:t>
            </w:r>
            <w:proofErr w:type="gramEnd"/>
            <w:r w:rsidR="00943A75" w:rsidRPr="00943A7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43A75" w:rsidRPr="00943A75" w:rsidRDefault="00DB5ED4" w:rsidP="00943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ого </w:t>
            </w:r>
            <w:r w:rsidR="00943A75" w:rsidRPr="00943A75">
              <w:rPr>
                <w:rFonts w:ascii="Times New Roman" w:hAnsi="Times New Roman" w:cs="Times New Roman"/>
                <w:sz w:val="28"/>
              </w:rPr>
              <w:t xml:space="preserve">пространства, </w:t>
            </w:r>
          </w:p>
          <w:p w:rsidR="00DB5ED4" w:rsidRPr="00DB5ED4" w:rsidRDefault="00943A75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43A75">
              <w:rPr>
                <w:rFonts w:ascii="Times New Roman" w:hAnsi="Times New Roman" w:cs="Times New Roman"/>
                <w:sz w:val="28"/>
              </w:rPr>
              <w:t>укрепление</w:t>
            </w:r>
            <w:r w:rsidR="00DB5ED4">
              <w:t xml:space="preserve"> </w:t>
            </w:r>
            <w:r w:rsidR="00DB5ED4">
              <w:rPr>
                <w:rFonts w:ascii="Times New Roman" w:hAnsi="Times New Roman" w:cs="Times New Roman"/>
                <w:sz w:val="28"/>
              </w:rPr>
              <w:t xml:space="preserve">взаимодействия с </w:t>
            </w:r>
            <w:r w:rsidR="00DB5ED4" w:rsidRPr="00DB5ED4">
              <w:rPr>
                <w:rFonts w:ascii="Times New Roman" w:hAnsi="Times New Roman" w:cs="Times New Roman"/>
                <w:sz w:val="28"/>
              </w:rPr>
              <w:t xml:space="preserve">учреждениями и </w:t>
            </w:r>
          </w:p>
          <w:p w:rsidR="00DB5ED4" w:rsidRPr="00DB5ED4" w:rsidRDefault="00DB5ED4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ми для </w:t>
            </w:r>
            <w:r w:rsidRPr="00DB5ED4">
              <w:rPr>
                <w:rFonts w:ascii="Times New Roman" w:hAnsi="Times New Roman" w:cs="Times New Roman"/>
                <w:sz w:val="28"/>
              </w:rPr>
              <w:t xml:space="preserve">обеспечения </w:t>
            </w:r>
          </w:p>
          <w:p w:rsidR="00DB5ED4" w:rsidRPr="00DB5ED4" w:rsidRDefault="00DB5ED4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ительного притока в школу </w:t>
            </w:r>
            <w:proofErr w:type="gramStart"/>
            <w:r w:rsidRPr="00DB5ED4">
              <w:rPr>
                <w:rFonts w:ascii="Times New Roman" w:hAnsi="Times New Roman" w:cs="Times New Roman"/>
                <w:sz w:val="28"/>
              </w:rPr>
              <w:t>финансовых</w:t>
            </w:r>
            <w:proofErr w:type="gramEnd"/>
            <w:r w:rsidRPr="00DB5ED4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DB5ED4" w:rsidRPr="00DB5ED4" w:rsidRDefault="00DB5ED4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5ED4">
              <w:rPr>
                <w:rFonts w:ascii="Times New Roman" w:hAnsi="Times New Roman" w:cs="Times New Roman"/>
                <w:sz w:val="28"/>
              </w:rPr>
              <w:t xml:space="preserve">материальных, </w:t>
            </w:r>
          </w:p>
          <w:p w:rsidR="00DB5ED4" w:rsidRPr="00DB5ED4" w:rsidRDefault="00DB5ED4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5ED4">
              <w:rPr>
                <w:rFonts w:ascii="Times New Roman" w:hAnsi="Times New Roman" w:cs="Times New Roman"/>
                <w:sz w:val="28"/>
              </w:rPr>
              <w:t xml:space="preserve">кадровых ресурсов, </w:t>
            </w:r>
          </w:p>
          <w:p w:rsidR="00DB5ED4" w:rsidRPr="00DB5ED4" w:rsidRDefault="00DB5ED4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</w:t>
            </w:r>
            <w:r w:rsidRPr="00DB5ED4">
              <w:rPr>
                <w:rFonts w:ascii="Times New Roman" w:hAnsi="Times New Roman" w:cs="Times New Roman"/>
                <w:sz w:val="28"/>
              </w:rPr>
              <w:t xml:space="preserve">развитие казачьего </w:t>
            </w:r>
          </w:p>
          <w:p w:rsidR="001B576A" w:rsidRDefault="00DB5ED4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5ED4">
              <w:rPr>
                <w:rFonts w:ascii="Times New Roman" w:hAnsi="Times New Roman" w:cs="Times New Roman"/>
                <w:sz w:val="28"/>
              </w:rPr>
              <w:lastRenderedPageBreak/>
              <w:t>образования</w:t>
            </w:r>
          </w:p>
        </w:tc>
        <w:tc>
          <w:tcPr>
            <w:tcW w:w="2180" w:type="dxa"/>
          </w:tcPr>
          <w:p w:rsidR="00DB5ED4" w:rsidRPr="00DB5ED4" w:rsidRDefault="00DB5ED4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5ED4">
              <w:rPr>
                <w:rFonts w:ascii="Times New Roman" w:hAnsi="Times New Roman" w:cs="Times New Roman"/>
                <w:sz w:val="28"/>
              </w:rPr>
              <w:lastRenderedPageBreak/>
              <w:t xml:space="preserve">Развитие </w:t>
            </w:r>
          </w:p>
          <w:p w:rsidR="00DB5ED4" w:rsidRPr="00DB5ED4" w:rsidRDefault="00C3270F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</w:t>
            </w:r>
            <w:r w:rsidR="00DB5ED4" w:rsidRPr="00DB5ED4">
              <w:rPr>
                <w:rFonts w:ascii="Times New Roman" w:hAnsi="Times New Roman" w:cs="Times New Roman"/>
                <w:sz w:val="28"/>
              </w:rPr>
              <w:t xml:space="preserve">ого </w:t>
            </w:r>
          </w:p>
          <w:p w:rsidR="00DB5ED4" w:rsidRPr="00DB5ED4" w:rsidRDefault="00DB5ED4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5ED4">
              <w:rPr>
                <w:rFonts w:ascii="Times New Roman" w:hAnsi="Times New Roman" w:cs="Times New Roman"/>
                <w:sz w:val="28"/>
              </w:rPr>
              <w:t xml:space="preserve">пространства, </w:t>
            </w:r>
          </w:p>
          <w:p w:rsidR="00DB5ED4" w:rsidRPr="00DB5ED4" w:rsidRDefault="00DB5ED4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5ED4">
              <w:rPr>
                <w:rFonts w:ascii="Times New Roman" w:hAnsi="Times New Roman" w:cs="Times New Roman"/>
                <w:sz w:val="28"/>
              </w:rPr>
              <w:t xml:space="preserve">привлечение </w:t>
            </w:r>
          </w:p>
          <w:p w:rsidR="001B576A" w:rsidRDefault="00C3270F" w:rsidP="00DB5E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</w:t>
            </w:r>
            <w:r w:rsidR="00DB5ED4" w:rsidRPr="00DB5ED4">
              <w:rPr>
                <w:rFonts w:ascii="Times New Roman" w:hAnsi="Times New Roman" w:cs="Times New Roman"/>
                <w:sz w:val="28"/>
              </w:rPr>
              <w:t>ых ресурсов в</w:t>
            </w:r>
            <w:r w:rsidR="00DB5ED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270F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2015" w:type="dxa"/>
          </w:tcPr>
          <w:p w:rsidR="00C3270F" w:rsidRPr="00C3270F" w:rsidRDefault="00C3270F" w:rsidP="00C327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1B576A" w:rsidRDefault="00C3270F" w:rsidP="00C327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C3270F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1B576A" w:rsidTr="00C44595">
        <w:tc>
          <w:tcPr>
            <w:tcW w:w="2015" w:type="dxa"/>
          </w:tcPr>
          <w:p w:rsidR="00C3270F" w:rsidRPr="00C3270F" w:rsidRDefault="00C3270F" w:rsidP="00C327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lastRenderedPageBreak/>
              <w:t xml:space="preserve">Реализация </w:t>
            </w:r>
          </w:p>
          <w:p w:rsidR="00C3270F" w:rsidRPr="00C3270F" w:rsidRDefault="00A44F5D" w:rsidP="00C327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овационны</w:t>
            </w:r>
            <w:r w:rsidR="00C3270F" w:rsidRPr="00C3270F">
              <w:rPr>
                <w:rFonts w:ascii="Times New Roman" w:hAnsi="Times New Roman" w:cs="Times New Roman"/>
                <w:sz w:val="28"/>
              </w:rPr>
              <w:t xml:space="preserve">х методик и </w:t>
            </w:r>
          </w:p>
          <w:p w:rsidR="00C3270F" w:rsidRPr="00C3270F" w:rsidRDefault="00C3270F" w:rsidP="00C327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технологий </w:t>
            </w: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3270F" w:rsidRPr="00C3270F" w:rsidRDefault="00C3270F" w:rsidP="00C327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казачьем </w:t>
            </w:r>
          </w:p>
          <w:p w:rsidR="00C3270F" w:rsidRPr="00C3270F" w:rsidRDefault="00C3270F" w:rsidP="00C327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>компоненте</w:t>
            </w:r>
          </w:p>
          <w:p w:rsidR="001B576A" w:rsidRDefault="001B576A" w:rsidP="00C3270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C3270F" w:rsidRPr="00C3270F" w:rsidRDefault="00C3270F" w:rsidP="00C327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>2017-2020гг.</w:t>
            </w:r>
          </w:p>
          <w:p w:rsidR="001B576A" w:rsidRDefault="001B576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Реализация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новационных </w:t>
            </w:r>
            <w:r w:rsidRPr="00C3270F">
              <w:rPr>
                <w:rFonts w:ascii="Times New Roman" w:hAnsi="Times New Roman" w:cs="Times New Roman"/>
                <w:sz w:val="28"/>
              </w:rPr>
              <w:t xml:space="preserve">методик и технологий </w:t>
            </w: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 xml:space="preserve">казачьем компоненте </w:t>
            </w:r>
            <w:proofErr w:type="gramEnd"/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через участие </w:t>
            </w: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программных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мероприятиях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>;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е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3270F">
              <w:rPr>
                <w:rFonts w:ascii="Times New Roman" w:hAnsi="Times New Roman" w:cs="Times New Roman"/>
                <w:sz w:val="28"/>
              </w:rPr>
              <w:t xml:space="preserve">спортивных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играх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 xml:space="preserve">, спартакиадах;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оревнованиях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>;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парадах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посвященных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 xml:space="preserve"> Дню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Победы, </w:t>
            </w: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праздничных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мероприятиях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3270F">
              <w:rPr>
                <w:rFonts w:ascii="Times New Roman" w:hAnsi="Times New Roman" w:cs="Times New Roman"/>
                <w:sz w:val="28"/>
              </w:rPr>
              <w:t>посвященных</w:t>
            </w:r>
            <w:proofErr w:type="gramEnd"/>
            <w:r w:rsidRPr="00C3270F">
              <w:rPr>
                <w:rFonts w:ascii="Times New Roman" w:hAnsi="Times New Roman" w:cs="Times New Roman"/>
                <w:sz w:val="28"/>
              </w:rPr>
              <w:t xml:space="preserve"> Дню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защитника Отечества,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памятным </w:t>
            </w:r>
          </w:p>
          <w:p w:rsidR="00A44F5D" w:rsidRPr="00C3270F" w:rsidRDefault="00A44F5D" w:rsidP="00A4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 xml:space="preserve">историческим датам </w:t>
            </w:r>
          </w:p>
          <w:p w:rsidR="00537731" w:rsidRPr="00537731" w:rsidRDefault="00A44F5D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270F">
              <w:rPr>
                <w:rFonts w:ascii="Times New Roman" w:hAnsi="Times New Roman" w:cs="Times New Roman"/>
                <w:sz w:val="28"/>
              </w:rPr>
              <w:t>России и истории</w:t>
            </w:r>
            <w:r w:rsidR="00537731">
              <w:t xml:space="preserve"> </w:t>
            </w:r>
            <w:r w:rsidR="00537731">
              <w:rPr>
                <w:rFonts w:ascii="Times New Roman" w:hAnsi="Times New Roman" w:cs="Times New Roman"/>
                <w:sz w:val="28"/>
              </w:rPr>
              <w:t xml:space="preserve">казачества, области, </w:t>
            </w:r>
            <w:r w:rsidR="00537731" w:rsidRPr="00537731">
              <w:rPr>
                <w:rFonts w:ascii="Times New Roman" w:hAnsi="Times New Roman" w:cs="Times New Roman"/>
                <w:sz w:val="28"/>
              </w:rPr>
              <w:t xml:space="preserve">города, православным 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7731">
              <w:rPr>
                <w:rFonts w:ascii="Times New Roman" w:hAnsi="Times New Roman" w:cs="Times New Roman"/>
                <w:sz w:val="28"/>
              </w:rPr>
              <w:t>праздникам;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7731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Pr="00537731">
              <w:rPr>
                <w:rFonts w:ascii="Times New Roman" w:hAnsi="Times New Roman" w:cs="Times New Roman"/>
                <w:sz w:val="28"/>
              </w:rPr>
              <w:t>походах</w:t>
            </w:r>
            <w:proofErr w:type="gramEnd"/>
            <w:r w:rsidRPr="00537731">
              <w:rPr>
                <w:rFonts w:ascii="Times New Roman" w:hAnsi="Times New Roman" w:cs="Times New Roman"/>
                <w:sz w:val="28"/>
              </w:rPr>
              <w:t xml:space="preserve">, экспедициях, 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37731">
              <w:rPr>
                <w:rFonts w:ascii="Times New Roman" w:hAnsi="Times New Roman" w:cs="Times New Roman"/>
                <w:sz w:val="28"/>
              </w:rPr>
              <w:t>слетах</w:t>
            </w:r>
            <w:proofErr w:type="gramEnd"/>
            <w:r w:rsidRPr="00537731">
              <w:rPr>
                <w:rFonts w:ascii="Times New Roman" w:hAnsi="Times New Roman" w:cs="Times New Roman"/>
                <w:sz w:val="28"/>
              </w:rPr>
              <w:t>;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7731">
              <w:rPr>
                <w:rFonts w:ascii="Times New Roman" w:hAnsi="Times New Roman" w:cs="Times New Roman"/>
                <w:sz w:val="28"/>
              </w:rPr>
              <w:t xml:space="preserve">- фольклорных 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37731">
              <w:rPr>
                <w:rFonts w:ascii="Times New Roman" w:hAnsi="Times New Roman" w:cs="Times New Roman"/>
                <w:sz w:val="28"/>
              </w:rPr>
              <w:t>праздниках</w:t>
            </w:r>
            <w:proofErr w:type="gramEnd"/>
            <w:r w:rsidRPr="00537731">
              <w:rPr>
                <w:rFonts w:ascii="Times New Roman" w:hAnsi="Times New Roman" w:cs="Times New Roman"/>
                <w:sz w:val="28"/>
              </w:rPr>
              <w:t xml:space="preserve">, смотрах 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7731">
              <w:rPr>
                <w:rFonts w:ascii="Times New Roman" w:hAnsi="Times New Roman" w:cs="Times New Roman"/>
                <w:sz w:val="28"/>
              </w:rPr>
              <w:t xml:space="preserve">художественной 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7731">
              <w:rPr>
                <w:rFonts w:ascii="Times New Roman" w:hAnsi="Times New Roman" w:cs="Times New Roman"/>
                <w:sz w:val="28"/>
              </w:rPr>
              <w:t xml:space="preserve">самодеятельности, акциях </w:t>
            </w:r>
            <w:r w:rsidRPr="00537731">
              <w:rPr>
                <w:rFonts w:ascii="Times New Roman" w:hAnsi="Times New Roman" w:cs="Times New Roman"/>
                <w:sz w:val="28"/>
              </w:rPr>
              <w:lastRenderedPageBreak/>
              <w:t xml:space="preserve">«Милосердие», 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7731">
              <w:rPr>
                <w:rFonts w:ascii="Times New Roman" w:hAnsi="Times New Roman" w:cs="Times New Roman"/>
                <w:sz w:val="28"/>
              </w:rPr>
              <w:t xml:space="preserve">«Вахта памяти», 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ологических </w:t>
            </w:r>
            <w:proofErr w:type="gramStart"/>
            <w:r w:rsidRPr="00537731">
              <w:rPr>
                <w:rFonts w:ascii="Times New Roman" w:hAnsi="Times New Roman" w:cs="Times New Roman"/>
                <w:sz w:val="28"/>
              </w:rPr>
              <w:t>субботниках</w:t>
            </w:r>
            <w:proofErr w:type="gramEnd"/>
            <w:r w:rsidRPr="00537731">
              <w:rPr>
                <w:rFonts w:ascii="Times New Roman" w:hAnsi="Times New Roman" w:cs="Times New Roman"/>
                <w:sz w:val="28"/>
              </w:rPr>
              <w:t xml:space="preserve">, выставках 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Pr="00537731">
              <w:rPr>
                <w:rFonts w:ascii="Times New Roman" w:hAnsi="Times New Roman" w:cs="Times New Roman"/>
                <w:sz w:val="28"/>
              </w:rPr>
              <w:t xml:space="preserve">рикладного 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7731">
              <w:rPr>
                <w:rFonts w:ascii="Times New Roman" w:hAnsi="Times New Roman" w:cs="Times New Roman"/>
                <w:sz w:val="28"/>
              </w:rPr>
              <w:t>творчества;</w:t>
            </w:r>
          </w:p>
          <w:p w:rsidR="00537731" w:rsidRPr="00537731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7731">
              <w:rPr>
                <w:rFonts w:ascii="Times New Roman" w:hAnsi="Times New Roman" w:cs="Times New Roman"/>
                <w:sz w:val="28"/>
              </w:rPr>
              <w:t xml:space="preserve">- традиционных </w:t>
            </w:r>
          </w:p>
          <w:p w:rsidR="00537731" w:rsidRPr="00537731" w:rsidRDefault="00F9764C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аздника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7731" w:rsidRPr="00537731">
              <w:rPr>
                <w:rFonts w:ascii="Times New Roman" w:hAnsi="Times New Roman" w:cs="Times New Roman"/>
                <w:sz w:val="28"/>
              </w:rPr>
              <w:t xml:space="preserve">«День </w:t>
            </w:r>
          </w:p>
          <w:p w:rsidR="00537731" w:rsidRPr="00537731" w:rsidRDefault="00F9764C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ний», «Последний </w:t>
            </w:r>
            <w:r w:rsidR="00537731" w:rsidRPr="00537731">
              <w:rPr>
                <w:rFonts w:ascii="Times New Roman" w:hAnsi="Times New Roman" w:cs="Times New Roman"/>
                <w:sz w:val="28"/>
              </w:rPr>
              <w:t xml:space="preserve">звонок», </w:t>
            </w:r>
            <w:proofErr w:type="gramStart"/>
            <w:r w:rsidR="00537731" w:rsidRPr="00537731">
              <w:rPr>
                <w:rFonts w:ascii="Times New Roman" w:hAnsi="Times New Roman" w:cs="Times New Roman"/>
                <w:sz w:val="28"/>
              </w:rPr>
              <w:t>уроках</w:t>
            </w:r>
            <w:proofErr w:type="gramEnd"/>
            <w:r w:rsidR="00537731" w:rsidRPr="0053773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B576A" w:rsidRDefault="00537731" w:rsidP="005377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7731">
              <w:rPr>
                <w:rFonts w:ascii="Times New Roman" w:hAnsi="Times New Roman" w:cs="Times New Roman"/>
                <w:sz w:val="28"/>
              </w:rPr>
              <w:t>Мужества.</w:t>
            </w:r>
          </w:p>
        </w:tc>
        <w:tc>
          <w:tcPr>
            <w:tcW w:w="2180" w:type="dxa"/>
          </w:tcPr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lastRenderedPageBreak/>
              <w:t xml:space="preserve">Укрепление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взаимосвязи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школы и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учреждений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</w:t>
            </w:r>
            <w:r w:rsidRPr="00F9764C">
              <w:rPr>
                <w:rFonts w:ascii="Times New Roman" w:hAnsi="Times New Roman" w:cs="Times New Roman"/>
                <w:sz w:val="28"/>
              </w:rPr>
              <w:t xml:space="preserve">ого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детей </w:t>
            </w:r>
            <w:proofErr w:type="gramStart"/>
            <w:r w:rsidRPr="00F9764C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F9764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триотическ</w:t>
            </w:r>
            <w:r w:rsidRPr="00F9764C">
              <w:rPr>
                <w:rFonts w:ascii="Times New Roman" w:hAnsi="Times New Roman" w:cs="Times New Roman"/>
                <w:sz w:val="28"/>
              </w:rPr>
              <w:t xml:space="preserve">ом, духовно-нравственном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оспитан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764C">
              <w:rPr>
                <w:rFonts w:ascii="Times New Roman" w:hAnsi="Times New Roman" w:cs="Times New Roman"/>
                <w:sz w:val="28"/>
              </w:rPr>
              <w:t xml:space="preserve">учащихся,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развитие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творческих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способностей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учащихся,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развитие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лидерской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одаренности,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развитие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социального и </w:t>
            </w:r>
          </w:p>
          <w:p w:rsidR="00F9764C" w:rsidRPr="00F9764C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 xml:space="preserve">профессионального </w:t>
            </w:r>
          </w:p>
          <w:p w:rsidR="00F9764C" w:rsidRPr="00F9764C" w:rsidRDefault="003C3C6F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определе</w:t>
            </w:r>
            <w:r w:rsidR="00F9764C" w:rsidRPr="00F9764C">
              <w:rPr>
                <w:rFonts w:ascii="Times New Roman" w:hAnsi="Times New Roman" w:cs="Times New Roman"/>
                <w:sz w:val="28"/>
              </w:rPr>
              <w:t xml:space="preserve">ния детей и </w:t>
            </w:r>
          </w:p>
          <w:p w:rsidR="001B576A" w:rsidRDefault="00F9764C" w:rsidP="00F976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764C">
              <w:rPr>
                <w:rFonts w:ascii="Times New Roman" w:hAnsi="Times New Roman" w:cs="Times New Roman"/>
                <w:sz w:val="28"/>
              </w:rPr>
              <w:t>молодежи</w:t>
            </w:r>
          </w:p>
        </w:tc>
        <w:tc>
          <w:tcPr>
            <w:tcW w:w="2015" w:type="dxa"/>
          </w:tcPr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3C3C6F">
              <w:rPr>
                <w:rFonts w:ascii="Times New Roman" w:hAnsi="Times New Roman" w:cs="Times New Roman"/>
                <w:sz w:val="28"/>
              </w:rPr>
              <w:t xml:space="preserve">ты.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Материалы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диагностики и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</w:p>
          <w:p w:rsidR="001B576A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>исследований.</w:t>
            </w:r>
          </w:p>
        </w:tc>
      </w:tr>
      <w:tr w:rsidR="001B576A" w:rsidTr="00C44595">
        <w:tc>
          <w:tcPr>
            <w:tcW w:w="2015" w:type="dxa"/>
          </w:tcPr>
          <w:p w:rsidR="003C3C6F" w:rsidRPr="003C3C6F" w:rsidRDefault="007B5F98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Межпредметн</w:t>
            </w:r>
            <w:r w:rsidR="003C3C6F" w:rsidRPr="003C3C6F">
              <w:rPr>
                <w:rFonts w:ascii="Times New Roman" w:hAnsi="Times New Roman" w:cs="Times New Roman"/>
                <w:sz w:val="28"/>
              </w:rPr>
              <w:t>ые</w:t>
            </w:r>
            <w:proofErr w:type="spellEnd"/>
            <w:r w:rsidR="003C3C6F" w:rsidRPr="003C3C6F">
              <w:rPr>
                <w:rFonts w:ascii="Times New Roman" w:hAnsi="Times New Roman" w:cs="Times New Roman"/>
                <w:sz w:val="28"/>
              </w:rPr>
              <w:t xml:space="preserve"> связи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576A" w:rsidRDefault="001B576A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2017-2020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>гг.</w:t>
            </w:r>
          </w:p>
          <w:p w:rsidR="001B576A" w:rsidRDefault="001B576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Обеспечение </w:t>
            </w:r>
            <w:proofErr w:type="gramStart"/>
            <w:r w:rsidRPr="003C3C6F">
              <w:rPr>
                <w:rFonts w:ascii="Times New Roman" w:hAnsi="Times New Roman" w:cs="Times New Roman"/>
                <w:sz w:val="28"/>
              </w:rPr>
              <w:t>реальной</w:t>
            </w:r>
            <w:proofErr w:type="gramEnd"/>
            <w:r w:rsidRPr="003C3C6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интеграции </w:t>
            </w:r>
            <w:proofErr w:type="gramStart"/>
            <w:r w:rsidRPr="003C3C6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3C3C6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образовательном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процессе </w:t>
            </w:r>
            <w:proofErr w:type="gramStart"/>
            <w:r w:rsidRPr="003C3C6F">
              <w:rPr>
                <w:rFonts w:ascii="Times New Roman" w:hAnsi="Times New Roman" w:cs="Times New Roman"/>
                <w:sz w:val="28"/>
              </w:rPr>
              <w:t>казачьих</w:t>
            </w:r>
            <w:proofErr w:type="gramEnd"/>
            <w:r w:rsidRPr="003C3C6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групп, обществ,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направленной на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формирование </w:t>
            </w:r>
            <w:proofErr w:type="gramStart"/>
            <w:r w:rsidRPr="003C3C6F">
              <w:rPr>
                <w:rFonts w:ascii="Times New Roman" w:hAnsi="Times New Roman" w:cs="Times New Roman"/>
                <w:sz w:val="28"/>
              </w:rPr>
              <w:t>казачьей</w:t>
            </w:r>
            <w:proofErr w:type="gramEnd"/>
            <w:r w:rsidRPr="003C3C6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B576A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>культуры</w:t>
            </w:r>
          </w:p>
        </w:tc>
        <w:tc>
          <w:tcPr>
            <w:tcW w:w="2180" w:type="dxa"/>
          </w:tcPr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Внедрение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системы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жпредметн</w:t>
            </w:r>
            <w:r w:rsidR="007B5F98">
              <w:rPr>
                <w:rFonts w:ascii="Times New Roman" w:hAnsi="Times New Roman" w:cs="Times New Roman"/>
                <w:sz w:val="28"/>
              </w:rPr>
              <w:t>ой</w:t>
            </w:r>
            <w:proofErr w:type="spellEnd"/>
            <w:r w:rsidR="007B5F98">
              <w:rPr>
                <w:rFonts w:ascii="Times New Roman" w:hAnsi="Times New Roman" w:cs="Times New Roman"/>
                <w:sz w:val="28"/>
              </w:rPr>
              <w:t xml:space="preserve"> связи </w:t>
            </w:r>
            <w:r w:rsidRPr="003C3C6F">
              <w:rPr>
                <w:rFonts w:ascii="Times New Roman" w:hAnsi="Times New Roman" w:cs="Times New Roman"/>
                <w:sz w:val="28"/>
              </w:rPr>
              <w:t xml:space="preserve">казачьей </w:t>
            </w:r>
          </w:p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>тематики</w:t>
            </w:r>
          </w:p>
          <w:p w:rsidR="001B576A" w:rsidRDefault="001B576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3C3C6F" w:rsidRPr="003C3C6F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1B576A" w:rsidRDefault="003C3C6F" w:rsidP="003C3C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C6F">
              <w:rPr>
                <w:rFonts w:ascii="Times New Roman" w:hAnsi="Times New Roman" w:cs="Times New Roman"/>
                <w:sz w:val="28"/>
              </w:rPr>
              <w:t>отч</w:t>
            </w:r>
            <w:r w:rsidR="007B5F98">
              <w:rPr>
                <w:rFonts w:ascii="Cambria Math" w:hAnsi="Cambria Math" w:cs="Cambria Math"/>
                <w:sz w:val="28"/>
              </w:rPr>
              <w:t>ё</w:t>
            </w:r>
            <w:r w:rsidRPr="003C3C6F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1B576A" w:rsidTr="00C44595">
        <w:tc>
          <w:tcPr>
            <w:tcW w:w="2015" w:type="dxa"/>
          </w:tcPr>
          <w:p w:rsidR="007B5F98" w:rsidRPr="007B5F98" w:rsidRDefault="007B5F98" w:rsidP="007B5F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B5F98">
              <w:rPr>
                <w:rFonts w:ascii="Times New Roman" w:hAnsi="Times New Roman" w:cs="Times New Roman"/>
                <w:sz w:val="28"/>
              </w:rPr>
              <w:t xml:space="preserve">Развитие </w:t>
            </w:r>
          </w:p>
          <w:p w:rsidR="007B5F98" w:rsidRPr="007B5F98" w:rsidRDefault="007B5F98" w:rsidP="007B5F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B5F98">
              <w:rPr>
                <w:rFonts w:ascii="Times New Roman" w:hAnsi="Times New Roman" w:cs="Times New Roman"/>
                <w:sz w:val="28"/>
              </w:rPr>
              <w:t xml:space="preserve">органов </w:t>
            </w:r>
          </w:p>
          <w:p w:rsidR="007B5F98" w:rsidRPr="007B5F98" w:rsidRDefault="007B5F98" w:rsidP="007B5F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B5F98">
              <w:rPr>
                <w:rFonts w:ascii="Times New Roman" w:hAnsi="Times New Roman" w:cs="Times New Roman"/>
                <w:sz w:val="28"/>
              </w:rPr>
              <w:t xml:space="preserve">детского </w:t>
            </w:r>
          </w:p>
          <w:p w:rsidR="007B5F98" w:rsidRPr="007B5F98" w:rsidRDefault="007B5F98" w:rsidP="007B5F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B5F98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1B576A" w:rsidRDefault="007B5F98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B5F98">
              <w:rPr>
                <w:rFonts w:ascii="Times New Roman" w:hAnsi="Times New Roman" w:cs="Times New Roman"/>
                <w:sz w:val="28"/>
              </w:rPr>
              <w:t>самоуправления</w:t>
            </w:r>
          </w:p>
        </w:tc>
        <w:tc>
          <w:tcPr>
            <w:tcW w:w="1245" w:type="dxa"/>
          </w:tcPr>
          <w:p w:rsidR="007B5F98" w:rsidRPr="007B5F98" w:rsidRDefault="007B5F98" w:rsidP="007B5F9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B5F98">
              <w:rPr>
                <w:rFonts w:ascii="Times New Roman" w:hAnsi="Times New Roman" w:cs="Times New Roman"/>
                <w:sz w:val="28"/>
              </w:rPr>
              <w:t>Постоянн</w:t>
            </w:r>
            <w:proofErr w:type="spellEnd"/>
          </w:p>
          <w:p w:rsidR="007B5F98" w:rsidRPr="007B5F98" w:rsidRDefault="007B5F98" w:rsidP="007B5F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B5F98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1B576A" w:rsidRDefault="001B576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7B5F98" w:rsidRPr="007B5F98" w:rsidRDefault="007B5F98" w:rsidP="007B5F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B5F98">
              <w:rPr>
                <w:rFonts w:ascii="Times New Roman" w:hAnsi="Times New Roman" w:cs="Times New Roman"/>
                <w:sz w:val="28"/>
              </w:rPr>
              <w:t xml:space="preserve">Развитие органов </w:t>
            </w:r>
          </w:p>
          <w:p w:rsidR="007B5F98" w:rsidRPr="007B5F98" w:rsidRDefault="007B5F98" w:rsidP="007B5F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B5F98">
              <w:rPr>
                <w:rFonts w:ascii="Times New Roman" w:hAnsi="Times New Roman" w:cs="Times New Roman"/>
                <w:sz w:val="28"/>
              </w:rPr>
              <w:t xml:space="preserve">детского казачьего </w:t>
            </w:r>
          </w:p>
          <w:p w:rsidR="001B576A" w:rsidRDefault="009632ED" w:rsidP="007B5F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управления</w:t>
            </w:r>
          </w:p>
        </w:tc>
        <w:tc>
          <w:tcPr>
            <w:tcW w:w="2180" w:type="dxa"/>
          </w:tcPr>
          <w:p w:rsidR="009632ED" w:rsidRPr="009632ED" w:rsidRDefault="009632ED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</w:t>
            </w:r>
            <w:r w:rsidRPr="009632ED">
              <w:rPr>
                <w:rFonts w:ascii="Times New Roman" w:hAnsi="Times New Roman" w:cs="Times New Roman"/>
                <w:sz w:val="28"/>
              </w:rPr>
              <w:t xml:space="preserve">е </w:t>
            </w:r>
            <w:proofErr w:type="gramStart"/>
            <w:r w:rsidRPr="009632ED">
              <w:rPr>
                <w:rFonts w:ascii="Times New Roman" w:hAnsi="Times New Roman" w:cs="Times New Roman"/>
                <w:sz w:val="28"/>
              </w:rPr>
              <w:t>лидерских</w:t>
            </w:r>
            <w:proofErr w:type="gramEnd"/>
            <w:r w:rsidRPr="009632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B576A" w:rsidRDefault="009632ED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>качеств.</w:t>
            </w:r>
          </w:p>
        </w:tc>
        <w:tc>
          <w:tcPr>
            <w:tcW w:w="2015" w:type="dxa"/>
          </w:tcPr>
          <w:p w:rsidR="009632ED" w:rsidRPr="009632ED" w:rsidRDefault="009632ED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Материалы </w:t>
            </w:r>
          </w:p>
          <w:p w:rsidR="009632ED" w:rsidRPr="009632ED" w:rsidRDefault="009632ED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диагностики и </w:t>
            </w:r>
          </w:p>
          <w:p w:rsidR="009632ED" w:rsidRPr="009632ED" w:rsidRDefault="009632ED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>мониторинговых</w:t>
            </w:r>
          </w:p>
          <w:p w:rsidR="001B576A" w:rsidRDefault="009632ED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>исследований.</w:t>
            </w:r>
          </w:p>
        </w:tc>
      </w:tr>
      <w:tr w:rsidR="001B576A" w:rsidTr="00C44595">
        <w:tc>
          <w:tcPr>
            <w:tcW w:w="2015" w:type="dxa"/>
          </w:tcPr>
          <w:p w:rsidR="009632ED" w:rsidRPr="009632ED" w:rsidRDefault="009632ED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Мониторинг </w:t>
            </w:r>
          </w:p>
          <w:p w:rsidR="009632ED" w:rsidRPr="009632ED" w:rsidRDefault="009632ED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исполнения </w:t>
            </w:r>
          </w:p>
          <w:p w:rsidR="009632ED" w:rsidRPr="009632ED" w:rsidRDefault="009632ED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>программы</w:t>
            </w:r>
          </w:p>
          <w:p w:rsidR="001B576A" w:rsidRDefault="001B576A" w:rsidP="009632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</w:t>
            </w:r>
            <w:r w:rsidRPr="009632ED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1B576A" w:rsidRDefault="001B576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Мониторинг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исполнения стандартов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по предметам </w:t>
            </w:r>
            <w:proofErr w:type="gramStart"/>
            <w:r w:rsidRPr="009632ED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9632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казачьим компонентом,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уровня </w:t>
            </w:r>
            <w:r w:rsidRPr="009632ED">
              <w:rPr>
                <w:rFonts w:ascii="Times New Roman" w:hAnsi="Times New Roman" w:cs="Times New Roman"/>
                <w:sz w:val="28"/>
              </w:rPr>
              <w:lastRenderedPageBreak/>
              <w:t xml:space="preserve">воспитанности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>и развития учащихся</w:t>
            </w:r>
          </w:p>
          <w:p w:rsidR="001B576A" w:rsidRDefault="001B576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вершенство</w:t>
            </w:r>
            <w:r w:rsidRPr="009632ED">
              <w:rPr>
                <w:rFonts w:ascii="Times New Roman" w:hAnsi="Times New Roman" w:cs="Times New Roman"/>
                <w:sz w:val="28"/>
              </w:rPr>
              <w:t xml:space="preserve">вание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управления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качеством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>образования</w:t>
            </w:r>
          </w:p>
          <w:p w:rsidR="001B576A" w:rsidRDefault="001B576A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Материалы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диагностики и </w:t>
            </w:r>
          </w:p>
          <w:p w:rsidR="00F704EF" w:rsidRPr="009632ED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</w:p>
          <w:p w:rsidR="001B576A" w:rsidRDefault="00F704EF" w:rsidP="00F704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32ED">
              <w:rPr>
                <w:rFonts w:ascii="Times New Roman" w:hAnsi="Times New Roman" w:cs="Times New Roman"/>
                <w:sz w:val="28"/>
              </w:rPr>
              <w:t>исследований.</w:t>
            </w:r>
          </w:p>
        </w:tc>
      </w:tr>
      <w:tr w:rsidR="0098226B" w:rsidTr="00172B5E">
        <w:tc>
          <w:tcPr>
            <w:tcW w:w="9571" w:type="dxa"/>
            <w:gridSpan w:val="5"/>
          </w:tcPr>
          <w:p w:rsidR="0098226B" w:rsidRPr="0098226B" w:rsidRDefault="0098226B" w:rsidP="009822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8226B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3. Обновление содержания образования в школе</w:t>
            </w:r>
          </w:p>
        </w:tc>
      </w:tr>
      <w:tr w:rsidR="0098226B" w:rsidTr="00C44595">
        <w:tc>
          <w:tcPr>
            <w:tcW w:w="2015" w:type="dxa"/>
          </w:tcPr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Внедрение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личностно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ентированн</w:t>
            </w:r>
            <w:r w:rsidRPr="00662CFA">
              <w:rPr>
                <w:rFonts w:ascii="Times New Roman" w:hAnsi="Times New Roman" w:cs="Times New Roman"/>
                <w:sz w:val="28"/>
              </w:rPr>
              <w:t xml:space="preserve">ых технологий </w:t>
            </w:r>
          </w:p>
          <w:p w:rsidR="0098226B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>образования</w:t>
            </w:r>
          </w:p>
        </w:tc>
        <w:tc>
          <w:tcPr>
            <w:tcW w:w="1245" w:type="dxa"/>
          </w:tcPr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2017-2020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>гг.</w:t>
            </w:r>
          </w:p>
          <w:p w:rsidR="0098226B" w:rsidRDefault="0098226B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Внедрение личностно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ориентированных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технологий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образования,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реализующих казачий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>компонент содержания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62CFA">
              <w:rPr>
                <w:rFonts w:ascii="Times New Roman" w:hAnsi="Times New Roman" w:cs="Times New Roman"/>
                <w:sz w:val="28"/>
              </w:rPr>
              <w:t xml:space="preserve">(средствами </w:t>
            </w:r>
            <w:proofErr w:type="gramEnd"/>
          </w:p>
          <w:p w:rsidR="00662CFA" w:rsidRPr="00662CFA" w:rsidRDefault="00CA7BEC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оответствующ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2CFA" w:rsidRPr="00662CFA">
              <w:rPr>
                <w:rFonts w:ascii="Times New Roman" w:hAnsi="Times New Roman" w:cs="Times New Roman"/>
                <w:sz w:val="28"/>
              </w:rPr>
              <w:t xml:space="preserve">подготовки учителей,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воспитателей классных </w:t>
            </w:r>
          </w:p>
          <w:p w:rsidR="00662CFA" w:rsidRPr="00662CFA" w:rsidRDefault="00CA7BEC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ей, </w:t>
            </w:r>
            <w:r w:rsidR="00662CFA" w:rsidRPr="00662CFA">
              <w:rPr>
                <w:rFonts w:ascii="Times New Roman" w:hAnsi="Times New Roman" w:cs="Times New Roman"/>
                <w:sz w:val="28"/>
              </w:rPr>
              <w:t xml:space="preserve">педагогов </w:t>
            </w:r>
          </w:p>
          <w:p w:rsidR="00662CFA" w:rsidRPr="00662CFA" w:rsidRDefault="00CA7BEC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ительного </w:t>
            </w:r>
            <w:r w:rsidR="00662CFA" w:rsidRPr="00662CFA">
              <w:rPr>
                <w:rFonts w:ascii="Times New Roman" w:hAnsi="Times New Roman" w:cs="Times New Roman"/>
                <w:sz w:val="28"/>
              </w:rPr>
              <w:t xml:space="preserve">образования, анализ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состояния </w:t>
            </w:r>
          </w:p>
          <w:p w:rsidR="00662CFA" w:rsidRPr="00662CFA" w:rsidRDefault="00CA7BEC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подавания и </w:t>
            </w:r>
            <w:proofErr w:type="gramStart"/>
            <w:r w:rsidR="00662CFA" w:rsidRPr="00662CFA">
              <w:rPr>
                <w:rFonts w:ascii="Times New Roman" w:hAnsi="Times New Roman" w:cs="Times New Roman"/>
                <w:sz w:val="28"/>
              </w:rPr>
              <w:t>воспитательной</w:t>
            </w:r>
            <w:proofErr w:type="gramEnd"/>
            <w:r w:rsidR="00662CFA" w:rsidRPr="00662CF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>работы)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Обобщение,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внедрение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овационно</w:t>
            </w:r>
            <w:r w:rsidRPr="00662CFA">
              <w:rPr>
                <w:rFonts w:ascii="Times New Roman" w:hAnsi="Times New Roman" w:cs="Times New Roman"/>
                <w:sz w:val="28"/>
              </w:rPr>
              <w:t xml:space="preserve">го опыта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>компонента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Аналитическая </w:t>
            </w:r>
          </w:p>
          <w:p w:rsidR="00662CFA" w:rsidRPr="00662CFA" w:rsidRDefault="00CA7BEC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равка о </w:t>
            </w:r>
            <w:r w:rsidR="00662CFA" w:rsidRPr="00662CFA">
              <w:rPr>
                <w:rFonts w:ascii="Times New Roman" w:hAnsi="Times New Roman" w:cs="Times New Roman"/>
                <w:sz w:val="28"/>
              </w:rPr>
              <w:t xml:space="preserve">результатах </w:t>
            </w:r>
          </w:p>
          <w:p w:rsidR="00662CFA" w:rsidRPr="00662CFA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 xml:space="preserve">инновационной </w:t>
            </w:r>
          </w:p>
          <w:p w:rsidR="0098226B" w:rsidRDefault="00662CFA" w:rsidP="00662C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2CFA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</w:tc>
      </w:tr>
      <w:tr w:rsidR="0098226B" w:rsidTr="00C44595">
        <w:tc>
          <w:tcPr>
            <w:tcW w:w="2015" w:type="dxa"/>
          </w:tcPr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</w:p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открытых </w:t>
            </w:r>
          </w:p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>мероприятий</w:t>
            </w:r>
          </w:p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8226B" w:rsidRDefault="0098226B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</w:t>
            </w:r>
            <w:r w:rsidRPr="00A85938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Организация </w:t>
            </w:r>
          </w:p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семинаров, мастер-классов по реализации </w:t>
            </w:r>
          </w:p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новых - подходов, форм </w:t>
            </w:r>
          </w:p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и методов в решении </w:t>
            </w:r>
          </w:p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проблем повышения </w:t>
            </w:r>
          </w:p>
          <w:p w:rsidR="0098226B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>качества образования</w:t>
            </w:r>
          </w:p>
        </w:tc>
        <w:tc>
          <w:tcPr>
            <w:tcW w:w="2180" w:type="dxa"/>
          </w:tcPr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Повышение </w:t>
            </w:r>
          </w:p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</w:t>
            </w:r>
            <w:r w:rsidRPr="00A85938">
              <w:rPr>
                <w:rFonts w:ascii="Times New Roman" w:hAnsi="Times New Roman" w:cs="Times New Roman"/>
                <w:sz w:val="28"/>
              </w:rPr>
              <w:t xml:space="preserve">ьного уровня </w:t>
            </w:r>
          </w:p>
          <w:p w:rsid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педагогов </w:t>
            </w:r>
          </w:p>
          <w:p w:rsidR="0098226B" w:rsidRDefault="0098226B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A85938" w:rsidRPr="00A85938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98226B" w:rsidRDefault="00A85938" w:rsidP="00A859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5938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A85938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98226B" w:rsidTr="00C44595">
        <w:tc>
          <w:tcPr>
            <w:tcW w:w="2015" w:type="dxa"/>
          </w:tcPr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lastRenderedPageBreak/>
              <w:t xml:space="preserve">Работа </w:t>
            </w:r>
            <w:proofErr w:type="gramStart"/>
            <w:r w:rsidRPr="00EC7D2F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EC7D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содержанием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учебных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>планов</w:t>
            </w:r>
          </w:p>
          <w:p w:rsidR="0098226B" w:rsidRDefault="0098226B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</w:t>
            </w:r>
            <w:r w:rsidRPr="00EC7D2F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Активное развитие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школьного компонента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учебного плана,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введение в содержание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учебных планов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казачьего компонента,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регионального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стандарта по истории,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литературе, географии,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>физической культуре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EC7D2F" w:rsidRPr="00EC7D2F" w:rsidRDefault="000849F2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ац</w:t>
            </w:r>
            <w:r w:rsidR="00EC7D2F" w:rsidRPr="00EC7D2F">
              <w:rPr>
                <w:rFonts w:ascii="Times New Roman" w:hAnsi="Times New Roman" w:cs="Times New Roman"/>
                <w:sz w:val="28"/>
              </w:rPr>
              <w:t xml:space="preserve">ия </w:t>
            </w:r>
            <w:proofErr w:type="gramStart"/>
            <w:r w:rsidR="00EC7D2F" w:rsidRPr="00EC7D2F">
              <w:rPr>
                <w:rFonts w:ascii="Times New Roman" w:hAnsi="Times New Roman" w:cs="Times New Roman"/>
                <w:sz w:val="28"/>
              </w:rPr>
              <w:t>казачьего</w:t>
            </w:r>
            <w:proofErr w:type="gramEnd"/>
            <w:r w:rsidR="00EC7D2F" w:rsidRPr="00EC7D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образования,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ориентация </w:t>
            </w:r>
            <w:proofErr w:type="gramStart"/>
            <w:r w:rsidRPr="00EC7D2F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EC7D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C7D2F" w:rsidRPr="00EC7D2F" w:rsidRDefault="000849F2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окий </w:t>
            </w:r>
            <w:r w:rsidR="00EC7D2F" w:rsidRPr="00EC7D2F">
              <w:rPr>
                <w:rFonts w:ascii="Times New Roman" w:hAnsi="Times New Roman" w:cs="Times New Roman"/>
                <w:sz w:val="28"/>
              </w:rPr>
              <w:t xml:space="preserve">уровень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>качества.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Материалы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диагностики и </w:t>
            </w:r>
          </w:p>
          <w:p w:rsidR="00EC7D2F" w:rsidRPr="00EC7D2F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</w:p>
          <w:p w:rsidR="0098226B" w:rsidRDefault="00EC7D2F" w:rsidP="00EC7D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7D2F">
              <w:rPr>
                <w:rFonts w:ascii="Times New Roman" w:hAnsi="Times New Roman" w:cs="Times New Roman"/>
                <w:sz w:val="28"/>
              </w:rPr>
              <w:t>исследований.</w:t>
            </w:r>
          </w:p>
        </w:tc>
      </w:tr>
      <w:tr w:rsidR="0098226B" w:rsidTr="00C44595">
        <w:tc>
          <w:tcPr>
            <w:tcW w:w="2015" w:type="dxa"/>
          </w:tcPr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Методическое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оснащение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>эксперимента</w:t>
            </w:r>
          </w:p>
          <w:p w:rsidR="0098226B" w:rsidRDefault="0098226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2017-2019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>гг.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Программно-методическое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обеспечение </w:t>
            </w:r>
            <w:proofErr w:type="gramStart"/>
            <w:r w:rsidRPr="0089355B">
              <w:rPr>
                <w:rFonts w:ascii="Times New Roman" w:hAnsi="Times New Roman" w:cs="Times New Roman"/>
                <w:sz w:val="28"/>
              </w:rPr>
              <w:t>казачьего</w:t>
            </w:r>
            <w:proofErr w:type="gramEnd"/>
            <w:r w:rsidRPr="0089355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компонента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содержания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>образования в школе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Расширение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возможности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ог</w:t>
            </w:r>
            <w:r w:rsidRPr="0089355B">
              <w:rPr>
                <w:rFonts w:ascii="Times New Roman" w:hAnsi="Times New Roman" w:cs="Times New Roman"/>
                <w:sz w:val="28"/>
              </w:rPr>
              <w:t xml:space="preserve">о оснащения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компонента,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чес</w:t>
            </w:r>
            <w:r w:rsidRPr="0089355B">
              <w:rPr>
                <w:rFonts w:ascii="Times New Roman" w:hAnsi="Times New Roman" w:cs="Times New Roman"/>
                <w:sz w:val="28"/>
              </w:rPr>
              <w:t xml:space="preserve">кого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обновления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содержания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>образования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Методические </w:t>
            </w:r>
          </w:p>
          <w:p w:rsidR="0089355B" w:rsidRPr="0089355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9355B">
              <w:rPr>
                <w:rFonts w:ascii="Times New Roman" w:hAnsi="Times New Roman" w:cs="Times New Roman"/>
                <w:sz w:val="28"/>
              </w:rPr>
              <w:t xml:space="preserve">публикации. </w:t>
            </w:r>
          </w:p>
          <w:p w:rsidR="0098226B" w:rsidRDefault="0089355B" w:rsidP="008935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и</w:t>
            </w:r>
            <w:r w:rsidRPr="0089355B">
              <w:rPr>
                <w:rFonts w:ascii="Times New Roman" w:hAnsi="Times New Roman" w:cs="Times New Roman"/>
                <w:sz w:val="28"/>
              </w:rPr>
              <w:t>й портфель.</w:t>
            </w:r>
          </w:p>
        </w:tc>
      </w:tr>
      <w:tr w:rsidR="0098226B" w:rsidTr="00C44595">
        <w:tc>
          <w:tcPr>
            <w:tcW w:w="2015" w:type="dxa"/>
          </w:tcPr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Работа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творческих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>групп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8226B" w:rsidRDefault="0098226B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</w:t>
            </w:r>
            <w:r w:rsidRPr="00B521B7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Организация работы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их </w:t>
            </w:r>
            <w:r w:rsidRPr="00B521B7">
              <w:rPr>
                <w:rFonts w:ascii="Times New Roman" w:hAnsi="Times New Roman" w:cs="Times New Roman"/>
                <w:sz w:val="28"/>
              </w:rPr>
              <w:t xml:space="preserve">групп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по разработке рабочих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программ, измерителей,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форм проведения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контроля знаний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lastRenderedPageBreak/>
              <w:t xml:space="preserve">учащихся, анализа </w:t>
            </w:r>
            <w:proofErr w:type="gramStart"/>
            <w:r w:rsidRPr="00B521B7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B521B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курсам и дисциплинам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с казачьим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>компонентом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lastRenderedPageBreak/>
              <w:t xml:space="preserve">Обобщение,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трансляция и </w:t>
            </w:r>
          </w:p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внедрение </w:t>
            </w:r>
          </w:p>
          <w:p w:rsidR="0098226B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овационно</w:t>
            </w:r>
            <w:r w:rsidRPr="00B521B7">
              <w:rPr>
                <w:rFonts w:ascii="Times New Roman" w:hAnsi="Times New Roman" w:cs="Times New Roman"/>
                <w:sz w:val="28"/>
              </w:rPr>
              <w:t>го опыта</w:t>
            </w:r>
          </w:p>
        </w:tc>
        <w:tc>
          <w:tcPr>
            <w:tcW w:w="2015" w:type="dxa"/>
          </w:tcPr>
          <w:p w:rsidR="00B521B7" w:rsidRPr="00B521B7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98226B" w:rsidRDefault="00B521B7" w:rsidP="00B52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1B7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B521B7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B521B7" w:rsidTr="00172B5E">
        <w:tc>
          <w:tcPr>
            <w:tcW w:w="9571" w:type="dxa"/>
            <w:gridSpan w:val="5"/>
          </w:tcPr>
          <w:p w:rsidR="00B521B7" w:rsidRPr="00E907EC" w:rsidRDefault="00E907EC" w:rsidP="00E907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07EC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4. Развитие творческого потенциала педагогических кадров</w:t>
            </w:r>
          </w:p>
        </w:tc>
      </w:tr>
      <w:tr w:rsidR="0098226B" w:rsidTr="00C44595">
        <w:tc>
          <w:tcPr>
            <w:tcW w:w="2015" w:type="dxa"/>
          </w:tcPr>
          <w:p w:rsidR="0098226B" w:rsidRDefault="00E907EC" w:rsidP="00E907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аци</w:t>
            </w:r>
            <w:r w:rsidRPr="00E907EC">
              <w:rPr>
                <w:rFonts w:ascii="Times New Roman" w:hAnsi="Times New Roman" w:cs="Times New Roman"/>
                <w:sz w:val="28"/>
              </w:rPr>
              <w:t>я работы с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дсоставом</w:t>
            </w:r>
            <w:proofErr w:type="spellEnd"/>
          </w:p>
        </w:tc>
        <w:tc>
          <w:tcPr>
            <w:tcW w:w="1245" w:type="dxa"/>
          </w:tcPr>
          <w:p w:rsidR="0098226B" w:rsidRDefault="00E907EC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116" w:type="dxa"/>
          </w:tcPr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Организация в системе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>методической работы с</w:t>
            </w:r>
            <w:r>
              <w:t xml:space="preserve"> </w:t>
            </w:r>
            <w:r w:rsidRPr="0014738A">
              <w:rPr>
                <w:rFonts w:ascii="Times New Roman" w:hAnsi="Times New Roman" w:cs="Times New Roman"/>
                <w:sz w:val="28"/>
              </w:rPr>
              <w:t xml:space="preserve">учителями, педагогами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дополнительного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образовательного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учреждения изучение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основ </w:t>
            </w:r>
            <w:proofErr w:type="gramStart"/>
            <w:r w:rsidRPr="0014738A">
              <w:rPr>
                <w:rFonts w:ascii="Times New Roman" w:hAnsi="Times New Roman" w:cs="Times New Roman"/>
                <w:sz w:val="28"/>
              </w:rPr>
              <w:t>социальной</w:t>
            </w:r>
            <w:proofErr w:type="gramEnd"/>
            <w:r w:rsidRPr="0014738A">
              <w:rPr>
                <w:rFonts w:ascii="Times New Roman" w:hAnsi="Times New Roman" w:cs="Times New Roman"/>
                <w:sz w:val="28"/>
              </w:rPr>
              <w:t xml:space="preserve"> и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возрастной психологии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738A">
              <w:rPr>
                <w:rFonts w:ascii="Times New Roman" w:hAnsi="Times New Roman" w:cs="Times New Roman"/>
                <w:sz w:val="28"/>
              </w:rPr>
              <w:t xml:space="preserve">(средствами </w:t>
            </w:r>
            <w:proofErr w:type="gramEnd"/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консультаций,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семинаров,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практикумов, </w:t>
            </w:r>
          </w:p>
          <w:p w:rsidR="0098226B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>тренингов)</w:t>
            </w:r>
          </w:p>
        </w:tc>
        <w:tc>
          <w:tcPr>
            <w:tcW w:w="2180" w:type="dxa"/>
          </w:tcPr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Обеспечение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14738A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Pr="0014738A">
              <w:rPr>
                <w:rFonts w:ascii="Times New Roman" w:hAnsi="Times New Roman" w:cs="Times New Roman"/>
                <w:sz w:val="28"/>
              </w:rPr>
              <w:t xml:space="preserve">ичностного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 xml:space="preserve">подхода </w:t>
            </w:r>
            <w:proofErr w:type="gramStart"/>
            <w:r w:rsidRPr="0014738A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1473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4738A" w:rsidRPr="0014738A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738A">
              <w:rPr>
                <w:rFonts w:ascii="Times New Roman" w:hAnsi="Times New Roman" w:cs="Times New Roman"/>
                <w:sz w:val="28"/>
              </w:rPr>
              <w:t>содержании</w:t>
            </w:r>
            <w:proofErr w:type="gramEnd"/>
            <w:r w:rsidRPr="001473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8226B" w:rsidRDefault="0014738A" w:rsidP="0014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738A">
              <w:rPr>
                <w:rFonts w:ascii="Times New Roman" w:hAnsi="Times New Roman" w:cs="Times New Roman"/>
                <w:sz w:val="28"/>
              </w:rPr>
              <w:t>образования</w:t>
            </w:r>
          </w:p>
        </w:tc>
        <w:tc>
          <w:tcPr>
            <w:tcW w:w="2015" w:type="dxa"/>
          </w:tcPr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98226B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172B5E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98226B" w:rsidTr="00C44595">
        <w:tc>
          <w:tcPr>
            <w:tcW w:w="2015" w:type="dxa"/>
          </w:tcPr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</w:t>
            </w:r>
            <w:r w:rsidRPr="00172B5E">
              <w:rPr>
                <w:rFonts w:ascii="Times New Roman" w:hAnsi="Times New Roman" w:cs="Times New Roman"/>
                <w:sz w:val="28"/>
              </w:rPr>
              <w:t xml:space="preserve">ьная </w:t>
            </w:r>
          </w:p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подготовк</w:t>
            </w:r>
            <w:r w:rsidRPr="00172B5E">
              <w:rPr>
                <w:rFonts w:ascii="Times New Roman" w:hAnsi="Times New Roman" w:cs="Times New Roman"/>
                <w:sz w:val="28"/>
              </w:rPr>
              <w:t>а</w:t>
            </w:r>
          </w:p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8226B" w:rsidRDefault="0098226B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>2017-2019гг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Профессиональная </w:t>
            </w:r>
          </w:p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переподготовка </w:t>
            </w:r>
          </w:p>
          <w:p w:rsidR="00172B5E" w:rsidRPr="00172B5E" w:rsidRDefault="000E7A45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подавательского </w:t>
            </w:r>
            <w:r w:rsidR="00172B5E" w:rsidRPr="00172B5E">
              <w:rPr>
                <w:rFonts w:ascii="Times New Roman" w:hAnsi="Times New Roman" w:cs="Times New Roman"/>
                <w:sz w:val="28"/>
              </w:rPr>
              <w:t xml:space="preserve">состава </w:t>
            </w:r>
            <w:proofErr w:type="gramStart"/>
            <w:r w:rsidR="00172B5E" w:rsidRPr="00172B5E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="00172B5E" w:rsidRPr="00172B5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преподавания казачьего </w:t>
            </w:r>
          </w:p>
          <w:p w:rsidR="00172B5E" w:rsidRPr="00172B5E" w:rsidRDefault="000E7A45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ого </w:t>
            </w:r>
            <w:r w:rsidR="00172B5E" w:rsidRPr="00172B5E">
              <w:rPr>
                <w:rFonts w:ascii="Times New Roman" w:hAnsi="Times New Roman" w:cs="Times New Roman"/>
                <w:sz w:val="28"/>
              </w:rPr>
              <w:t>компонента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</w:p>
          <w:p w:rsidR="00172B5E" w:rsidRPr="00172B5E" w:rsidRDefault="000E7A45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алифициров</w:t>
            </w:r>
            <w:r w:rsidR="00172B5E" w:rsidRPr="00172B5E">
              <w:rPr>
                <w:rFonts w:ascii="Times New Roman" w:hAnsi="Times New Roman" w:cs="Times New Roman"/>
                <w:sz w:val="28"/>
              </w:rPr>
              <w:t xml:space="preserve">анных </w:t>
            </w:r>
          </w:p>
          <w:p w:rsidR="00172B5E" w:rsidRPr="00172B5E" w:rsidRDefault="000E7A45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</w:t>
            </w:r>
            <w:r w:rsidR="00172B5E" w:rsidRPr="00172B5E">
              <w:rPr>
                <w:rFonts w:ascii="Times New Roman" w:hAnsi="Times New Roman" w:cs="Times New Roman"/>
                <w:sz w:val="28"/>
              </w:rPr>
              <w:t xml:space="preserve">их кадров </w:t>
            </w:r>
            <w:proofErr w:type="gramStart"/>
            <w:r w:rsidR="00172B5E" w:rsidRPr="00172B5E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="00172B5E" w:rsidRPr="00172B5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внедрения </w:t>
            </w:r>
          </w:p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казачьего </w:t>
            </w:r>
          </w:p>
          <w:p w:rsidR="0098226B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>компонента</w:t>
            </w:r>
          </w:p>
        </w:tc>
        <w:tc>
          <w:tcPr>
            <w:tcW w:w="2015" w:type="dxa"/>
          </w:tcPr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Материалы </w:t>
            </w:r>
          </w:p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</w:p>
          <w:p w:rsidR="00172B5E" w:rsidRPr="00172B5E" w:rsidRDefault="00172B5E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2B5E">
              <w:rPr>
                <w:rFonts w:ascii="Times New Roman" w:hAnsi="Times New Roman" w:cs="Times New Roman"/>
                <w:sz w:val="28"/>
              </w:rPr>
              <w:t xml:space="preserve">исследований. </w:t>
            </w:r>
          </w:p>
          <w:p w:rsidR="0098226B" w:rsidRDefault="000E7A45" w:rsidP="00172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  <w:r w:rsidR="00172B5E" w:rsidRPr="00172B5E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="00172B5E" w:rsidRPr="00172B5E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98226B" w:rsidTr="00C44595">
        <w:tc>
          <w:tcPr>
            <w:tcW w:w="2015" w:type="dxa"/>
          </w:tcPr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D7B3E">
              <w:rPr>
                <w:rFonts w:ascii="Times New Roman" w:hAnsi="Times New Roman" w:cs="Times New Roman"/>
                <w:sz w:val="28"/>
              </w:rPr>
              <w:t>преподавателе</w:t>
            </w:r>
            <w:proofErr w:type="gramEnd"/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й </w:t>
            </w:r>
            <w:proofErr w:type="spellStart"/>
            <w:r w:rsidRPr="000D7B3E">
              <w:rPr>
                <w:rFonts w:ascii="Times New Roman" w:hAnsi="Times New Roman" w:cs="Times New Roman"/>
                <w:sz w:val="28"/>
              </w:rPr>
              <w:t>спецпредмет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D7B3E"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  <w:proofErr w:type="spellEnd"/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8226B" w:rsidRDefault="0098226B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98226B" w:rsidRDefault="000D7B3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lastRenderedPageBreak/>
              <w:t>2017-2018гг</w:t>
            </w:r>
          </w:p>
        </w:tc>
        <w:tc>
          <w:tcPr>
            <w:tcW w:w="2116" w:type="dxa"/>
          </w:tcPr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t xml:space="preserve">Курсовая подготовка </w:t>
            </w:r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t>учителей предмета</w:t>
            </w:r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ОДНВ</w:t>
            </w:r>
            <w:r w:rsidRPr="000D7B3E">
              <w:rPr>
                <w:rFonts w:ascii="Times New Roman" w:hAnsi="Times New Roman" w:cs="Times New Roman"/>
                <w:sz w:val="28"/>
              </w:rPr>
              <w:t>»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lastRenderedPageBreak/>
              <w:t xml:space="preserve">Подготовка </w:t>
            </w:r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алифициров</w:t>
            </w:r>
            <w:r w:rsidRPr="000D7B3E">
              <w:rPr>
                <w:rFonts w:ascii="Times New Roman" w:hAnsi="Times New Roman" w:cs="Times New Roman"/>
                <w:sz w:val="28"/>
              </w:rPr>
              <w:t xml:space="preserve">анных </w:t>
            </w:r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</w:t>
            </w:r>
            <w:r w:rsidRPr="000D7B3E">
              <w:rPr>
                <w:rFonts w:ascii="Times New Roman" w:hAnsi="Times New Roman" w:cs="Times New Roman"/>
                <w:sz w:val="28"/>
              </w:rPr>
              <w:t xml:space="preserve">х </w:t>
            </w:r>
            <w:r w:rsidRPr="000D7B3E">
              <w:rPr>
                <w:rFonts w:ascii="Times New Roman" w:hAnsi="Times New Roman" w:cs="Times New Roman"/>
                <w:sz w:val="28"/>
              </w:rPr>
              <w:lastRenderedPageBreak/>
              <w:t>кадров</w:t>
            </w:r>
          </w:p>
          <w:p w:rsidR="0098226B" w:rsidRDefault="0098226B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lastRenderedPageBreak/>
              <w:t xml:space="preserve">Материалы </w:t>
            </w:r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t xml:space="preserve">мониторинговых </w:t>
            </w:r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t xml:space="preserve">исследований. </w:t>
            </w:r>
          </w:p>
          <w:p w:rsidR="000D7B3E" w:rsidRPr="000D7B3E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lastRenderedPageBreak/>
              <w:t xml:space="preserve">Аналитические </w:t>
            </w:r>
          </w:p>
          <w:p w:rsidR="0098226B" w:rsidRDefault="000D7B3E" w:rsidP="000D7B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B3E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0D7B3E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C44595" w:rsidTr="004035E8">
        <w:tc>
          <w:tcPr>
            <w:tcW w:w="9571" w:type="dxa"/>
            <w:gridSpan w:val="5"/>
          </w:tcPr>
          <w:p w:rsidR="00C44595" w:rsidRPr="00C44595" w:rsidRDefault="00C44595" w:rsidP="00C44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44595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5. Развитие материально- технической базы казачьего компонента</w:t>
            </w:r>
          </w:p>
          <w:p w:rsidR="00C44595" w:rsidRDefault="00C44595" w:rsidP="00C44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МБОУ Сусатская СОШ</w:t>
            </w:r>
          </w:p>
        </w:tc>
      </w:tr>
      <w:tr w:rsidR="00172B5E" w:rsidTr="00C44595">
        <w:tc>
          <w:tcPr>
            <w:tcW w:w="2015" w:type="dxa"/>
          </w:tcPr>
          <w:p w:rsidR="00C44595" w:rsidRP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 xml:space="preserve">Укрепление </w:t>
            </w:r>
          </w:p>
          <w:p w:rsidR="00C44595" w:rsidRP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 xml:space="preserve">материально-технической </w:t>
            </w:r>
          </w:p>
          <w:p w:rsidR="00C44595" w:rsidRP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>базы</w:t>
            </w:r>
          </w:p>
          <w:p w:rsid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172B5E" w:rsidRDefault="00172B5E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172B5E" w:rsidRDefault="00C44595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>Ежегодно</w:t>
            </w:r>
          </w:p>
        </w:tc>
        <w:tc>
          <w:tcPr>
            <w:tcW w:w="2116" w:type="dxa"/>
          </w:tcPr>
          <w:p w:rsidR="00C44595" w:rsidRP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proofErr w:type="gramStart"/>
            <w:r w:rsidRPr="00C44595">
              <w:rPr>
                <w:rFonts w:ascii="Times New Roman" w:hAnsi="Times New Roman" w:cs="Times New Roman"/>
                <w:sz w:val="28"/>
              </w:rPr>
              <w:t>текущих</w:t>
            </w:r>
            <w:proofErr w:type="gramEnd"/>
            <w:r w:rsidRPr="00C445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44595" w:rsidRP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 xml:space="preserve">ремонтов с целью </w:t>
            </w:r>
          </w:p>
          <w:p w:rsidR="00C44595" w:rsidRP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 xml:space="preserve">создания условий </w:t>
            </w:r>
            <w:proofErr w:type="gramStart"/>
            <w:r w:rsidRPr="00C44595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C445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44595" w:rsidRP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 xml:space="preserve">качественного </w:t>
            </w:r>
          </w:p>
          <w:p w:rsidR="00C44595" w:rsidRP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 xml:space="preserve">образования и </w:t>
            </w:r>
          </w:p>
          <w:p w:rsidR="00C44595" w:rsidRPr="00C44595" w:rsidRDefault="00C44595" w:rsidP="00C445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4595">
              <w:rPr>
                <w:rFonts w:ascii="Times New Roman" w:hAnsi="Times New Roman" w:cs="Times New Roman"/>
                <w:sz w:val="28"/>
              </w:rPr>
              <w:t xml:space="preserve">приведения </w:t>
            </w:r>
          </w:p>
          <w:p w:rsidR="002B1E41" w:rsidRPr="002B1E41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ьно-т</w:t>
            </w:r>
            <w:r w:rsidR="00C44595" w:rsidRPr="00C44595">
              <w:rPr>
                <w:rFonts w:ascii="Times New Roman" w:hAnsi="Times New Roman" w:cs="Times New Roman"/>
                <w:sz w:val="28"/>
              </w:rPr>
              <w:t>ехнической базы для</w:t>
            </w:r>
            <w:r>
              <w:t xml:space="preserve"> </w:t>
            </w:r>
            <w:r w:rsidRPr="002B1E41">
              <w:rPr>
                <w:rFonts w:ascii="Times New Roman" w:hAnsi="Times New Roman" w:cs="Times New Roman"/>
                <w:sz w:val="28"/>
              </w:rPr>
              <w:t xml:space="preserve">внедрения казачьего </w:t>
            </w:r>
          </w:p>
          <w:p w:rsidR="002B1E41" w:rsidRPr="002B1E41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 xml:space="preserve">компонента </w:t>
            </w:r>
            <w:proofErr w:type="gramStart"/>
            <w:r w:rsidRPr="002B1E41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2B1E4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B1E41" w:rsidRPr="002B1E41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 xml:space="preserve">соответствии </w:t>
            </w:r>
            <w:proofErr w:type="gramStart"/>
            <w:r w:rsidRPr="002B1E41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2B1E4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B1E41" w:rsidRPr="002B1E41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 xml:space="preserve">требованиями </w:t>
            </w:r>
          </w:p>
          <w:p w:rsidR="00172B5E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сударственных образовательных </w:t>
            </w:r>
            <w:r w:rsidRPr="002B1E41">
              <w:rPr>
                <w:rFonts w:ascii="Times New Roman" w:hAnsi="Times New Roman" w:cs="Times New Roman"/>
                <w:sz w:val="28"/>
              </w:rPr>
              <w:t>стандартов.</w:t>
            </w:r>
          </w:p>
        </w:tc>
        <w:tc>
          <w:tcPr>
            <w:tcW w:w="2180" w:type="dxa"/>
          </w:tcPr>
          <w:p w:rsidR="00172B5E" w:rsidRDefault="00172B5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2B1E41" w:rsidRPr="002B1E41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 xml:space="preserve">Справка о </w:t>
            </w:r>
          </w:p>
          <w:p w:rsidR="002B1E41" w:rsidRPr="002B1E41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B1E41">
              <w:rPr>
                <w:rFonts w:ascii="Times New Roman" w:hAnsi="Times New Roman" w:cs="Times New Roman"/>
                <w:sz w:val="28"/>
              </w:rPr>
              <w:t>состоянии</w:t>
            </w:r>
            <w:proofErr w:type="gramEnd"/>
            <w:r w:rsidRPr="002B1E4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72B5E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ьно-</w:t>
            </w:r>
            <w:r w:rsidRPr="002B1E41">
              <w:rPr>
                <w:rFonts w:ascii="Times New Roman" w:hAnsi="Times New Roman" w:cs="Times New Roman"/>
                <w:sz w:val="28"/>
              </w:rPr>
              <w:t>техн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2B1E41">
              <w:rPr>
                <w:rFonts w:ascii="Times New Roman" w:hAnsi="Times New Roman" w:cs="Times New Roman"/>
                <w:sz w:val="28"/>
              </w:rPr>
              <w:t>ческой базы</w:t>
            </w:r>
          </w:p>
        </w:tc>
      </w:tr>
      <w:tr w:rsidR="00172B5E" w:rsidTr="00C44595">
        <w:tc>
          <w:tcPr>
            <w:tcW w:w="2015" w:type="dxa"/>
          </w:tcPr>
          <w:p w:rsidR="002B1E41" w:rsidRPr="002B1E41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 xml:space="preserve">Оборудование </w:t>
            </w:r>
          </w:p>
          <w:p w:rsidR="002B1E41" w:rsidRPr="002B1E41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 xml:space="preserve">учебных </w:t>
            </w:r>
          </w:p>
          <w:p w:rsidR="002B1E41" w:rsidRPr="002B1E41" w:rsidRDefault="002B1E41" w:rsidP="002B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>классов</w:t>
            </w:r>
          </w:p>
          <w:p w:rsidR="00172B5E" w:rsidRDefault="00172B5E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172B5E" w:rsidRDefault="00F34FF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>Ежегодно</w:t>
            </w:r>
          </w:p>
        </w:tc>
        <w:tc>
          <w:tcPr>
            <w:tcW w:w="2116" w:type="dxa"/>
          </w:tcPr>
          <w:p w:rsidR="00F34FF4" w:rsidRPr="002B1E41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рудование учебных </w:t>
            </w:r>
            <w:r w:rsidRPr="002B1E41">
              <w:rPr>
                <w:rFonts w:ascii="Times New Roman" w:hAnsi="Times New Roman" w:cs="Times New Roman"/>
                <w:sz w:val="28"/>
              </w:rPr>
              <w:t xml:space="preserve">классов для реализации </w:t>
            </w:r>
          </w:p>
          <w:p w:rsidR="00F34FF4" w:rsidRPr="002B1E41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 xml:space="preserve">дополнительных </w:t>
            </w:r>
          </w:p>
          <w:p w:rsidR="00F34FF4" w:rsidRPr="002B1E41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 xml:space="preserve">образовательных </w:t>
            </w:r>
          </w:p>
          <w:p w:rsidR="00F34FF4" w:rsidRPr="002B1E41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>пр</w:t>
            </w:r>
            <w:r>
              <w:rPr>
                <w:rFonts w:ascii="Times New Roman" w:hAnsi="Times New Roman" w:cs="Times New Roman"/>
                <w:sz w:val="28"/>
              </w:rPr>
              <w:t xml:space="preserve">ограмм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оенно-патриотиче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2B1E41">
              <w:rPr>
                <w:rFonts w:ascii="Times New Roman" w:hAnsi="Times New Roman" w:cs="Times New Roman"/>
                <w:sz w:val="28"/>
              </w:rPr>
              <w:t xml:space="preserve">физического и </w:t>
            </w:r>
          </w:p>
          <w:p w:rsidR="00F34FF4" w:rsidRPr="002B1E41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>эстетического развития</w:t>
            </w:r>
          </w:p>
          <w:p w:rsidR="00172B5E" w:rsidRDefault="00172B5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172B5E" w:rsidRDefault="00172B5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172B5E" w:rsidRDefault="00F34FF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E41">
              <w:rPr>
                <w:rFonts w:ascii="Times New Roman" w:hAnsi="Times New Roman" w:cs="Times New Roman"/>
                <w:sz w:val="28"/>
              </w:rPr>
              <w:t xml:space="preserve">   Справка</w:t>
            </w:r>
          </w:p>
        </w:tc>
      </w:tr>
      <w:tr w:rsidR="00172B5E" w:rsidTr="00C44595">
        <w:tc>
          <w:tcPr>
            <w:tcW w:w="2015" w:type="dxa"/>
          </w:tcPr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Обеспечение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учебными,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>методическим</w:t>
            </w:r>
            <w:r w:rsidRPr="00F34FF4">
              <w:rPr>
                <w:rFonts w:ascii="Times New Roman" w:hAnsi="Times New Roman" w:cs="Times New Roman"/>
                <w:sz w:val="28"/>
              </w:rPr>
              <w:lastRenderedPageBreak/>
              <w:t xml:space="preserve">и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>пособиями.</w:t>
            </w:r>
          </w:p>
          <w:p w:rsidR="00172B5E" w:rsidRDefault="00172B5E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стоянн</w:t>
            </w:r>
            <w:r w:rsidRPr="00F34FF4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172B5E" w:rsidRDefault="00172B5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Обеспечение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образовательного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lastRenderedPageBreak/>
              <w:t xml:space="preserve">процесса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необходимыми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учебными,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методическими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пособиями; пополнение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библиотечного фонда </w:t>
            </w:r>
          </w:p>
          <w:p w:rsidR="00F34FF4" w:rsidRPr="00F34FF4" w:rsidRDefault="00F34FF4" w:rsidP="00F34F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>казачьей литературой.</w:t>
            </w:r>
          </w:p>
          <w:p w:rsidR="00172B5E" w:rsidRDefault="00172B5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172B5E" w:rsidRDefault="00172B5E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A633B0" w:rsidRPr="00F34FF4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172B5E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4FF4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F34FF4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F34FF4" w:rsidTr="00C44595">
        <w:tc>
          <w:tcPr>
            <w:tcW w:w="2015" w:type="dxa"/>
          </w:tcPr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lastRenderedPageBreak/>
              <w:t xml:space="preserve">Обеспечение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гарантий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учащихся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34FF4" w:rsidRDefault="00F34FF4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</w:t>
            </w:r>
            <w:r w:rsidRPr="00A633B0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F34FF4" w:rsidRDefault="00F34FF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Обеспечение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исполнения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государственных и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социальных гарантий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учащихся </w:t>
            </w:r>
            <w:proofErr w:type="gramStart"/>
            <w:r w:rsidRPr="00A633B0">
              <w:rPr>
                <w:rFonts w:ascii="Times New Roman" w:hAnsi="Times New Roman" w:cs="Times New Roman"/>
                <w:sz w:val="28"/>
              </w:rPr>
              <w:t>казачьего</w:t>
            </w:r>
            <w:proofErr w:type="gramEnd"/>
            <w:r w:rsidRPr="00A633B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компонента по охране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здоровья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633B0">
              <w:rPr>
                <w:rFonts w:ascii="Times New Roman" w:hAnsi="Times New Roman" w:cs="Times New Roman"/>
                <w:sz w:val="28"/>
              </w:rPr>
              <w:t xml:space="preserve">(безопасность, питание, </w:t>
            </w:r>
            <w:proofErr w:type="gramEnd"/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медицинское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обслуживание, </w:t>
            </w:r>
          </w:p>
          <w:p w:rsidR="00F34FF4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>транспорт)</w:t>
            </w:r>
          </w:p>
        </w:tc>
        <w:tc>
          <w:tcPr>
            <w:tcW w:w="2180" w:type="dxa"/>
          </w:tcPr>
          <w:p w:rsidR="00F34FF4" w:rsidRDefault="00F34FF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F34FF4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A633B0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  <w:tr w:rsidR="00F34FF4" w:rsidTr="00C44595">
        <w:tc>
          <w:tcPr>
            <w:tcW w:w="2015" w:type="dxa"/>
          </w:tcPr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Расширение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</w:t>
            </w:r>
            <w:r w:rsidRPr="00A633B0">
              <w:rPr>
                <w:rFonts w:ascii="Times New Roman" w:hAnsi="Times New Roman" w:cs="Times New Roman"/>
                <w:sz w:val="28"/>
              </w:rPr>
              <w:t xml:space="preserve">ия </w:t>
            </w:r>
          </w:p>
          <w:p w:rsidR="00F34FF4" w:rsidRDefault="00F34FF4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</w:tcPr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</w:t>
            </w:r>
            <w:r w:rsidRPr="00A633B0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F34FF4" w:rsidRDefault="00F34FF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</w:tcPr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Расширение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возможности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финансирования за счет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денежных средств </w:t>
            </w:r>
            <w:proofErr w:type="gramStart"/>
            <w:r w:rsidRPr="00A633B0">
              <w:rPr>
                <w:rFonts w:ascii="Times New Roman" w:hAnsi="Times New Roman" w:cs="Times New Roman"/>
                <w:sz w:val="28"/>
              </w:rPr>
              <w:t>из</w:t>
            </w:r>
            <w:proofErr w:type="gramEnd"/>
            <w:r w:rsidRPr="00A633B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незапрещенных </w:t>
            </w:r>
          </w:p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законом источников </w:t>
            </w:r>
          </w:p>
          <w:p w:rsidR="00F34FF4" w:rsidRDefault="00F34FF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F34FF4" w:rsidRDefault="00F34FF4" w:rsidP="005131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5" w:type="dxa"/>
          </w:tcPr>
          <w:p w:rsidR="00A633B0" w:rsidRPr="00A633B0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 xml:space="preserve">Аналитические </w:t>
            </w:r>
          </w:p>
          <w:p w:rsidR="00F34FF4" w:rsidRDefault="00A633B0" w:rsidP="00A633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3B0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Cambria Math" w:hAnsi="Cambria Math" w:cs="Cambria Math"/>
                <w:sz w:val="28"/>
              </w:rPr>
              <w:t>ё</w:t>
            </w:r>
            <w:r w:rsidRPr="00A633B0">
              <w:rPr>
                <w:rFonts w:ascii="Times New Roman" w:hAnsi="Times New Roman" w:cs="Times New Roman"/>
                <w:sz w:val="28"/>
              </w:rPr>
              <w:t>ты.</w:t>
            </w:r>
          </w:p>
        </w:tc>
      </w:tr>
    </w:tbl>
    <w:p w:rsidR="004C54CA" w:rsidRDefault="004C54CA" w:rsidP="00C64E56">
      <w:pPr>
        <w:jc w:val="center"/>
        <w:rPr>
          <w:rFonts w:ascii="Times New Roman" w:hAnsi="Times New Roman" w:cs="Times New Roman"/>
          <w:sz w:val="28"/>
        </w:rPr>
      </w:pPr>
    </w:p>
    <w:p w:rsidR="00571053" w:rsidRDefault="00571053" w:rsidP="00C64E56">
      <w:pPr>
        <w:jc w:val="center"/>
        <w:rPr>
          <w:rFonts w:ascii="Times New Roman" w:hAnsi="Times New Roman" w:cs="Times New Roman"/>
          <w:sz w:val="28"/>
        </w:rPr>
      </w:pPr>
    </w:p>
    <w:p w:rsidR="00571053" w:rsidRDefault="00571053" w:rsidP="00C64E56">
      <w:pPr>
        <w:jc w:val="center"/>
        <w:rPr>
          <w:rFonts w:ascii="Times New Roman" w:hAnsi="Times New Roman" w:cs="Times New Roman"/>
          <w:sz w:val="28"/>
        </w:rPr>
      </w:pPr>
    </w:p>
    <w:p w:rsidR="00571053" w:rsidRDefault="00571053" w:rsidP="00C64E56">
      <w:pPr>
        <w:jc w:val="center"/>
        <w:rPr>
          <w:rFonts w:ascii="Times New Roman" w:hAnsi="Times New Roman" w:cs="Times New Roman"/>
          <w:sz w:val="28"/>
        </w:rPr>
      </w:pPr>
    </w:p>
    <w:p w:rsidR="00571053" w:rsidRDefault="00571053" w:rsidP="00C64E56">
      <w:pPr>
        <w:jc w:val="center"/>
        <w:rPr>
          <w:rFonts w:ascii="Times New Roman" w:hAnsi="Times New Roman" w:cs="Times New Roman"/>
          <w:sz w:val="28"/>
        </w:rPr>
      </w:pPr>
    </w:p>
    <w:p w:rsidR="00571053" w:rsidRPr="00571053" w:rsidRDefault="00571053" w:rsidP="00571053">
      <w:pPr>
        <w:jc w:val="center"/>
        <w:rPr>
          <w:rFonts w:ascii="Times New Roman" w:hAnsi="Times New Roman" w:cs="Times New Roman"/>
          <w:b/>
          <w:sz w:val="28"/>
        </w:rPr>
      </w:pPr>
      <w:r w:rsidRPr="00571053">
        <w:rPr>
          <w:rFonts w:ascii="Times New Roman" w:hAnsi="Times New Roman" w:cs="Times New Roman"/>
          <w:b/>
          <w:sz w:val="28"/>
        </w:rPr>
        <w:lastRenderedPageBreak/>
        <w:t>IV.  Управление реализацией проекта</w:t>
      </w:r>
    </w:p>
    <w:p w:rsidR="00571053" w:rsidRPr="00571053" w:rsidRDefault="00571053" w:rsidP="00571053">
      <w:pPr>
        <w:jc w:val="both"/>
        <w:rPr>
          <w:rFonts w:ascii="Times New Roman" w:hAnsi="Times New Roman" w:cs="Times New Roman"/>
          <w:sz w:val="28"/>
        </w:rPr>
      </w:pPr>
      <w:r w:rsidRPr="00571053">
        <w:rPr>
          <w:rFonts w:ascii="Times New Roman" w:hAnsi="Times New Roman" w:cs="Times New Roman"/>
          <w:sz w:val="28"/>
        </w:rPr>
        <w:t>Управление данной программой будет осуществлять</w:t>
      </w:r>
      <w:r>
        <w:rPr>
          <w:rFonts w:ascii="Times New Roman" w:hAnsi="Times New Roman" w:cs="Times New Roman"/>
          <w:sz w:val="28"/>
        </w:rPr>
        <w:t xml:space="preserve">ся в соответствии с Законом РФ </w:t>
      </w:r>
      <w:r w:rsidRPr="00571053">
        <w:rPr>
          <w:rFonts w:ascii="Times New Roman" w:hAnsi="Times New Roman" w:cs="Times New Roman"/>
          <w:sz w:val="28"/>
        </w:rPr>
        <w:t>№  273  –  ФЗ  «Об  образовании»,  Уставом  школы  н</w:t>
      </w:r>
      <w:r>
        <w:rPr>
          <w:rFonts w:ascii="Times New Roman" w:hAnsi="Times New Roman" w:cs="Times New Roman"/>
          <w:sz w:val="28"/>
        </w:rPr>
        <w:t xml:space="preserve">а  принципах  демократичности, </w:t>
      </w:r>
      <w:r w:rsidRPr="00571053">
        <w:rPr>
          <w:rFonts w:ascii="Times New Roman" w:hAnsi="Times New Roman" w:cs="Times New Roman"/>
          <w:sz w:val="28"/>
        </w:rPr>
        <w:t>открытости, свободного развития личности.</w:t>
      </w:r>
    </w:p>
    <w:p w:rsidR="00571053" w:rsidRPr="00571053" w:rsidRDefault="00571053" w:rsidP="00571053">
      <w:pPr>
        <w:jc w:val="both"/>
        <w:rPr>
          <w:rFonts w:ascii="Times New Roman" w:hAnsi="Times New Roman" w:cs="Times New Roman"/>
          <w:sz w:val="28"/>
        </w:rPr>
      </w:pPr>
      <w:r w:rsidRPr="00571053">
        <w:rPr>
          <w:rFonts w:ascii="Times New Roman" w:hAnsi="Times New Roman" w:cs="Times New Roman"/>
          <w:sz w:val="28"/>
        </w:rPr>
        <w:t>Система управления программой развития общего</w:t>
      </w:r>
      <w:r>
        <w:rPr>
          <w:rFonts w:ascii="Times New Roman" w:hAnsi="Times New Roman" w:cs="Times New Roman"/>
          <w:sz w:val="28"/>
        </w:rPr>
        <w:t xml:space="preserve"> и дополнительного образования </w:t>
      </w:r>
      <w:r w:rsidRPr="00571053">
        <w:rPr>
          <w:rFonts w:ascii="Times New Roman" w:hAnsi="Times New Roman" w:cs="Times New Roman"/>
          <w:sz w:val="28"/>
        </w:rPr>
        <w:t>на основе историко-культурных традиций казачеств</w:t>
      </w:r>
      <w:r>
        <w:rPr>
          <w:rFonts w:ascii="Times New Roman" w:hAnsi="Times New Roman" w:cs="Times New Roman"/>
          <w:sz w:val="28"/>
        </w:rPr>
        <w:t xml:space="preserve">а должна обладать способностью </w:t>
      </w:r>
      <w:r w:rsidRPr="00571053">
        <w:rPr>
          <w:rFonts w:ascii="Times New Roman" w:hAnsi="Times New Roman" w:cs="Times New Roman"/>
          <w:sz w:val="28"/>
        </w:rPr>
        <w:t>добиваться с наименьшими затратами необходимых результатов через достиже</w:t>
      </w:r>
      <w:r>
        <w:rPr>
          <w:rFonts w:ascii="Times New Roman" w:hAnsi="Times New Roman" w:cs="Times New Roman"/>
          <w:sz w:val="28"/>
        </w:rPr>
        <w:t xml:space="preserve">ние </w:t>
      </w:r>
      <w:r w:rsidRPr="00571053">
        <w:rPr>
          <w:rFonts w:ascii="Times New Roman" w:hAnsi="Times New Roman" w:cs="Times New Roman"/>
          <w:sz w:val="28"/>
        </w:rPr>
        <w:t>целенаправленности и организованности со</w:t>
      </w:r>
      <w:r>
        <w:rPr>
          <w:rFonts w:ascii="Times New Roman" w:hAnsi="Times New Roman" w:cs="Times New Roman"/>
          <w:sz w:val="28"/>
        </w:rPr>
        <w:t xml:space="preserve">вместной деятельности субъектов </w:t>
      </w:r>
      <w:r w:rsidRPr="00571053">
        <w:rPr>
          <w:rFonts w:ascii="Times New Roman" w:hAnsi="Times New Roman" w:cs="Times New Roman"/>
          <w:sz w:val="28"/>
        </w:rPr>
        <w:t>образовательного процесса и общественности.</w:t>
      </w:r>
    </w:p>
    <w:p w:rsidR="00571053" w:rsidRPr="00571053" w:rsidRDefault="00571053" w:rsidP="00571053">
      <w:pPr>
        <w:jc w:val="both"/>
        <w:rPr>
          <w:rFonts w:ascii="Times New Roman" w:hAnsi="Times New Roman" w:cs="Times New Roman"/>
          <w:sz w:val="28"/>
        </w:rPr>
      </w:pPr>
      <w:r w:rsidRPr="00571053">
        <w:rPr>
          <w:rFonts w:ascii="Times New Roman" w:hAnsi="Times New Roman" w:cs="Times New Roman"/>
          <w:sz w:val="28"/>
        </w:rPr>
        <w:t>Школа – центр воспитательного пространства, соотве</w:t>
      </w:r>
      <w:r w:rsidR="00805FC6">
        <w:rPr>
          <w:rFonts w:ascii="Times New Roman" w:hAnsi="Times New Roman" w:cs="Times New Roman"/>
          <w:sz w:val="28"/>
        </w:rPr>
        <w:t xml:space="preserve">тствующая запросам государства </w:t>
      </w:r>
      <w:r w:rsidRPr="00571053">
        <w:rPr>
          <w:rFonts w:ascii="Times New Roman" w:hAnsi="Times New Roman" w:cs="Times New Roman"/>
          <w:sz w:val="28"/>
        </w:rPr>
        <w:t>и социума, предполагает изменения в организационной с</w:t>
      </w:r>
      <w:r w:rsidR="00805FC6">
        <w:rPr>
          <w:rFonts w:ascii="Times New Roman" w:hAnsi="Times New Roman" w:cs="Times New Roman"/>
          <w:sz w:val="28"/>
        </w:rPr>
        <w:t xml:space="preserve">труктуре управления </w:t>
      </w:r>
      <w:r w:rsidRPr="00571053">
        <w:rPr>
          <w:rFonts w:ascii="Times New Roman" w:hAnsi="Times New Roman" w:cs="Times New Roman"/>
          <w:sz w:val="28"/>
        </w:rPr>
        <w:t>образовательным процессом. В частности предпо</w:t>
      </w:r>
      <w:r w:rsidR="00805FC6">
        <w:rPr>
          <w:rFonts w:ascii="Times New Roman" w:hAnsi="Times New Roman" w:cs="Times New Roman"/>
          <w:sz w:val="28"/>
        </w:rPr>
        <w:t xml:space="preserve">лагается дополнить программный </w:t>
      </w:r>
      <w:r w:rsidRPr="00571053">
        <w:rPr>
          <w:rFonts w:ascii="Times New Roman" w:hAnsi="Times New Roman" w:cs="Times New Roman"/>
          <w:sz w:val="28"/>
        </w:rPr>
        <w:t>материал, вести целенаправленную работу с другими</w:t>
      </w:r>
      <w:r w:rsidR="00805FC6">
        <w:rPr>
          <w:rFonts w:ascii="Times New Roman" w:hAnsi="Times New Roman" w:cs="Times New Roman"/>
          <w:sz w:val="28"/>
        </w:rPr>
        <w:t xml:space="preserve"> учреждениями образовательного </w:t>
      </w:r>
      <w:r w:rsidRPr="00571053">
        <w:rPr>
          <w:rFonts w:ascii="Times New Roman" w:hAnsi="Times New Roman" w:cs="Times New Roman"/>
          <w:sz w:val="28"/>
        </w:rPr>
        <w:t>процесса, освоение и введение педагогических новшеств в соответствии с целями</w:t>
      </w:r>
      <w:r w:rsidR="00805FC6">
        <w:rPr>
          <w:rFonts w:ascii="Times New Roman" w:hAnsi="Times New Roman" w:cs="Times New Roman"/>
          <w:sz w:val="28"/>
        </w:rPr>
        <w:t xml:space="preserve"> и </w:t>
      </w:r>
      <w:r w:rsidRPr="00571053">
        <w:rPr>
          <w:rFonts w:ascii="Times New Roman" w:hAnsi="Times New Roman" w:cs="Times New Roman"/>
          <w:sz w:val="28"/>
        </w:rPr>
        <w:t>содержанием развития.</w:t>
      </w:r>
    </w:p>
    <w:p w:rsidR="00805FC6" w:rsidRDefault="00571053" w:rsidP="00571053">
      <w:pPr>
        <w:jc w:val="both"/>
        <w:rPr>
          <w:rFonts w:ascii="Times New Roman" w:hAnsi="Times New Roman" w:cs="Times New Roman"/>
          <w:sz w:val="28"/>
        </w:rPr>
      </w:pPr>
      <w:r w:rsidRPr="00571053">
        <w:rPr>
          <w:rFonts w:ascii="Times New Roman" w:hAnsi="Times New Roman" w:cs="Times New Roman"/>
          <w:sz w:val="28"/>
        </w:rPr>
        <w:t>Проект позволит организовать постоянное насыщение и обновление материально-технического содер</w:t>
      </w:r>
      <w:r w:rsidR="00805FC6">
        <w:rPr>
          <w:rFonts w:ascii="Times New Roman" w:hAnsi="Times New Roman" w:cs="Times New Roman"/>
          <w:sz w:val="28"/>
        </w:rPr>
        <w:t>жания образовательного процесса.</w:t>
      </w:r>
    </w:p>
    <w:p w:rsidR="00805FC6" w:rsidRDefault="00805FC6" w:rsidP="00571053">
      <w:pPr>
        <w:jc w:val="both"/>
        <w:rPr>
          <w:rFonts w:ascii="Times New Roman" w:hAnsi="Times New Roman" w:cs="Times New Roman"/>
          <w:sz w:val="28"/>
        </w:rPr>
      </w:pPr>
    </w:p>
    <w:p w:rsidR="005A080C" w:rsidRDefault="005A080C" w:rsidP="00571053">
      <w:pPr>
        <w:jc w:val="both"/>
        <w:rPr>
          <w:rFonts w:ascii="Times New Roman" w:hAnsi="Times New Roman" w:cs="Times New Roman"/>
          <w:sz w:val="28"/>
        </w:rPr>
      </w:pPr>
    </w:p>
    <w:p w:rsidR="004C54CA" w:rsidRDefault="00805FC6" w:rsidP="00805FC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ЕАЛИЗА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5FC6" w:rsidTr="00805FC6">
        <w:tc>
          <w:tcPr>
            <w:tcW w:w="3190" w:type="dxa"/>
          </w:tcPr>
          <w:p w:rsidR="00805FC6" w:rsidRPr="000E6126" w:rsidRDefault="000E6126" w:rsidP="00805F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6126">
              <w:rPr>
                <w:rFonts w:ascii="Times New Roman" w:hAnsi="Times New Roman" w:cs="Times New Roman"/>
                <w:b/>
                <w:sz w:val="28"/>
              </w:rPr>
              <w:t>Направления и задачи</w:t>
            </w:r>
          </w:p>
        </w:tc>
        <w:tc>
          <w:tcPr>
            <w:tcW w:w="3190" w:type="dxa"/>
          </w:tcPr>
          <w:p w:rsidR="00805FC6" w:rsidRPr="000E6126" w:rsidRDefault="000E6126" w:rsidP="00805F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6126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</w:tc>
        <w:tc>
          <w:tcPr>
            <w:tcW w:w="3191" w:type="dxa"/>
          </w:tcPr>
          <w:p w:rsidR="00805FC6" w:rsidRPr="000E6126" w:rsidRDefault="000E6126" w:rsidP="00805F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6126"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</w:tr>
      <w:tr w:rsidR="000E6126" w:rsidTr="008C3FCE">
        <w:tc>
          <w:tcPr>
            <w:tcW w:w="9571" w:type="dxa"/>
            <w:gridSpan w:val="3"/>
          </w:tcPr>
          <w:p w:rsidR="000E6126" w:rsidRPr="000E6126" w:rsidRDefault="000E6126" w:rsidP="00E96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E6126">
              <w:rPr>
                <w:rFonts w:ascii="Times New Roman" w:hAnsi="Times New Roman" w:cs="Times New Roman"/>
                <w:b/>
                <w:i/>
                <w:sz w:val="28"/>
              </w:rPr>
              <w:t xml:space="preserve">I этап – подготовительный </w:t>
            </w:r>
          </w:p>
        </w:tc>
      </w:tr>
      <w:tr w:rsidR="00805FC6" w:rsidTr="00805FC6">
        <w:tc>
          <w:tcPr>
            <w:tcW w:w="3190" w:type="dxa"/>
          </w:tcPr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 xml:space="preserve">1. Формирование нового 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 xml:space="preserve">содержания образования 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>и воспитания</w:t>
            </w:r>
          </w:p>
          <w:p w:rsidR="00805FC6" w:rsidRDefault="00805FC6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 xml:space="preserve">1.1. Введение в учебном плане предметов 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>регионального цикла: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>- основы религиозной культуры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 xml:space="preserve">- История и культура </w:t>
            </w:r>
            <w:proofErr w:type="gramStart"/>
            <w:r w:rsidRPr="00E96485">
              <w:rPr>
                <w:rFonts w:ascii="Times New Roman" w:hAnsi="Times New Roman" w:cs="Times New Roman"/>
                <w:sz w:val="28"/>
              </w:rPr>
              <w:t>кубанского</w:t>
            </w:r>
            <w:proofErr w:type="gramEnd"/>
            <w:r w:rsidRPr="00E9648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>казачества</w:t>
            </w:r>
          </w:p>
          <w:p w:rsidR="00E96485" w:rsidRPr="00E96485" w:rsidRDefault="00A47041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96485" w:rsidRPr="00E96485">
              <w:rPr>
                <w:rFonts w:ascii="Times New Roman" w:hAnsi="Times New Roman" w:cs="Times New Roman"/>
                <w:sz w:val="28"/>
              </w:rPr>
              <w:t xml:space="preserve">История и современность </w:t>
            </w:r>
            <w:proofErr w:type="gramStart"/>
            <w:r w:rsidR="00E96485" w:rsidRPr="00E96485">
              <w:rPr>
                <w:rFonts w:ascii="Times New Roman" w:hAnsi="Times New Roman" w:cs="Times New Roman"/>
                <w:sz w:val="28"/>
              </w:rPr>
              <w:t>кубанского</w:t>
            </w:r>
            <w:proofErr w:type="gramEnd"/>
            <w:r w:rsidR="00E96485" w:rsidRPr="00E9648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>казачества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lastRenderedPageBreak/>
              <w:t xml:space="preserve">1.2. Разработка и реализация 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 xml:space="preserve">дополнительных образовательных 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>программ: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>- Фольклорный казачий кружок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 xml:space="preserve">- кружок «История </w:t>
            </w:r>
            <w:proofErr w:type="gramStart"/>
            <w:r w:rsidRPr="00E96485">
              <w:rPr>
                <w:rFonts w:ascii="Times New Roman" w:hAnsi="Times New Roman" w:cs="Times New Roman"/>
                <w:sz w:val="28"/>
              </w:rPr>
              <w:t>Кубанского</w:t>
            </w:r>
            <w:proofErr w:type="gramEnd"/>
            <w:r w:rsidRPr="00E9648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>казачества».</w:t>
            </w:r>
          </w:p>
          <w:p w:rsidR="00805FC6" w:rsidRDefault="00805FC6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E96485" w:rsidRPr="00E96485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lastRenderedPageBreak/>
              <w:t xml:space="preserve">Зам. </w:t>
            </w:r>
            <w:proofErr w:type="spellStart"/>
            <w:r w:rsidRPr="00E96485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E96485">
              <w:rPr>
                <w:rFonts w:ascii="Times New Roman" w:hAnsi="Times New Roman" w:cs="Times New Roman"/>
                <w:sz w:val="28"/>
              </w:rPr>
              <w:t>. по УВР</w:t>
            </w:r>
          </w:p>
          <w:p w:rsidR="00805FC6" w:rsidRDefault="00E9648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485">
              <w:rPr>
                <w:rFonts w:ascii="Times New Roman" w:hAnsi="Times New Roman" w:cs="Times New Roman"/>
                <w:sz w:val="28"/>
              </w:rPr>
              <w:t xml:space="preserve">Зам </w:t>
            </w:r>
            <w:proofErr w:type="spellStart"/>
            <w:r w:rsidRPr="00E96485">
              <w:rPr>
                <w:rFonts w:ascii="Times New Roman" w:hAnsi="Times New Roman" w:cs="Times New Roman"/>
                <w:sz w:val="28"/>
              </w:rPr>
              <w:t>дир</w:t>
            </w:r>
            <w:proofErr w:type="gramStart"/>
            <w:r w:rsidRPr="00E96485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E96485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Pr="00E96485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805FC6" w:rsidTr="00805FC6">
        <w:tc>
          <w:tcPr>
            <w:tcW w:w="3190" w:type="dxa"/>
          </w:tcPr>
          <w:p w:rsidR="00A47041" w:rsidRPr="00A47041" w:rsidRDefault="00A47041" w:rsidP="00A470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7041">
              <w:rPr>
                <w:rFonts w:ascii="Times New Roman" w:hAnsi="Times New Roman" w:cs="Times New Roman"/>
                <w:sz w:val="28"/>
              </w:rPr>
              <w:lastRenderedPageBreak/>
              <w:t xml:space="preserve">2. Создание </w:t>
            </w:r>
          </w:p>
          <w:p w:rsidR="00A47041" w:rsidRPr="00A47041" w:rsidRDefault="00A47041" w:rsidP="00A470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7041">
              <w:rPr>
                <w:rFonts w:ascii="Times New Roman" w:hAnsi="Times New Roman" w:cs="Times New Roman"/>
                <w:sz w:val="28"/>
              </w:rPr>
              <w:t xml:space="preserve">воспитательных </w:t>
            </w:r>
          </w:p>
          <w:p w:rsidR="00A47041" w:rsidRPr="00A47041" w:rsidRDefault="00A47041" w:rsidP="00A470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7041">
              <w:rPr>
                <w:rFonts w:ascii="Times New Roman" w:hAnsi="Times New Roman" w:cs="Times New Roman"/>
                <w:sz w:val="28"/>
              </w:rPr>
              <w:t>направлений:</w:t>
            </w:r>
          </w:p>
          <w:p w:rsidR="00A47041" w:rsidRPr="00A47041" w:rsidRDefault="00A47041" w:rsidP="00A470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7041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Pr="00A47041">
              <w:rPr>
                <w:rFonts w:ascii="Times New Roman" w:hAnsi="Times New Roman" w:cs="Times New Roman"/>
                <w:sz w:val="28"/>
              </w:rPr>
              <w:t>Здорово</w:t>
            </w:r>
            <w:r w:rsidR="00AB3BA8">
              <w:rPr>
                <w:rFonts w:ascii="Times New Roman" w:hAnsi="Times New Roman" w:cs="Times New Roman"/>
                <w:sz w:val="28"/>
              </w:rPr>
              <w:t>му</w:t>
            </w:r>
            <w:proofErr w:type="gramEnd"/>
            <w:r w:rsidR="00AB3BA8">
              <w:rPr>
                <w:rFonts w:ascii="Times New Roman" w:hAnsi="Times New Roman" w:cs="Times New Roman"/>
                <w:sz w:val="28"/>
              </w:rPr>
              <w:t xml:space="preserve"> все </w:t>
            </w:r>
            <w:r w:rsidRPr="00A47041">
              <w:rPr>
                <w:rFonts w:ascii="Times New Roman" w:hAnsi="Times New Roman" w:cs="Times New Roman"/>
                <w:sz w:val="28"/>
              </w:rPr>
              <w:t>здорово».</w:t>
            </w:r>
          </w:p>
          <w:p w:rsidR="00A47041" w:rsidRPr="00A47041" w:rsidRDefault="00A47041" w:rsidP="00A470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7041">
              <w:rPr>
                <w:rFonts w:ascii="Times New Roman" w:hAnsi="Times New Roman" w:cs="Times New Roman"/>
                <w:sz w:val="28"/>
              </w:rPr>
              <w:t>«Мой край родной »</w:t>
            </w:r>
          </w:p>
          <w:p w:rsidR="00A47041" w:rsidRPr="00A47041" w:rsidRDefault="00A47041" w:rsidP="00A470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7041">
              <w:rPr>
                <w:rFonts w:ascii="Times New Roman" w:hAnsi="Times New Roman" w:cs="Times New Roman"/>
                <w:sz w:val="28"/>
              </w:rPr>
              <w:t xml:space="preserve"> «Мы  – патриоты!»</w:t>
            </w:r>
          </w:p>
          <w:p w:rsidR="00805FC6" w:rsidRDefault="00805FC6" w:rsidP="00A470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A47041" w:rsidRPr="00A47041" w:rsidRDefault="00AB3BA8" w:rsidP="00A470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1 Разработка мероприятий </w:t>
            </w:r>
            <w:r w:rsidR="00A47041" w:rsidRPr="00A47041">
              <w:rPr>
                <w:rFonts w:ascii="Times New Roman" w:hAnsi="Times New Roman" w:cs="Times New Roman"/>
                <w:sz w:val="28"/>
              </w:rPr>
              <w:t xml:space="preserve">соответствующих направлениям и </w:t>
            </w:r>
          </w:p>
          <w:p w:rsidR="00A47041" w:rsidRPr="00A47041" w:rsidRDefault="00A47041" w:rsidP="00A470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7041">
              <w:rPr>
                <w:rFonts w:ascii="Times New Roman" w:hAnsi="Times New Roman" w:cs="Times New Roman"/>
                <w:sz w:val="28"/>
              </w:rPr>
              <w:t>реализация и</w:t>
            </w:r>
            <w:r w:rsidR="00AB3BA8">
              <w:rPr>
                <w:rFonts w:ascii="Times New Roman" w:hAnsi="Times New Roman" w:cs="Times New Roman"/>
                <w:sz w:val="28"/>
              </w:rPr>
              <w:t xml:space="preserve">х в учебно-воспитательном </w:t>
            </w:r>
            <w:r w:rsidRPr="00A47041">
              <w:rPr>
                <w:rFonts w:ascii="Times New Roman" w:hAnsi="Times New Roman" w:cs="Times New Roman"/>
                <w:sz w:val="28"/>
              </w:rPr>
              <w:t>процессе</w:t>
            </w:r>
          </w:p>
          <w:p w:rsidR="00805FC6" w:rsidRDefault="00805FC6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805FC6" w:rsidRDefault="00A47041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7041">
              <w:rPr>
                <w:rFonts w:ascii="Times New Roman" w:hAnsi="Times New Roman" w:cs="Times New Roman"/>
                <w:sz w:val="28"/>
              </w:rPr>
              <w:t xml:space="preserve">Зам </w:t>
            </w:r>
            <w:proofErr w:type="spellStart"/>
            <w:r w:rsidRPr="00A47041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A47041"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805FC6" w:rsidTr="00805FC6">
        <w:tc>
          <w:tcPr>
            <w:tcW w:w="3190" w:type="dxa"/>
          </w:tcPr>
          <w:p w:rsidR="00AB3BA8" w:rsidRPr="00AB3BA8" w:rsidRDefault="00AB3BA8" w:rsidP="00AB3B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3BA8">
              <w:rPr>
                <w:rFonts w:ascii="Times New Roman" w:hAnsi="Times New Roman" w:cs="Times New Roman"/>
                <w:sz w:val="28"/>
              </w:rPr>
              <w:t xml:space="preserve">3. Разработка </w:t>
            </w:r>
          </w:p>
          <w:p w:rsidR="00AB3BA8" w:rsidRPr="00AB3BA8" w:rsidRDefault="00AB3BA8" w:rsidP="00AB3B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3BA8">
              <w:rPr>
                <w:rFonts w:ascii="Times New Roman" w:hAnsi="Times New Roman" w:cs="Times New Roman"/>
                <w:sz w:val="28"/>
              </w:rPr>
              <w:t xml:space="preserve">мониторинга </w:t>
            </w:r>
          </w:p>
          <w:p w:rsidR="00AB3BA8" w:rsidRPr="00AB3BA8" w:rsidRDefault="00AB3BA8" w:rsidP="00AB3B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3BA8">
              <w:rPr>
                <w:rFonts w:ascii="Times New Roman" w:hAnsi="Times New Roman" w:cs="Times New Roman"/>
                <w:sz w:val="28"/>
              </w:rPr>
              <w:t>деятельности классов</w:t>
            </w:r>
          </w:p>
          <w:p w:rsidR="00805FC6" w:rsidRDefault="00805FC6" w:rsidP="00AB3B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AB3BA8" w:rsidRPr="00AB3BA8" w:rsidRDefault="00AB3BA8" w:rsidP="00AB3B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3BA8">
              <w:rPr>
                <w:rFonts w:ascii="Times New Roman" w:hAnsi="Times New Roman" w:cs="Times New Roman"/>
                <w:sz w:val="28"/>
              </w:rPr>
              <w:t xml:space="preserve">3.1. Создание аналитического материала </w:t>
            </w:r>
          </w:p>
          <w:p w:rsidR="00AB3BA8" w:rsidRPr="00AB3BA8" w:rsidRDefault="0011069C" w:rsidP="00AB3B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отслеживания деятельности классов</w:t>
            </w:r>
          </w:p>
          <w:p w:rsidR="00805FC6" w:rsidRDefault="00805FC6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AB3BA8" w:rsidRPr="00AB3BA8" w:rsidRDefault="00AB3BA8" w:rsidP="00AB3B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3BA8"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</w:p>
          <w:p w:rsidR="00B57762" w:rsidRDefault="00AB3BA8" w:rsidP="00AB3B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3BA8">
              <w:rPr>
                <w:rFonts w:ascii="Times New Roman" w:hAnsi="Times New Roman" w:cs="Times New Roman"/>
                <w:sz w:val="28"/>
              </w:rPr>
              <w:t>МО</w:t>
            </w:r>
          </w:p>
          <w:p w:rsidR="00805FC6" w:rsidRDefault="00AB3BA8" w:rsidP="00AB3B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3BA8">
              <w:rPr>
                <w:rFonts w:ascii="Times New Roman" w:hAnsi="Times New Roman" w:cs="Times New Roman"/>
                <w:sz w:val="28"/>
              </w:rPr>
              <w:t xml:space="preserve"> кл. рук.</w:t>
            </w:r>
          </w:p>
        </w:tc>
      </w:tr>
      <w:tr w:rsidR="00805FC6" w:rsidTr="00805FC6">
        <w:tc>
          <w:tcPr>
            <w:tcW w:w="3190" w:type="dxa"/>
          </w:tcPr>
          <w:p w:rsidR="0011069C" w:rsidRPr="0011069C" w:rsidRDefault="0011069C" w:rsidP="001106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1069C">
              <w:rPr>
                <w:rFonts w:ascii="Times New Roman" w:hAnsi="Times New Roman" w:cs="Times New Roman"/>
                <w:sz w:val="28"/>
              </w:rPr>
              <w:t xml:space="preserve">4.Формирование </w:t>
            </w:r>
          </w:p>
          <w:p w:rsidR="0011069C" w:rsidRPr="0011069C" w:rsidRDefault="0011069C" w:rsidP="001106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оуправление в </w:t>
            </w:r>
            <w:r w:rsidRPr="0011069C">
              <w:rPr>
                <w:rFonts w:ascii="Times New Roman" w:hAnsi="Times New Roman" w:cs="Times New Roman"/>
                <w:sz w:val="28"/>
              </w:rPr>
              <w:t>школе и классах</w:t>
            </w:r>
          </w:p>
          <w:p w:rsidR="00805FC6" w:rsidRDefault="00805FC6" w:rsidP="0011069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11069C" w:rsidRPr="0011069C" w:rsidRDefault="0011069C" w:rsidP="001106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1069C">
              <w:rPr>
                <w:rFonts w:ascii="Times New Roman" w:hAnsi="Times New Roman" w:cs="Times New Roman"/>
                <w:sz w:val="28"/>
              </w:rPr>
              <w:t>4.1.Разр</w:t>
            </w:r>
            <w:r>
              <w:rPr>
                <w:rFonts w:ascii="Times New Roman" w:hAnsi="Times New Roman" w:cs="Times New Roman"/>
                <w:sz w:val="28"/>
              </w:rPr>
              <w:t xml:space="preserve">аботать структуру ученического </w:t>
            </w:r>
            <w:r w:rsidRPr="0011069C">
              <w:rPr>
                <w:rFonts w:ascii="Times New Roman" w:hAnsi="Times New Roman" w:cs="Times New Roman"/>
                <w:sz w:val="28"/>
              </w:rPr>
              <w:t>самоуправления в школе.</w:t>
            </w:r>
          </w:p>
          <w:p w:rsidR="0011069C" w:rsidRPr="0011069C" w:rsidRDefault="0011069C" w:rsidP="001106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1069C">
              <w:rPr>
                <w:rFonts w:ascii="Times New Roman" w:hAnsi="Times New Roman" w:cs="Times New Roman"/>
                <w:sz w:val="28"/>
              </w:rPr>
              <w:t xml:space="preserve">4.2.Разработать положение о детской </w:t>
            </w:r>
          </w:p>
          <w:p w:rsidR="0011069C" w:rsidRPr="0011069C" w:rsidRDefault="0011069C" w:rsidP="001106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1069C">
              <w:rPr>
                <w:rFonts w:ascii="Times New Roman" w:hAnsi="Times New Roman" w:cs="Times New Roman"/>
                <w:sz w:val="28"/>
              </w:rPr>
              <w:t>организации</w:t>
            </w:r>
          </w:p>
          <w:p w:rsidR="00805FC6" w:rsidRDefault="00805FC6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805FC6" w:rsidRDefault="0011069C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1069C">
              <w:rPr>
                <w:rFonts w:ascii="Times New Roman" w:hAnsi="Times New Roman" w:cs="Times New Roman"/>
                <w:sz w:val="28"/>
              </w:rPr>
              <w:t xml:space="preserve">Зам </w:t>
            </w:r>
            <w:proofErr w:type="spellStart"/>
            <w:r w:rsidRPr="0011069C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11069C"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11069C" w:rsidTr="00BC2863">
        <w:tc>
          <w:tcPr>
            <w:tcW w:w="9571" w:type="dxa"/>
            <w:gridSpan w:val="3"/>
          </w:tcPr>
          <w:p w:rsidR="0011069C" w:rsidRPr="0011069C" w:rsidRDefault="0011069C" w:rsidP="00110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1069C">
              <w:rPr>
                <w:rFonts w:ascii="Times New Roman" w:hAnsi="Times New Roman" w:cs="Times New Roman"/>
                <w:b/>
                <w:i/>
                <w:sz w:val="28"/>
              </w:rPr>
              <w:t>II этап – практический</w:t>
            </w:r>
          </w:p>
        </w:tc>
      </w:tr>
      <w:tr w:rsidR="00805FC6" w:rsidTr="00A279A6">
        <w:tc>
          <w:tcPr>
            <w:tcW w:w="3190" w:type="dxa"/>
          </w:tcPr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1. Формирование нового 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содержания образования 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>и воспитания</w:t>
            </w:r>
          </w:p>
          <w:p w:rsidR="00805FC6" w:rsidRDefault="00805FC6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1.1. Введение в учебном плане предметов 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>регионального цикла: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>- Основы религиозной культуры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- История и культура </w:t>
            </w:r>
            <w:r w:rsidR="00A279A6">
              <w:rPr>
                <w:rFonts w:ascii="Times New Roman" w:hAnsi="Times New Roman" w:cs="Times New Roman"/>
                <w:sz w:val="28"/>
              </w:rPr>
              <w:t xml:space="preserve">донского </w:t>
            </w:r>
            <w:r w:rsidRPr="00D51E4D">
              <w:rPr>
                <w:rFonts w:ascii="Times New Roman" w:hAnsi="Times New Roman" w:cs="Times New Roman"/>
                <w:sz w:val="28"/>
              </w:rPr>
              <w:t>казачества</w:t>
            </w:r>
          </w:p>
          <w:p w:rsidR="00D51E4D" w:rsidRPr="00D51E4D" w:rsidRDefault="00A279A6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История и современнос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нского</w:t>
            </w:r>
            <w:proofErr w:type="gramEnd"/>
            <w:r w:rsidR="00D51E4D" w:rsidRPr="00D51E4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>казачества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1.2. Разработка и </w:t>
            </w:r>
            <w:r w:rsidRPr="00D51E4D">
              <w:rPr>
                <w:rFonts w:ascii="Times New Roman" w:hAnsi="Times New Roman" w:cs="Times New Roman"/>
                <w:sz w:val="28"/>
              </w:rPr>
              <w:lastRenderedPageBreak/>
              <w:t xml:space="preserve">реализация 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дополнительных образовательных </w:t>
            </w:r>
          </w:p>
          <w:p w:rsidR="00D51E4D" w:rsidRPr="00D51E4D" w:rsidRDefault="00D51E4D" w:rsidP="00A279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>программ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1.3. Корректировка учебных программ, 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51E4D">
              <w:rPr>
                <w:rFonts w:ascii="Times New Roman" w:hAnsi="Times New Roman" w:cs="Times New Roman"/>
                <w:sz w:val="28"/>
              </w:rPr>
              <w:t>реализ</w:t>
            </w:r>
            <w:r w:rsidR="00A279A6">
              <w:rPr>
                <w:rFonts w:ascii="Times New Roman" w:hAnsi="Times New Roman" w:cs="Times New Roman"/>
                <w:sz w:val="28"/>
              </w:rPr>
              <w:t xml:space="preserve">ующих региональный компонент в </w:t>
            </w:r>
            <w:r w:rsidRPr="00D51E4D">
              <w:rPr>
                <w:rFonts w:ascii="Times New Roman" w:hAnsi="Times New Roman" w:cs="Times New Roman"/>
                <w:sz w:val="28"/>
              </w:rPr>
              <w:t xml:space="preserve">инвариантной и вариативной части </w:t>
            </w:r>
            <w:proofErr w:type="gramEnd"/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учебного плана с выделением 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>регионально значимого содержания</w:t>
            </w:r>
          </w:p>
          <w:p w:rsidR="00805FC6" w:rsidRDefault="00805FC6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lastRenderedPageBreak/>
              <w:t xml:space="preserve">Учителя </w:t>
            </w:r>
            <w:proofErr w:type="gramStart"/>
            <w:r w:rsidRPr="00D51E4D">
              <w:rPr>
                <w:rFonts w:ascii="Times New Roman" w:hAnsi="Times New Roman" w:cs="Times New Roman"/>
                <w:sz w:val="28"/>
              </w:rPr>
              <w:t>-п</w:t>
            </w:r>
            <w:proofErr w:type="gramEnd"/>
            <w:r w:rsidRPr="00D51E4D">
              <w:rPr>
                <w:rFonts w:ascii="Times New Roman" w:hAnsi="Times New Roman" w:cs="Times New Roman"/>
                <w:sz w:val="28"/>
              </w:rPr>
              <w:t xml:space="preserve">редметники, </w:t>
            </w:r>
          </w:p>
          <w:p w:rsidR="00D51E4D" w:rsidRPr="00D51E4D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Зам </w:t>
            </w:r>
            <w:proofErr w:type="spellStart"/>
            <w:r w:rsidRPr="00D51E4D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D51E4D">
              <w:rPr>
                <w:rFonts w:ascii="Times New Roman" w:hAnsi="Times New Roman" w:cs="Times New Roman"/>
                <w:sz w:val="28"/>
              </w:rPr>
              <w:t>. по ВР</w:t>
            </w:r>
          </w:p>
          <w:p w:rsidR="00805FC6" w:rsidRDefault="00D51E4D" w:rsidP="00D51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1E4D"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 w:rsidRPr="00D51E4D">
              <w:rPr>
                <w:rFonts w:ascii="Times New Roman" w:hAnsi="Times New Roman" w:cs="Times New Roman"/>
                <w:sz w:val="28"/>
              </w:rPr>
              <w:t>дир</w:t>
            </w:r>
            <w:proofErr w:type="gramStart"/>
            <w:r w:rsidRPr="00D51E4D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D51E4D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Pr="00D51E4D">
              <w:rPr>
                <w:rFonts w:ascii="Times New Roman" w:hAnsi="Times New Roman" w:cs="Times New Roman"/>
                <w:sz w:val="28"/>
              </w:rPr>
              <w:t xml:space="preserve"> УВР</w:t>
            </w:r>
          </w:p>
        </w:tc>
      </w:tr>
      <w:tr w:rsidR="0011069C" w:rsidTr="00805FC6">
        <w:tc>
          <w:tcPr>
            <w:tcW w:w="3190" w:type="dxa"/>
          </w:tcPr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lastRenderedPageBreak/>
              <w:t xml:space="preserve">2. Формирование 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 xml:space="preserve">самоуправления </w:t>
            </w:r>
          </w:p>
          <w:p w:rsidR="0011069C" w:rsidRDefault="0011069C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>2.1. Обучение ученического актива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 xml:space="preserve">2.2. Формирование портфолио 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>учащегося</w:t>
            </w:r>
          </w:p>
          <w:p w:rsidR="0011069C" w:rsidRDefault="0011069C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 xml:space="preserve">Зам </w:t>
            </w:r>
            <w:proofErr w:type="spellStart"/>
            <w:r w:rsidRPr="00B57762">
              <w:rPr>
                <w:rFonts w:ascii="Times New Roman" w:hAnsi="Times New Roman" w:cs="Times New Roman"/>
                <w:sz w:val="28"/>
              </w:rPr>
              <w:t>дир</w:t>
            </w:r>
            <w:proofErr w:type="gramStart"/>
            <w:r w:rsidRPr="00B57762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B57762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Pr="00B57762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  <w:p w:rsidR="0011069C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B57762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B5776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B57762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B57762">
              <w:rPr>
                <w:rFonts w:ascii="Times New Roman" w:hAnsi="Times New Roman" w:cs="Times New Roman"/>
                <w:sz w:val="28"/>
              </w:rPr>
              <w:t>ук.</w:t>
            </w:r>
          </w:p>
        </w:tc>
      </w:tr>
      <w:tr w:rsidR="0011069C" w:rsidTr="00805FC6">
        <w:tc>
          <w:tcPr>
            <w:tcW w:w="3190" w:type="dxa"/>
          </w:tcPr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 xml:space="preserve">3. Внеклассная и 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 xml:space="preserve">внешкольная 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 xml:space="preserve">совместная 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 xml:space="preserve">деятельность 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 xml:space="preserve">учащихся, педагогов, 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>родителей</w:t>
            </w:r>
          </w:p>
          <w:p w:rsidR="0011069C" w:rsidRDefault="0011069C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>3.1. Активное участие шк</w:t>
            </w:r>
            <w:r w:rsidR="00C85842">
              <w:rPr>
                <w:rFonts w:ascii="Times New Roman" w:hAnsi="Times New Roman" w:cs="Times New Roman"/>
                <w:sz w:val="28"/>
              </w:rPr>
              <w:t xml:space="preserve">ольников в </w:t>
            </w:r>
            <w:proofErr w:type="gramStart"/>
            <w:r w:rsidR="00C85842">
              <w:rPr>
                <w:rFonts w:ascii="Times New Roman" w:hAnsi="Times New Roman" w:cs="Times New Roman"/>
                <w:sz w:val="28"/>
              </w:rPr>
              <w:t>проектировочной</w:t>
            </w:r>
            <w:proofErr w:type="gramEnd"/>
            <w:r w:rsidR="00C85842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57762">
              <w:rPr>
                <w:rFonts w:ascii="Times New Roman" w:hAnsi="Times New Roman" w:cs="Times New Roman"/>
                <w:sz w:val="28"/>
              </w:rPr>
              <w:t xml:space="preserve">исследовательской, 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>игров</w:t>
            </w:r>
            <w:r w:rsidR="00C85842">
              <w:rPr>
                <w:rFonts w:ascii="Times New Roman" w:hAnsi="Times New Roman" w:cs="Times New Roman"/>
                <w:sz w:val="28"/>
              </w:rPr>
              <w:t xml:space="preserve">ой, спортивной деятельности по </w:t>
            </w:r>
            <w:r w:rsidRPr="00B57762">
              <w:rPr>
                <w:rFonts w:ascii="Times New Roman" w:hAnsi="Times New Roman" w:cs="Times New Roman"/>
                <w:sz w:val="28"/>
              </w:rPr>
              <w:t>направлениям.</w:t>
            </w:r>
          </w:p>
          <w:p w:rsidR="0011069C" w:rsidRDefault="0011069C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762">
              <w:rPr>
                <w:rFonts w:ascii="Times New Roman" w:hAnsi="Times New Roman" w:cs="Times New Roman"/>
                <w:sz w:val="28"/>
              </w:rPr>
              <w:t xml:space="preserve">Зам </w:t>
            </w:r>
            <w:proofErr w:type="spellStart"/>
            <w:r w:rsidRPr="00B57762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B57762">
              <w:rPr>
                <w:rFonts w:ascii="Times New Roman" w:hAnsi="Times New Roman" w:cs="Times New Roman"/>
                <w:sz w:val="28"/>
              </w:rPr>
              <w:t xml:space="preserve">. по ВР </w:t>
            </w:r>
          </w:p>
          <w:p w:rsidR="00B57762" w:rsidRPr="00B57762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57762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B57762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B57762"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 w:rsidRPr="00B57762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11069C" w:rsidRDefault="00B57762" w:rsidP="00B5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я </w:t>
            </w:r>
            <w:r w:rsidRPr="00B57762">
              <w:rPr>
                <w:rFonts w:ascii="Times New Roman" w:hAnsi="Times New Roman" w:cs="Times New Roman"/>
                <w:sz w:val="28"/>
              </w:rPr>
              <w:t>физкультуры</w:t>
            </w:r>
          </w:p>
        </w:tc>
      </w:tr>
      <w:tr w:rsidR="0011069C" w:rsidTr="00805FC6">
        <w:tc>
          <w:tcPr>
            <w:tcW w:w="3190" w:type="dxa"/>
          </w:tcPr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 xml:space="preserve">4. Организация </w:t>
            </w:r>
          </w:p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 xml:space="preserve">совещаний, </w:t>
            </w:r>
          </w:p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 xml:space="preserve">семинаров </w:t>
            </w:r>
            <w:proofErr w:type="gramStart"/>
            <w:r w:rsidRPr="00C85842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C8584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>учителей и кл. рук</w:t>
            </w:r>
            <w:proofErr w:type="gramStart"/>
            <w:r w:rsidRPr="00C85842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C8584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C85842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C85842"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 xml:space="preserve">вопросам </w:t>
            </w:r>
          </w:p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 xml:space="preserve">взаимодействия </w:t>
            </w:r>
          </w:p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 xml:space="preserve">школы, семьи и </w:t>
            </w:r>
          </w:p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>казачества</w:t>
            </w:r>
          </w:p>
          <w:p w:rsidR="0011069C" w:rsidRDefault="0011069C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>4.1. Совещание учителей</w:t>
            </w:r>
          </w:p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>4.2. Практический семинар –</w:t>
            </w:r>
          </w:p>
          <w:p w:rsidR="00C85842" w:rsidRP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>подведение итогов II этапа программы</w:t>
            </w:r>
          </w:p>
          <w:p w:rsidR="0011069C" w:rsidRDefault="0011069C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C85842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</w:t>
            </w:r>
            <w:r w:rsidRPr="00C85842">
              <w:rPr>
                <w:rFonts w:ascii="Times New Roman" w:hAnsi="Times New Roman" w:cs="Times New Roman"/>
                <w:sz w:val="28"/>
              </w:rPr>
              <w:t xml:space="preserve">ия, </w:t>
            </w:r>
          </w:p>
          <w:p w:rsidR="0011069C" w:rsidRDefault="00C85842" w:rsidP="00C85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5842">
              <w:rPr>
                <w:rFonts w:ascii="Times New Roman" w:hAnsi="Times New Roman" w:cs="Times New Roman"/>
                <w:sz w:val="28"/>
              </w:rPr>
              <w:t>кл. рук.</w:t>
            </w:r>
          </w:p>
        </w:tc>
      </w:tr>
      <w:tr w:rsidR="0011069C" w:rsidTr="00805FC6">
        <w:tc>
          <w:tcPr>
            <w:tcW w:w="3190" w:type="dxa"/>
          </w:tcPr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5. Отслеживание и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мониторинг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программы. </w:t>
            </w:r>
          </w:p>
          <w:p w:rsidR="0011069C" w:rsidRDefault="0011069C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5.1. Уровень знаний содержания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образования в начальной ступени </w:t>
            </w:r>
            <w:proofErr w:type="gramStart"/>
            <w:r w:rsidRPr="005E03ED">
              <w:rPr>
                <w:rFonts w:ascii="Times New Roman" w:hAnsi="Times New Roman" w:cs="Times New Roman"/>
                <w:sz w:val="28"/>
              </w:rPr>
              <w:t>при</w:t>
            </w:r>
            <w:proofErr w:type="gramEnd"/>
            <w:r w:rsidRPr="005E03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E03ED">
              <w:rPr>
                <w:rFonts w:ascii="Times New Roman" w:hAnsi="Times New Roman" w:cs="Times New Roman"/>
                <w:sz w:val="28"/>
              </w:rPr>
              <w:t>переходе</w:t>
            </w:r>
            <w:proofErr w:type="gramEnd"/>
            <w:r w:rsidRPr="005E03ED">
              <w:rPr>
                <w:rFonts w:ascii="Times New Roman" w:hAnsi="Times New Roman" w:cs="Times New Roman"/>
                <w:sz w:val="28"/>
              </w:rPr>
              <w:t xml:space="preserve"> из начальной школы в среднее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lastRenderedPageBreak/>
              <w:t>звено.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5.2. Уровень использования </w:t>
            </w:r>
            <w:proofErr w:type="gramStart"/>
            <w:r w:rsidRPr="005E03ED">
              <w:rPr>
                <w:rFonts w:ascii="Times New Roman" w:hAnsi="Times New Roman" w:cs="Times New Roman"/>
                <w:sz w:val="28"/>
              </w:rPr>
              <w:t>различных</w:t>
            </w:r>
            <w:proofErr w:type="gramEnd"/>
            <w:r w:rsidRPr="005E03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>форм организации учебно-воспитательного процесса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5.3. Диагностика уровня здоровья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>учащихся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5.4.Опрос учителей, реализующих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региональный компонент в </w:t>
            </w:r>
            <w:proofErr w:type="gramStart"/>
            <w:r w:rsidRPr="005E03ED">
              <w:rPr>
                <w:rFonts w:ascii="Times New Roman" w:hAnsi="Times New Roman" w:cs="Times New Roman"/>
                <w:sz w:val="28"/>
              </w:rPr>
              <w:t>инвариантной</w:t>
            </w:r>
            <w:proofErr w:type="gramEnd"/>
            <w:r w:rsidRPr="005E03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и вариативной части учебного плана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>5.5. Социальный опрос родителей</w:t>
            </w:r>
          </w:p>
          <w:p w:rsidR="0011069C" w:rsidRDefault="0011069C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lastRenderedPageBreak/>
              <w:t xml:space="preserve">Зам. </w:t>
            </w:r>
            <w:proofErr w:type="spellStart"/>
            <w:r w:rsidRPr="005E03ED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5E03ED">
              <w:rPr>
                <w:rFonts w:ascii="Times New Roman" w:hAnsi="Times New Roman" w:cs="Times New Roman"/>
                <w:sz w:val="28"/>
              </w:rPr>
              <w:t>. по УВР</w:t>
            </w:r>
          </w:p>
          <w:p w:rsid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  <w:p w:rsidR="0011069C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 кл. рук.</w:t>
            </w:r>
          </w:p>
        </w:tc>
      </w:tr>
      <w:tr w:rsidR="0011069C" w:rsidTr="00805FC6">
        <w:tc>
          <w:tcPr>
            <w:tcW w:w="3190" w:type="dxa"/>
          </w:tcPr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lastRenderedPageBreak/>
              <w:t xml:space="preserve">6. Повышение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эффективности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>учебно-воспитательного</w:t>
            </w:r>
            <w:r>
              <w:rPr>
                <w:rFonts w:ascii="Times New Roman" w:hAnsi="Times New Roman" w:cs="Times New Roman"/>
                <w:sz w:val="28"/>
              </w:rPr>
              <w:t xml:space="preserve"> процесса</w:t>
            </w:r>
            <w:r w:rsidRPr="005E03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1069C" w:rsidRDefault="0011069C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6.1. </w:t>
            </w:r>
            <w:r w:rsidR="005B7998">
              <w:rPr>
                <w:rFonts w:ascii="Times New Roman" w:hAnsi="Times New Roman" w:cs="Times New Roman"/>
                <w:sz w:val="28"/>
              </w:rPr>
              <w:t xml:space="preserve">Внедрение технологий активного </w:t>
            </w:r>
            <w:r w:rsidRPr="005E03ED">
              <w:rPr>
                <w:rFonts w:ascii="Times New Roman" w:hAnsi="Times New Roman" w:cs="Times New Roman"/>
                <w:sz w:val="28"/>
              </w:rPr>
              <w:t>обучения через работу в группах</w:t>
            </w:r>
            <w:r w:rsidR="005B7998">
              <w:rPr>
                <w:rFonts w:ascii="Times New Roman" w:hAnsi="Times New Roman" w:cs="Times New Roman"/>
                <w:sz w:val="28"/>
              </w:rPr>
              <w:t>;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6.2. Использование </w:t>
            </w:r>
            <w:proofErr w:type="gramStart"/>
            <w:r w:rsidRPr="005E03ED">
              <w:rPr>
                <w:rFonts w:ascii="Times New Roman" w:hAnsi="Times New Roman" w:cs="Times New Roman"/>
                <w:sz w:val="28"/>
              </w:rPr>
              <w:t>инновационных</w:t>
            </w:r>
            <w:proofErr w:type="gramEnd"/>
            <w:r w:rsidRPr="005E03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 xml:space="preserve">технологий обучения и воспитания. </w:t>
            </w:r>
          </w:p>
          <w:p w:rsidR="0011069C" w:rsidRDefault="0011069C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5E03ED" w:rsidRP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  <w:p w:rsidR="005E03ED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.</w:t>
            </w:r>
          </w:p>
          <w:p w:rsidR="0011069C" w:rsidRDefault="005E03ED" w:rsidP="005E03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03ED">
              <w:rPr>
                <w:rFonts w:ascii="Times New Roman" w:hAnsi="Times New Roman" w:cs="Times New Roman"/>
                <w:sz w:val="28"/>
              </w:rPr>
              <w:t>учителя-</w:t>
            </w:r>
            <w:r>
              <w:rPr>
                <w:rFonts w:ascii="Times New Roman" w:hAnsi="Times New Roman" w:cs="Times New Roman"/>
                <w:sz w:val="28"/>
              </w:rPr>
              <w:t>предметники</w:t>
            </w:r>
          </w:p>
        </w:tc>
      </w:tr>
      <w:tr w:rsidR="0011069C" w:rsidTr="00805FC6">
        <w:tc>
          <w:tcPr>
            <w:tcW w:w="3190" w:type="dxa"/>
          </w:tcPr>
          <w:p w:rsidR="005B7998" w:rsidRPr="005B7998" w:rsidRDefault="005B7998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B7998">
              <w:rPr>
                <w:rFonts w:ascii="Times New Roman" w:hAnsi="Times New Roman" w:cs="Times New Roman"/>
                <w:sz w:val="28"/>
              </w:rPr>
              <w:t xml:space="preserve">7. Осмысление </w:t>
            </w:r>
          </w:p>
          <w:p w:rsidR="005B7998" w:rsidRPr="005B7998" w:rsidRDefault="005B7998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B7998">
              <w:rPr>
                <w:rFonts w:ascii="Times New Roman" w:hAnsi="Times New Roman" w:cs="Times New Roman"/>
                <w:sz w:val="28"/>
              </w:rPr>
              <w:t xml:space="preserve">системного </w:t>
            </w:r>
          </w:p>
          <w:p w:rsidR="005B7998" w:rsidRPr="005B7998" w:rsidRDefault="00D40B95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инга по </w:t>
            </w:r>
            <w:r w:rsidR="005B7998" w:rsidRPr="005B7998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</w:p>
          <w:p w:rsidR="005B7998" w:rsidRPr="005B7998" w:rsidRDefault="005B7998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B7998">
              <w:rPr>
                <w:rFonts w:ascii="Times New Roman" w:hAnsi="Times New Roman" w:cs="Times New Roman"/>
                <w:sz w:val="28"/>
              </w:rPr>
              <w:t>программы</w:t>
            </w:r>
          </w:p>
          <w:p w:rsidR="0011069C" w:rsidRDefault="0011069C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5B7998" w:rsidRPr="005B7998" w:rsidRDefault="005B7998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B7998">
              <w:rPr>
                <w:rFonts w:ascii="Times New Roman" w:hAnsi="Times New Roman" w:cs="Times New Roman"/>
                <w:sz w:val="28"/>
              </w:rPr>
              <w:t xml:space="preserve">7.1. Разработка и проведение психолого-педагогического тестирования учащихся </w:t>
            </w:r>
          </w:p>
          <w:p w:rsidR="005B7998" w:rsidRPr="005B7998" w:rsidRDefault="005B7998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B7998">
              <w:rPr>
                <w:rFonts w:ascii="Times New Roman" w:hAnsi="Times New Roman" w:cs="Times New Roman"/>
                <w:sz w:val="28"/>
              </w:rPr>
              <w:t xml:space="preserve">7.2. Исследование социальной сферы </w:t>
            </w:r>
          </w:p>
          <w:p w:rsidR="005B7998" w:rsidRPr="005B7998" w:rsidRDefault="005B7998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B7998">
              <w:rPr>
                <w:rFonts w:ascii="Times New Roman" w:hAnsi="Times New Roman" w:cs="Times New Roman"/>
                <w:sz w:val="28"/>
              </w:rPr>
              <w:t xml:space="preserve">школьников и их семей, их </w:t>
            </w:r>
          </w:p>
          <w:p w:rsidR="005B7998" w:rsidRPr="005B7998" w:rsidRDefault="005B7998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B7998">
              <w:rPr>
                <w:rFonts w:ascii="Times New Roman" w:hAnsi="Times New Roman" w:cs="Times New Roman"/>
                <w:sz w:val="28"/>
              </w:rPr>
              <w:t>потребностей и ожиданий</w:t>
            </w:r>
          </w:p>
          <w:p w:rsidR="0011069C" w:rsidRDefault="0011069C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11069C" w:rsidRDefault="005B7998" w:rsidP="005B7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.</w:t>
            </w:r>
          </w:p>
        </w:tc>
      </w:tr>
      <w:tr w:rsidR="00D40B95" w:rsidTr="001966D8">
        <w:tc>
          <w:tcPr>
            <w:tcW w:w="9571" w:type="dxa"/>
            <w:gridSpan w:val="3"/>
          </w:tcPr>
          <w:p w:rsidR="00D40B95" w:rsidRPr="00D40B95" w:rsidRDefault="00D40B95" w:rsidP="00D40B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III этап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Итогов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  <w:r w:rsidRPr="00D40B95">
              <w:rPr>
                <w:rFonts w:ascii="Times New Roman" w:hAnsi="Times New Roman" w:cs="Times New Roman"/>
                <w:b/>
                <w:i/>
                <w:sz w:val="28"/>
              </w:rPr>
              <w:t>обобщающий</w:t>
            </w:r>
          </w:p>
        </w:tc>
      </w:tr>
      <w:tr w:rsidR="00D40B95" w:rsidTr="00805FC6">
        <w:tc>
          <w:tcPr>
            <w:tcW w:w="3190" w:type="dxa"/>
          </w:tcPr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1.Разработка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методических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рекомендаций </w:t>
            </w:r>
            <w:proofErr w:type="gramStart"/>
            <w:r w:rsidRPr="00455D76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455D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различным видам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lastRenderedPageBreak/>
              <w:t xml:space="preserve">учебно-воспитательной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деятельности </w:t>
            </w:r>
          </w:p>
          <w:p w:rsidR="00D40B95" w:rsidRDefault="00D40B95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lastRenderedPageBreak/>
              <w:t xml:space="preserve">1.1.Анализ результатов диагностики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опытно-экспериментальной </w:t>
            </w:r>
            <w:r w:rsidRPr="00455D76">
              <w:rPr>
                <w:rFonts w:ascii="Times New Roman" w:hAnsi="Times New Roman" w:cs="Times New Roman"/>
                <w:sz w:val="28"/>
              </w:rPr>
              <w:lastRenderedPageBreak/>
              <w:t xml:space="preserve">работы.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1.2.Обобщение опыта </w:t>
            </w:r>
            <w:proofErr w:type="gramStart"/>
            <w:r w:rsidRPr="00455D76">
              <w:rPr>
                <w:rFonts w:ascii="Times New Roman" w:hAnsi="Times New Roman" w:cs="Times New Roman"/>
                <w:sz w:val="28"/>
              </w:rPr>
              <w:t>экспериментальной</w:t>
            </w:r>
            <w:proofErr w:type="gramEnd"/>
            <w:r w:rsidRPr="00455D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работы.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1.3.Методические рекомендации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организации обучения средствами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проектной и исследовательской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>деятельности.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1.4.Методические рекомендации </w:t>
            </w:r>
            <w:proofErr w:type="gramStart"/>
            <w:r w:rsidRPr="00455D76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455D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>организации внеурочной деятельности</w:t>
            </w:r>
          </w:p>
          <w:p w:rsidR="00D40B95" w:rsidRDefault="00D40B9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55D76">
              <w:rPr>
                <w:rFonts w:ascii="Times New Roman" w:hAnsi="Times New Roman" w:cs="Times New Roman"/>
                <w:sz w:val="28"/>
              </w:rPr>
              <w:lastRenderedPageBreak/>
              <w:t>Администрац</w:t>
            </w:r>
            <w:proofErr w:type="spellEnd"/>
          </w:p>
          <w:p w:rsidR="00D40B95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55D76">
              <w:rPr>
                <w:rFonts w:ascii="Times New Roman" w:hAnsi="Times New Roman" w:cs="Times New Roman"/>
                <w:sz w:val="28"/>
              </w:rPr>
              <w:t>ия</w:t>
            </w:r>
            <w:proofErr w:type="spellEnd"/>
          </w:p>
        </w:tc>
      </w:tr>
      <w:tr w:rsidR="00D40B95" w:rsidTr="00805FC6">
        <w:tc>
          <w:tcPr>
            <w:tcW w:w="3190" w:type="dxa"/>
          </w:tcPr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lastRenderedPageBreak/>
              <w:t xml:space="preserve">2. Анализ работы </w:t>
            </w:r>
            <w:proofErr w:type="gramStart"/>
            <w:r w:rsidRPr="00455D76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455D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55D76" w:rsidRPr="00455D76" w:rsidRDefault="00455D76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>направлениям</w:t>
            </w:r>
          </w:p>
          <w:p w:rsidR="00D40B95" w:rsidRDefault="00D40B95" w:rsidP="00455D7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2.1. Проанализировать на заседаниях МО, 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55D76">
              <w:rPr>
                <w:rFonts w:ascii="Times New Roman" w:hAnsi="Times New Roman" w:cs="Times New Roman"/>
                <w:sz w:val="28"/>
              </w:rPr>
              <w:t>метод</w:t>
            </w:r>
            <w:proofErr w:type="gramStart"/>
            <w:r w:rsidRPr="00455D76"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Pr="00455D76">
              <w:rPr>
                <w:rFonts w:ascii="Times New Roman" w:hAnsi="Times New Roman" w:cs="Times New Roman"/>
                <w:sz w:val="28"/>
              </w:rPr>
              <w:t>оветах</w:t>
            </w:r>
            <w:proofErr w:type="spellEnd"/>
            <w:r w:rsidRPr="00455D76">
              <w:rPr>
                <w:rFonts w:ascii="Times New Roman" w:hAnsi="Times New Roman" w:cs="Times New Roman"/>
                <w:sz w:val="28"/>
              </w:rPr>
              <w:t xml:space="preserve"> эффективность уроков 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духовности, нравственности, 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>гражданственности.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2.2. Проведение педсовета, по завершению 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>реализации программы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2.3. Оформление материалов по итогам 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>реализации программы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2.4. Создание информационно-аналитического банка по теме 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5D76">
              <w:rPr>
                <w:rFonts w:ascii="Times New Roman" w:hAnsi="Times New Roman" w:cs="Times New Roman"/>
                <w:sz w:val="28"/>
              </w:rPr>
              <w:t xml:space="preserve">программы </w:t>
            </w:r>
          </w:p>
          <w:p w:rsidR="00D40B95" w:rsidRDefault="00D40B9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5574BD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</w:t>
            </w:r>
            <w:r w:rsidRPr="00455D76">
              <w:rPr>
                <w:rFonts w:ascii="Times New Roman" w:hAnsi="Times New Roman" w:cs="Times New Roman"/>
                <w:sz w:val="28"/>
              </w:rPr>
              <w:t xml:space="preserve">руководители, </w:t>
            </w:r>
          </w:p>
          <w:p w:rsidR="005574BD" w:rsidRPr="00455D76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</w:t>
            </w:r>
            <w:r w:rsidRPr="00455D76">
              <w:rPr>
                <w:rFonts w:ascii="Times New Roman" w:hAnsi="Times New Roman" w:cs="Times New Roman"/>
                <w:sz w:val="28"/>
              </w:rPr>
              <w:t xml:space="preserve"> МО</w:t>
            </w:r>
          </w:p>
          <w:p w:rsidR="00D40B95" w:rsidRDefault="005574BD" w:rsidP="00557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</w:t>
            </w:r>
            <w:r w:rsidRPr="00455D76">
              <w:rPr>
                <w:rFonts w:ascii="Times New Roman" w:hAnsi="Times New Roman" w:cs="Times New Roman"/>
                <w:sz w:val="28"/>
              </w:rPr>
              <w:t>ия</w:t>
            </w:r>
          </w:p>
        </w:tc>
      </w:tr>
      <w:tr w:rsidR="00D40B95" w:rsidTr="00805FC6">
        <w:tc>
          <w:tcPr>
            <w:tcW w:w="3190" w:type="dxa"/>
          </w:tcPr>
          <w:p w:rsidR="00610F0B" w:rsidRPr="00610F0B" w:rsidRDefault="00610F0B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3. Анализ состояния </w:t>
            </w:r>
          </w:p>
          <w:p w:rsidR="00610F0B" w:rsidRPr="00610F0B" w:rsidRDefault="00610F0B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сформированности </w:t>
            </w:r>
          </w:p>
          <w:p w:rsidR="00610F0B" w:rsidRPr="00610F0B" w:rsidRDefault="00610F0B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духовно-нравственных и </w:t>
            </w:r>
          </w:p>
          <w:p w:rsidR="00610F0B" w:rsidRPr="00610F0B" w:rsidRDefault="00610F0B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гражданских качеств </w:t>
            </w:r>
          </w:p>
          <w:p w:rsidR="00610F0B" w:rsidRPr="00610F0B" w:rsidRDefault="00610F0B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>личности</w:t>
            </w:r>
          </w:p>
          <w:p w:rsidR="00D40B95" w:rsidRDefault="00D40B95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610F0B" w:rsidRPr="00610F0B" w:rsidRDefault="00610F0B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3.1. Отследить уровень развития ученика-выпускника и сформированные </w:t>
            </w:r>
          </w:p>
          <w:p w:rsidR="00610F0B" w:rsidRPr="00610F0B" w:rsidRDefault="00610F0B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личностные качества </w:t>
            </w:r>
          </w:p>
          <w:p w:rsidR="00610F0B" w:rsidRPr="00610F0B" w:rsidRDefault="00610F0B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3.2. Размещение материалов </w:t>
            </w:r>
            <w:proofErr w:type="gramStart"/>
            <w:r w:rsidRPr="00610F0B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610F0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10F0B" w:rsidRPr="00610F0B" w:rsidRDefault="00C07DC5" w:rsidP="006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ам внедре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азачьего компонента </w:t>
            </w:r>
            <w:r w:rsidR="00610F0B" w:rsidRPr="00610F0B">
              <w:rPr>
                <w:rFonts w:ascii="Times New Roman" w:hAnsi="Times New Roman" w:cs="Times New Roman"/>
                <w:sz w:val="28"/>
              </w:rPr>
              <w:t>на школьном сайте.</w:t>
            </w:r>
          </w:p>
          <w:p w:rsidR="00F5520F" w:rsidRDefault="00610F0B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>3.3. Подготовка материалов к публикации</w:t>
            </w:r>
          </w:p>
          <w:p w:rsidR="00F5520F" w:rsidRPr="00610F0B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>3.4. Анализ документации</w:t>
            </w:r>
          </w:p>
          <w:p w:rsidR="00F5520F" w:rsidRPr="00610F0B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3.5. Анкетирование учащихся, родителей, </w:t>
            </w:r>
          </w:p>
          <w:p w:rsidR="00F5520F" w:rsidRPr="00610F0B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>педагогов</w:t>
            </w:r>
          </w:p>
          <w:p w:rsidR="00F5520F" w:rsidRPr="00610F0B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3.6. Составление </w:t>
            </w:r>
            <w:proofErr w:type="gramStart"/>
            <w:r w:rsidRPr="00610F0B">
              <w:rPr>
                <w:rFonts w:ascii="Times New Roman" w:hAnsi="Times New Roman" w:cs="Times New Roman"/>
                <w:sz w:val="28"/>
              </w:rPr>
              <w:t>экспертного</w:t>
            </w:r>
            <w:proofErr w:type="gramEnd"/>
            <w:r w:rsidRPr="00610F0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5520F" w:rsidRPr="00610F0B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>заключения по результатам работы</w:t>
            </w:r>
          </w:p>
          <w:p w:rsidR="00D40B95" w:rsidRDefault="00D40B95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F5520F" w:rsidRPr="00610F0B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lastRenderedPageBreak/>
              <w:t xml:space="preserve">Администрация Психологическая </w:t>
            </w:r>
          </w:p>
          <w:p w:rsidR="00F5520F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>служба,</w:t>
            </w:r>
          </w:p>
          <w:p w:rsidR="00F5520F" w:rsidRPr="00610F0B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 xml:space="preserve"> метод. </w:t>
            </w:r>
          </w:p>
          <w:p w:rsidR="00F5520F" w:rsidRPr="00610F0B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F0B">
              <w:rPr>
                <w:rFonts w:ascii="Times New Roman" w:hAnsi="Times New Roman" w:cs="Times New Roman"/>
                <w:sz w:val="28"/>
              </w:rPr>
              <w:t>совет</w:t>
            </w:r>
          </w:p>
          <w:p w:rsidR="00F5520F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610F0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610F0B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Pr="00610F0B">
              <w:rPr>
                <w:rFonts w:ascii="Times New Roman" w:hAnsi="Times New Roman" w:cs="Times New Roman"/>
                <w:sz w:val="28"/>
              </w:rPr>
              <w:t xml:space="preserve"> ВР, </w:t>
            </w:r>
          </w:p>
          <w:p w:rsidR="00F5520F" w:rsidRPr="00610F0B" w:rsidRDefault="00F5520F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</w:t>
            </w:r>
            <w:r w:rsidRPr="00610F0B">
              <w:rPr>
                <w:rFonts w:ascii="Times New Roman" w:hAnsi="Times New Roman" w:cs="Times New Roman"/>
                <w:sz w:val="28"/>
              </w:rPr>
              <w:t>руководители</w:t>
            </w:r>
          </w:p>
          <w:p w:rsidR="00D40B95" w:rsidRDefault="00D40B95" w:rsidP="00F5520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B95" w:rsidTr="00805FC6">
        <w:tc>
          <w:tcPr>
            <w:tcW w:w="3190" w:type="dxa"/>
          </w:tcPr>
          <w:p w:rsidR="00372E33" w:rsidRPr="00372E33" w:rsidRDefault="00372E33" w:rsidP="00372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2E33">
              <w:rPr>
                <w:rFonts w:ascii="Times New Roman" w:hAnsi="Times New Roman" w:cs="Times New Roman"/>
                <w:sz w:val="28"/>
              </w:rPr>
              <w:lastRenderedPageBreak/>
              <w:t xml:space="preserve">4. Диагностика </w:t>
            </w:r>
          </w:p>
          <w:p w:rsidR="00372E33" w:rsidRPr="00372E33" w:rsidRDefault="00372E33" w:rsidP="00372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2E33">
              <w:rPr>
                <w:rFonts w:ascii="Times New Roman" w:hAnsi="Times New Roman" w:cs="Times New Roman"/>
                <w:sz w:val="28"/>
              </w:rPr>
              <w:t>работы</w:t>
            </w:r>
          </w:p>
          <w:p w:rsidR="00D40B95" w:rsidRDefault="00D40B95" w:rsidP="00372E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372E33" w:rsidRPr="00372E33" w:rsidRDefault="00372E33" w:rsidP="00372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2E33">
              <w:rPr>
                <w:rFonts w:ascii="Times New Roman" w:hAnsi="Times New Roman" w:cs="Times New Roman"/>
                <w:sz w:val="28"/>
              </w:rPr>
              <w:t xml:space="preserve">4.1.Проведение мониторинга </w:t>
            </w:r>
          </w:p>
          <w:p w:rsidR="00372E33" w:rsidRPr="00372E33" w:rsidRDefault="00372E33" w:rsidP="00372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2E33">
              <w:rPr>
                <w:rFonts w:ascii="Times New Roman" w:hAnsi="Times New Roman" w:cs="Times New Roman"/>
                <w:sz w:val="28"/>
              </w:rPr>
              <w:t xml:space="preserve">эффективности образовательного процесса </w:t>
            </w:r>
          </w:p>
          <w:p w:rsidR="00372E33" w:rsidRPr="00372E33" w:rsidRDefault="00BA48DF" w:rsidP="00372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</w:t>
            </w:r>
            <w:r w:rsidR="00372E33" w:rsidRPr="00372E33">
              <w:rPr>
                <w:rFonts w:ascii="Times New Roman" w:hAnsi="Times New Roman" w:cs="Times New Roman"/>
                <w:sz w:val="28"/>
              </w:rPr>
              <w:t>.Написание аналитических материалов.</w:t>
            </w:r>
          </w:p>
          <w:p w:rsidR="00D40B95" w:rsidRDefault="00D40B95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D40B95" w:rsidRDefault="00372E33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2E33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  <w:tr w:rsidR="00372E33" w:rsidTr="00805FC6">
        <w:tc>
          <w:tcPr>
            <w:tcW w:w="3190" w:type="dxa"/>
          </w:tcPr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 xml:space="preserve">5. Создание описания </w:t>
            </w:r>
          </w:p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 xml:space="preserve">модели </w:t>
            </w:r>
          </w:p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>высококультурной</w:t>
            </w:r>
          </w:p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 xml:space="preserve">среды </w:t>
            </w:r>
            <w:proofErr w:type="gramStart"/>
            <w:r w:rsidRPr="00BA48DF">
              <w:rPr>
                <w:rFonts w:ascii="Times New Roman" w:hAnsi="Times New Roman" w:cs="Times New Roman"/>
                <w:sz w:val="28"/>
              </w:rPr>
              <w:t>образовательного</w:t>
            </w:r>
            <w:proofErr w:type="gramEnd"/>
            <w:r w:rsidRPr="00BA48D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 xml:space="preserve">учреждения </w:t>
            </w:r>
          </w:p>
          <w:p w:rsidR="00372E33" w:rsidRDefault="00372E33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 xml:space="preserve">5.1.Анализ результатов диагностики </w:t>
            </w:r>
          </w:p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 xml:space="preserve">опытно-экспериментальной работы. </w:t>
            </w:r>
          </w:p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 xml:space="preserve">5.2.Обобщение опыта </w:t>
            </w:r>
            <w:proofErr w:type="gramStart"/>
            <w:r w:rsidRPr="00BA48DF">
              <w:rPr>
                <w:rFonts w:ascii="Times New Roman" w:hAnsi="Times New Roman" w:cs="Times New Roman"/>
                <w:sz w:val="28"/>
              </w:rPr>
              <w:t>экспериментальной</w:t>
            </w:r>
            <w:proofErr w:type="gramEnd"/>
            <w:r w:rsidRPr="00BA48D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>работы.</w:t>
            </w:r>
          </w:p>
          <w:p w:rsidR="00372E33" w:rsidRDefault="00372E33" w:rsidP="00E964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BA48DF" w:rsidRPr="00BA48DF" w:rsidRDefault="00BA48DF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8DF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372E33" w:rsidRDefault="00372E33" w:rsidP="00BA48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05FC6" w:rsidRDefault="00805FC6" w:rsidP="00E96485">
      <w:pPr>
        <w:jc w:val="both"/>
        <w:rPr>
          <w:rFonts w:ascii="Times New Roman" w:hAnsi="Times New Roman" w:cs="Times New Roman"/>
          <w:sz w:val="28"/>
        </w:rPr>
      </w:pPr>
    </w:p>
    <w:p w:rsidR="00C44097" w:rsidRDefault="00C44097" w:rsidP="00E96485">
      <w:pPr>
        <w:jc w:val="both"/>
        <w:rPr>
          <w:rFonts w:ascii="Times New Roman" w:hAnsi="Times New Roman" w:cs="Times New Roman"/>
          <w:sz w:val="28"/>
        </w:rPr>
      </w:pPr>
    </w:p>
    <w:p w:rsidR="00C44097" w:rsidRDefault="00C44097" w:rsidP="00E96485">
      <w:pPr>
        <w:jc w:val="both"/>
        <w:rPr>
          <w:rFonts w:ascii="Times New Roman" w:hAnsi="Times New Roman" w:cs="Times New Roman"/>
          <w:sz w:val="28"/>
        </w:rPr>
      </w:pPr>
    </w:p>
    <w:p w:rsidR="00C44097" w:rsidRDefault="00C44097" w:rsidP="00E96485">
      <w:pPr>
        <w:jc w:val="both"/>
        <w:rPr>
          <w:rFonts w:ascii="Times New Roman" w:hAnsi="Times New Roman" w:cs="Times New Roman"/>
          <w:sz w:val="28"/>
        </w:rPr>
      </w:pPr>
    </w:p>
    <w:p w:rsidR="00C44097" w:rsidRDefault="00C44097" w:rsidP="00E96485">
      <w:pPr>
        <w:jc w:val="both"/>
        <w:rPr>
          <w:rFonts w:ascii="Times New Roman" w:hAnsi="Times New Roman" w:cs="Times New Roman"/>
          <w:sz w:val="28"/>
        </w:rPr>
      </w:pPr>
    </w:p>
    <w:p w:rsidR="00C44097" w:rsidRDefault="00C44097" w:rsidP="00E96485">
      <w:pPr>
        <w:jc w:val="both"/>
        <w:rPr>
          <w:rFonts w:ascii="Times New Roman" w:hAnsi="Times New Roman" w:cs="Times New Roman"/>
          <w:sz w:val="28"/>
        </w:rPr>
      </w:pPr>
    </w:p>
    <w:p w:rsidR="00C44097" w:rsidRDefault="00C44097" w:rsidP="00E96485">
      <w:pPr>
        <w:jc w:val="both"/>
        <w:rPr>
          <w:rFonts w:ascii="Times New Roman" w:hAnsi="Times New Roman" w:cs="Times New Roman"/>
          <w:sz w:val="28"/>
        </w:rPr>
      </w:pPr>
    </w:p>
    <w:p w:rsidR="00C44097" w:rsidRPr="00C44097" w:rsidRDefault="00C44097" w:rsidP="00C44097">
      <w:pPr>
        <w:jc w:val="center"/>
        <w:rPr>
          <w:rFonts w:ascii="Times New Roman" w:hAnsi="Times New Roman" w:cs="Times New Roman"/>
          <w:b/>
          <w:sz w:val="28"/>
        </w:rPr>
      </w:pPr>
      <w:r w:rsidRPr="00C44097">
        <w:rPr>
          <w:rFonts w:ascii="Times New Roman" w:hAnsi="Times New Roman" w:cs="Times New Roman"/>
          <w:b/>
          <w:sz w:val="28"/>
        </w:rPr>
        <w:lastRenderedPageBreak/>
        <w:t>V.  Мониторинг результативности проекта</w:t>
      </w:r>
    </w:p>
    <w:p w:rsidR="00C44097" w:rsidRPr="00C44097" w:rsidRDefault="00C44097" w:rsidP="00C44097">
      <w:pPr>
        <w:jc w:val="both"/>
        <w:rPr>
          <w:rFonts w:ascii="Times New Roman" w:hAnsi="Times New Roman" w:cs="Times New Roman"/>
          <w:sz w:val="28"/>
        </w:rPr>
      </w:pPr>
      <w:r w:rsidRPr="00C44097">
        <w:rPr>
          <w:rFonts w:ascii="Times New Roman" w:hAnsi="Times New Roman" w:cs="Times New Roman"/>
          <w:sz w:val="28"/>
        </w:rPr>
        <w:t>Реализация программы развития общего и дополни</w:t>
      </w:r>
      <w:r>
        <w:rPr>
          <w:rFonts w:ascii="Times New Roman" w:hAnsi="Times New Roman" w:cs="Times New Roman"/>
          <w:sz w:val="28"/>
        </w:rPr>
        <w:t xml:space="preserve">тельного образования на основе </w:t>
      </w:r>
      <w:r w:rsidRPr="00C44097">
        <w:rPr>
          <w:rFonts w:ascii="Times New Roman" w:hAnsi="Times New Roman" w:cs="Times New Roman"/>
          <w:sz w:val="28"/>
        </w:rPr>
        <w:t>историко-культурных традиций казачества невозможна без организации мониторинга.</w:t>
      </w:r>
    </w:p>
    <w:p w:rsidR="00C44097" w:rsidRPr="00C44097" w:rsidRDefault="00C44097" w:rsidP="00C44097">
      <w:pPr>
        <w:jc w:val="both"/>
        <w:rPr>
          <w:rFonts w:ascii="Times New Roman" w:hAnsi="Times New Roman" w:cs="Times New Roman"/>
          <w:sz w:val="28"/>
        </w:rPr>
      </w:pPr>
      <w:r w:rsidRPr="00C44097">
        <w:rPr>
          <w:rFonts w:ascii="Times New Roman" w:hAnsi="Times New Roman" w:cs="Times New Roman"/>
          <w:sz w:val="28"/>
        </w:rPr>
        <w:t>Под мониторингом мы понимаем систем</w:t>
      </w:r>
      <w:r>
        <w:rPr>
          <w:rFonts w:ascii="Times New Roman" w:hAnsi="Times New Roman" w:cs="Times New Roman"/>
          <w:sz w:val="28"/>
        </w:rPr>
        <w:t xml:space="preserve">у сбора, обработки, хранения и </w:t>
      </w:r>
      <w:r w:rsidRPr="00C44097">
        <w:rPr>
          <w:rFonts w:ascii="Times New Roman" w:hAnsi="Times New Roman" w:cs="Times New Roman"/>
          <w:sz w:val="28"/>
        </w:rPr>
        <w:t>распространения информации об образовательной систе</w:t>
      </w:r>
      <w:r>
        <w:rPr>
          <w:rFonts w:ascii="Times New Roman" w:hAnsi="Times New Roman" w:cs="Times New Roman"/>
          <w:sz w:val="28"/>
        </w:rPr>
        <w:t xml:space="preserve">ме или отдельных ее элементах, </w:t>
      </w:r>
      <w:r w:rsidRPr="00C44097">
        <w:rPr>
          <w:rFonts w:ascii="Times New Roman" w:hAnsi="Times New Roman" w:cs="Times New Roman"/>
          <w:sz w:val="28"/>
        </w:rPr>
        <w:t>ориентированная на информационное обеспечение управл</w:t>
      </w:r>
      <w:r>
        <w:rPr>
          <w:rFonts w:ascii="Times New Roman" w:hAnsi="Times New Roman" w:cs="Times New Roman"/>
          <w:sz w:val="28"/>
        </w:rPr>
        <w:t xml:space="preserve">ения, которая позволяет судить </w:t>
      </w:r>
      <w:r w:rsidRPr="00C44097">
        <w:rPr>
          <w:rFonts w:ascii="Times New Roman" w:hAnsi="Times New Roman" w:cs="Times New Roman"/>
          <w:sz w:val="28"/>
        </w:rPr>
        <w:t>о состоянии объекта в любой момент времени и может обеспечить прогноз его развития.</w:t>
      </w:r>
    </w:p>
    <w:p w:rsidR="00C44097" w:rsidRPr="00C44097" w:rsidRDefault="00C44097" w:rsidP="00C44097">
      <w:pPr>
        <w:jc w:val="both"/>
        <w:rPr>
          <w:rFonts w:ascii="Times New Roman" w:hAnsi="Times New Roman" w:cs="Times New Roman"/>
          <w:sz w:val="28"/>
        </w:rPr>
      </w:pPr>
      <w:r w:rsidRPr="00C44097">
        <w:rPr>
          <w:rFonts w:ascii="Times New Roman" w:hAnsi="Times New Roman" w:cs="Times New Roman"/>
          <w:sz w:val="28"/>
        </w:rPr>
        <w:t>Большая роль в осуществлении контроля и мониторин</w:t>
      </w:r>
      <w:r>
        <w:rPr>
          <w:rFonts w:ascii="Times New Roman" w:hAnsi="Times New Roman" w:cs="Times New Roman"/>
          <w:sz w:val="28"/>
        </w:rPr>
        <w:t xml:space="preserve">га возлагается на заместителей </w:t>
      </w:r>
      <w:r w:rsidRPr="00C44097">
        <w:rPr>
          <w:rFonts w:ascii="Times New Roman" w:hAnsi="Times New Roman" w:cs="Times New Roman"/>
          <w:sz w:val="28"/>
        </w:rPr>
        <w:t>директоров по УВР и ВР МБОУ</w:t>
      </w:r>
      <w:r>
        <w:rPr>
          <w:rFonts w:ascii="Times New Roman" w:hAnsi="Times New Roman" w:cs="Times New Roman"/>
          <w:sz w:val="28"/>
        </w:rPr>
        <w:t xml:space="preserve"> Сусатской СОШ</w:t>
      </w:r>
      <w:r w:rsidR="00D23DF3">
        <w:rPr>
          <w:rFonts w:ascii="Times New Roman" w:hAnsi="Times New Roman" w:cs="Times New Roman"/>
          <w:sz w:val="28"/>
        </w:rPr>
        <w:t xml:space="preserve">, </w:t>
      </w:r>
      <w:r w:rsidRPr="00C44097">
        <w:rPr>
          <w:rFonts w:ascii="Times New Roman" w:hAnsi="Times New Roman" w:cs="Times New Roman"/>
          <w:sz w:val="28"/>
        </w:rPr>
        <w:t>которые будут осуществлять эту деятельность по своим направлениям:</w:t>
      </w:r>
    </w:p>
    <w:p w:rsidR="00C44097" w:rsidRPr="00C44097" w:rsidRDefault="00C44097" w:rsidP="00C44097">
      <w:pPr>
        <w:jc w:val="both"/>
        <w:rPr>
          <w:rFonts w:ascii="Times New Roman" w:hAnsi="Times New Roman" w:cs="Times New Roman"/>
          <w:sz w:val="28"/>
        </w:rPr>
      </w:pPr>
      <w:r w:rsidRPr="00053C52">
        <w:rPr>
          <w:rFonts w:ascii="Times New Roman" w:hAnsi="Times New Roman" w:cs="Times New Roman"/>
          <w:b/>
          <w:sz w:val="28"/>
        </w:rPr>
        <w:t>-</w:t>
      </w:r>
      <w:r w:rsidRPr="00053C52">
        <w:rPr>
          <w:rFonts w:ascii="Times New Roman" w:hAnsi="Times New Roman" w:cs="Times New Roman"/>
          <w:b/>
          <w:i/>
          <w:sz w:val="28"/>
        </w:rPr>
        <w:t xml:space="preserve"> Оценка</w:t>
      </w:r>
      <w:r w:rsidRPr="00C44097">
        <w:rPr>
          <w:rFonts w:ascii="Times New Roman" w:hAnsi="Times New Roman" w:cs="Times New Roman"/>
          <w:sz w:val="28"/>
        </w:rPr>
        <w:t xml:space="preserve"> эффективности внедрения в учебный проц</w:t>
      </w:r>
      <w:r w:rsidR="00D23DF3">
        <w:rPr>
          <w:rFonts w:ascii="Times New Roman" w:hAnsi="Times New Roman" w:cs="Times New Roman"/>
          <w:sz w:val="28"/>
        </w:rPr>
        <w:t xml:space="preserve">есс педагогических технологий, </w:t>
      </w:r>
      <w:r w:rsidRPr="00C44097">
        <w:rPr>
          <w:rFonts w:ascii="Times New Roman" w:hAnsi="Times New Roman" w:cs="Times New Roman"/>
          <w:sz w:val="28"/>
        </w:rPr>
        <w:t xml:space="preserve">обеспечивающих личностный и </w:t>
      </w:r>
      <w:proofErr w:type="spellStart"/>
      <w:r w:rsidRPr="00C44097">
        <w:rPr>
          <w:rFonts w:ascii="Times New Roman" w:hAnsi="Times New Roman" w:cs="Times New Roman"/>
          <w:sz w:val="28"/>
        </w:rPr>
        <w:t>компетентностный</w:t>
      </w:r>
      <w:proofErr w:type="spellEnd"/>
      <w:r w:rsidRPr="00C44097">
        <w:rPr>
          <w:rFonts w:ascii="Times New Roman" w:hAnsi="Times New Roman" w:cs="Times New Roman"/>
          <w:sz w:val="28"/>
        </w:rPr>
        <w:t xml:space="preserve"> подход.</w:t>
      </w:r>
    </w:p>
    <w:p w:rsidR="00C44097" w:rsidRPr="00053C52" w:rsidRDefault="00C44097" w:rsidP="00C44097">
      <w:pPr>
        <w:jc w:val="both"/>
        <w:rPr>
          <w:rFonts w:ascii="Times New Roman" w:hAnsi="Times New Roman" w:cs="Times New Roman"/>
          <w:b/>
          <w:i/>
          <w:sz w:val="28"/>
        </w:rPr>
      </w:pPr>
      <w:r w:rsidRPr="00053C52">
        <w:rPr>
          <w:rFonts w:ascii="Times New Roman" w:hAnsi="Times New Roman" w:cs="Times New Roman"/>
          <w:b/>
          <w:i/>
          <w:sz w:val="28"/>
        </w:rPr>
        <w:t>- Диагностика:</w:t>
      </w:r>
    </w:p>
    <w:p w:rsidR="00C44097" w:rsidRPr="00C44097" w:rsidRDefault="00C44097" w:rsidP="00C44097">
      <w:pPr>
        <w:jc w:val="both"/>
        <w:rPr>
          <w:rFonts w:ascii="Times New Roman" w:hAnsi="Times New Roman" w:cs="Times New Roman"/>
          <w:sz w:val="28"/>
        </w:rPr>
      </w:pPr>
      <w:r w:rsidRPr="00C44097">
        <w:rPr>
          <w:rFonts w:ascii="Times New Roman" w:hAnsi="Times New Roman" w:cs="Times New Roman"/>
          <w:sz w:val="28"/>
        </w:rPr>
        <w:t>- качества и результатов профессиональной деятельности учителей;</w:t>
      </w:r>
    </w:p>
    <w:p w:rsidR="00C44097" w:rsidRPr="00C44097" w:rsidRDefault="00C44097" w:rsidP="00C44097">
      <w:pPr>
        <w:jc w:val="both"/>
        <w:rPr>
          <w:rFonts w:ascii="Times New Roman" w:hAnsi="Times New Roman" w:cs="Times New Roman"/>
          <w:sz w:val="28"/>
        </w:rPr>
      </w:pPr>
      <w:r w:rsidRPr="00C44097">
        <w:rPr>
          <w:rFonts w:ascii="Times New Roman" w:hAnsi="Times New Roman" w:cs="Times New Roman"/>
          <w:sz w:val="28"/>
        </w:rPr>
        <w:t>- творческого потенциала педагогического коллектива;</w:t>
      </w:r>
    </w:p>
    <w:p w:rsidR="00C44097" w:rsidRPr="00C44097" w:rsidRDefault="00C44097" w:rsidP="00C44097">
      <w:pPr>
        <w:jc w:val="both"/>
        <w:rPr>
          <w:rFonts w:ascii="Times New Roman" w:hAnsi="Times New Roman" w:cs="Times New Roman"/>
          <w:sz w:val="28"/>
        </w:rPr>
      </w:pPr>
      <w:r w:rsidRPr="00C44097">
        <w:rPr>
          <w:rFonts w:ascii="Times New Roman" w:hAnsi="Times New Roman" w:cs="Times New Roman"/>
          <w:sz w:val="28"/>
        </w:rPr>
        <w:t>- состояния сетевого взаимодействия с общеобразовательными учреждениями;</w:t>
      </w:r>
    </w:p>
    <w:p w:rsidR="00C44097" w:rsidRPr="00C44097" w:rsidRDefault="00C44097" w:rsidP="00C44097">
      <w:pPr>
        <w:jc w:val="both"/>
        <w:rPr>
          <w:rFonts w:ascii="Times New Roman" w:hAnsi="Times New Roman" w:cs="Times New Roman"/>
          <w:sz w:val="28"/>
        </w:rPr>
      </w:pPr>
      <w:r w:rsidRPr="00C44097">
        <w:rPr>
          <w:rFonts w:ascii="Times New Roman" w:hAnsi="Times New Roman" w:cs="Times New Roman"/>
          <w:sz w:val="28"/>
        </w:rPr>
        <w:t>- выявление степени удовлетворенности обучающих</w:t>
      </w:r>
      <w:r w:rsidR="00D23DF3">
        <w:rPr>
          <w:rFonts w:ascii="Times New Roman" w:hAnsi="Times New Roman" w:cs="Times New Roman"/>
          <w:sz w:val="28"/>
        </w:rPr>
        <w:t xml:space="preserve">ся и их родителей организацией </w:t>
      </w:r>
      <w:r w:rsidRPr="00C44097">
        <w:rPr>
          <w:rFonts w:ascii="Times New Roman" w:hAnsi="Times New Roman" w:cs="Times New Roman"/>
          <w:sz w:val="28"/>
        </w:rPr>
        <w:t>образовательного процесса и дополнительного образования;</w:t>
      </w:r>
    </w:p>
    <w:p w:rsidR="00053C52" w:rsidRDefault="00C44097" w:rsidP="00053C52">
      <w:pPr>
        <w:jc w:val="both"/>
      </w:pPr>
      <w:r w:rsidRPr="00C44097">
        <w:rPr>
          <w:rFonts w:ascii="Times New Roman" w:hAnsi="Times New Roman" w:cs="Times New Roman"/>
          <w:sz w:val="28"/>
        </w:rPr>
        <w:t>- состояния материально- технической базы.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b/>
          <w:i/>
          <w:sz w:val="28"/>
        </w:rPr>
      </w:pPr>
      <w:r w:rsidRPr="00053C52">
        <w:rPr>
          <w:rFonts w:ascii="Times New Roman" w:hAnsi="Times New Roman" w:cs="Times New Roman"/>
          <w:b/>
          <w:i/>
          <w:sz w:val="28"/>
        </w:rPr>
        <w:t xml:space="preserve">Контроль </w:t>
      </w:r>
      <w:proofErr w:type="gramStart"/>
      <w:r w:rsidRPr="00053C52">
        <w:rPr>
          <w:rFonts w:ascii="Times New Roman" w:hAnsi="Times New Roman" w:cs="Times New Roman"/>
          <w:b/>
          <w:i/>
          <w:sz w:val="28"/>
        </w:rPr>
        <w:t>за</w:t>
      </w:r>
      <w:proofErr w:type="gramEnd"/>
      <w:r w:rsidRPr="00053C52">
        <w:rPr>
          <w:rFonts w:ascii="Times New Roman" w:hAnsi="Times New Roman" w:cs="Times New Roman"/>
          <w:b/>
          <w:i/>
          <w:sz w:val="28"/>
        </w:rPr>
        <w:t>: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053C52">
        <w:rPr>
          <w:rFonts w:ascii="Times New Roman" w:hAnsi="Times New Roman" w:cs="Times New Roman"/>
          <w:sz w:val="28"/>
        </w:rPr>
        <w:t>- правовой базой фу</w:t>
      </w:r>
      <w:r>
        <w:rPr>
          <w:rFonts w:ascii="Times New Roman" w:hAnsi="Times New Roman" w:cs="Times New Roman"/>
          <w:sz w:val="28"/>
        </w:rPr>
        <w:t xml:space="preserve">нкционирования МБОУ Сусатской СОШ, как центра воспитательного </w:t>
      </w:r>
      <w:r w:rsidRPr="00053C52">
        <w:rPr>
          <w:rFonts w:ascii="Times New Roman" w:hAnsi="Times New Roman" w:cs="Times New Roman"/>
          <w:sz w:val="28"/>
        </w:rPr>
        <w:t>пространства;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053C52">
        <w:rPr>
          <w:rFonts w:ascii="Times New Roman" w:hAnsi="Times New Roman" w:cs="Times New Roman"/>
          <w:sz w:val="28"/>
        </w:rPr>
        <w:t>- реализацией целевых программ в рамках фун</w:t>
      </w:r>
      <w:r>
        <w:rPr>
          <w:rFonts w:ascii="Times New Roman" w:hAnsi="Times New Roman" w:cs="Times New Roman"/>
          <w:sz w:val="28"/>
        </w:rPr>
        <w:t xml:space="preserve">кционирования школы как центра </w:t>
      </w:r>
      <w:r w:rsidRPr="00053C52">
        <w:rPr>
          <w:rFonts w:ascii="Times New Roman" w:hAnsi="Times New Roman" w:cs="Times New Roman"/>
          <w:sz w:val="28"/>
        </w:rPr>
        <w:t>воспитательного пространства.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053C52">
        <w:rPr>
          <w:rFonts w:ascii="Times New Roman" w:hAnsi="Times New Roman" w:cs="Times New Roman"/>
          <w:sz w:val="28"/>
        </w:rPr>
        <w:t>На всех этапах реализации программы будет про</w:t>
      </w:r>
      <w:r>
        <w:rPr>
          <w:rFonts w:ascii="Times New Roman" w:hAnsi="Times New Roman" w:cs="Times New Roman"/>
          <w:sz w:val="28"/>
        </w:rPr>
        <w:t xml:space="preserve">водиться мониторинг обучения и </w:t>
      </w:r>
      <w:r w:rsidRPr="00053C52">
        <w:rPr>
          <w:rFonts w:ascii="Times New Roman" w:hAnsi="Times New Roman" w:cs="Times New Roman"/>
          <w:sz w:val="28"/>
        </w:rPr>
        <w:t xml:space="preserve">воспитания субъектов образовательного пространства. Основные функции </w:t>
      </w:r>
      <w:r>
        <w:rPr>
          <w:rFonts w:ascii="Times New Roman" w:hAnsi="Times New Roman" w:cs="Times New Roman"/>
          <w:sz w:val="28"/>
        </w:rPr>
        <w:t xml:space="preserve">мониторинга </w:t>
      </w:r>
      <w:r w:rsidRPr="00053C52">
        <w:rPr>
          <w:rFonts w:ascii="Times New Roman" w:hAnsi="Times New Roman" w:cs="Times New Roman"/>
          <w:sz w:val="28"/>
        </w:rPr>
        <w:t>следующие: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053C52">
        <w:rPr>
          <w:rFonts w:ascii="Times New Roman" w:hAnsi="Times New Roman" w:cs="Times New Roman"/>
          <w:i/>
          <w:sz w:val="28"/>
        </w:rPr>
        <w:lastRenderedPageBreak/>
        <w:t xml:space="preserve">- </w:t>
      </w:r>
      <w:proofErr w:type="gramStart"/>
      <w:r w:rsidRPr="00053C52">
        <w:rPr>
          <w:rFonts w:ascii="Times New Roman" w:hAnsi="Times New Roman" w:cs="Times New Roman"/>
          <w:i/>
          <w:sz w:val="28"/>
        </w:rPr>
        <w:t>интегративная</w:t>
      </w:r>
      <w:proofErr w:type="gramEnd"/>
      <w:r w:rsidRPr="00053C52">
        <w:rPr>
          <w:rFonts w:ascii="Times New Roman" w:hAnsi="Times New Roman" w:cs="Times New Roman"/>
          <w:sz w:val="28"/>
        </w:rPr>
        <w:t xml:space="preserve"> – обеспечит комплексную характерис</w:t>
      </w:r>
      <w:r>
        <w:rPr>
          <w:rFonts w:ascii="Times New Roman" w:hAnsi="Times New Roman" w:cs="Times New Roman"/>
          <w:sz w:val="28"/>
        </w:rPr>
        <w:t xml:space="preserve">тику процессов, происходящих в </w:t>
      </w:r>
      <w:r w:rsidRPr="00053C52">
        <w:rPr>
          <w:rFonts w:ascii="Times New Roman" w:hAnsi="Times New Roman" w:cs="Times New Roman"/>
          <w:sz w:val="28"/>
        </w:rPr>
        <w:t>образовательном пространстве школы;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053C52">
        <w:rPr>
          <w:rFonts w:ascii="Times New Roman" w:hAnsi="Times New Roman" w:cs="Times New Roman"/>
          <w:i/>
          <w:sz w:val="28"/>
        </w:rPr>
        <w:t>- диагностическая</w:t>
      </w:r>
      <w:r w:rsidRPr="00053C52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053C52">
        <w:rPr>
          <w:rFonts w:ascii="Times New Roman" w:hAnsi="Times New Roman" w:cs="Times New Roman"/>
          <w:sz w:val="28"/>
        </w:rPr>
        <w:t>позволит</w:t>
      </w:r>
      <w:proofErr w:type="gramEnd"/>
      <w:r w:rsidRPr="00053C52">
        <w:rPr>
          <w:rFonts w:ascii="Times New Roman" w:hAnsi="Times New Roman" w:cs="Times New Roman"/>
          <w:sz w:val="28"/>
        </w:rPr>
        <w:t xml:space="preserve"> выявит уровень субъектов о</w:t>
      </w:r>
      <w:r>
        <w:rPr>
          <w:rFonts w:ascii="Times New Roman" w:hAnsi="Times New Roman" w:cs="Times New Roman"/>
          <w:sz w:val="28"/>
        </w:rPr>
        <w:t xml:space="preserve">бразовательного пространства к </w:t>
      </w:r>
      <w:r w:rsidRPr="00053C52">
        <w:rPr>
          <w:rFonts w:ascii="Times New Roman" w:hAnsi="Times New Roman" w:cs="Times New Roman"/>
          <w:sz w:val="28"/>
        </w:rPr>
        <w:t>взаимодействию в целях решения приоритетных задач;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053C52">
        <w:rPr>
          <w:rFonts w:ascii="Times New Roman" w:hAnsi="Times New Roman" w:cs="Times New Roman"/>
          <w:i/>
          <w:sz w:val="28"/>
        </w:rPr>
        <w:t xml:space="preserve">- </w:t>
      </w:r>
      <w:proofErr w:type="gramStart"/>
      <w:r w:rsidRPr="00053C52">
        <w:rPr>
          <w:rFonts w:ascii="Times New Roman" w:hAnsi="Times New Roman" w:cs="Times New Roman"/>
          <w:i/>
          <w:sz w:val="28"/>
        </w:rPr>
        <w:t>экспертная</w:t>
      </w:r>
      <w:proofErr w:type="gramEnd"/>
      <w:r w:rsidRPr="00053C52">
        <w:rPr>
          <w:rFonts w:ascii="Times New Roman" w:hAnsi="Times New Roman" w:cs="Times New Roman"/>
          <w:sz w:val="28"/>
        </w:rPr>
        <w:t xml:space="preserve"> – осуществит экспертизу программно – </w:t>
      </w:r>
      <w:r w:rsidR="00D01F04">
        <w:rPr>
          <w:rFonts w:ascii="Times New Roman" w:hAnsi="Times New Roman" w:cs="Times New Roman"/>
          <w:sz w:val="28"/>
        </w:rPr>
        <w:t xml:space="preserve">методического материала, форм, </w:t>
      </w:r>
      <w:r w:rsidRPr="00053C52">
        <w:rPr>
          <w:rFonts w:ascii="Times New Roman" w:hAnsi="Times New Roman" w:cs="Times New Roman"/>
          <w:sz w:val="28"/>
        </w:rPr>
        <w:t xml:space="preserve">методов, технологий, способствующих повышению </w:t>
      </w:r>
      <w:r w:rsidR="00D01F04">
        <w:rPr>
          <w:rFonts w:ascii="Times New Roman" w:hAnsi="Times New Roman" w:cs="Times New Roman"/>
          <w:sz w:val="28"/>
        </w:rPr>
        <w:t xml:space="preserve">качества обучения и воспитания </w:t>
      </w:r>
      <w:r w:rsidRPr="00053C52">
        <w:rPr>
          <w:rFonts w:ascii="Times New Roman" w:hAnsi="Times New Roman" w:cs="Times New Roman"/>
          <w:sz w:val="28"/>
        </w:rPr>
        <w:t>личности используемых в ходе работы;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D01F04">
        <w:rPr>
          <w:rFonts w:ascii="Times New Roman" w:hAnsi="Times New Roman" w:cs="Times New Roman"/>
          <w:i/>
          <w:sz w:val="28"/>
        </w:rPr>
        <w:t>- информационная</w:t>
      </w:r>
      <w:r w:rsidRPr="00053C52">
        <w:rPr>
          <w:rFonts w:ascii="Times New Roman" w:hAnsi="Times New Roman" w:cs="Times New Roman"/>
          <w:sz w:val="28"/>
        </w:rPr>
        <w:t xml:space="preserve"> – позволит оперативно осущес</w:t>
      </w:r>
      <w:r w:rsidR="00D01F04">
        <w:rPr>
          <w:rFonts w:ascii="Times New Roman" w:hAnsi="Times New Roman" w:cs="Times New Roman"/>
          <w:sz w:val="28"/>
        </w:rPr>
        <w:t xml:space="preserve">твлять обратную связь, в форме </w:t>
      </w:r>
      <w:r w:rsidRPr="00053C52">
        <w:rPr>
          <w:rFonts w:ascii="Times New Roman" w:hAnsi="Times New Roman" w:cs="Times New Roman"/>
          <w:sz w:val="28"/>
        </w:rPr>
        <w:t>получения информации о реализации «рубежных» це</w:t>
      </w:r>
      <w:r w:rsidR="00D01F04">
        <w:rPr>
          <w:rFonts w:ascii="Times New Roman" w:hAnsi="Times New Roman" w:cs="Times New Roman"/>
          <w:sz w:val="28"/>
        </w:rPr>
        <w:t xml:space="preserve">лей опытно – экспериментальной </w:t>
      </w:r>
      <w:r w:rsidRPr="00053C52">
        <w:rPr>
          <w:rFonts w:ascii="Times New Roman" w:hAnsi="Times New Roman" w:cs="Times New Roman"/>
          <w:sz w:val="28"/>
        </w:rPr>
        <w:t>работы;</w:t>
      </w:r>
      <w:proofErr w:type="gramEnd"/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D01F04">
        <w:rPr>
          <w:rFonts w:ascii="Times New Roman" w:hAnsi="Times New Roman" w:cs="Times New Roman"/>
          <w:i/>
          <w:sz w:val="28"/>
        </w:rPr>
        <w:t>- экспериментальная</w:t>
      </w:r>
      <w:r w:rsidRPr="00053C52">
        <w:rPr>
          <w:rFonts w:ascii="Times New Roman" w:hAnsi="Times New Roman" w:cs="Times New Roman"/>
          <w:sz w:val="28"/>
        </w:rPr>
        <w:t xml:space="preserve"> – поиск, разработка диагностически</w:t>
      </w:r>
      <w:r w:rsidR="00D01F04">
        <w:rPr>
          <w:rFonts w:ascii="Times New Roman" w:hAnsi="Times New Roman" w:cs="Times New Roman"/>
          <w:sz w:val="28"/>
        </w:rPr>
        <w:t xml:space="preserve">х материалов и апробация их на </w:t>
      </w:r>
      <w:r w:rsidRPr="00053C52">
        <w:rPr>
          <w:rFonts w:ascii="Times New Roman" w:hAnsi="Times New Roman" w:cs="Times New Roman"/>
          <w:sz w:val="28"/>
        </w:rPr>
        <w:t>технологичность, надежность;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D01F04">
        <w:rPr>
          <w:rFonts w:ascii="Times New Roman" w:hAnsi="Times New Roman" w:cs="Times New Roman"/>
          <w:i/>
          <w:sz w:val="28"/>
        </w:rPr>
        <w:t xml:space="preserve">- </w:t>
      </w:r>
      <w:proofErr w:type="gramStart"/>
      <w:r w:rsidRPr="00D01F04">
        <w:rPr>
          <w:rFonts w:ascii="Times New Roman" w:hAnsi="Times New Roman" w:cs="Times New Roman"/>
          <w:i/>
          <w:sz w:val="28"/>
        </w:rPr>
        <w:t>образовательная</w:t>
      </w:r>
      <w:proofErr w:type="gramEnd"/>
      <w:r w:rsidRPr="00053C52">
        <w:rPr>
          <w:rFonts w:ascii="Times New Roman" w:hAnsi="Times New Roman" w:cs="Times New Roman"/>
          <w:sz w:val="28"/>
        </w:rPr>
        <w:t xml:space="preserve"> – изучение и удовлетворение обр</w:t>
      </w:r>
      <w:r w:rsidR="00D01F04">
        <w:rPr>
          <w:rFonts w:ascii="Times New Roman" w:hAnsi="Times New Roman" w:cs="Times New Roman"/>
          <w:sz w:val="28"/>
        </w:rPr>
        <w:t xml:space="preserve">азовательных потребностей всех </w:t>
      </w:r>
      <w:r w:rsidRPr="00053C52">
        <w:rPr>
          <w:rFonts w:ascii="Times New Roman" w:hAnsi="Times New Roman" w:cs="Times New Roman"/>
          <w:sz w:val="28"/>
        </w:rPr>
        <w:t>субъектов образовательного процесса.</w:t>
      </w:r>
    </w:p>
    <w:p w:rsidR="00053C52" w:rsidRPr="00053C52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053C52">
        <w:rPr>
          <w:rFonts w:ascii="Times New Roman" w:hAnsi="Times New Roman" w:cs="Times New Roman"/>
          <w:sz w:val="28"/>
        </w:rPr>
        <w:t xml:space="preserve">Результаты, получаемые системой мониторинга по всем </w:t>
      </w:r>
      <w:r w:rsidR="00D01F04">
        <w:rPr>
          <w:rFonts w:ascii="Times New Roman" w:hAnsi="Times New Roman" w:cs="Times New Roman"/>
          <w:sz w:val="28"/>
        </w:rPr>
        <w:t xml:space="preserve">направлениям, будут </w:t>
      </w:r>
      <w:proofErr w:type="gramStart"/>
      <w:r w:rsidR="00D01F04">
        <w:rPr>
          <w:rFonts w:ascii="Times New Roman" w:hAnsi="Times New Roman" w:cs="Times New Roman"/>
          <w:sz w:val="28"/>
        </w:rPr>
        <w:t>обобщаться</w:t>
      </w:r>
      <w:proofErr w:type="gramEnd"/>
      <w:r w:rsidR="00D01F04">
        <w:rPr>
          <w:rFonts w:ascii="Times New Roman" w:hAnsi="Times New Roman" w:cs="Times New Roman"/>
          <w:sz w:val="28"/>
        </w:rPr>
        <w:t xml:space="preserve"> </w:t>
      </w:r>
      <w:r w:rsidRPr="00053C52">
        <w:rPr>
          <w:rFonts w:ascii="Times New Roman" w:hAnsi="Times New Roman" w:cs="Times New Roman"/>
          <w:sz w:val="28"/>
        </w:rPr>
        <w:t>и учитываться при корректировке программы развития.</w:t>
      </w:r>
    </w:p>
    <w:p w:rsidR="00C44097" w:rsidRDefault="00053C52" w:rsidP="00053C52">
      <w:pPr>
        <w:jc w:val="both"/>
        <w:rPr>
          <w:rFonts w:ascii="Times New Roman" w:hAnsi="Times New Roman" w:cs="Times New Roman"/>
          <w:sz w:val="28"/>
        </w:rPr>
      </w:pPr>
      <w:r w:rsidRPr="00053C52">
        <w:rPr>
          <w:rFonts w:ascii="Times New Roman" w:hAnsi="Times New Roman" w:cs="Times New Roman"/>
          <w:sz w:val="28"/>
        </w:rPr>
        <w:t>Резюмируя выше изло</w:t>
      </w:r>
      <w:r w:rsidR="00D01F04">
        <w:rPr>
          <w:rFonts w:ascii="Times New Roman" w:hAnsi="Times New Roman" w:cs="Times New Roman"/>
          <w:sz w:val="28"/>
        </w:rPr>
        <w:t>женное, отметим, что реализация п</w:t>
      </w:r>
      <w:r w:rsidRPr="00053C52">
        <w:rPr>
          <w:rFonts w:ascii="Times New Roman" w:hAnsi="Times New Roman" w:cs="Times New Roman"/>
          <w:sz w:val="28"/>
        </w:rPr>
        <w:t xml:space="preserve">рограммы  развития   общего  и  дополнительного  образования  </w:t>
      </w:r>
      <w:r w:rsidR="00382BD8" w:rsidRPr="00382BD8">
        <w:rPr>
          <w:rFonts w:ascii="Times New Roman" w:hAnsi="Times New Roman" w:cs="Times New Roman"/>
          <w:sz w:val="28"/>
        </w:rPr>
        <w:t>"Культурно-исторические традиции донского казачества и региональные особенности Донского края"</w:t>
      </w:r>
      <w:r w:rsidR="003778CD">
        <w:rPr>
          <w:rFonts w:ascii="Times New Roman" w:hAnsi="Times New Roman" w:cs="Times New Roman"/>
          <w:sz w:val="28"/>
        </w:rPr>
        <w:t xml:space="preserve"> позволит</w:t>
      </w:r>
      <w:r w:rsidRPr="00053C52">
        <w:rPr>
          <w:rFonts w:ascii="Times New Roman" w:hAnsi="Times New Roman" w:cs="Times New Roman"/>
          <w:sz w:val="28"/>
        </w:rPr>
        <w:t>:</w:t>
      </w:r>
    </w:p>
    <w:p w:rsidR="00EC6735" w:rsidRPr="00EC6735" w:rsidRDefault="00EC6735" w:rsidP="00EC6735">
      <w:pPr>
        <w:jc w:val="both"/>
        <w:rPr>
          <w:rFonts w:ascii="Times New Roman" w:hAnsi="Times New Roman" w:cs="Times New Roman"/>
          <w:sz w:val="28"/>
        </w:rPr>
      </w:pPr>
      <w:r w:rsidRPr="00EC6735">
        <w:rPr>
          <w:rFonts w:ascii="Times New Roman" w:hAnsi="Times New Roman" w:cs="Times New Roman"/>
          <w:sz w:val="28"/>
        </w:rPr>
        <w:t>1.  Выпускникам школы стать успешными в решени</w:t>
      </w:r>
      <w:r>
        <w:rPr>
          <w:rFonts w:ascii="Times New Roman" w:hAnsi="Times New Roman" w:cs="Times New Roman"/>
          <w:sz w:val="28"/>
        </w:rPr>
        <w:t xml:space="preserve">и жизненных и профессиональных </w:t>
      </w:r>
      <w:r w:rsidRPr="00EC6735">
        <w:rPr>
          <w:rFonts w:ascii="Times New Roman" w:hAnsi="Times New Roman" w:cs="Times New Roman"/>
          <w:sz w:val="28"/>
        </w:rPr>
        <w:t>проблем, осознавать свой гражданский статус, с</w:t>
      </w:r>
      <w:r>
        <w:rPr>
          <w:rFonts w:ascii="Times New Roman" w:hAnsi="Times New Roman" w:cs="Times New Roman"/>
          <w:sz w:val="28"/>
        </w:rPr>
        <w:t xml:space="preserve">вязывать свои жизненные цели и </w:t>
      </w:r>
      <w:r w:rsidRPr="00EC6735">
        <w:rPr>
          <w:rFonts w:ascii="Times New Roman" w:hAnsi="Times New Roman" w:cs="Times New Roman"/>
          <w:sz w:val="28"/>
        </w:rPr>
        <w:t>планы с целями развития общества, гос</w:t>
      </w:r>
      <w:r>
        <w:rPr>
          <w:rFonts w:ascii="Times New Roman" w:hAnsi="Times New Roman" w:cs="Times New Roman"/>
          <w:sz w:val="28"/>
        </w:rPr>
        <w:t xml:space="preserve">ударства, цивилизации, владеть </w:t>
      </w:r>
      <w:r w:rsidRPr="00EC6735">
        <w:rPr>
          <w:rFonts w:ascii="Times New Roman" w:hAnsi="Times New Roman" w:cs="Times New Roman"/>
          <w:sz w:val="28"/>
        </w:rPr>
        <w:t>представлениями об истинных культурных и социальн</w:t>
      </w:r>
      <w:r>
        <w:rPr>
          <w:rFonts w:ascii="Times New Roman" w:hAnsi="Times New Roman" w:cs="Times New Roman"/>
          <w:sz w:val="28"/>
        </w:rPr>
        <w:t>ых ценностях, готовых к их с</w:t>
      </w:r>
      <w:r w:rsidRPr="00EC6735">
        <w:rPr>
          <w:rFonts w:ascii="Times New Roman" w:hAnsi="Times New Roman" w:cs="Times New Roman"/>
          <w:sz w:val="28"/>
        </w:rPr>
        <w:t>охранению, умножению, культурному обмену.</w:t>
      </w:r>
    </w:p>
    <w:p w:rsidR="00EC6735" w:rsidRPr="00EC6735" w:rsidRDefault="00EC6735" w:rsidP="00EC6735">
      <w:pPr>
        <w:jc w:val="both"/>
        <w:rPr>
          <w:rFonts w:ascii="Times New Roman" w:hAnsi="Times New Roman" w:cs="Times New Roman"/>
          <w:sz w:val="28"/>
        </w:rPr>
      </w:pPr>
      <w:r w:rsidRPr="00EC6735">
        <w:rPr>
          <w:rFonts w:ascii="Times New Roman" w:hAnsi="Times New Roman" w:cs="Times New Roman"/>
          <w:sz w:val="28"/>
        </w:rPr>
        <w:t>2.  Расширить границы взаимодействия со всеми ор</w:t>
      </w:r>
      <w:r>
        <w:rPr>
          <w:rFonts w:ascii="Times New Roman" w:hAnsi="Times New Roman" w:cs="Times New Roman"/>
          <w:sz w:val="28"/>
        </w:rPr>
        <w:t>ганизациями и образовательными учреждениями района, области</w:t>
      </w:r>
      <w:r w:rsidRPr="00EC6735">
        <w:rPr>
          <w:rFonts w:ascii="Times New Roman" w:hAnsi="Times New Roman" w:cs="Times New Roman"/>
          <w:sz w:val="28"/>
        </w:rPr>
        <w:t>, работа которых св</w:t>
      </w:r>
      <w:r>
        <w:rPr>
          <w:rFonts w:ascii="Times New Roman" w:hAnsi="Times New Roman" w:cs="Times New Roman"/>
          <w:sz w:val="28"/>
        </w:rPr>
        <w:t xml:space="preserve">язана с развитием казачества и </w:t>
      </w:r>
      <w:r w:rsidRPr="00EC6735">
        <w:rPr>
          <w:rFonts w:ascii="Times New Roman" w:hAnsi="Times New Roman" w:cs="Times New Roman"/>
          <w:sz w:val="28"/>
        </w:rPr>
        <w:t>духовным развитием молодежи.</w:t>
      </w:r>
    </w:p>
    <w:p w:rsidR="004C54CA" w:rsidRDefault="00EC6735" w:rsidP="00EC6735">
      <w:pPr>
        <w:jc w:val="both"/>
        <w:rPr>
          <w:rFonts w:ascii="Times New Roman" w:hAnsi="Times New Roman" w:cs="Times New Roman"/>
          <w:sz w:val="28"/>
        </w:rPr>
      </w:pPr>
      <w:r w:rsidRPr="00EC6735">
        <w:rPr>
          <w:rFonts w:ascii="Times New Roman" w:hAnsi="Times New Roman" w:cs="Times New Roman"/>
          <w:sz w:val="28"/>
        </w:rPr>
        <w:t>3.  Сохранить и возродить взаимодействи</w:t>
      </w:r>
      <w:r>
        <w:rPr>
          <w:rFonts w:ascii="Times New Roman" w:hAnsi="Times New Roman" w:cs="Times New Roman"/>
          <w:sz w:val="28"/>
        </w:rPr>
        <w:t xml:space="preserve">я с различными организациями и </w:t>
      </w:r>
      <w:r w:rsidRPr="00EC6735">
        <w:rPr>
          <w:rFonts w:ascii="Times New Roman" w:hAnsi="Times New Roman" w:cs="Times New Roman"/>
          <w:sz w:val="28"/>
        </w:rPr>
        <w:t>учреждениями, наполнив их новым содержанием, а</w:t>
      </w:r>
      <w:r>
        <w:rPr>
          <w:rFonts w:ascii="Times New Roman" w:hAnsi="Times New Roman" w:cs="Times New Roman"/>
          <w:sz w:val="28"/>
        </w:rPr>
        <w:t xml:space="preserve"> также искать и находить новых </w:t>
      </w:r>
      <w:r w:rsidRPr="00EC6735">
        <w:rPr>
          <w:rFonts w:ascii="Times New Roman" w:hAnsi="Times New Roman" w:cs="Times New Roman"/>
          <w:sz w:val="28"/>
        </w:rPr>
        <w:t>партнеров и единомышленников.</w:t>
      </w:r>
    </w:p>
    <w:p w:rsidR="00EC6735" w:rsidRDefault="00EC6735" w:rsidP="00EC6735">
      <w:pPr>
        <w:jc w:val="both"/>
        <w:rPr>
          <w:rFonts w:ascii="Times New Roman" w:hAnsi="Times New Roman" w:cs="Times New Roman"/>
          <w:sz w:val="28"/>
        </w:rPr>
      </w:pPr>
    </w:p>
    <w:p w:rsidR="00EC6735" w:rsidRPr="00FB2C85" w:rsidRDefault="00EC6735" w:rsidP="00FB2C85">
      <w:pPr>
        <w:jc w:val="center"/>
        <w:rPr>
          <w:rFonts w:ascii="Times New Roman" w:hAnsi="Times New Roman" w:cs="Times New Roman"/>
          <w:b/>
          <w:sz w:val="28"/>
        </w:rPr>
      </w:pPr>
      <w:r w:rsidRPr="00FB2C85">
        <w:rPr>
          <w:rFonts w:ascii="Times New Roman" w:hAnsi="Times New Roman" w:cs="Times New Roman"/>
          <w:b/>
          <w:sz w:val="28"/>
        </w:rPr>
        <w:lastRenderedPageBreak/>
        <w:t>Заключительная часть</w:t>
      </w:r>
    </w:p>
    <w:p w:rsidR="00EC6735" w:rsidRPr="00EC6735" w:rsidRDefault="00EC6735" w:rsidP="00EC6735">
      <w:pPr>
        <w:jc w:val="both"/>
        <w:rPr>
          <w:rFonts w:ascii="Times New Roman" w:hAnsi="Times New Roman" w:cs="Times New Roman"/>
          <w:sz w:val="28"/>
        </w:rPr>
      </w:pPr>
      <w:r w:rsidRPr="00EC6735">
        <w:rPr>
          <w:rFonts w:ascii="Times New Roman" w:hAnsi="Times New Roman" w:cs="Times New Roman"/>
          <w:sz w:val="28"/>
        </w:rPr>
        <w:t xml:space="preserve">Хочется надеяться, что совместная деятельность педагогов </w:t>
      </w:r>
      <w:r w:rsidR="00FB2C85">
        <w:rPr>
          <w:rFonts w:ascii="Times New Roman" w:hAnsi="Times New Roman" w:cs="Times New Roman"/>
          <w:sz w:val="28"/>
        </w:rPr>
        <w:t xml:space="preserve">школы, родителей и </w:t>
      </w:r>
      <w:r w:rsidRPr="00EC6735">
        <w:rPr>
          <w:rFonts w:ascii="Times New Roman" w:hAnsi="Times New Roman" w:cs="Times New Roman"/>
          <w:sz w:val="28"/>
        </w:rPr>
        <w:t xml:space="preserve">социальных партнеров позволит в нынешних непростых </w:t>
      </w:r>
      <w:r w:rsidR="00FB2C85">
        <w:rPr>
          <w:rFonts w:ascii="Times New Roman" w:hAnsi="Times New Roman" w:cs="Times New Roman"/>
          <w:sz w:val="28"/>
        </w:rPr>
        <w:t xml:space="preserve">условиях обеспечить развитие и </w:t>
      </w:r>
      <w:r w:rsidRPr="00EC6735">
        <w:rPr>
          <w:rFonts w:ascii="Times New Roman" w:hAnsi="Times New Roman" w:cs="Times New Roman"/>
          <w:sz w:val="28"/>
        </w:rPr>
        <w:t>воспитание подрастающего поколения в духов</w:t>
      </w:r>
      <w:r w:rsidR="00FB2C85">
        <w:rPr>
          <w:rFonts w:ascii="Times New Roman" w:hAnsi="Times New Roman" w:cs="Times New Roman"/>
          <w:sz w:val="28"/>
        </w:rPr>
        <w:t>но – нравственных традициях</w:t>
      </w:r>
      <w:r w:rsidRPr="00EC6735">
        <w:rPr>
          <w:rFonts w:ascii="Times New Roman" w:hAnsi="Times New Roman" w:cs="Times New Roman"/>
          <w:sz w:val="28"/>
        </w:rPr>
        <w:t xml:space="preserve">. </w:t>
      </w:r>
    </w:p>
    <w:p w:rsidR="00EC6735" w:rsidRPr="00EC6735" w:rsidRDefault="00EC6735" w:rsidP="00EC6735">
      <w:pPr>
        <w:jc w:val="both"/>
        <w:rPr>
          <w:rFonts w:ascii="Times New Roman" w:hAnsi="Times New Roman" w:cs="Times New Roman"/>
          <w:sz w:val="28"/>
        </w:rPr>
      </w:pPr>
      <w:r w:rsidRPr="00EC6735">
        <w:rPr>
          <w:rFonts w:ascii="Times New Roman" w:hAnsi="Times New Roman" w:cs="Times New Roman"/>
          <w:sz w:val="28"/>
        </w:rPr>
        <w:t>Реализация проекта должна способствовать распространению в практике образова</w:t>
      </w:r>
      <w:r w:rsidR="00FB2C85">
        <w:rPr>
          <w:rFonts w:ascii="Times New Roman" w:hAnsi="Times New Roman" w:cs="Times New Roman"/>
          <w:sz w:val="28"/>
        </w:rPr>
        <w:t xml:space="preserve">тельных </w:t>
      </w:r>
      <w:r w:rsidRPr="00EC6735">
        <w:rPr>
          <w:rFonts w:ascii="Times New Roman" w:hAnsi="Times New Roman" w:cs="Times New Roman"/>
          <w:sz w:val="28"/>
        </w:rPr>
        <w:t>организаций, таких аспектов, как:</w:t>
      </w:r>
    </w:p>
    <w:p w:rsidR="00EC6735" w:rsidRPr="00EC6735" w:rsidRDefault="00FB2C85" w:rsidP="00547C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C6735" w:rsidRPr="00EC6735">
        <w:rPr>
          <w:rFonts w:ascii="Times New Roman" w:hAnsi="Times New Roman" w:cs="Times New Roman"/>
          <w:sz w:val="28"/>
        </w:rPr>
        <w:t>увеличение доли абитуриентов, поступающи</w:t>
      </w:r>
      <w:r>
        <w:rPr>
          <w:rFonts w:ascii="Times New Roman" w:hAnsi="Times New Roman" w:cs="Times New Roman"/>
          <w:sz w:val="28"/>
        </w:rPr>
        <w:t xml:space="preserve">х в 10 профильные классы других </w:t>
      </w:r>
      <w:r w:rsidR="00EC6735" w:rsidRPr="00EC6735">
        <w:rPr>
          <w:rFonts w:ascii="Times New Roman" w:hAnsi="Times New Roman" w:cs="Times New Roman"/>
          <w:sz w:val="28"/>
        </w:rPr>
        <w:t>образовательных организаций, кадетски</w:t>
      </w:r>
      <w:r>
        <w:rPr>
          <w:rFonts w:ascii="Times New Roman" w:hAnsi="Times New Roman" w:cs="Times New Roman"/>
          <w:sz w:val="28"/>
        </w:rPr>
        <w:t xml:space="preserve">е казачьи классы, ведущих свою </w:t>
      </w:r>
      <w:r w:rsidR="00EC6735" w:rsidRPr="00EC6735">
        <w:rPr>
          <w:rFonts w:ascii="Times New Roman" w:hAnsi="Times New Roman" w:cs="Times New Roman"/>
          <w:sz w:val="28"/>
        </w:rPr>
        <w:t xml:space="preserve">образовательную деятельность в рамках казачьего </w:t>
      </w:r>
      <w:r w:rsidR="00547C39">
        <w:rPr>
          <w:rFonts w:ascii="Times New Roman" w:hAnsi="Times New Roman" w:cs="Times New Roman"/>
          <w:sz w:val="28"/>
        </w:rPr>
        <w:t>обучения и воспитания;</w:t>
      </w:r>
    </w:p>
    <w:p w:rsidR="00EC6735" w:rsidRPr="00EC6735" w:rsidRDefault="00547C39" w:rsidP="00EC67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C6735" w:rsidRPr="00EC6735">
        <w:rPr>
          <w:rFonts w:ascii="Times New Roman" w:hAnsi="Times New Roman" w:cs="Times New Roman"/>
          <w:sz w:val="28"/>
        </w:rPr>
        <w:t>увеличение доли выпускников, трудоустро</w:t>
      </w:r>
      <w:r>
        <w:rPr>
          <w:rFonts w:ascii="Times New Roman" w:hAnsi="Times New Roman" w:cs="Times New Roman"/>
          <w:sz w:val="28"/>
        </w:rPr>
        <w:t>ившихся в районах и городах области</w:t>
      </w:r>
      <w:r w:rsidR="00EC6735" w:rsidRPr="00EC6735">
        <w:rPr>
          <w:rFonts w:ascii="Times New Roman" w:hAnsi="Times New Roman" w:cs="Times New Roman"/>
          <w:sz w:val="28"/>
        </w:rPr>
        <w:t>;</w:t>
      </w:r>
    </w:p>
    <w:p w:rsidR="00EC6735" w:rsidRPr="00EC6735" w:rsidRDefault="00547C39" w:rsidP="00EC67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C6735" w:rsidRPr="00EC6735">
        <w:rPr>
          <w:rFonts w:ascii="Times New Roman" w:hAnsi="Times New Roman" w:cs="Times New Roman"/>
          <w:sz w:val="28"/>
        </w:rPr>
        <w:t xml:space="preserve"> рост числа казачьих организаций;</w:t>
      </w:r>
    </w:p>
    <w:p w:rsidR="00EC6735" w:rsidRPr="00EC6735" w:rsidRDefault="00547C39" w:rsidP="00EC67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C6735" w:rsidRPr="00EC6735">
        <w:rPr>
          <w:rFonts w:ascii="Times New Roman" w:hAnsi="Times New Roman" w:cs="Times New Roman"/>
          <w:sz w:val="28"/>
        </w:rPr>
        <w:t xml:space="preserve"> снижение миграционных процессов, закреплению населения в </w:t>
      </w:r>
      <w:proofErr w:type="gramStart"/>
      <w:r w:rsidR="00EC6735" w:rsidRPr="00EC6735">
        <w:rPr>
          <w:rFonts w:ascii="Times New Roman" w:hAnsi="Times New Roman" w:cs="Times New Roman"/>
          <w:sz w:val="28"/>
        </w:rPr>
        <w:t>городской</w:t>
      </w:r>
      <w:proofErr w:type="gramEnd"/>
      <w:r w:rsidR="00EC6735" w:rsidRPr="00EC6735">
        <w:rPr>
          <w:rFonts w:ascii="Times New Roman" w:hAnsi="Times New Roman" w:cs="Times New Roman"/>
          <w:sz w:val="28"/>
        </w:rPr>
        <w:t xml:space="preserve"> и </w:t>
      </w:r>
    </w:p>
    <w:p w:rsidR="00EC6735" w:rsidRPr="00EC6735" w:rsidRDefault="00547C39" w:rsidP="00EC67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й </w:t>
      </w:r>
      <w:proofErr w:type="gramStart"/>
      <w:r>
        <w:rPr>
          <w:rFonts w:ascii="Times New Roman" w:hAnsi="Times New Roman" w:cs="Times New Roman"/>
          <w:sz w:val="28"/>
        </w:rPr>
        <w:t>местностях</w:t>
      </w:r>
      <w:proofErr w:type="gramEnd"/>
      <w:r>
        <w:rPr>
          <w:rFonts w:ascii="Times New Roman" w:hAnsi="Times New Roman" w:cs="Times New Roman"/>
          <w:sz w:val="28"/>
        </w:rPr>
        <w:t xml:space="preserve"> области</w:t>
      </w:r>
      <w:r w:rsidR="00EC6735" w:rsidRPr="00EC6735">
        <w:rPr>
          <w:rFonts w:ascii="Times New Roman" w:hAnsi="Times New Roman" w:cs="Times New Roman"/>
          <w:sz w:val="28"/>
        </w:rPr>
        <w:t>.</w:t>
      </w:r>
    </w:p>
    <w:p w:rsidR="004C54CA" w:rsidRPr="00DB3E92" w:rsidRDefault="004C54CA">
      <w:pPr>
        <w:jc w:val="both"/>
        <w:rPr>
          <w:rFonts w:ascii="Times New Roman" w:hAnsi="Times New Roman" w:cs="Times New Roman"/>
          <w:sz w:val="28"/>
        </w:rPr>
      </w:pPr>
    </w:p>
    <w:sectPr w:rsidR="004C54CA" w:rsidRPr="00DB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A8"/>
    <w:rsid w:val="00053B1F"/>
    <w:rsid w:val="00053C52"/>
    <w:rsid w:val="00062E9C"/>
    <w:rsid w:val="000849F2"/>
    <w:rsid w:val="000C3CBD"/>
    <w:rsid w:val="000D7B3E"/>
    <w:rsid w:val="000E6126"/>
    <w:rsid w:val="000E7A45"/>
    <w:rsid w:val="0011069C"/>
    <w:rsid w:val="0013754E"/>
    <w:rsid w:val="0014738A"/>
    <w:rsid w:val="00172B5E"/>
    <w:rsid w:val="001B576A"/>
    <w:rsid w:val="001C739D"/>
    <w:rsid w:val="00224CF3"/>
    <w:rsid w:val="002340E5"/>
    <w:rsid w:val="00281084"/>
    <w:rsid w:val="00283727"/>
    <w:rsid w:val="002A0D5D"/>
    <w:rsid w:val="002A707A"/>
    <w:rsid w:val="002B1E41"/>
    <w:rsid w:val="003311E9"/>
    <w:rsid w:val="00372E33"/>
    <w:rsid w:val="00376EAD"/>
    <w:rsid w:val="003778CD"/>
    <w:rsid w:val="00382BD8"/>
    <w:rsid w:val="003C3C6F"/>
    <w:rsid w:val="003F2D03"/>
    <w:rsid w:val="003F52FA"/>
    <w:rsid w:val="00436231"/>
    <w:rsid w:val="00455D76"/>
    <w:rsid w:val="004C54CA"/>
    <w:rsid w:val="005131B7"/>
    <w:rsid w:val="00522393"/>
    <w:rsid w:val="00537731"/>
    <w:rsid w:val="00547C39"/>
    <w:rsid w:val="00550596"/>
    <w:rsid w:val="005574BD"/>
    <w:rsid w:val="00571053"/>
    <w:rsid w:val="00574966"/>
    <w:rsid w:val="005A080C"/>
    <w:rsid w:val="005A725A"/>
    <w:rsid w:val="005B7998"/>
    <w:rsid w:val="005E03ED"/>
    <w:rsid w:val="005E4E84"/>
    <w:rsid w:val="00610F0B"/>
    <w:rsid w:val="00643398"/>
    <w:rsid w:val="006449AB"/>
    <w:rsid w:val="00662CFA"/>
    <w:rsid w:val="0067581F"/>
    <w:rsid w:val="006E2E74"/>
    <w:rsid w:val="00725190"/>
    <w:rsid w:val="007339F3"/>
    <w:rsid w:val="00776458"/>
    <w:rsid w:val="007B5F98"/>
    <w:rsid w:val="00805FC6"/>
    <w:rsid w:val="008418AE"/>
    <w:rsid w:val="0089355B"/>
    <w:rsid w:val="008C7302"/>
    <w:rsid w:val="008D3698"/>
    <w:rsid w:val="008E5A33"/>
    <w:rsid w:val="00932E8B"/>
    <w:rsid w:val="00943A75"/>
    <w:rsid w:val="009632ED"/>
    <w:rsid w:val="0098226B"/>
    <w:rsid w:val="00993F49"/>
    <w:rsid w:val="009B4F4C"/>
    <w:rsid w:val="009D22DD"/>
    <w:rsid w:val="009D468D"/>
    <w:rsid w:val="00A279A6"/>
    <w:rsid w:val="00A44F5D"/>
    <w:rsid w:val="00A47041"/>
    <w:rsid w:val="00A633B0"/>
    <w:rsid w:val="00A757B6"/>
    <w:rsid w:val="00A85328"/>
    <w:rsid w:val="00A85938"/>
    <w:rsid w:val="00AB3BA8"/>
    <w:rsid w:val="00AE703B"/>
    <w:rsid w:val="00B32094"/>
    <w:rsid w:val="00B521B7"/>
    <w:rsid w:val="00B542C4"/>
    <w:rsid w:val="00B57762"/>
    <w:rsid w:val="00BA3ADB"/>
    <w:rsid w:val="00BA48DF"/>
    <w:rsid w:val="00BA67A4"/>
    <w:rsid w:val="00BF69BB"/>
    <w:rsid w:val="00C025C4"/>
    <w:rsid w:val="00C07DC5"/>
    <w:rsid w:val="00C3270F"/>
    <w:rsid w:val="00C36577"/>
    <w:rsid w:val="00C44097"/>
    <w:rsid w:val="00C44595"/>
    <w:rsid w:val="00C64E56"/>
    <w:rsid w:val="00C85842"/>
    <w:rsid w:val="00C9240C"/>
    <w:rsid w:val="00CA7BEC"/>
    <w:rsid w:val="00CD1C8C"/>
    <w:rsid w:val="00CD523A"/>
    <w:rsid w:val="00CE07F6"/>
    <w:rsid w:val="00CF3886"/>
    <w:rsid w:val="00D01F04"/>
    <w:rsid w:val="00D23DF3"/>
    <w:rsid w:val="00D40B95"/>
    <w:rsid w:val="00D51E4D"/>
    <w:rsid w:val="00D91701"/>
    <w:rsid w:val="00DB202E"/>
    <w:rsid w:val="00DB3E92"/>
    <w:rsid w:val="00DB5ED4"/>
    <w:rsid w:val="00DD0687"/>
    <w:rsid w:val="00DE1F58"/>
    <w:rsid w:val="00E02E2F"/>
    <w:rsid w:val="00E867EB"/>
    <w:rsid w:val="00E907EC"/>
    <w:rsid w:val="00E96485"/>
    <w:rsid w:val="00EC6735"/>
    <w:rsid w:val="00EC7D2F"/>
    <w:rsid w:val="00EF63FD"/>
    <w:rsid w:val="00F106CD"/>
    <w:rsid w:val="00F34FF4"/>
    <w:rsid w:val="00F5520F"/>
    <w:rsid w:val="00F625B0"/>
    <w:rsid w:val="00F704EF"/>
    <w:rsid w:val="00F739A8"/>
    <w:rsid w:val="00F9764C"/>
    <w:rsid w:val="00FB2C85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39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3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5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39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3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5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6DA-EFF7-45E9-A9AD-A08262A3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6</cp:revision>
  <dcterms:created xsi:type="dcterms:W3CDTF">2020-06-04T04:45:00Z</dcterms:created>
  <dcterms:modified xsi:type="dcterms:W3CDTF">2020-06-04T07:36:00Z</dcterms:modified>
</cp:coreProperties>
</file>